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520B4" w14:textId="77777777" w:rsidR="00A05CFF" w:rsidRPr="00E37002" w:rsidRDefault="004E3DC6" w:rsidP="00087764">
      <w:pPr>
        <w:spacing w:after="0" w:line="240" w:lineRule="auto"/>
        <w:rPr>
          <w:sz w:val="28"/>
        </w:rPr>
      </w:pPr>
      <w:r w:rsidRPr="00E37002">
        <w:rPr>
          <w:sz w:val="28"/>
        </w:rPr>
        <w:t>KARELIA</w:t>
      </w:r>
      <w:r w:rsidR="001B2262" w:rsidRPr="00E37002">
        <w:rPr>
          <w:sz w:val="28"/>
        </w:rPr>
        <w:t>-</w:t>
      </w:r>
      <w:r w:rsidR="00A05CFF" w:rsidRPr="00E37002">
        <w:rPr>
          <w:sz w:val="28"/>
        </w:rPr>
        <w:t>AMMATTIKORKEAKOULU</w:t>
      </w:r>
    </w:p>
    <w:p w14:paraId="5F646C56" w14:textId="77777777" w:rsidR="00A05CFF" w:rsidRPr="00E37002" w:rsidRDefault="009E4B96" w:rsidP="00087764">
      <w:pPr>
        <w:spacing w:after="0" w:line="240" w:lineRule="auto"/>
      </w:pPr>
      <w:r w:rsidRPr="00E37002">
        <w:t>Tietojenkäsittelyn koulutusohjelma</w:t>
      </w:r>
    </w:p>
    <w:p w14:paraId="2A9CFC01" w14:textId="77777777" w:rsidR="00A05CFF" w:rsidRPr="00E37002" w:rsidRDefault="00A05CFF" w:rsidP="00087764">
      <w:pPr>
        <w:spacing w:after="0" w:line="240" w:lineRule="auto"/>
      </w:pPr>
    </w:p>
    <w:p w14:paraId="637C8741" w14:textId="77777777" w:rsidR="00A05CFF" w:rsidRPr="00E37002" w:rsidRDefault="00A05CFF" w:rsidP="00087764">
      <w:pPr>
        <w:spacing w:after="0" w:line="240" w:lineRule="auto"/>
      </w:pPr>
    </w:p>
    <w:p w14:paraId="3B5DC119" w14:textId="77777777" w:rsidR="00A05CFF" w:rsidRPr="00E37002" w:rsidRDefault="00A05CFF" w:rsidP="00087764">
      <w:pPr>
        <w:spacing w:after="0" w:line="240" w:lineRule="auto"/>
      </w:pPr>
    </w:p>
    <w:p w14:paraId="16C5B8EC" w14:textId="77777777" w:rsidR="00A05CFF" w:rsidRPr="00E37002" w:rsidRDefault="00A05CFF" w:rsidP="00087764">
      <w:pPr>
        <w:spacing w:after="0" w:line="240" w:lineRule="auto"/>
      </w:pPr>
    </w:p>
    <w:p w14:paraId="3A53EB3C" w14:textId="77777777" w:rsidR="00A05CFF" w:rsidRPr="00E37002" w:rsidRDefault="00A05CFF" w:rsidP="00087764">
      <w:pPr>
        <w:spacing w:after="0" w:line="240" w:lineRule="auto"/>
      </w:pPr>
    </w:p>
    <w:p w14:paraId="40742ACC" w14:textId="77777777" w:rsidR="00A05CFF" w:rsidRPr="00E37002" w:rsidRDefault="00A05CFF" w:rsidP="00087764">
      <w:pPr>
        <w:spacing w:after="0" w:line="240" w:lineRule="auto"/>
      </w:pPr>
    </w:p>
    <w:p w14:paraId="439AB152" w14:textId="77777777" w:rsidR="0016323B" w:rsidRPr="00E37002" w:rsidRDefault="0016323B" w:rsidP="00087764">
      <w:pPr>
        <w:spacing w:after="0" w:line="240" w:lineRule="auto"/>
      </w:pPr>
    </w:p>
    <w:p w14:paraId="20916F22" w14:textId="77777777" w:rsidR="0016323B" w:rsidRPr="00E37002" w:rsidRDefault="0016323B" w:rsidP="00087764">
      <w:pPr>
        <w:spacing w:after="0" w:line="240" w:lineRule="auto"/>
      </w:pPr>
    </w:p>
    <w:p w14:paraId="066124C0" w14:textId="77777777" w:rsidR="0016323B" w:rsidRPr="00E37002" w:rsidRDefault="0016323B" w:rsidP="00087764">
      <w:pPr>
        <w:spacing w:after="0" w:line="240" w:lineRule="auto"/>
      </w:pPr>
    </w:p>
    <w:p w14:paraId="57CB9278" w14:textId="77777777" w:rsidR="00981A22" w:rsidRPr="00E37002" w:rsidRDefault="00981A22" w:rsidP="00087764">
      <w:pPr>
        <w:spacing w:after="0" w:line="240" w:lineRule="auto"/>
      </w:pPr>
    </w:p>
    <w:p w14:paraId="37BEF2B1" w14:textId="77777777" w:rsidR="00981A22" w:rsidRPr="00E37002" w:rsidRDefault="00981A22" w:rsidP="00087764">
      <w:pPr>
        <w:spacing w:after="0" w:line="240" w:lineRule="auto"/>
      </w:pPr>
    </w:p>
    <w:p w14:paraId="337135C3" w14:textId="77777777" w:rsidR="00981A22" w:rsidRPr="00E37002" w:rsidRDefault="00981A22" w:rsidP="00087764">
      <w:pPr>
        <w:spacing w:after="0" w:line="240" w:lineRule="auto"/>
      </w:pPr>
    </w:p>
    <w:p w14:paraId="19283BEE" w14:textId="77777777" w:rsidR="00981A22" w:rsidRPr="00E37002" w:rsidRDefault="00981A22" w:rsidP="00087764">
      <w:pPr>
        <w:spacing w:after="0" w:line="240" w:lineRule="auto"/>
      </w:pPr>
    </w:p>
    <w:p w14:paraId="378FD4E1" w14:textId="77777777" w:rsidR="00981A22" w:rsidRPr="00E37002" w:rsidRDefault="00981A22" w:rsidP="00087764">
      <w:pPr>
        <w:spacing w:after="0" w:line="240" w:lineRule="auto"/>
      </w:pPr>
    </w:p>
    <w:p w14:paraId="23E69727" w14:textId="77777777" w:rsidR="00981A22" w:rsidRPr="00E37002" w:rsidRDefault="00981A22" w:rsidP="00087764">
      <w:pPr>
        <w:spacing w:after="0" w:line="240" w:lineRule="auto"/>
      </w:pPr>
    </w:p>
    <w:p w14:paraId="60417DB8" w14:textId="77777777" w:rsidR="00981A22" w:rsidRPr="00E37002" w:rsidRDefault="00981A22" w:rsidP="00087764">
      <w:pPr>
        <w:spacing w:after="0" w:line="240" w:lineRule="auto"/>
      </w:pPr>
    </w:p>
    <w:p w14:paraId="4B80F1C8" w14:textId="77777777" w:rsidR="00981A22" w:rsidRPr="00E37002" w:rsidRDefault="00981A22" w:rsidP="00087764">
      <w:pPr>
        <w:spacing w:after="0" w:line="240" w:lineRule="auto"/>
      </w:pPr>
    </w:p>
    <w:p w14:paraId="2CC85BC0" w14:textId="77777777" w:rsidR="00981A22" w:rsidRPr="00E37002" w:rsidRDefault="00981A22" w:rsidP="00087764">
      <w:pPr>
        <w:spacing w:after="0" w:line="240" w:lineRule="auto"/>
      </w:pPr>
    </w:p>
    <w:p w14:paraId="1D74A347" w14:textId="77777777" w:rsidR="00981A22" w:rsidRPr="00E37002" w:rsidRDefault="00981A22" w:rsidP="00087764">
      <w:pPr>
        <w:spacing w:after="0" w:line="240" w:lineRule="auto"/>
      </w:pPr>
    </w:p>
    <w:p w14:paraId="1EA89C0F" w14:textId="77777777" w:rsidR="00981A22" w:rsidRPr="00E37002" w:rsidRDefault="00981A22" w:rsidP="00087764">
      <w:pPr>
        <w:spacing w:after="0" w:line="240" w:lineRule="auto"/>
      </w:pPr>
    </w:p>
    <w:p w14:paraId="4577A6F1" w14:textId="77777777" w:rsidR="00981A22" w:rsidRPr="00E37002" w:rsidRDefault="00981A22" w:rsidP="00087764">
      <w:pPr>
        <w:spacing w:after="0" w:line="240" w:lineRule="auto"/>
      </w:pPr>
    </w:p>
    <w:p w14:paraId="1A4C4DEF" w14:textId="77777777" w:rsidR="00BA59F0" w:rsidRPr="00E37002" w:rsidRDefault="00BA59F0" w:rsidP="00087764">
      <w:pPr>
        <w:spacing w:after="0" w:line="240" w:lineRule="auto"/>
      </w:pPr>
    </w:p>
    <w:p w14:paraId="7C569041" w14:textId="77777777" w:rsidR="00A05CFF" w:rsidRPr="00E37002" w:rsidRDefault="00BA59F0" w:rsidP="00087764">
      <w:pPr>
        <w:spacing w:after="0" w:line="240" w:lineRule="auto"/>
      </w:pPr>
      <w:r w:rsidRPr="00E37002">
        <w:t xml:space="preserve">Janne </w:t>
      </w:r>
      <w:r w:rsidRPr="00D430D2">
        <w:t>Rom</w:t>
      </w:r>
      <w:bookmarkStart w:id="0" w:name="_GoBack"/>
      <w:bookmarkEnd w:id="0"/>
      <w:r w:rsidRPr="00D430D2">
        <w:t>ppanen</w:t>
      </w:r>
      <w:r w:rsidRPr="00E37002">
        <w:t xml:space="preserve"> 1101096</w:t>
      </w:r>
    </w:p>
    <w:p w14:paraId="1FE903ED" w14:textId="77777777" w:rsidR="005B0599" w:rsidRPr="00E37002" w:rsidRDefault="005B0599" w:rsidP="00087764">
      <w:pPr>
        <w:spacing w:after="0" w:line="240" w:lineRule="auto"/>
      </w:pPr>
    </w:p>
    <w:p w14:paraId="1AEA6477" w14:textId="2D1CDD62" w:rsidR="00087764" w:rsidRPr="00087764" w:rsidRDefault="00087764" w:rsidP="00087764">
      <w:pPr>
        <w:spacing w:after="0" w:line="240" w:lineRule="auto"/>
        <w:rPr>
          <w:sz w:val="28"/>
        </w:rPr>
      </w:pPr>
      <w:r w:rsidRPr="00087764">
        <w:rPr>
          <w:sz w:val="28"/>
        </w:rPr>
        <w:t>VISUAALISTEN NOVELLIEN KEHITYSTYÖKALUT</w:t>
      </w:r>
    </w:p>
    <w:p w14:paraId="46FEECC1" w14:textId="77777777" w:rsidR="00981A22" w:rsidRPr="00E37002" w:rsidRDefault="00981A22" w:rsidP="00087764">
      <w:pPr>
        <w:pStyle w:val="Header"/>
        <w:tabs>
          <w:tab w:val="clear" w:pos="4986"/>
          <w:tab w:val="clear" w:pos="9972"/>
        </w:tabs>
        <w:spacing w:after="0" w:line="240" w:lineRule="auto"/>
        <w:rPr>
          <w:rFonts w:ascii="Arial" w:hAnsi="Arial" w:cs="Arial"/>
        </w:rPr>
      </w:pPr>
    </w:p>
    <w:p w14:paraId="3CCD7B36" w14:textId="77777777" w:rsidR="00981A22" w:rsidRPr="00E37002" w:rsidRDefault="00981A22" w:rsidP="00087764">
      <w:pPr>
        <w:pStyle w:val="Header"/>
        <w:tabs>
          <w:tab w:val="clear" w:pos="4986"/>
          <w:tab w:val="clear" w:pos="9972"/>
        </w:tabs>
        <w:spacing w:after="0" w:line="240" w:lineRule="auto"/>
        <w:rPr>
          <w:rFonts w:ascii="Arial" w:hAnsi="Arial" w:cs="Arial"/>
        </w:rPr>
      </w:pPr>
    </w:p>
    <w:p w14:paraId="31FC8AF4" w14:textId="77777777" w:rsidR="00BA59F0" w:rsidRPr="00E37002" w:rsidRDefault="00BA59F0" w:rsidP="00087764">
      <w:pPr>
        <w:pStyle w:val="Header"/>
        <w:tabs>
          <w:tab w:val="clear" w:pos="4986"/>
          <w:tab w:val="clear" w:pos="9972"/>
        </w:tabs>
        <w:spacing w:after="0" w:line="240" w:lineRule="auto"/>
        <w:rPr>
          <w:rFonts w:ascii="Arial" w:hAnsi="Arial" w:cs="Arial"/>
        </w:rPr>
      </w:pPr>
    </w:p>
    <w:p w14:paraId="406B7F4B" w14:textId="77777777" w:rsidR="00BA59F0" w:rsidRPr="00E37002" w:rsidRDefault="00BA59F0" w:rsidP="00087764">
      <w:pPr>
        <w:pStyle w:val="Header"/>
        <w:tabs>
          <w:tab w:val="clear" w:pos="4986"/>
          <w:tab w:val="clear" w:pos="9972"/>
        </w:tabs>
        <w:spacing w:after="0" w:line="240" w:lineRule="auto"/>
        <w:rPr>
          <w:rFonts w:ascii="Arial" w:hAnsi="Arial" w:cs="Arial"/>
        </w:rPr>
      </w:pPr>
    </w:p>
    <w:p w14:paraId="76FF331D" w14:textId="77777777" w:rsidR="00BA59F0" w:rsidRDefault="00BA59F0" w:rsidP="00087764">
      <w:pPr>
        <w:pStyle w:val="Header"/>
        <w:tabs>
          <w:tab w:val="clear" w:pos="4986"/>
          <w:tab w:val="clear" w:pos="9972"/>
        </w:tabs>
        <w:spacing w:after="0" w:line="240" w:lineRule="auto"/>
        <w:rPr>
          <w:rFonts w:ascii="Arial" w:hAnsi="Arial" w:cs="Arial"/>
        </w:rPr>
      </w:pPr>
    </w:p>
    <w:p w14:paraId="75E437FD" w14:textId="77777777" w:rsidR="00087764" w:rsidRDefault="00087764" w:rsidP="00087764">
      <w:pPr>
        <w:pStyle w:val="Header"/>
        <w:tabs>
          <w:tab w:val="clear" w:pos="4986"/>
          <w:tab w:val="clear" w:pos="9972"/>
        </w:tabs>
        <w:spacing w:after="0" w:line="240" w:lineRule="auto"/>
        <w:rPr>
          <w:rFonts w:ascii="Arial" w:hAnsi="Arial" w:cs="Arial"/>
        </w:rPr>
      </w:pPr>
    </w:p>
    <w:p w14:paraId="178CB73F" w14:textId="77777777" w:rsidR="00087764" w:rsidRDefault="00087764" w:rsidP="00087764">
      <w:pPr>
        <w:pStyle w:val="Header"/>
        <w:tabs>
          <w:tab w:val="clear" w:pos="4986"/>
          <w:tab w:val="clear" w:pos="9972"/>
        </w:tabs>
        <w:spacing w:after="0" w:line="240" w:lineRule="auto"/>
        <w:rPr>
          <w:rFonts w:ascii="Arial" w:hAnsi="Arial" w:cs="Arial"/>
        </w:rPr>
      </w:pPr>
    </w:p>
    <w:p w14:paraId="3F4FB262" w14:textId="77777777" w:rsidR="00087764" w:rsidRDefault="00087764" w:rsidP="00087764">
      <w:pPr>
        <w:pStyle w:val="Header"/>
        <w:tabs>
          <w:tab w:val="clear" w:pos="4986"/>
          <w:tab w:val="clear" w:pos="9972"/>
        </w:tabs>
        <w:spacing w:after="0" w:line="240" w:lineRule="auto"/>
        <w:rPr>
          <w:rFonts w:ascii="Arial" w:hAnsi="Arial" w:cs="Arial"/>
        </w:rPr>
      </w:pPr>
    </w:p>
    <w:p w14:paraId="4A7C7650" w14:textId="77777777" w:rsidR="00087764" w:rsidRDefault="00087764" w:rsidP="00087764">
      <w:pPr>
        <w:pStyle w:val="Header"/>
        <w:tabs>
          <w:tab w:val="clear" w:pos="4986"/>
          <w:tab w:val="clear" w:pos="9972"/>
        </w:tabs>
        <w:spacing w:after="0" w:line="240" w:lineRule="auto"/>
        <w:rPr>
          <w:rFonts w:ascii="Arial" w:hAnsi="Arial" w:cs="Arial"/>
        </w:rPr>
      </w:pPr>
    </w:p>
    <w:p w14:paraId="2D46B617" w14:textId="77777777" w:rsidR="00087764" w:rsidRDefault="00087764" w:rsidP="00087764">
      <w:pPr>
        <w:pStyle w:val="Header"/>
        <w:tabs>
          <w:tab w:val="clear" w:pos="4986"/>
          <w:tab w:val="clear" w:pos="9972"/>
        </w:tabs>
        <w:spacing w:after="0" w:line="240" w:lineRule="auto"/>
        <w:rPr>
          <w:rFonts w:ascii="Arial" w:hAnsi="Arial" w:cs="Arial"/>
        </w:rPr>
      </w:pPr>
    </w:p>
    <w:p w14:paraId="72F48FBD" w14:textId="77777777" w:rsidR="00087764" w:rsidRDefault="00087764" w:rsidP="00087764">
      <w:pPr>
        <w:pStyle w:val="Header"/>
        <w:tabs>
          <w:tab w:val="clear" w:pos="4986"/>
          <w:tab w:val="clear" w:pos="9972"/>
        </w:tabs>
        <w:spacing w:after="0" w:line="240" w:lineRule="auto"/>
        <w:rPr>
          <w:rFonts w:ascii="Arial" w:hAnsi="Arial" w:cs="Arial"/>
        </w:rPr>
      </w:pPr>
    </w:p>
    <w:p w14:paraId="5F7F1AF5" w14:textId="77777777" w:rsidR="00087764" w:rsidRDefault="00087764" w:rsidP="00087764">
      <w:pPr>
        <w:pStyle w:val="Header"/>
        <w:tabs>
          <w:tab w:val="clear" w:pos="4986"/>
          <w:tab w:val="clear" w:pos="9972"/>
        </w:tabs>
        <w:spacing w:after="0" w:line="240" w:lineRule="auto"/>
        <w:rPr>
          <w:rFonts w:ascii="Arial" w:hAnsi="Arial" w:cs="Arial"/>
        </w:rPr>
      </w:pPr>
    </w:p>
    <w:p w14:paraId="43FAAE50" w14:textId="77777777" w:rsidR="00087764" w:rsidRDefault="00087764" w:rsidP="00087764">
      <w:pPr>
        <w:pStyle w:val="Header"/>
        <w:tabs>
          <w:tab w:val="clear" w:pos="4986"/>
          <w:tab w:val="clear" w:pos="9972"/>
        </w:tabs>
        <w:spacing w:after="0" w:line="240" w:lineRule="auto"/>
        <w:rPr>
          <w:rFonts w:ascii="Arial" w:hAnsi="Arial" w:cs="Arial"/>
        </w:rPr>
      </w:pPr>
    </w:p>
    <w:p w14:paraId="7EE39011" w14:textId="77777777" w:rsidR="00087764" w:rsidRDefault="00087764" w:rsidP="00087764">
      <w:pPr>
        <w:pStyle w:val="Header"/>
        <w:tabs>
          <w:tab w:val="clear" w:pos="4986"/>
          <w:tab w:val="clear" w:pos="9972"/>
        </w:tabs>
        <w:spacing w:after="0" w:line="240" w:lineRule="auto"/>
        <w:rPr>
          <w:rFonts w:ascii="Arial" w:hAnsi="Arial" w:cs="Arial"/>
        </w:rPr>
      </w:pPr>
    </w:p>
    <w:p w14:paraId="47DA5837" w14:textId="77777777" w:rsidR="00087764" w:rsidRDefault="00087764" w:rsidP="00087764">
      <w:pPr>
        <w:pStyle w:val="Header"/>
        <w:tabs>
          <w:tab w:val="clear" w:pos="4986"/>
          <w:tab w:val="clear" w:pos="9972"/>
        </w:tabs>
        <w:spacing w:after="0" w:line="240" w:lineRule="auto"/>
        <w:rPr>
          <w:rFonts w:ascii="Arial" w:hAnsi="Arial" w:cs="Arial"/>
        </w:rPr>
      </w:pPr>
    </w:p>
    <w:p w14:paraId="6FF6C118" w14:textId="77777777" w:rsidR="00087764" w:rsidRDefault="00087764" w:rsidP="00087764">
      <w:pPr>
        <w:pStyle w:val="Header"/>
        <w:tabs>
          <w:tab w:val="clear" w:pos="4986"/>
          <w:tab w:val="clear" w:pos="9972"/>
        </w:tabs>
        <w:spacing w:after="0" w:line="240" w:lineRule="auto"/>
        <w:rPr>
          <w:rFonts w:ascii="Arial" w:hAnsi="Arial" w:cs="Arial"/>
        </w:rPr>
      </w:pPr>
    </w:p>
    <w:p w14:paraId="37CADC24" w14:textId="77777777" w:rsidR="00087764" w:rsidRDefault="00087764" w:rsidP="00087764">
      <w:pPr>
        <w:pStyle w:val="Header"/>
        <w:tabs>
          <w:tab w:val="clear" w:pos="4986"/>
          <w:tab w:val="clear" w:pos="9972"/>
        </w:tabs>
        <w:spacing w:after="0" w:line="240" w:lineRule="auto"/>
        <w:rPr>
          <w:rFonts w:ascii="Arial" w:hAnsi="Arial" w:cs="Arial"/>
        </w:rPr>
      </w:pPr>
    </w:p>
    <w:p w14:paraId="19F4E9C6" w14:textId="77777777" w:rsidR="00087764" w:rsidRDefault="00087764" w:rsidP="00087764">
      <w:pPr>
        <w:pStyle w:val="Header"/>
        <w:tabs>
          <w:tab w:val="clear" w:pos="4986"/>
          <w:tab w:val="clear" w:pos="9972"/>
        </w:tabs>
        <w:spacing w:after="0" w:line="240" w:lineRule="auto"/>
        <w:rPr>
          <w:rFonts w:ascii="Arial" w:hAnsi="Arial" w:cs="Arial"/>
        </w:rPr>
      </w:pPr>
    </w:p>
    <w:p w14:paraId="0750B4E6" w14:textId="77777777" w:rsidR="00087764" w:rsidRPr="00E37002" w:rsidRDefault="00087764" w:rsidP="00087764">
      <w:pPr>
        <w:pStyle w:val="Header"/>
        <w:tabs>
          <w:tab w:val="clear" w:pos="4986"/>
          <w:tab w:val="clear" w:pos="9972"/>
        </w:tabs>
        <w:spacing w:after="0" w:line="240" w:lineRule="auto"/>
        <w:rPr>
          <w:rFonts w:ascii="Arial" w:hAnsi="Arial" w:cs="Arial"/>
        </w:rPr>
      </w:pPr>
    </w:p>
    <w:p w14:paraId="3758DBB1" w14:textId="77777777" w:rsidR="00A05CFF" w:rsidRPr="00E37002" w:rsidRDefault="008D5F09" w:rsidP="00087764">
      <w:pPr>
        <w:pStyle w:val="Header"/>
        <w:tabs>
          <w:tab w:val="clear" w:pos="4986"/>
          <w:tab w:val="clear" w:pos="9972"/>
        </w:tabs>
        <w:spacing w:after="0" w:line="240" w:lineRule="auto"/>
        <w:rPr>
          <w:rFonts w:ascii="Arial" w:hAnsi="Arial" w:cs="Arial"/>
        </w:rPr>
      </w:pPr>
      <w:r w:rsidRPr="00E37002">
        <w:rPr>
          <w:rFonts w:ascii="Arial" w:hAnsi="Arial" w:cs="Arial"/>
        </w:rPr>
        <w:t>Harjoitusaine</w:t>
      </w:r>
    </w:p>
    <w:p w14:paraId="082E77B2" w14:textId="77777777" w:rsidR="005174FE" w:rsidRDefault="008D5F09" w:rsidP="00087764">
      <w:pPr>
        <w:pStyle w:val="Header"/>
        <w:tabs>
          <w:tab w:val="clear" w:pos="4986"/>
          <w:tab w:val="clear" w:pos="9972"/>
        </w:tabs>
        <w:spacing w:after="0" w:line="240" w:lineRule="auto"/>
        <w:rPr>
          <w:rFonts w:ascii="Arial" w:hAnsi="Arial" w:cs="Arial"/>
        </w:rPr>
      </w:pPr>
      <w:r w:rsidRPr="00E37002">
        <w:rPr>
          <w:rFonts w:ascii="Arial" w:hAnsi="Arial" w:cs="Arial"/>
        </w:rPr>
        <w:t xml:space="preserve">Syyskuu </w:t>
      </w:r>
      <w:r w:rsidR="005F6E0F" w:rsidRPr="00E37002">
        <w:rPr>
          <w:rFonts w:ascii="Arial" w:hAnsi="Arial" w:cs="Arial"/>
        </w:rPr>
        <w:t>201</w:t>
      </w:r>
      <w:r w:rsidR="009422C7" w:rsidRPr="00E37002">
        <w:rPr>
          <w:rFonts w:ascii="Arial" w:hAnsi="Arial" w:cs="Arial"/>
        </w:rPr>
        <w:t>4</w:t>
      </w:r>
    </w:p>
    <w:p w14:paraId="1B23A184" w14:textId="77777777" w:rsidR="00087764" w:rsidRDefault="00087764" w:rsidP="00087764">
      <w:pPr>
        <w:pStyle w:val="Header"/>
        <w:tabs>
          <w:tab w:val="clear" w:pos="4986"/>
          <w:tab w:val="clear" w:pos="9972"/>
        </w:tabs>
        <w:spacing w:after="0" w:line="240" w:lineRule="auto"/>
        <w:rPr>
          <w:rFonts w:ascii="Arial" w:hAnsi="Arial" w:cs="Arial"/>
        </w:rPr>
      </w:pPr>
    </w:p>
    <w:p w14:paraId="0F3B41EE" w14:textId="77777777" w:rsidR="00087764" w:rsidRDefault="00087764" w:rsidP="00087764">
      <w:pPr>
        <w:pStyle w:val="Header"/>
        <w:tabs>
          <w:tab w:val="clear" w:pos="4986"/>
          <w:tab w:val="clear" w:pos="9972"/>
        </w:tabs>
        <w:spacing w:after="0" w:line="240" w:lineRule="auto"/>
        <w:rPr>
          <w:rFonts w:ascii="Arial" w:hAnsi="Arial" w:cs="Arial"/>
        </w:rPr>
        <w:sectPr w:rsidR="00087764" w:rsidSect="009237F2">
          <w:headerReference w:type="even" r:id="rId13"/>
          <w:headerReference w:type="default" r:id="rId14"/>
          <w:type w:val="continuous"/>
          <w:pgSz w:w="11909" w:h="16834" w:code="9"/>
          <w:pgMar w:top="1418" w:right="1134" w:bottom="1134" w:left="2268" w:header="709" w:footer="709" w:gutter="0"/>
          <w:cols w:space="708"/>
          <w:docGrid w:linePitch="326"/>
        </w:sectPr>
      </w:pPr>
    </w:p>
    <w:p w14:paraId="3D66E547" w14:textId="77777777" w:rsidR="00A05CFF" w:rsidRPr="00E37002" w:rsidRDefault="00A05CFF" w:rsidP="00087764">
      <w:pPr>
        <w:pStyle w:val="NormalWeb"/>
        <w:spacing w:before="0" w:beforeAutospacing="0" w:after="0" w:afterAutospacing="0" w:line="240" w:lineRule="auto"/>
        <w:rPr>
          <w:rFonts w:ascii="Arial" w:cs="Arial"/>
          <w:b/>
          <w:sz w:val="28"/>
        </w:rPr>
      </w:pPr>
      <w:r w:rsidRPr="00E37002">
        <w:rPr>
          <w:rFonts w:ascii="Arial" w:cs="Arial"/>
          <w:b/>
          <w:sz w:val="28"/>
        </w:rPr>
        <w:lastRenderedPageBreak/>
        <w:t>S</w:t>
      </w:r>
      <w:r w:rsidR="00CE008D" w:rsidRPr="00E37002">
        <w:rPr>
          <w:rFonts w:ascii="Arial" w:cs="Arial"/>
          <w:b/>
          <w:sz w:val="28"/>
        </w:rPr>
        <w:t>isältö</w:t>
      </w:r>
    </w:p>
    <w:p w14:paraId="2F769D66" w14:textId="77777777" w:rsidR="00CE008D" w:rsidRDefault="00CE008D" w:rsidP="00087764">
      <w:pPr>
        <w:spacing w:after="0" w:line="240" w:lineRule="auto"/>
      </w:pPr>
    </w:p>
    <w:p w14:paraId="38216A9A" w14:textId="77777777" w:rsidR="00E37002" w:rsidRPr="00E37002" w:rsidRDefault="00E37002" w:rsidP="00087764">
      <w:pPr>
        <w:spacing w:after="0" w:line="240" w:lineRule="auto"/>
      </w:pPr>
    </w:p>
    <w:p w14:paraId="74812C44" w14:textId="77777777" w:rsidR="00B533A3" w:rsidRPr="003A1FB8" w:rsidRDefault="00981A22" w:rsidP="00087764">
      <w:pPr>
        <w:pStyle w:val="TOC1"/>
        <w:tabs>
          <w:tab w:val="left" w:pos="373"/>
        </w:tabs>
        <w:spacing w:after="0" w:line="240" w:lineRule="auto"/>
        <w:rPr>
          <w:lang w:eastAsia="ja-JP"/>
        </w:rPr>
      </w:pPr>
      <w:r w:rsidRPr="00E37002">
        <w:fldChar w:fldCharType="begin"/>
      </w:r>
      <w:r w:rsidRPr="00E37002">
        <w:instrText xml:space="preserve"> TOC \o </w:instrText>
      </w:r>
      <w:r w:rsidRPr="00E37002">
        <w:fldChar w:fldCharType="separate"/>
      </w:r>
      <w:r w:rsidR="00B533A3" w:rsidRPr="00E37002">
        <w:t>1</w:t>
      </w:r>
      <w:r w:rsidR="00B533A3" w:rsidRPr="003A1FB8">
        <w:rPr>
          <w:lang w:eastAsia="ja-JP"/>
        </w:rPr>
        <w:tab/>
      </w:r>
      <w:r w:rsidR="00B533A3" w:rsidRPr="00E37002">
        <w:t>Johdanto</w:t>
      </w:r>
      <w:r w:rsidR="00B533A3" w:rsidRPr="00E37002">
        <w:tab/>
      </w:r>
      <w:r w:rsidR="00B533A3" w:rsidRPr="00E37002">
        <w:fldChar w:fldCharType="begin"/>
      </w:r>
      <w:r w:rsidR="00B533A3" w:rsidRPr="00E37002">
        <w:instrText xml:space="preserve"> PAGEREF _Toc275200439 \h </w:instrText>
      </w:r>
      <w:r w:rsidR="00B533A3" w:rsidRPr="00E37002">
        <w:fldChar w:fldCharType="separate"/>
      </w:r>
      <w:r w:rsidR="00F13E13">
        <w:t>3</w:t>
      </w:r>
      <w:r w:rsidR="00B533A3" w:rsidRPr="00E37002">
        <w:fldChar w:fldCharType="end"/>
      </w:r>
    </w:p>
    <w:p w14:paraId="1A8C2138" w14:textId="77777777" w:rsidR="00B533A3" w:rsidRPr="003A1FB8" w:rsidRDefault="00B533A3" w:rsidP="00087764">
      <w:pPr>
        <w:pStyle w:val="TOC1"/>
        <w:tabs>
          <w:tab w:val="left" w:pos="373"/>
        </w:tabs>
        <w:spacing w:after="0" w:line="240" w:lineRule="auto"/>
        <w:rPr>
          <w:lang w:eastAsia="ja-JP"/>
        </w:rPr>
      </w:pPr>
      <w:r w:rsidRPr="00E37002">
        <w:t>2</w:t>
      </w:r>
      <w:r w:rsidRPr="003A1FB8">
        <w:rPr>
          <w:lang w:eastAsia="ja-JP"/>
        </w:rPr>
        <w:tab/>
      </w:r>
      <w:r w:rsidRPr="00E37002">
        <w:t>Harjoitusaineen tietoperusta</w:t>
      </w:r>
      <w:r w:rsidRPr="00E37002">
        <w:tab/>
      </w:r>
      <w:r w:rsidRPr="00E37002">
        <w:fldChar w:fldCharType="begin"/>
      </w:r>
      <w:r w:rsidRPr="00E37002">
        <w:instrText xml:space="preserve"> PAGEREF _Toc275200440 \h </w:instrText>
      </w:r>
      <w:r w:rsidRPr="00E37002">
        <w:fldChar w:fldCharType="separate"/>
      </w:r>
      <w:r w:rsidR="00F13E13">
        <w:t>3</w:t>
      </w:r>
      <w:r w:rsidRPr="00E37002">
        <w:fldChar w:fldCharType="end"/>
      </w:r>
    </w:p>
    <w:p w14:paraId="0CE32635" w14:textId="77777777" w:rsidR="00B533A3" w:rsidRPr="003A1FB8" w:rsidRDefault="00B533A3" w:rsidP="00087764">
      <w:pPr>
        <w:pStyle w:val="TOC1"/>
        <w:tabs>
          <w:tab w:val="left" w:pos="373"/>
        </w:tabs>
        <w:spacing w:after="0" w:line="240" w:lineRule="auto"/>
        <w:rPr>
          <w:lang w:eastAsia="ja-JP"/>
        </w:rPr>
      </w:pPr>
      <w:r w:rsidRPr="00E37002">
        <w:t>3</w:t>
      </w:r>
      <w:r w:rsidRPr="003A1FB8">
        <w:rPr>
          <w:lang w:eastAsia="ja-JP"/>
        </w:rPr>
        <w:tab/>
      </w:r>
      <w:r w:rsidRPr="00E37002">
        <w:t>Aktiiviset työkalut</w:t>
      </w:r>
      <w:r w:rsidRPr="00E37002">
        <w:tab/>
      </w:r>
      <w:r w:rsidRPr="00E37002">
        <w:fldChar w:fldCharType="begin"/>
      </w:r>
      <w:r w:rsidRPr="00E37002">
        <w:instrText xml:space="preserve"> PAGEREF _Toc275200441 \h </w:instrText>
      </w:r>
      <w:r w:rsidRPr="00E37002">
        <w:fldChar w:fldCharType="separate"/>
      </w:r>
      <w:r w:rsidR="00F13E13">
        <w:t>5</w:t>
      </w:r>
      <w:r w:rsidRPr="00E37002">
        <w:fldChar w:fldCharType="end"/>
      </w:r>
    </w:p>
    <w:p w14:paraId="013D6FF6" w14:textId="77777777" w:rsidR="00B533A3" w:rsidRPr="00D430D2" w:rsidRDefault="00B533A3" w:rsidP="00087764">
      <w:pPr>
        <w:pStyle w:val="TOC2"/>
        <w:tabs>
          <w:tab w:val="left" w:pos="914"/>
        </w:tabs>
        <w:spacing w:after="0" w:line="240" w:lineRule="auto"/>
        <w:rPr>
          <w:noProof/>
          <w:lang w:val="en-US" w:eastAsia="ja-JP"/>
        </w:rPr>
      </w:pPr>
      <w:r w:rsidRPr="00D430D2">
        <w:rPr>
          <w:noProof/>
          <w:lang w:val="en-US"/>
        </w:rPr>
        <w:t>3.1</w:t>
      </w:r>
      <w:r w:rsidRPr="00D430D2">
        <w:rPr>
          <w:noProof/>
          <w:lang w:val="en-US" w:eastAsia="ja-JP"/>
        </w:rPr>
        <w:tab/>
      </w:r>
      <w:r w:rsidRPr="00D430D2">
        <w:rPr>
          <w:noProof/>
          <w:lang w:val="en-US"/>
        </w:rPr>
        <w:t>Ren’py</w:t>
      </w:r>
      <w:r w:rsidRPr="00D430D2">
        <w:rPr>
          <w:noProof/>
          <w:lang w:val="en-US"/>
        </w:rPr>
        <w:tab/>
      </w:r>
      <w:r w:rsidRPr="00E37002">
        <w:rPr>
          <w:noProof/>
        </w:rPr>
        <w:fldChar w:fldCharType="begin"/>
      </w:r>
      <w:r w:rsidRPr="00D430D2">
        <w:rPr>
          <w:noProof/>
          <w:lang w:val="en-US"/>
        </w:rPr>
        <w:instrText xml:space="preserve"> PAGEREF _Toc275200442 \h </w:instrText>
      </w:r>
      <w:r w:rsidRPr="00E37002">
        <w:rPr>
          <w:noProof/>
        </w:rPr>
      </w:r>
      <w:r w:rsidRPr="00E37002">
        <w:rPr>
          <w:noProof/>
        </w:rPr>
        <w:fldChar w:fldCharType="separate"/>
      </w:r>
      <w:r w:rsidR="00F13E13">
        <w:rPr>
          <w:noProof/>
          <w:lang w:val="en-US"/>
        </w:rPr>
        <w:t>5</w:t>
      </w:r>
      <w:r w:rsidRPr="00E37002">
        <w:rPr>
          <w:noProof/>
        </w:rPr>
        <w:fldChar w:fldCharType="end"/>
      </w:r>
    </w:p>
    <w:p w14:paraId="2CFCE664" w14:textId="77777777" w:rsidR="00B533A3" w:rsidRPr="00D430D2" w:rsidRDefault="00B533A3" w:rsidP="00087764">
      <w:pPr>
        <w:pStyle w:val="TOC2"/>
        <w:tabs>
          <w:tab w:val="left" w:pos="914"/>
        </w:tabs>
        <w:spacing w:after="0" w:line="240" w:lineRule="auto"/>
        <w:rPr>
          <w:noProof/>
          <w:lang w:val="en-US" w:eastAsia="ja-JP"/>
        </w:rPr>
      </w:pPr>
      <w:r w:rsidRPr="00D430D2">
        <w:rPr>
          <w:noProof/>
          <w:lang w:val="en-US"/>
        </w:rPr>
        <w:t>3.2</w:t>
      </w:r>
      <w:r w:rsidRPr="00D430D2">
        <w:rPr>
          <w:noProof/>
          <w:lang w:val="en-US" w:eastAsia="ja-JP"/>
        </w:rPr>
        <w:tab/>
      </w:r>
      <w:r w:rsidRPr="00D430D2">
        <w:rPr>
          <w:noProof/>
          <w:lang w:val="en-US"/>
        </w:rPr>
        <w:t>Belle</w:t>
      </w:r>
      <w:r w:rsidRPr="00D430D2">
        <w:rPr>
          <w:noProof/>
          <w:lang w:val="en-US"/>
        </w:rPr>
        <w:tab/>
      </w:r>
      <w:r w:rsidRPr="00E37002">
        <w:rPr>
          <w:noProof/>
        </w:rPr>
        <w:fldChar w:fldCharType="begin"/>
      </w:r>
      <w:r w:rsidRPr="00D430D2">
        <w:rPr>
          <w:noProof/>
          <w:lang w:val="en-US"/>
        </w:rPr>
        <w:instrText xml:space="preserve"> PAGEREF _Toc275200443 \h </w:instrText>
      </w:r>
      <w:r w:rsidRPr="00E37002">
        <w:rPr>
          <w:noProof/>
        </w:rPr>
      </w:r>
      <w:r w:rsidRPr="00E37002">
        <w:rPr>
          <w:noProof/>
        </w:rPr>
        <w:fldChar w:fldCharType="separate"/>
      </w:r>
      <w:r w:rsidR="00F13E13">
        <w:rPr>
          <w:noProof/>
          <w:lang w:val="en-US"/>
        </w:rPr>
        <w:t>6</w:t>
      </w:r>
      <w:r w:rsidRPr="00E37002">
        <w:rPr>
          <w:noProof/>
        </w:rPr>
        <w:fldChar w:fldCharType="end"/>
      </w:r>
    </w:p>
    <w:p w14:paraId="7D1F62BE" w14:textId="77777777" w:rsidR="00B533A3" w:rsidRPr="00D430D2" w:rsidRDefault="00B533A3" w:rsidP="00087764">
      <w:pPr>
        <w:pStyle w:val="TOC2"/>
        <w:tabs>
          <w:tab w:val="left" w:pos="914"/>
        </w:tabs>
        <w:spacing w:after="0" w:line="240" w:lineRule="auto"/>
        <w:rPr>
          <w:noProof/>
          <w:lang w:val="en-US" w:eastAsia="ja-JP"/>
        </w:rPr>
      </w:pPr>
      <w:r w:rsidRPr="00D430D2">
        <w:rPr>
          <w:noProof/>
          <w:lang w:val="en-US"/>
        </w:rPr>
        <w:t>3.3</w:t>
      </w:r>
      <w:r w:rsidRPr="00D430D2">
        <w:rPr>
          <w:noProof/>
          <w:lang w:val="en-US" w:eastAsia="ja-JP"/>
        </w:rPr>
        <w:tab/>
      </w:r>
      <w:r w:rsidRPr="00D430D2">
        <w:rPr>
          <w:noProof/>
          <w:lang w:val="en-US"/>
        </w:rPr>
        <w:t>WebStory Engine</w:t>
      </w:r>
      <w:r w:rsidRPr="00D430D2">
        <w:rPr>
          <w:noProof/>
          <w:lang w:val="en-US"/>
        </w:rPr>
        <w:tab/>
      </w:r>
      <w:r w:rsidRPr="00E37002">
        <w:rPr>
          <w:noProof/>
        </w:rPr>
        <w:fldChar w:fldCharType="begin"/>
      </w:r>
      <w:r w:rsidRPr="00D430D2">
        <w:rPr>
          <w:noProof/>
          <w:lang w:val="en-US"/>
        </w:rPr>
        <w:instrText xml:space="preserve"> PAGEREF _Toc275200444 \h </w:instrText>
      </w:r>
      <w:r w:rsidRPr="00E37002">
        <w:rPr>
          <w:noProof/>
        </w:rPr>
      </w:r>
      <w:r w:rsidRPr="00E37002">
        <w:rPr>
          <w:noProof/>
        </w:rPr>
        <w:fldChar w:fldCharType="separate"/>
      </w:r>
      <w:r w:rsidR="00F13E13">
        <w:rPr>
          <w:noProof/>
          <w:lang w:val="en-US"/>
        </w:rPr>
        <w:t>7</w:t>
      </w:r>
      <w:r w:rsidRPr="00E37002">
        <w:rPr>
          <w:noProof/>
        </w:rPr>
        <w:fldChar w:fldCharType="end"/>
      </w:r>
    </w:p>
    <w:p w14:paraId="381C0541" w14:textId="77777777" w:rsidR="00B533A3" w:rsidRPr="00D430D2" w:rsidRDefault="00B533A3" w:rsidP="00087764">
      <w:pPr>
        <w:pStyle w:val="TOC2"/>
        <w:tabs>
          <w:tab w:val="left" w:pos="914"/>
        </w:tabs>
        <w:spacing w:after="0" w:line="240" w:lineRule="auto"/>
        <w:rPr>
          <w:noProof/>
          <w:lang w:val="en-US" w:eastAsia="ja-JP"/>
        </w:rPr>
      </w:pPr>
      <w:r w:rsidRPr="00D430D2">
        <w:rPr>
          <w:noProof/>
          <w:lang w:val="en-US"/>
        </w:rPr>
        <w:t>3.4</w:t>
      </w:r>
      <w:r w:rsidRPr="00D430D2">
        <w:rPr>
          <w:noProof/>
          <w:lang w:val="en-US" w:eastAsia="ja-JP"/>
        </w:rPr>
        <w:tab/>
      </w:r>
      <w:r w:rsidRPr="00D430D2">
        <w:rPr>
          <w:noProof/>
          <w:lang w:val="en-US"/>
        </w:rPr>
        <w:t>Visual Novel Toolkit</w:t>
      </w:r>
      <w:r w:rsidRPr="00D430D2">
        <w:rPr>
          <w:noProof/>
          <w:lang w:val="en-US"/>
        </w:rPr>
        <w:tab/>
      </w:r>
      <w:r w:rsidRPr="00E37002">
        <w:rPr>
          <w:noProof/>
        </w:rPr>
        <w:fldChar w:fldCharType="begin"/>
      </w:r>
      <w:r w:rsidRPr="00D430D2">
        <w:rPr>
          <w:noProof/>
          <w:lang w:val="en-US"/>
        </w:rPr>
        <w:instrText xml:space="preserve"> PAGEREF _Toc275200445 \h </w:instrText>
      </w:r>
      <w:r w:rsidRPr="00E37002">
        <w:rPr>
          <w:noProof/>
        </w:rPr>
      </w:r>
      <w:r w:rsidRPr="00E37002">
        <w:rPr>
          <w:noProof/>
        </w:rPr>
        <w:fldChar w:fldCharType="separate"/>
      </w:r>
      <w:r w:rsidR="00F13E13">
        <w:rPr>
          <w:noProof/>
          <w:lang w:val="en-US"/>
        </w:rPr>
        <w:t>9</w:t>
      </w:r>
      <w:r w:rsidRPr="00E37002">
        <w:rPr>
          <w:noProof/>
        </w:rPr>
        <w:fldChar w:fldCharType="end"/>
      </w:r>
    </w:p>
    <w:p w14:paraId="260251FA" w14:textId="77777777" w:rsidR="00B533A3" w:rsidRPr="003A1FB8" w:rsidRDefault="00B533A3" w:rsidP="00087764">
      <w:pPr>
        <w:pStyle w:val="TOC1"/>
        <w:tabs>
          <w:tab w:val="left" w:pos="373"/>
        </w:tabs>
        <w:spacing w:after="0" w:line="240" w:lineRule="auto"/>
        <w:rPr>
          <w:lang w:eastAsia="ja-JP"/>
        </w:rPr>
      </w:pPr>
      <w:r w:rsidRPr="00E37002">
        <w:t>4</w:t>
      </w:r>
      <w:r w:rsidRPr="003A1FB8">
        <w:rPr>
          <w:lang w:eastAsia="ja-JP"/>
        </w:rPr>
        <w:tab/>
      </w:r>
      <w:r w:rsidRPr="00E37002">
        <w:t>Ei-aktiiviset työkalut</w:t>
      </w:r>
      <w:r w:rsidRPr="00E37002">
        <w:tab/>
      </w:r>
      <w:r w:rsidRPr="00E37002">
        <w:fldChar w:fldCharType="begin"/>
      </w:r>
      <w:r w:rsidRPr="00E37002">
        <w:instrText xml:space="preserve"> PAGEREF _Toc275200446 \h </w:instrText>
      </w:r>
      <w:r w:rsidRPr="00E37002">
        <w:fldChar w:fldCharType="separate"/>
      </w:r>
      <w:r w:rsidR="00F13E13">
        <w:t>11</w:t>
      </w:r>
      <w:r w:rsidRPr="00E37002">
        <w:fldChar w:fldCharType="end"/>
      </w:r>
    </w:p>
    <w:p w14:paraId="420FA29C" w14:textId="77777777" w:rsidR="00B533A3" w:rsidRPr="003A1FB8" w:rsidRDefault="00B533A3" w:rsidP="00087764">
      <w:pPr>
        <w:pStyle w:val="TOC2"/>
        <w:tabs>
          <w:tab w:val="left" w:pos="914"/>
        </w:tabs>
        <w:spacing w:after="0" w:line="240" w:lineRule="auto"/>
        <w:rPr>
          <w:noProof/>
          <w:lang w:eastAsia="ja-JP"/>
        </w:rPr>
      </w:pPr>
      <w:r w:rsidRPr="00E37002">
        <w:rPr>
          <w:noProof/>
        </w:rPr>
        <w:t>4.1</w:t>
      </w:r>
      <w:r w:rsidRPr="003A1FB8">
        <w:rPr>
          <w:noProof/>
          <w:lang w:eastAsia="ja-JP"/>
        </w:rPr>
        <w:tab/>
      </w:r>
      <w:r w:rsidRPr="00E37002">
        <w:rPr>
          <w:noProof/>
        </w:rPr>
        <w:t>Novelty</w:t>
      </w:r>
      <w:r w:rsidRPr="00E37002">
        <w:rPr>
          <w:noProof/>
        </w:rPr>
        <w:tab/>
      </w:r>
      <w:r w:rsidRPr="00E37002">
        <w:rPr>
          <w:noProof/>
        </w:rPr>
        <w:fldChar w:fldCharType="begin"/>
      </w:r>
      <w:r w:rsidRPr="00E37002">
        <w:rPr>
          <w:noProof/>
        </w:rPr>
        <w:instrText xml:space="preserve"> PAGEREF _Toc275200447 \h </w:instrText>
      </w:r>
      <w:r w:rsidRPr="00E37002">
        <w:rPr>
          <w:noProof/>
        </w:rPr>
      </w:r>
      <w:r w:rsidRPr="00E37002">
        <w:rPr>
          <w:noProof/>
        </w:rPr>
        <w:fldChar w:fldCharType="separate"/>
      </w:r>
      <w:r w:rsidR="00F13E13">
        <w:rPr>
          <w:noProof/>
        </w:rPr>
        <w:t>11</w:t>
      </w:r>
      <w:r w:rsidRPr="00E37002">
        <w:rPr>
          <w:noProof/>
        </w:rPr>
        <w:fldChar w:fldCharType="end"/>
      </w:r>
    </w:p>
    <w:p w14:paraId="6CDE1CC0" w14:textId="77777777" w:rsidR="00B533A3" w:rsidRPr="003A1FB8" w:rsidRDefault="00B533A3" w:rsidP="00087764">
      <w:pPr>
        <w:pStyle w:val="TOC2"/>
        <w:tabs>
          <w:tab w:val="left" w:pos="914"/>
        </w:tabs>
        <w:spacing w:after="0" w:line="240" w:lineRule="auto"/>
        <w:rPr>
          <w:noProof/>
          <w:lang w:eastAsia="ja-JP"/>
        </w:rPr>
      </w:pPr>
      <w:r w:rsidRPr="00E37002">
        <w:rPr>
          <w:noProof/>
        </w:rPr>
        <w:t>4.2</w:t>
      </w:r>
      <w:r w:rsidRPr="003A1FB8">
        <w:rPr>
          <w:noProof/>
          <w:lang w:eastAsia="ja-JP"/>
        </w:rPr>
        <w:tab/>
      </w:r>
      <w:r w:rsidRPr="00E37002">
        <w:rPr>
          <w:noProof/>
        </w:rPr>
        <w:t>JS-Vine</w:t>
      </w:r>
      <w:r w:rsidRPr="00E37002">
        <w:rPr>
          <w:noProof/>
        </w:rPr>
        <w:tab/>
      </w:r>
      <w:r w:rsidRPr="00E37002">
        <w:rPr>
          <w:noProof/>
        </w:rPr>
        <w:fldChar w:fldCharType="begin"/>
      </w:r>
      <w:r w:rsidRPr="00E37002">
        <w:rPr>
          <w:noProof/>
        </w:rPr>
        <w:instrText xml:space="preserve"> PAGEREF _Toc275200448 \h </w:instrText>
      </w:r>
      <w:r w:rsidRPr="00E37002">
        <w:rPr>
          <w:noProof/>
        </w:rPr>
      </w:r>
      <w:r w:rsidRPr="00E37002">
        <w:rPr>
          <w:noProof/>
        </w:rPr>
        <w:fldChar w:fldCharType="separate"/>
      </w:r>
      <w:r w:rsidR="00F13E13">
        <w:rPr>
          <w:noProof/>
        </w:rPr>
        <w:t>12</w:t>
      </w:r>
      <w:r w:rsidRPr="00E37002">
        <w:rPr>
          <w:noProof/>
        </w:rPr>
        <w:fldChar w:fldCharType="end"/>
      </w:r>
    </w:p>
    <w:p w14:paraId="2001E90A" w14:textId="77777777" w:rsidR="00B533A3" w:rsidRPr="003A1FB8" w:rsidRDefault="00B533A3" w:rsidP="00087764">
      <w:pPr>
        <w:pStyle w:val="TOC1"/>
        <w:tabs>
          <w:tab w:val="left" w:pos="373"/>
        </w:tabs>
        <w:spacing w:after="0" w:line="240" w:lineRule="auto"/>
        <w:rPr>
          <w:lang w:eastAsia="ja-JP"/>
        </w:rPr>
      </w:pPr>
      <w:r w:rsidRPr="00E37002">
        <w:t>5</w:t>
      </w:r>
      <w:r w:rsidRPr="003A1FB8">
        <w:rPr>
          <w:lang w:eastAsia="ja-JP"/>
        </w:rPr>
        <w:tab/>
      </w:r>
      <w:r w:rsidRPr="00E37002">
        <w:t>Japanin kielisiä kehitysympäristöjä</w:t>
      </w:r>
      <w:r w:rsidRPr="00E37002">
        <w:tab/>
      </w:r>
      <w:r w:rsidRPr="00E37002">
        <w:fldChar w:fldCharType="begin"/>
      </w:r>
      <w:r w:rsidRPr="00E37002">
        <w:instrText xml:space="preserve"> PAGEREF _Toc275200449 \h </w:instrText>
      </w:r>
      <w:r w:rsidRPr="00E37002">
        <w:fldChar w:fldCharType="separate"/>
      </w:r>
      <w:r w:rsidR="00F13E13">
        <w:t>14</w:t>
      </w:r>
      <w:r w:rsidRPr="00E37002">
        <w:fldChar w:fldCharType="end"/>
      </w:r>
    </w:p>
    <w:p w14:paraId="0455DEB5" w14:textId="77777777" w:rsidR="00B533A3" w:rsidRPr="003A1FB8" w:rsidRDefault="00B533A3" w:rsidP="00087764">
      <w:pPr>
        <w:pStyle w:val="TOC2"/>
        <w:tabs>
          <w:tab w:val="left" w:pos="914"/>
        </w:tabs>
        <w:spacing w:after="0" w:line="240" w:lineRule="auto"/>
        <w:rPr>
          <w:noProof/>
          <w:lang w:eastAsia="ja-JP"/>
        </w:rPr>
      </w:pPr>
      <w:r w:rsidRPr="00E37002">
        <w:rPr>
          <w:noProof/>
        </w:rPr>
        <w:t>5.1</w:t>
      </w:r>
      <w:r w:rsidRPr="003A1FB8">
        <w:rPr>
          <w:noProof/>
          <w:lang w:eastAsia="ja-JP"/>
        </w:rPr>
        <w:tab/>
      </w:r>
      <w:r w:rsidRPr="00E37002">
        <w:rPr>
          <w:noProof/>
        </w:rPr>
        <w:t>NScripter / ONScripter / ONScripter-EN / PONScripter</w:t>
      </w:r>
      <w:r w:rsidRPr="00E37002">
        <w:rPr>
          <w:noProof/>
        </w:rPr>
        <w:tab/>
      </w:r>
      <w:r w:rsidRPr="00E37002">
        <w:rPr>
          <w:noProof/>
        </w:rPr>
        <w:fldChar w:fldCharType="begin"/>
      </w:r>
      <w:r w:rsidRPr="00E37002">
        <w:rPr>
          <w:noProof/>
        </w:rPr>
        <w:instrText xml:space="preserve"> PAGEREF _Toc275200450 \h </w:instrText>
      </w:r>
      <w:r w:rsidRPr="00E37002">
        <w:rPr>
          <w:noProof/>
        </w:rPr>
      </w:r>
      <w:r w:rsidRPr="00E37002">
        <w:rPr>
          <w:noProof/>
        </w:rPr>
        <w:fldChar w:fldCharType="separate"/>
      </w:r>
      <w:r w:rsidR="00F13E13">
        <w:rPr>
          <w:noProof/>
        </w:rPr>
        <w:t>14</w:t>
      </w:r>
      <w:r w:rsidRPr="00E37002">
        <w:rPr>
          <w:noProof/>
        </w:rPr>
        <w:fldChar w:fldCharType="end"/>
      </w:r>
    </w:p>
    <w:p w14:paraId="6D4D7076" w14:textId="77777777" w:rsidR="00B533A3" w:rsidRPr="003A1FB8" w:rsidRDefault="00B533A3" w:rsidP="00087764">
      <w:pPr>
        <w:pStyle w:val="TOC2"/>
        <w:tabs>
          <w:tab w:val="left" w:pos="914"/>
        </w:tabs>
        <w:spacing w:after="0" w:line="240" w:lineRule="auto"/>
        <w:rPr>
          <w:noProof/>
          <w:lang w:eastAsia="ja-JP"/>
        </w:rPr>
      </w:pPr>
      <w:r w:rsidRPr="00E37002">
        <w:rPr>
          <w:noProof/>
        </w:rPr>
        <w:t>5.2</w:t>
      </w:r>
      <w:r w:rsidRPr="003A1FB8">
        <w:rPr>
          <w:noProof/>
          <w:lang w:eastAsia="ja-JP"/>
        </w:rPr>
        <w:tab/>
      </w:r>
      <w:r w:rsidRPr="00E37002">
        <w:rPr>
          <w:noProof/>
        </w:rPr>
        <w:t>KiriKiri ( KiriKiri2/KAG3 )</w:t>
      </w:r>
      <w:r w:rsidRPr="00E37002">
        <w:rPr>
          <w:noProof/>
        </w:rPr>
        <w:tab/>
      </w:r>
      <w:r w:rsidRPr="00E37002">
        <w:rPr>
          <w:noProof/>
        </w:rPr>
        <w:fldChar w:fldCharType="begin"/>
      </w:r>
      <w:r w:rsidRPr="00E37002">
        <w:rPr>
          <w:noProof/>
        </w:rPr>
        <w:instrText xml:space="preserve"> PAGEREF _Toc275200451 \h </w:instrText>
      </w:r>
      <w:r w:rsidRPr="00E37002">
        <w:rPr>
          <w:noProof/>
        </w:rPr>
      </w:r>
      <w:r w:rsidRPr="00E37002">
        <w:rPr>
          <w:noProof/>
        </w:rPr>
        <w:fldChar w:fldCharType="separate"/>
      </w:r>
      <w:r w:rsidR="00F13E13">
        <w:rPr>
          <w:noProof/>
        </w:rPr>
        <w:t>14</w:t>
      </w:r>
      <w:r w:rsidRPr="00E37002">
        <w:rPr>
          <w:noProof/>
        </w:rPr>
        <w:fldChar w:fldCharType="end"/>
      </w:r>
    </w:p>
    <w:p w14:paraId="4EE04D3C" w14:textId="77777777" w:rsidR="00B533A3" w:rsidRPr="003A1FB8" w:rsidRDefault="00B533A3" w:rsidP="00087764">
      <w:pPr>
        <w:pStyle w:val="TOC1"/>
        <w:tabs>
          <w:tab w:val="left" w:pos="373"/>
        </w:tabs>
        <w:spacing w:after="0" w:line="240" w:lineRule="auto"/>
        <w:rPr>
          <w:lang w:eastAsia="ja-JP"/>
        </w:rPr>
      </w:pPr>
      <w:r w:rsidRPr="00E37002">
        <w:t>6</w:t>
      </w:r>
      <w:r w:rsidRPr="003A1FB8">
        <w:rPr>
          <w:lang w:eastAsia="ja-JP"/>
        </w:rPr>
        <w:tab/>
      </w:r>
      <w:r w:rsidRPr="00E37002">
        <w:t>Lopuksi</w:t>
      </w:r>
      <w:r w:rsidRPr="00E37002">
        <w:tab/>
      </w:r>
      <w:r w:rsidRPr="00E37002">
        <w:fldChar w:fldCharType="begin"/>
      </w:r>
      <w:r w:rsidRPr="00E37002">
        <w:instrText xml:space="preserve"> PAGEREF _Toc275200452 \h </w:instrText>
      </w:r>
      <w:r w:rsidRPr="00E37002">
        <w:fldChar w:fldCharType="separate"/>
      </w:r>
      <w:r w:rsidR="00F13E13">
        <w:t>15</w:t>
      </w:r>
      <w:r w:rsidRPr="00E37002">
        <w:fldChar w:fldCharType="end"/>
      </w:r>
    </w:p>
    <w:p w14:paraId="0DFFE612" w14:textId="77777777" w:rsidR="00B533A3" w:rsidRPr="003A1FB8" w:rsidRDefault="00B533A3" w:rsidP="00087764">
      <w:pPr>
        <w:pStyle w:val="TOC1"/>
        <w:spacing w:after="0" w:line="240" w:lineRule="auto"/>
        <w:rPr>
          <w:lang w:eastAsia="ja-JP"/>
        </w:rPr>
      </w:pPr>
      <w:r w:rsidRPr="00E37002">
        <w:t>Lähteet</w:t>
      </w:r>
      <w:r w:rsidRPr="00E37002">
        <w:tab/>
      </w:r>
      <w:r w:rsidRPr="00E37002">
        <w:fldChar w:fldCharType="begin"/>
      </w:r>
      <w:r w:rsidRPr="00E37002">
        <w:instrText xml:space="preserve"> PAGEREF _Toc275200453 \h </w:instrText>
      </w:r>
      <w:r w:rsidRPr="00E37002">
        <w:fldChar w:fldCharType="separate"/>
      </w:r>
      <w:r w:rsidR="00F13E13">
        <w:t>15</w:t>
      </w:r>
      <w:r w:rsidRPr="00E37002">
        <w:fldChar w:fldCharType="end"/>
      </w:r>
    </w:p>
    <w:p w14:paraId="58E54346" w14:textId="77777777" w:rsidR="0011367B" w:rsidRDefault="00981A22" w:rsidP="00087764">
      <w:pPr>
        <w:spacing w:after="0" w:line="240" w:lineRule="auto"/>
        <w:ind w:right="113"/>
        <w:jc w:val="both"/>
        <w:rPr>
          <w:noProof/>
        </w:rPr>
        <w:sectPr w:rsidR="0011367B" w:rsidSect="009237F2">
          <w:headerReference w:type="default" r:id="rId15"/>
          <w:footerReference w:type="default" r:id="rId16"/>
          <w:pgSz w:w="11909" w:h="16834" w:code="9"/>
          <w:pgMar w:top="1418" w:right="1134" w:bottom="1134" w:left="2268" w:header="709" w:footer="709" w:gutter="0"/>
          <w:cols w:space="708"/>
          <w:docGrid w:linePitch="326"/>
        </w:sectPr>
      </w:pPr>
      <w:r w:rsidRPr="00E37002">
        <w:rPr>
          <w:noProof/>
        </w:rPr>
        <w:fldChar w:fldCharType="end"/>
      </w:r>
      <w:bookmarkStart w:id="1" w:name="_Toc275200439"/>
    </w:p>
    <w:p w14:paraId="0E26D21A" w14:textId="513D1AA5" w:rsidR="00A05CFF" w:rsidRPr="00E37002" w:rsidRDefault="00A05CFF" w:rsidP="00087764">
      <w:pPr>
        <w:pStyle w:val="Heading1"/>
        <w:spacing w:after="0" w:line="240" w:lineRule="auto"/>
      </w:pPr>
      <w:r w:rsidRPr="00E37002">
        <w:lastRenderedPageBreak/>
        <w:t>J</w:t>
      </w:r>
      <w:r w:rsidR="005C2E9E" w:rsidRPr="00E37002">
        <w:t>ohdanto</w:t>
      </w:r>
      <w:bookmarkEnd w:id="1"/>
    </w:p>
    <w:p w14:paraId="0256DAD5" w14:textId="77777777" w:rsidR="002459D3" w:rsidRPr="00E37002" w:rsidRDefault="002459D3" w:rsidP="00087764">
      <w:pPr>
        <w:spacing w:after="0" w:line="240" w:lineRule="auto"/>
      </w:pPr>
    </w:p>
    <w:p w14:paraId="5915D75F" w14:textId="77777777" w:rsidR="00F30A94" w:rsidRPr="00E37002" w:rsidRDefault="00F30A94" w:rsidP="00087764">
      <w:pPr>
        <w:spacing w:after="0" w:line="240" w:lineRule="auto"/>
      </w:pPr>
    </w:p>
    <w:p w14:paraId="35F447FB" w14:textId="64354498" w:rsidR="0051325E" w:rsidRPr="00E37002" w:rsidRDefault="0051325E" w:rsidP="00087764">
      <w:pPr>
        <w:pStyle w:val="Tekstiopinnayte"/>
        <w:spacing w:before="0" w:after="0" w:line="240" w:lineRule="auto"/>
      </w:pPr>
      <w:r w:rsidRPr="00E37002">
        <w:t>Tämä harjoitusaine tutkii</w:t>
      </w:r>
      <w:r w:rsidR="00D430D2">
        <w:t>,</w:t>
      </w:r>
      <w:r w:rsidRPr="00E37002">
        <w:t xml:space="preserve"> mitä erilaisia kehitysympäristöjä on tarjolla visuaalisten novellien kehittämiseen. Visuaaliset novellit ovat digitaalisessa muodossa olevia kuvitettuja novelleja</w:t>
      </w:r>
      <w:r w:rsidR="00322D7C">
        <w:t>,</w:t>
      </w:r>
      <w:r w:rsidRPr="00E37002">
        <w:t xml:space="preserve"> joissa on usein myös ääntä. Yleensä käyttäjä voi vaikuttaa novellin juonen kulkuun tekemällä valintoja dialogissa. Visuaalisten novellien kehitykseen erikoistuneet kehitysympäristöt tarjoa</w:t>
      </w:r>
      <w:r w:rsidR="007053FC" w:rsidRPr="00E37002">
        <w:t xml:space="preserve">vat työkalut dialogin, kuvan ja </w:t>
      </w:r>
      <w:r w:rsidRPr="00E37002">
        <w:t>äänen yhdistämiseen se</w:t>
      </w:r>
      <w:r w:rsidR="007053FC" w:rsidRPr="00E37002">
        <w:t>kä juonen rakentamiseen. Kuva ja</w:t>
      </w:r>
      <w:r w:rsidRPr="00E37002">
        <w:t xml:space="preserve"> ääni kehitetään yleensä jollain ulkopuolisella työkalulla, dialogi ja juonirakenne kehitysympäristöllä.</w:t>
      </w:r>
      <w:r w:rsidR="007053FC" w:rsidRPr="00E37002">
        <w:t xml:space="preserve"> Jotkin kehitysympäristöt tukevat myös videoita ja animaatioita.</w:t>
      </w:r>
    </w:p>
    <w:p w14:paraId="777A4B50" w14:textId="77777777" w:rsidR="00695E4F" w:rsidRPr="00E37002" w:rsidRDefault="00695E4F" w:rsidP="00087764">
      <w:pPr>
        <w:pStyle w:val="Tekstiopinnayte"/>
        <w:spacing w:before="0" w:after="0" w:line="240" w:lineRule="auto"/>
      </w:pPr>
    </w:p>
    <w:p w14:paraId="29A821D1" w14:textId="0FD21730" w:rsidR="0051325E" w:rsidRPr="00E37002" w:rsidRDefault="0051325E" w:rsidP="00087764">
      <w:pPr>
        <w:pStyle w:val="Tekstiopinnayte"/>
        <w:spacing w:before="0" w:after="0" w:line="240" w:lineRule="auto"/>
      </w:pPr>
      <w:r w:rsidRPr="00E37002">
        <w:t>Harjoitusaineessa esitellään myös pelkkiä moottoreita</w:t>
      </w:r>
      <w:r w:rsidR="00322D7C">
        <w:t>,</w:t>
      </w:r>
      <w:r w:rsidRPr="00E37002">
        <w:t xml:space="preserve"> jo</w:t>
      </w:r>
      <w:r w:rsidR="00322D7C">
        <w:t>i</w:t>
      </w:r>
      <w:r w:rsidRPr="00E37002">
        <w:t xml:space="preserve">ssa ei ole varsinaista kehitysympäristöä. Näissä tapauksissa novelli rakennetaan moottorin omalla skriptauskielellä käyttämällä tekstieditoria. Idea on kuitenkin sama eli yhdistetään eri elementit yhdeksi </w:t>
      </w:r>
      <w:r w:rsidR="007053FC" w:rsidRPr="00E37002">
        <w:t>julkaisuksi</w:t>
      </w:r>
      <w:r w:rsidRPr="00E37002">
        <w:t>.</w:t>
      </w:r>
    </w:p>
    <w:p w14:paraId="32261C2E" w14:textId="77777777" w:rsidR="00695E4F" w:rsidRPr="00E37002" w:rsidRDefault="00695E4F" w:rsidP="00087764">
      <w:pPr>
        <w:pStyle w:val="Tekstiopinnayte"/>
        <w:spacing w:before="0" w:after="0" w:line="240" w:lineRule="auto"/>
      </w:pPr>
    </w:p>
    <w:p w14:paraId="7B13CE99" w14:textId="1644B944" w:rsidR="0051325E" w:rsidRPr="00E37002" w:rsidRDefault="003A1FB8" w:rsidP="00087764">
      <w:pPr>
        <w:pStyle w:val="Tekstiopinnayte"/>
        <w:spacing w:before="0" w:after="0" w:line="240" w:lineRule="auto"/>
      </w:pPr>
      <w:r>
        <w:t>Käytän tekstissäni yhteisiä termejä tietyille asioille. Näitä termejä ovat työkalut ja julkaisu. Termiä työkalut käytän tekstissä</w:t>
      </w:r>
      <w:r w:rsidR="00322D7C">
        <w:t>,</w:t>
      </w:r>
      <w:r>
        <w:t xml:space="preserve"> kun </w:t>
      </w:r>
      <w:r w:rsidR="0051325E" w:rsidRPr="00E37002">
        <w:t>viittaan yleisesti kehitysympäristöihin ja moottoreihin.</w:t>
      </w:r>
      <w:r w:rsidR="007053FC" w:rsidRPr="00E37002">
        <w:t xml:space="preserve"> </w:t>
      </w:r>
      <w:r>
        <w:t>Termiä julkaisu käytän</w:t>
      </w:r>
      <w:r w:rsidR="00322D7C">
        <w:t>,</w:t>
      </w:r>
      <w:r>
        <w:t xml:space="preserve"> kun viittaan t</w:t>
      </w:r>
      <w:r w:rsidR="007053FC" w:rsidRPr="00E37002">
        <w:t>yökalu</w:t>
      </w:r>
      <w:r>
        <w:t>lla tehtyyn julkaisuun.</w:t>
      </w:r>
    </w:p>
    <w:p w14:paraId="41E9C522" w14:textId="77777777" w:rsidR="0051325E" w:rsidRPr="00E37002" w:rsidRDefault="0051325E" w:rsidP="00087764">
      <w:pPr>
        <w:pStyle w:val="Tekstiopinnayte"/>
        <w:spacing w:before="0" w:after="0" w:line="240" w:lineRule="auto"/>
      </w:pPr>
    </w:p>
    <w:p w14:paraId="403C8570" w14:textId="0D9528C2" w:rsidR="007E2ED9" w:rsidRPr="00E37002" w:rsidRDefault="0051325E" w:rsidP="00087764">
      <w:pPr>
        <w:pStyle w:val="Tekstiopinnayte"/>
        <w:spacing w:before="0" w:after="0" w:line="240" w:lineRule="auto"/>
      </w:pPr>
      <w:r w:rsidRPr="00E37002">
        <w:t xml:space="preserve">Visuaaliset novellit ovat erityisen suosittuja Japanissa. Siellä </w:t>
      </w:r>
      <w:r w:rsidR="001F5311" w:rsidRPr="00E37002">
        <w:t>ne jaotellaan kerronnallisiin ja toiminnallisiin novelleihin. Kerron</w:t>
      </w:r>
      <w:r w:rsidR="00CB61E6" w:rsidRPr="00E37002">
        <w:t>n</w:t>
      </w:r>
      <w:r w:rsidR="001F5311" w:rsidRPr="00E37002">
        <w:t>allisissa novelleissa pääpaino on tarinalla ja tekstiä näytetään yleensä useita rivejä kerrallaan. Varsinaista vuorovaikutusta novellin ja lukijan välillä on vähän. Toiminna</w:t>
      </w:r>
      <w:r w:rsidR="00CB61E6" w:rsidRPr="00E37002">
        <w:t>l</w:t>
      </w:r>
      <w:r w:rsidR="001F5311" w:rsidRPr="00E37002">
        <w:t>lisissa novelleissa pääpaino on vuorovaikutuksessa ja tekstiä näytetään yleensä yksi rivi kerrallaan. Toiminnalliset novell</w:t>
      </w:r>
      <w:r w:rsidR="008D3B4E" w:rsidRPr="00E37002">
        <w:t>it ovat yleensä seikkailupelejä</w:t>
      </w:r>
      <w:r w:rsidR="00F76A1A">
        <w:t>,</w:t>
      </w:r>
      <w:r w:rsidR="008D3B4E" w:rsidRPr="00E37002">
        <w:t xml:space="preserve"> </w:t>
      </w:r>
      <w:r w:rsidR="001F5311" w:rsidRPr="00E37002">
        <w:t xml:space="preserve">jotka voivat sisältää roolipelielementtejä. </w:t>
      </w:r>
      <w:r w:rsidR="007E2ED9" w:rsidRPr="00E37002">
        <w:t>Japanissa vuonna 2006 julkaistuista PC-peleistä melkein 70 prosenttia oli toimi</w:t>
      </w:r>
      <w:r w:rsidR="00CB61E6" w:rsidRPr="00E37002">
        <w:t>n</w:t>
      </w:r>
      <w:r w:rsidR="007E2ED9" w:rsidRPr="00E37002">
        <w:t>nallisia novelleja (Wikipedia 2014</w:t>
      </w:r>
      <w:r w:rsidR="005B4B7A" w:rsidRPr="00E37002">
        <w:t>a</w:t>
      </w:r>
      <w:r w:rsidR="007E2ED9" w:rsidRPr="00E37002">
        <w:t>)</w:t>
      </w:r>
      <w:r w:rsidR="00EC7C6E" w:rsidRPr="00E37002">
        <w:t>.</w:t>
      </w:r>
    </w:p>
    <w:p w14:paraId="6CD7FC97" w14:textId="77777777" w:rsidR="007E2ED9" w:rsidRPr="00E37002" w:rsidRDefault="007E2ED9" w:rsidP="00087764">
      <w:pPr>
        <w:pStyle w:val="Tekstiopinnayte"/>
        <w:spacing w:before="0" w:after="0" w:line="240" w:lineRule="auto"/>
      </w:pPr>
    </w:p>
    <w:p w14:paraId="35022411" w14:textId="0596EA16" w:rsidR="008D3B4E" w:rsidRPr="00E37002" w:rsidRDefault="00C44EF9" w:rsidP="00087764">
      <w:pPr>
        <w:pStyle w:val="Tekstiopinnayte"/>
        <w:spacing w:before="0" w:after="0" w:line="240" w:lineRule="auto"/>
      </w:pPr>
      <w:r w:rsidRPr="00E37002">
        <w:t xml:space="preserve">Tämän tutkimuksen tarkoituksena on luoda yhtenäinen ja kattava raportti kaikista tällä hetkellä julkaistuista </w:t>
      </w:r>
      <w:r w:rsidR="008D3B4E" w:rsidRPr="00E37002">
        <w:t>työkaluista</w:t>
      </w:r>
      <w:r w:rsidR="00F76A1A">
        <w:t>,</w:t>
      </w:r>
      <w:r w:rsidR="008D3B4E" w:rsidRPr="00E37002">
        <w:t xml:space="preserve"> joissa on tuki </w:t>
      </w:r>
      <w:r w:rsidR="00C34130" w:rsidRPr="00E37002">
        <w:t>Englannin kiele</w:t>
      </w:r>
      <w:r w:rsidR="008D3B4E" w:rsidRPr="00E37002">
        <w:t>lle.</w:t>
      </w:r>
      <w:r w:rsidRPr="00E37002">
        <w:t xml:space="preserve"> Raportin pohjalta voidaan siten valita sopivin kehitysympäristö </w:t>
      </w:r>
      <w:r w:rsidR="00C34130" w:rsidRPr="00E37002">
        <w:t>omaan käyttötarkoitukseen</w:t>
      </w:r>
      <w:r w:rsidRPr="00E37002">
        <w:t>.</w:t>
      </w:r>
      <w:r w:rsidR="00540534" w:rsidRPr="00E37002">
        <w:t xml:space="preserve"> Tässä tutkimuksessa </w:t>
      </w:r>
      <w:r w:rsidR="00F76A1A">
        <w:t>ei käsitellä</w:t>
      </w:r>
      <w:r w:rsidR="00540534" w:rsidRPr="00E37002">
        <w:t xml:space="preserve"> keskeneräisiä työkaluja.</w:t>
      </w:r>
    </w:p>
    <w:p w14:paraId="2E2E79B7" w14:textId="77777777" w:rsidR="002F1926" w:rsidRDefault="002F1926" w:rsidP="00087764">
      <w:pPr>
        <w:pStyle w:val="Tekstiopinnayte"/>
        <w:spacing w:before="0" w:after="0" w:line="240" w:lineRule="auto"/>
      </w:pPr>
    </w:p>
    <w:p w14:paraId="568E6532" w14:textId="77777777" w:rsidR="003A1FB8" w:rsidRPr="00E37002" w:rsidRDefault="003A1FB8" w:rsidP="00087764">
      <w:pPr>
        <w:pStyle w:val="Tekstiopinnayte"/>
        <w:spacing w:before="0" w:after="0" w:line="240" w:lineRule="auto"/>
      </w:pPr>
    </w:p>
    <w:p w14:paraId="48003DA4" w14:textId="77777777" w:rsidR="00A05CFF" w:rsidRPr="00E37002" w:rsidRDefault="00D92A38" w:rsidP="00087764">
      <w:pPr>
        <w:pStyle w:val="Heading1"/>
        <w:spacing w:after="0" w:line="240" w:lineRule="auto"/>
      </w:pPr>
      <w:bookmarkStart w:id="2" w:name="_Toc275200440"/>
      <w:r w:rsidRPr="00E37002">
        <w:t>Harjoitusaineen</w:t>
      </w:r>
      <w:r w:rsidR="002B44D3" w:rsidRPr="00E37002">
        <w:t xml:space="preserve"> </w:t>
      </w:r>
      <w:r w:rsidR="005C2E9E" w:rsidRPr="00E37002">
        <w:t>tietoperusta</w:t>
      </w:r>
      <w:bookmarkEnd w:id="2"/>
    </w:p>
    <w:p w14:paraId="4C49A674" w14:textId="77777777" w:rsidR="002459D3" w:rsidRPr="00E37002" w:rsidRDefault="002459D3" w:rsidP="00087764">
      <w:pPr>
        <w:pStyle w:val="Tekstiopinnayte"/>
        <w:spacing w:before="0" w:after="0" w:line="240" w:lineRule="auto"/>
      </w:pPr>
    </w:p>
    <w:p w14:paraId="40837CDE" w14:textId="77777777" w:rsidR="00F30A94" w:rsidRPr="00E37002" w:rsidRDefault="00F30A94" w:rsidP="00087764">
      <w:pPr>
        <w:pStyle w:val="Tekstiopinnayte"/>
        <w:spacing w:before="0" w:after="0" w:line="240" w:lineRule="auto"/>
      </w:pPr>
    </w:p>
    <w:p w14:paraId="111CCF16" w14:textId="50947F82" w:rsidR="00045AF6" w:rsidRPr="00E37002" w:rsidRDefault="00045AF6" w:rsidP="00087764">
      <w:pPr>
        <w:pStyle w:val="Tekstiopinnayte"/>
        <w:spacing w:before="0" w:after="0" w:line="240" w:lineRule="auto"/>
      </w:pPr>
      <w:r w:rsidRPr="00E37002">
        <w:t xml:space="preserve">Olen jaotellut työkalut </w:t>
      </w:r>
      <w:r w:rsidR="000B1016" w:rsidRPr="00E37002">
        <w:t>kolmeen osioon: aktiivis</w:t>
      </w:r>
      <w:r w:rsidR="00CB61E6" w:rsidRPr="00E37002">
        <w:t xml:space="preserve">et, ei-aktiiviset ja </w:t>
      </w:r>
      <w:r w:rsidR="00F76A1A">
        <w:t>j</w:t>
      </w:r>
      <w:r w:rsidR="00CB61E6" w:rsidRPr="00E37002">
        <w:t>apanin</w:t>
      </w:r>
      <w:r w:rsidR="008D3B4E" w:rsidRPr="00E37002">
        <w:t>kieliset</w:t>
      </w:r>
      <w:r w:rsidR="006E5224" w:rsidRPr="00E37002">
        <w:t xml:space="preserve">. </w:t>
      </w:r>
      <w:r w:rsidR="00C34130" w:rsidRPr="00E37002">
        <w:t>Erottelu aktiivisiin ja ei-aktiivisiin on tehty</w:t>
      </w:r>
      <w:r w:rsidR="00F76A1A">
        <w:t>,</w:t>
      </w:r>
      <w:r w:rsidR="00C34130" w:rsidRPr="00E37002">
        <w:t xml:space="preserve"> jotta lukija on tietoinen valintaa tehdessään</w:t>
      </w:r>
      <w:r w:rsidR="00F76A1A">
        <w:t>,</w:t>
      </w:r>
      <w:r w:rsidR="00C34130" w:rsidRPr="00E37002">
        <w:t xml:space="preserve"> onko työkalulla aktiivista tukea tai kehitysyhteisöä, onko päivityksiä ja kehitystä odotettavissa </w:t>
      </w:r>
      <w:r w:rsidRPr="00E37002">
        <w:t>v</w:t>
      </w:r>
      <w:r w:rsidR="00C34130" w:rsidRPr="00E37002">
        <w:t xml:space="preserve">ai onko työkalu jäänyt ns. oman onnensa nojaan </w:t>
      </w:r>
      <w:r w:rsidRPr="00E37002">
        <w:t>mutta on vielä kuitenkin täysin soveltuva sille annettuun tehtävään</w:t>
      </w:r>
      <w:r w:rsidR="00C34130" w:rsidRPr="00E37002">
        <w:t xml:space="preserve">. </w:t>
      </w:r>
      <w:r w:rsidR="00A75AF4">
        <w:t>j</w:t>
      </w:r>
      <w:r w:rsidR="008D3B4E" w:rsidRPr="00E37002">
        <w:t>apan</w:t>
      </w:r>
      <w:r w:rsidR="00CB61E6" w:rsidRPr="00E37002">
        <w:t>in</w:t>
      </w:r>
      <w:r w:rsidR="008D3B4E" w:rsidRPr="00E37002">
        <w:t>kieliset</w:t>
      </w:r>
      <w:r w:rsidR="00C34130" w:rsidRPr="00E37002">
        <w:t xml:space="preserve"> työkalut o</w:t>
      </w:r>
      <w:r w:rsidR="00A75AF4">
        <w:t>n</w:t>
      </w:r>
      <w:r w:rsidR="00C34130" w:rsidRPr="00E37002">
        <w:t xml:space="preserve"> myös eroteltu omaksi luvukseen. </w:t>
      </w:r>
      <w:r w:rsidR="00CB61E6" w:rsidRPr="00E37002">
        <w:t xml:space="preserve">Vaikkei </w:t>
      </w:r>
      <w:r w:rsidR="00A75AF4">
        <w:t>j</w:t>
      </w:r>
      <w:r w:rsidR="00CB61E6" w:rsidRPr="00E37002">
        <w:t>apanin</w:t>
      </w:r>
      <w:r w:rsidR="00F6551C" w:rsidRPr="00E37002">
        <w:t>kielisistä kehitysympäristöistä ole suoranaista hyötyä kieltä osaamattomalle, haluan kuitenkin mainita</w:t>
      </w:r>
      <w:r w:rsidR="008D3B4E" w:rsidRPr="00E37002">
        <w:t xml:space="preserve"> pari suosituinta kehitysympäristöä</w:t>
      </w:r>
      <w:r w:rsidR="00F6551C" w:rsidRPr="00E37002">
        <w:t xml:space="preserve"> Japanissa olevan suuren fanipohjan takia</w:t>
      </w:r>
      <w:r w:rsidR="00305D91" w:rsidRPr="00E37002">
        <w:t>. Vä</w:t>
      </w:r>
      <w:r w:rsidR="00CB61E6" w:rsidRPr="00E37002">
        <w:t>häisen englannin</w:t>
      </w:r>
      <w:r w:rsidR="00305D91" w:rsidRPr="00E37002">
        <w:t xml:space="preserve">kielisen tiedon takia olen jättänyt pois </w:t>
      </w:r>
      <w:r w:rsidR="002F1926" w:rsidRPr="00E37002">
        <w:t xml:space="preserve">niiden </w:t>
      </w:r>
      <w:r w:rsidR="00305D91" w:rsidRPr="00E37002">
        <w:t>tarkemmat ominaisuudet.</w:t>
      </w:r>
    </w:p>
    <w:p w14:paraId="19413205" w14:textId="77777777" w:rsidR="008D3B4E" w:rsidRPr="00E37002" w:rsidRDefault="008D3B4E" w:rsidP="00087764">
      <w:pPr>
        <w:pStyle w:val="Tekstiopinnayte"/>
        <w:spacing w:before="0" w:after="0" w:line="240" w:lineRule="auto"/>
      </w:pPr>
    </w:p>
    <w:p w14:paraId="7528B80A" w14:textId="5775FF40" w:rsidR="00EF4D52" w:rsidRPr="00E37002" w:rsidRDefault="006E5224" w:rsidP="00087764">
      <w:pPr>
        <w:pStyle w:val="Tekstiopinnayte"/>
        <w:spacing w:before="0" w:after="0" w:line="240" w:lineRule="auto"/>
      </w:pPr>
      <w:r w:rsidRPr="00E37002">
        <w:lastRenderedPageBreak/>
        <w:t>K</w:t>
      </w:r>
      <w:r w:rsidR="00C44EF9" w:rsidRPr="00E37002">
        <w:t xml:space="preserve">aikista </w:t>
      </w:r>
      <w:r w:rsidR="00EF4D52" w:rsidRPr="00E37002">
        <w:t xml:space="preserve">työkaluista </w:t>
      </w:r>
      <w:r w:rsidRPr="00E37002">
        <w:t xml:space="preserve">on esitelty </w:t>
      </w:r>
      <w:r w:rsidR="00C44EF9" w:rsidRPr="00E37002">
        <w:t>tärkeimmät ominaisuudet</w:t>
      </w:r>
      <w:r w:rsidR="00EF4D52" w:rsidRPr="00E37002">
        <w:t xml:space="preserve"> omissa taulukoissaan</w:t>
      </w:r>
      <w:r w:rsidR="00C44EF9" w:rsidRPr="00E37002">
        <w:t xml:space="preserve">. </w:t>
      </w:r>
      <w:r w:rsidR="00A75AF4">
        <w:t>Keskeisimpiä o</w:t>
      </w:r>
      <w:r w:rsidR="00C44EF9" w:rsidRPr="00E37002">
        <w:t>maisuuksia ovat</w:t>
      </w:r>
      <w:r w:rsidR="00A75AF4">
        <w:t xml:space="preserve"> seuraavat seikat</w:t>
      </w:r>
      <w:r w:rsidRPr="00E37002">
        <w:t>:</w:t>
      </w:r>
      <w:r w:rsidR="00C44EF9" w:rsidRPr="00E37002">
        <w:t xml:space="preserve"> onko kyseessä kokonaisvaltainen kehitysympäristö vai pelkkä moottori, millä </w:t>
      </w:r>
      <w:r w:rsidR="000D4085" w:rsidRPr="00E37002">
        <w:t>ohjelmointi</w:t>
      </w:r>
      <w:r w:rsidR="00C44EF9" w:rsidRPr="00E37002">
        <w:t xml:space="preserve">kielellä moottori on kehitetty, </w:t>
      </w:r>
      <w:r w:rsidR="000D4085" w:rsidRPr="00E37002">
        <w:t xml:space="preserve">mitä ohjelmointikieltä ja skriptikieltä </w:t>
      </w:r>
      <w:r w:rsidR="00A75AF4">
        <w:t>työkalut</w:t>
      </w:r>
      <w:r w:rsidR="000D4085" w:rsidRPr="00E37002">
        <w:t xml:space="preserve"> tukevat visuaalisen novellin kehityksessä, mitä käyttöjärjestelmiä ne tukevat ja mille </w:t>
      </w:r>
      <w:r w:rsidR="00321CE6" w:rsidRPr="00E37002">
        <w:t xml:space="preserve">alustoille </w:t>
      </w:r>
      <w:r w:rsidR="000D4085" w:rsidRPr="00E37002">
        <w:t xml:space="preserve">visuaalisen novellin voi julkaista. </w:t>
      </w:r>
    </w:p>
    <w:p w14:paraId="362949C0" w14:textId="6095BBAE" w:rsidR="003A1FB8" w:rsidRDefault="00A75AF4" w:rsidP="00087764">
      <w:pPr>
        <w:pStyle w:val="Tekstiopinnayte"/>
        <w:spacing w:before="0" w:after="0" w:line="240" w:lineRule="auto"/>
      </w:pPr>
      <w:r>
        <w:t>L</w:t>
      </w:r>
      <w:r w:rsidR="00EF4D52" w:rsidRPr="00E37002">
        <w:t xml:space="preserve">isäksi tarkastelen </w:t>
      </w:r>
      <w:r>
        <w:t xml:space="preserve">sitä, </w:t>
      </w:r>
      <w:r w:rsidR="00EF4D52" w:rsidRPr="00E37002">
        <w:t>mihin käyttötarkoitu</w:t>
      </w:r>
      <w:r w:rsidR="00045AF6" w:rsidRPr="00E37002">
        <w:t>ksiin kyseinen työkalu soveltuu</w:t>
      </w:r>
      <w:r w:rsidR="002F1926" w:rsidRPr="00E37002">
        <w:t>.</w:t>
      </w:r>
      <w:r w:rsidR="00045AF6" w:rsidRPr="00E37002">
        <w:t xml:space="preserve"> </w:t>
      </w:r>
      <w:r>
        <w:t>E</w:t>
      </w:r>
      <w:r w:rsidR="000D4085" w:rsidRPr="00E37002">
        <w:t xml:space="preserve">sittelen </w:t>
      </w:r>
      <w:r>
        <w:t xml:space="preserve">myös </w:t>
      </w:r>
      <w:r w:rsidR="00045AF6" w:rsidRPr="00E37002">
        <w:t>työkalun kehittäjän sekä</w:t>
      </w:r>
      <w:r w:rsidR="00EF4D52" w:rsidRPr="00E37002">
        <w:t xml:space="preserve"> </w:t>
      </w:r>
      <w:r w:rsidR="000D4085" w:rsidRPr="00E37002">
        <w:t xml:space="preserve">millä lisenssillä kyseinen </w:t>
      </w:r>
      <w:r w:rsidR="00EF4D52" w:rsidRPr="00E37002">
        <w:t>työkalu</w:t>
      </w:r>
      <w:r w:rsidR="000D4085" w:rsidRPr="00E37002">
        <w:t xml:space="preserve"> on julkaistu.</w:t>
      </w:r>
      <w:r w:rsidR="002F1926" w:rsidRPr="00E37002">
        <w:t xml:space="preserve"> Lopuksi vertailen työkaluja keskenään ja </w:t>
      </w:r>
      <w:r>
        <w:t>kerron oman näkemykseni</w:t>
      </w:r>
      <w:r w:rsidR="002F1926" w:rsidRPr="00E37002">
        <w:t xml:space="preserve"> parhaiten eri tarkoituksiin soveltuvista työkaluista.</w:t>
      </w:r>
    </w:p>
    <w:p w14:paraId="6F0CEFD9" w14:textId="450A41D0" w:rsidR="003A1FB8" w:rsidRDefault="003A1FB8" w:rsidP="00087764">
      <w:pPr>
        <w:spacing w:after="0" w:line="240" w:lineRule="auto"/>
      </w:pPr>
      <w:r>
        <w:br w:type="page"/>
      </w:r>
    </w:p>
    <w:p w14:paraId="2138A68D" w14:textId="7D41CC38" w:rsidR="00305D91" w:rsidRPr="00E37002" w:rsidRDefault="00305D91" w:rsidP="00087764">
      <w:pPr>
        <w:pStyle w:val="Heading1"/>
        <w:spacing w:after="0" w:line="240" w:lineRule="auto"/>
      </w:pPr>
      <w:bookmarkStart w:id="3" w:name="_Toc275200441"/>
      <w:r w:rsidRPr="00E37002">
        <w:lastRenderedPageBreak/>
        <w:t>Aktiiviset työkalut</w:t>
      </w:r>
      <w:bookmarkEnd w:id="3"/>
    </w:p>
    <w:p w14:paraId="155A453E" w14:textId="77777777" w:rsidR="008F300A" w:rsidRPr="00E37002" w:rsidRDefault="008F300A" w:rsidP="00087764">
      <w:pPr>
        <w:spacing w:after="0" w:line="240" w:lineRule="auto"/>
      </w:pPr>
    </w:p>
    <w:p w14:paraId="431F2315" w14:textId="77777777" w:rsidR="00CE7825" w:rsidRPr="00E37002" w:rsidRDefault="00CE7825" w:rsidP="00087764">
      <w:pPr>
        <w:spacing w:after="0" w:line="240" w:lineRule="auto"/>
      </w:pPr>
    </w:p>
    <w:p w14:paraId="1C91A204" w14:textId="6A826856" w:rsidR="00DA56BD" w:rsidRPr="00E37002" w:rsidRDefault="00305D91" w:rsidP="00087764">
      <w:pPr>
        <w:spacing w:after="0" w:line="240" w:lineRule="auto"/>
        <w:jc w:val="both"/>
      </w:pPr>
      <w:r w:rsidRPr="00E37002">
        <w:t xml:space="preserve">Tässä luvussa on esitelty tällä hetkellä aktiivisessa </w:t>
      </w:r>
      <w:r w:rsidR="00435300" w:rsidRPr="00E37002">
        <w:t>kehityksessä olevat työkalut.</w:t>
      </w:r>
      <w:r w:rsidR="003E2E7F" w:rsidRPr="00E37002">
        <w:t xml:space="preserve"> </w:t>
      </w:r>
      <w:r w:rsidR="002F1926" w:rsidRPr="00E37002">
        <w:t>Ol</w:t>
      </w:r>
      <w:r w:rsidR="00CB61E6" w:rsidRPr="00E37002">
        <w:t>en määritellyt työkalun aktiivi</w:t>
      </w:r>
      <w:r w:rsidR="002F1926" w:rsidRPr="00E37002">
        <w:t>seksi</w:t>
      </w:r>
      <w:r w:rsidR="006824F8">
        <w:t>,</w:t>
      </w:r>
      <w:r w:rsidR="002F1926" w:rsidRPr="00E37002">
        <w:t xml:space="preserve"> jos kehittäjä sitä edelleen aktiivisesti kehittää</w:t>
      </w:r>
      <w:r w:rsidR="00266476" w:rsidRPr="00E37002">
        <w:t xml:space="preserve"> </w:t>
      </w:r>
      <w:r w:rsidR="002F1926" w:rsidRPr="00E37002">
        <w:t>tai jos kyseessä on avoimen lähdekoodin työkalu</w:t>
      </w:r>
      <w:r w:rsidR="006824F8">
        <w:t>,</w:t>
      </w:r>
      <w:r w:rsidR="002F1926" w:rsidRPr="00E37002">
        <w:t xml:space="preserve"> jolla on aktiivinen </w:t>
      </w:r>
      <w:r w:rsidR="00DA56BD" w:rsidRPr="00E37002">
        <w:t>kehitysyhteisö.</w:t>
      </w:r>
    </w:p>
    <w:p w14:paraId="1A012E93" w14:textId="77777777" w:rsidR="00DA56BD" w:rsidRDefault="00DA56BD" w:rsidP="00087764">
      <w:pPr>
        <w:spacing w:after="0" w:line="240" w:lineRule="auto"/>
        <w:jc w:val="both"/>
      </w:pPr>
    </w:p>
    <w:p w14:paraId="3A647CF1" w14:textId="77777777" w:rsidR="00A77024" w:rsidRPr="00E37002" w:rsidRDefault="009776D7" w:rsidP="00087764">
      <w:pPr>
        <w:pStyle w:val="Heading2"/>
        <w:spacing w:after="0" w:line="240" w:lineRule="auto"/>
      </w:pPr>
      <w:bookmarkStart w:id="4" w:name="_Toc275200442"/>
      <w:r w:rsidRPr="00E37002">
        <w:t>R</w:t>
      </w:r>
      <w:r w:rsidR="00D92A38" w:rsidRPr="00E37002">
        <w:t>en’py</w:t>
      </w:r>
      <w:bookmarkEnd w:id="4"/>
    </w:p>
    <w:p w14:paraId="4D2EE2EE" w14:textId="77777777" w:rsidR="00F30A94" w:rsidRPr="00E37002" w:rsidRDefault="00F30A94" w:rsidP="00087764">
      <w:pPr>
        <w:spacing w:after="0" w:line="240" w:lineRule="auto"/>
      </w:pPr>
    </w:p>
    <w:p w14:paraId="1AC4A8A5" w14:textId="2CB5139E" w:rsidR="009E4B7B" w:rsidRPr="00E37002" w:rsidRDefault="006824F8" w:rsidP="00087764">
      <w:pPr>
        <w:pStyle w:val="Tekstiopinnayte"/>
        <w:spacing w:before="0" w:after="0" w:line="240" w:lineRule="auto"/>
      </w:pPr>
      <w:r>
        <w:t xml:space="preserve">Ren’py </w:t>
      </w:r>
      <w:r w:rsidR="00474B69" w:rsidRPr="00E37002">
        <w:t xml:space="preserve">Tom "PyTom" Rothamelin </w:t>
      </w:r>
      <w:r w:rsidR="009F7EE7" w:rsidRPr="00E37002">
        <w:t xml:space="preserve">kehittämä </w:t>
      </w:r>
      <w:r w:rsidR="00DC2AF4" w:rsidRPr="00E37002">
        <w:t>kehitysympäristö</w:t>
      </w:r>
      <w:r w:rsidR="00474B69" w:rsidRPr="00E37002">
        <w:t xml:space="preserve"> visuaalisten novellien kehittämiseen.</w:t>
      </w:r>
      <w:r w:rsidR="00B20D84" w:rsidRPr="00E37002">
        <w:t xml:space="preserve"> </w:t>
      </w:r>
      <w:r w:rsidR="009F7EE7" w:rsidRPr="00E37002">
        <w:t xml:space="preserve">Ensimmäinen versio julkaistiin 24.8.2004. </w:t>
      </w:r>
      <w:r w:rsidR="00D43AE0" w:rsidRPr="00E37002">
        <w:t>Taulukossa 1 esitetty versionumero 6.18.1 on julkaistu 22.9.2014</w:t>
      </w:r>
      <w:r w:rsidR="009E4B7B" w:rsidRPr="00E37002">
        <w:t xml:space="preserve">. Pitkä kehityskaari näkyy mm. </w:t>
      </w:r>
      <w:r w:rsidR="00DC2AF4" w:rsidRPr="00E37002">
        <w:t>kehitysympäristöjen</w:t>
      </w:r>
      <w:r w:rsidR="00BD3CCA" w:rsidRPr="00E37002">
        <w:t xml:space="preserve"> tehtyjen julkaisujen</w:t>
      </w:r>
      <w:r w:rsidR="009E4B7B" w:rsidRPr="00E37002">
        <w:t xml:space="preserve"> määrässä</w:t>
      </w:r>
      <w:r w:rsidR="006A04D2">
        <w:t>,</w:t>
      </w:r>
      <w:r w:rsidR="009E4B7B" w:rsidRPr="00E37002">
        <w:t xml:space="preserve"> joita on yli 700</w:t>
      </w:r>
      <w:r w:rsidR="0055645A" w:rsidRPr="00E37002">
        <w:t xml:space="preserve"> kappaletta</w:t>
      </w:r>
      <w:r w:rsidR="009E4B7B" w:rsidRPr="00E37002">
        <w:t>.</w:t>
      </w:r>
      <w:r w:rsidR="0042227C" w:rsidRPr="00E37002">
        <w:t xml:space="preserve"> (Wikipedia 2014b</w:t>
      </w:r>
      <w:r w:rsidR="006B0B52" w:rsidRPr="00E37002">
        <w:t>.)</w:t>
      </w:r>
    </w:p>
    <w:p w14:paraId="05866FCD" w14:textId="77777777" w:rsidR="005B3818" w:rsidRPr="00E37002" w:rsidRDefault="005B3818" w:rsidP="00087764">
      <w:pPr>
        <w:pStyle w:val="Tekstiopinnayte"/>
        <w:spacing w:before="0" w:after="0" w:line="240" w:lineRule="auto"/>
      </w:pPr>
    </w:p>
    <w:p w14:paraId="117BC53F" w14:textId="56DD6B42" w:rsidR="005B3818" w:rsidRPr="00E37002" w:rsidRDefault="00BD3CCA" w:rsidP="00087764">
      <w:pPr>
        <w:pStyle w:val="Tekstiopinnayte"/>
        <w:spacing w:before="0" w:after="0" w:line="240" w:lineRule="auto"/>
      </w:pPr>
      <w:r w:rsidRPr="00E37002">
        <w:t>Ren’pyn päätyökalu on Ren’py Launcher. Se on graafinen projektien hallintatyökalu</w:t>
      </w:r>
      <w:r w:rsidR="006A04D2">
        <w:t>,</w:t>
      </w:r>
      <w:r w:rsidR="005B3818" w:rsidRPr="00E37002">
        <w:t xml:space="preserve"> jolla</w:t>
      </w:r>
      <w:r w:rsidRPr="00E37002">
        <w:t xml:space="preserve"> voi luoda uusia projekteja</w:t>
      </w:r>
      <w:r w:rsidR="009975AC" w:rsidRPr="00E37002">
        <w:t>,</w:t>
      </w:r>
      <w:r w:rsidRPr="00E37002">
        <w:t xml:space="preserve"> </w:t>
      </w:r>
      <w:r w:rsidR="009975AC" w:rsidRPr="00E37002">
        <w:t>hallita ja muokata</w:t>
      </w:r>
      <w:r w:rsidRPr="00E37002">
        <w:t xml:space="preserve"> jo olemassa olevia</w:t>
      </w:r>
      <w:r w:rsidR="009975AC" w:rsidRPr="00E37002">
        <w:t xml:space="preserve"> sekä suorittaa niitä</w:t>
      </w:r>
      <w:r w:rsidRPr="00E37002">
        <w:t>.</w:t>
      </w:r>
      <w:r w:rsidR="009975AC" w:rsidRPr="00E37002">
        <w:t xml:space="preserve"> (Ren’py 2014a</w:t>
      </w:r>
      <w:r w:rsidR="006A04D2">
        <w:t>.</w:t>
      </w:r>
      <w:r w:rsidR="009975AC" w:rsidRPr="00E37002">
        <w:t>)</w:t>
      </w:r>
      <w:r w:rsidRPr="00E37002">
        <w:t xml:space="preserve"> Uusi projekti sisältää tarvittavat skripititiedostot julkaisun asetusten ja sisällön määrittelyyn. </w:t>
      </w:r>
      <w:r w:rsidR="005B3818" w:rsidRPr="00E37002">
        <w:t xml:space="preserve">Ren’py Launcher sisältää myös mm. kääntäjän (compiler) koodin kääntämiseen, käännöstyökalun tekstisisällön kääntämiseen eri kielille sekä julkaisutyökalun taulukossa 1 määritellyille julkaisualustoille. </w:t>
      </w:r>
    </w:p>
    <w:p w14:paraId="544AB716" w14:textId="77777777" w:rsidR="005B3818" w:rsidRPr="00E37002" w:rsidRDefault="005B3818" w:rsidP="00087764">
      <w:pPr>
        <w:pStyle w:val="Tekstiopinnayte"/>
        <w:spacing w:before="0" w:after="0" w:line="240" w:lineRule="auto"/>
      </w:pPr>
    </w:p>
    <w:p w14:paraId="515E9F7B" w14:textId="53DBE985" w:rsidR="0022076F" w:rsidRPr="00E37002" w:rsidRDefault="005B3818" w:rsidP="00087764">
      <w:pPr>
        <w:pStyle w:val="Tekstiopinnayte"/>
        <w:spacing w:before="0" w:after="0" w:line="240" w:lineRule="auto"/>
      </w:pPr>
      <w:r w:rsidRPr="00E37002">
        <w:t>Ren’pyyn on kehitetty oma Pythoniin pohjautuva skriptikieli</w:t>
      </w:r>
      <w:r w:rsidR="006A04D2">
        <w:t>,</w:t>
      </w:r>
      <w:r w:rsidR="00AB52E2" w:rsidRPr="00E37002">
        <w:t xml:space="preserve"> joka vaikuttaa pohjautuvan Python-skriptikieleen (Ren’py 2014b)</w:t>
      </w:r>
      <w:r w:rsidR="0022076F" w:rsidRPr="00E37002">
        <w:t>.</w:t>
      </w:r>
      <w:r w:rsidR="00BD3CCA" w:rsidRPr="00E37002">
        <w:t xml:space="preserve"> Ren’pyssä on </w:t>
      </w:r>
      <w:r w:rsidRPr="00E37002">
        <w:t xml:space="preserve">myös </w:t>
      </w:r>
      <w:r w:rsidR="00BD3CCA" w:rsidRPr="00E37002">
        <w:t>tuki Pythonille</w:t>
      </w:r>
      <w:r w:rsidR="006A04D2">
        <w:t>,</w:t>
      </w:r>
      <w:r w:rsidR="00BD3CCA" w:rsidRPr="00E37002">
        <w:t xml:space="preserve"> </w:t>
      </w:r>
      <w:r w:rsidR="00154D5F" w:rsidRPr="00E37002">
        <w:t>jolla voidaan kehittää moottorin ulkopuolisia toiminnallisuuksia</w:t>
      </w:r>
      <w:r w:rsidR="0022076F" w:rsidRPr="00E37002">
        <w:t>.</w:t>
      </w:r>
      <w:r w:rsidR="006349AB" w:rsidRPr="00E37002">
        <w:t xml:space="preserve"> </w:t>
      </w:r>
      <w:r w:rsidR="0022076F" w:rsidRPr="00E37002">
        <w:t xml:space="preserve">Ren’pyyn </w:t>
      </w:r>
      <w:r w:rsidR="00322D7C">
        <w:t xml:space="preserve">on </w:t>
      </w:r>
      <w:r w:rsidR="0022076F" w:rsidRPr="00E37002">
        <w:t>kehitetty myös näyttökieli (screen language). Näyttökielellä määritellään julkaisun käyttöliittymät kuten päävalikko, tallennusvalikko tai puhevalikko. (Ren’py 2014c.)</w:t>
      </w:r>
    </w:p>
    <w:p w14:paraId="36191F61" w14:textId="77777777" w:rsidR="0057718C" w:rsidRPr="00E37002" w:rsidRDefault="0057718C" w:rsidP="00087764">
      <w:pPr>
        <w:pStyle w:val="Tekstiopinnayte"/>
        <w:spacing w:before="0" w:after="0" w:line="240" w:lineRule="auto"/>
      </w:pPr>
    </w:p>
    <w:p w14:paraId="7CD5A314" w14:textId="4D616A04" w:rsidR="0057718C" w:rsidRDefault="00432D13" w:rsidP="00087764">
      <w:pPr>
        <w:pStyle w:val="Tekstiopinnayte"/>
        <w:spacing w:before="0" w:after="0" w:line="240" w:lineRule="auto"/>
      </w:pPr>
      <w:r>
        <w:t>Luvun lopussa olevassa t</w:t>
      </w:r>
      <w:r w:rsidR="0057718C" w:rsidRPr="00E37002">
        <w:t xml:space="preserve">aulukossa </w:t>
      </w:r>
      <w:r w:rsidR="00C82206">
        <w:t>”</w:t>
      </w:r>
      <w:r w:rsidR="00FD2152">
        <w:t>Ren’pyn ominaisuuksia</w:t>
      </w:r>
      <w:r w:rsidR="00C82206">
        <w:t>”</w:t>
      </w:r>
      <w:r w:rsidR="00C50151">
        <w:t>,</w:t>
      </w:r>
      <w:r w:rsidR="0057718C" w:rsidRPr="00E37002">
        <w:t xml:space="preserve"> esitetys</w:t>
      </w:r>
      <w:r w:rsidR="002C6A7B">
        <w:t>t</w:t>
      </w:r>
      <w:r w:rsidR="0057718C" w:rsidRPr="00E37002">
        <w:t xml:space="preserve">ä Genret-listasta </w:t>
      </w:r>
      <w:r w:rsidR="006A04D2">
        <w:t>nähdään</w:t>
      </w:r>
      <w:r w:rsidR="0057718C" w:rsidRPr="00E37002">
        <w:t>, että Ren’pyllä voidaan tehdä monen</w:t>
      </w:r>
      <w:r w:rsidR="00322D7C">
        <w:t xml:space="preserve"> </w:t>
      </w:r>
      <w:r w:rsidR="0057718C" w:rsidRPr="00E37002">
        <w:t>tyylisiä julkaisuja. Julkaisut kattavat mm. simulaatiot, vuoropohjaisen taistelun ja roolipelit (Ren’py 2014d).</w:t>
      </w:r>
    </w:p>
    <w:p w14:paraId="7E32E718" w14:textId="77777777" w:rsidR="006A04D2" w:rsidRPr="00E37002" w:rsidRDefault="006A04D2" w:rsidP="00087764">
      <w:pPr>
        <w:pStyle w:val="Tekstiopinnayte"/>
        <w:spacing w:before="0" w:after="0" w:line="240" w:lineRule="auto"/>
      </w:pPr>
    </w:p>
    <w:p w14:paraId="57D975C4" w14:textId="77777777" w:rsidR="003A1FB8" w:rsidRPr="00E37002" w:rsidRDefault="003A1FB8" w:rsidP="00087764">
      <w:pPr>
        <w:pStyle w:val="Tekstiopinnayte"/>
        <w:spacing w:before="0" w:after="0" w:line="240" w:lineRule="auto"/>
      </w:pPr>
    </w:p>
    <w:p w14:paraId="271C2B1A" w14:textId="77777777" w:rsidR="00B20D84" w:rsidRPr="00E37002" w:rsidRDefault="00B20D84" w:rsidP="00087764">
      <w:pPr>
        <w:pStyle w:val="Tekstiopinnayte"/>
        <w:spacing w:before="0" w:after="0" w:line="240" w:lineRule="auto"/>
      </w:pPr>
      <w:r w:rsidRPr="00E37002">
        <w:t>Ren’py</w:t>
      </w:r>
      <w:r w:rsidR="005A244B" w:rsidRPr="00E37002">
        <w:t>n lähdekoodi on pääosin MIT-lisenssin alaista (Ren’py</w:t>
      </w:r>
      <w:r w:rsidR="00B2184C" w:rsidRPr="00E37002">
        <w:t xml:space="preserve"> </w:t>
      </w:r>
      <w:r w:rsidR="005A244B" w:rsidRPr="00E37002">
        <w:t>2014</w:t>
      </w:r>
      <w:r w:rsidR="006E711C" w:rsidRPr="00E37002">
        <w:t>e</w:t>
      </w:r>
      <w:r w:rsidR="005A244B" w:rsidRPr="00E37002">
        <w:t>)</w:t>
      </w:r>
      <w:r w:rsidR="00EC7C6E" w:rsidRPr="00E37002">
        <w:t>.</w:t>
      </w:r>
      <w:r w:rsidR="005A244B" w:rsidRPr="00E37002">
        <w:t xml:space="preserve"> Se on </w:t>
      </w:r>
      <w:r w:rsidRPr="00E37002">
        <w:t xml:space="preserve">avoimen lähdekoodin ohjelmisto ja sen käyttö on ilmaista kaupalliseen ja ei-kaupalliseen käyttöön. </w:t>
      </w:r>
      <w:r w:rsidR="00F11523" w:rsidRPr="00E37002">
        <w:t>(Ren’py 2014</w:t>
      </w:r>
      <w:r w:rsidR="006E711C" w:rsidRPr="00E37002">
        <w:t>f</w:t>
      </w:r>
      <w:r w:rsidR="00F11523" w:rsidRPr="00E37002">
        <w:t>).</w:t>
      </w:r>
    </w:p>
    <w:p w14:paraId="7EAE519E" w14:textId="77777777" w:rsidR="00B03ECC" w:rsidRPr="00E37002" w:rsidRDefault="00B03ECC" w:rsidP="00087764">
      <w:pPr>
        <w:pStyle w:val="Tekstiopinnayte"/>
        <w:spacing w:before="0" w:after="0" w:line="240" w:lineRule="auto"/>
      </w:pPr>
    </w:p>
    <w:p w14:paraId="007E1E0D" w14:textId="41276C91" w:rsidR="0071670F" w:rsidRDefault="00030F92" w:rsidP="00087764">
      <w:pPr>
        <w:pStyle w:val="Tekstiopinnayte"/>
        <w:spacing w:before="0" w:after="0" w:line="240" w:lineRule="auto"/>
      </w:pPr>
      <w:r w:rsidRPr="00E37002">
        <w:t>Yhteenvetona voin todeta</w:t>
      </w:r>
      <w:r w:rsidR="00322D7C">
        <w:t>, että</w:t>
      </w:r>
      <w:r w:rsidRPr="00E37002">
        <w:t xml:space="preserve"> </w:t>
      </w:r>
      <w:r w:rsidR="006E17A8" w:rsidRPr="00E37002">
        <w:t xml:space="preserve">Ren’py on avoimen lähdekoodin kehitysympäristö </w:t>
      </w:r>
      <w:r w:rsidR="001B10F3" w:rsidRPr="00E37002">
        <w:t>monelle käyttöjärjestelmälle. Siinä on tehokkaat skriptaustyökalut ja siitä löytyy kattava valikoima työkaluja visuaalisissa novelleissa yleisesti käytettävien ominaisuuksien tekoon. Tiedostotuki kattaa yleisimmät tyypit mukaan lukien videotiedostot. Lisäksi Ren’py on dokumentoitu hyvin sekä sillä on aktiivinen kehitysyhteisö.</w:t>
      </w:r>
      <w:r w:rsidR="00DE7B80" w:rsidRPr="00E37002">
        <w:t xml:space="preserve"> (Ren’py 2014f.)</w:t>
      </w:r>
      <w:r w:rsidR="001B10F3" w:rsidRPr="00E37002">
        <w:t xml:space="preserve"> Ren’pyllä on pitkä kehityskaari ja sillä on tehty yli 700 julkaisua </w:t>
      </w:r>
      <w:r w:rsidR="002A1E08" w:rsidRPr="00E37002">
        <w:t>useille kielille</w:t>
      </w:r>
      <w:r w:rsidR="00FD2152">
        <w:t xml:space="preserve"> </w:t>
      </w:r>
      <w:r w:rsidR="00FD2152" w:rsidRPr="00E37002">
        <w:t>(Ren’py 2014g)</w:t>
      </w:r>
      <w:r w:rsidR="002A1E08" w:rsidRPr="00E37002">
        <w:t>. Ren’Py</w:t>
      </w:r>
      <w:r w:rsidR="001B10F3" w:rsidRPr="00E37002">
        <w:t xml:space="preserve"> </w:t>
      </w:r>
      <w:r w:rsidR="002A1E08" w:rsidRPr="00E37002">
        <w:t xml:space="preserve">onkin </w:t>
      </w:r>
      <w:r w:rsidR="006A604C" w:rsidRPr="00E37002">
        <w:t xml:space="preserve">mielestäni </w:t>
      </w:r>
      <w:r w:rsidR="001B10F3" w:rsidRPr="00E37002">
        <w:t>erittäin suositeltava vaihtoehto paikallisten (standalone) julkaisujen työkaluksi.</w:t>
      </w:r>
      <w:r w:rsidR="00224423" w:rsidRPr="00E37002">
        <w:t xml:space="preserve"> </w:t>
      </w:r>
    </w:p>
    <w:p w14:paraId="443E773B" w14:textId="77777777" w:rsidR="00432D13" w:rsidRDefault="00432D13" w:rsidP="00087764">
      <w:pPr>
        <w:pStyle w:val="Tekstiopinnayte"/>
        <w:spacing w:before="0" w:after="0" w:line="240" w:lineRule="auto"/>
      </w:pPr>
    </w:p>
    <w:p w14:paraId="25C90F3E" w14:textId="77777777" w:rsidR="00432D13" w:rsidRPr="00E37002" w:rsidRDefault="00432D13" w:rsidP="00432D13">
      <w:pPr>
        <w:spacing w:after="0" w:line="240" w:lineRule="auto"/>
      </w:pPr>
      <w:r>
        <w:t>Ren’pyn ominaisuuksia</w:t>
      </w:r>
      <w:r w:rsidRPr="00E37002">
        <w:t>.</w:t>
      </w:r>
      <w:r>
        <w:t xml:space="preserve"> </w:t>
      </w:r>
      <w:r w:rsidRPr="00E37002">
        <w:t>(Ren’py 2014f; Ren’py 201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7"/>
      </w:tblGrid>
      <w:tr w:rsidR="00432D13" w:rsidRPr="00E37002" w14:paraId="0420827C" w14:textId="77777777" w:rsidTr="00D86749">
        <w:tc>
          <w:tcPr>
            <w:tcW w:w="8723" w:type="dxa"/>
            <w:gridSpan w:val="2"/>
            <w:shd w:val="clear" w:color="auto" w:fill="auto"/>
          </w:tcPr>
          <w:p w14:paraId="2D5A8156" w14:textId="77777777" w:rsidR="00432D13" w:rsidRPr="00E37002" w:rsidRDefault="00432D13" w:rsidP="00D86749">
            <w:pPr>
              <w:spacing w:after="0" w:line="240" w:lineRule="auto"/>
              <w:rPr>
                <w:color w:val="000000"/>
              </w:rPr>
            </w:pPr>
            <w:r w:rsidRPr="00E37002">
              <w:t>Kehitysympäristö</w:t>
            </w:r>
          </w:p>
        </w:tc>
      </w:tr>
      <w:tr w:rsidR="00432D13" w:rsidRPr="00E37002" w14:paraId="4F98F64A" w14:textId="77777777" w:rsidTr="00D86749">
        <w:tc>
          <w:tcPr>
            <w:tcW w:w="2338" w:type="dxa"/>
            <w:shd w:val="clear" w:color="auto" w:fill="auto"/>
          </w:tcPr>
          <w:p w14:paraId="6E3A7209" w14:textId="77777777" w:rsidR="00432D13" w:rsidRPr="00E37002" w:rsidRDefault="00432D13" w:rsidP="00D86749">
            <w:pPr>
              <w:pStyle w:val="Tekstiopinnayte"/>
              <w:spacing w:before="0" w:after="0" w:line="240" w:lineRule="auto"/>
            </w:pPr>
            <w:r w:rsidRPr="00E37002">
              <w:lastRenderedPageBreak/>
              <w:t>Versionumero</w:t>
            </w:r>
          </w:p>
        </w:tc>
        <w:tc>
          <w:tcPr>
            <w:tcW w:w="6385" w:type="dxa"/>
            <w:shd w:val="clear" w:color="auto" w:fill="auto"/>
          </w:tcPr>
          <w:p w14:paraId="5335BCCD" w14:textId="77777777" w:rsidR="00432D13" w:rsidRPr="00E37002" w:rsidRDefault="00432D13" w:rsidP="00D86749">
            <w:pPr>
              <w:spacing w:after="0" w:line="240" w:lineRule="auto"/>
              <w:rPr>
                <w:color w:val="000000"/>
              </w:rPr>
            </w:pPr>
            <w:r w:rsidRPr="00E37002">
              <w:rPr>
                <w:color w:val="000000"/>
              </w:rPr>
              <w:t>6.18.1</w:t>
            </w:r>
          </w:p>
        </w:tc>
      </w:tr>
      <w:tr w:rsidR="00432D13" w:rsidRPr="00E37002" w14:paraId="6D2C540C" w14:textId="77777777" w:rsidTr="00D86749">
        <w:tc>
          <w:tcPr>
            <w:tcW w:w="2338" w:type="dxa"/>
            <w:shd w:val="clear" w:color="auto" w:fill="auto"/>
          </w:tcPr>
          <w:p w14:paraId="3A2D4B5A" w14:textId="77777777" w:rsidR="00432D13" w:rsidRPr="00E37002" w:rsidRDefault="00432D13" w:rsidP="00D86749">
            <w:pPr>
              <w:pStyle w:val="Tekstiopinnayte"/>
              <w:spacing w:before="0" w:after="0" w:line="240" w:lineRule="auto"/>
            </w:pPr>
            <w:r w:rsidRPr="00E37002">
              <w:t>Julkaisupäivämäärä</w:t>
            </w:r>
          </w:p>
        </w:tc>
        <w:tc>
          <w:tcPr>
            <w:tcW w:w="6385" w:type="dxa"/>
            <w:shd w:val="clear" w:color="auto" w:fill="auto"/>
          </w:tcPr>
          <w:p w14:paraId="76B086B2" w14:textId="77777777" w:rsidR="00432D13" w:rsidRPr="00E37002" w:rsidRDefault="00432D13" w:rsidP="00D86749">
            <w:pPr>
              <w:spacing w:after="0" w:line="240" w:lineRule="auto"/>
              <w:rPr>
                <w:color w:val="000000"/>
              </w:rPr>
            </w:pPr>
            <w:r w:rsidRPr="00E37002">
              <w:rPr>
                <w:color w:val="000000"/>
              </w:rPr>
              <w:t>22.9.2014</w:t>
            </w:r>
          </w:p>
        </w:tc>
      </w:tr>
      <w:tr w:rsidR="00432D13" w:rsidRPr="00E37002" w14:paraId="4292D13D" w14:textId="77777777" w:rsidTr="00D86749">
        <w:tc>
          <w:tcPr>
            <w:tcW w:w="2338" w:type="dxa"/>
            <w:shd w:val="clear" w:color="auto" w:fill="auto"/>
          </w:tcPr>
          <w:p w14:paraId="58A13416" w14:textId="77777777" w:rsidR="00432D13" w:rsidRPr="00E37002" w:rsidRDefault="00432D13" w:rsidP="00D86749">
            <w:pPr>
              <w:pStyle w:val="Tekstiopinnayte"/>
              <w:spacing w:before="0" w:after="0" w:line="240" w:lineRule="auto"/>
            </w:pPr>
            <w:r w:rsidRPr="00E37002">
              <w:t>Pääominaisuudet</w:t>
            </w:r>
          </w:p>
        </w:tc>
        <w:tc>
          <w:tcPr>
            <w:tcW w:w="6385" w:type="dxa"/>
            <w:shd w:val="clear" w:color="auto" w:fill="auto"/>
          </w:tcPr>
          <w:p w14:paraId="3B582734" w14:textId="77777777" w:rsidR="00432D13" w:rsidRPr="00E37002" w:rsidRDefault="00432D13" w:rsidP="00D86749">
            <w:pPr>
              <w:numPr>
                <w:ilvl w:val="0"/>
                <w:numId w:val="13"/>
              </w:numPr>
              <w:spacing w:after="0" w:line="240" w:lineRule="auto"/>
              <w:rPr>
                <w:color w:val="000000"/>
              </w:rPr>
            </w:pPr>
            <w:r w:rsidRPr="00E37002">
              <w:rPr>
                <w:color w:val="000000"/>
              </w:rPr>
              <w:t>Pythonilla toteutettu pelimoottori</w:t>
            </w:r>
          </w:p>
          <w:p w14:paraId="3FE4CF5B" w14:textId="77777777" w:rsidR="00432D13" w:rsidRPr="00E37002" w:rsidRDefault="00432D13" w:rsidP="00D86749">
            <w:pPr>
              <w:numPr>
                <w:ilvl w:val="0"/>
                <w:numId w:val="13"/>
              </w:numPr>
              <w:spacing w:after="0" w:line="240" w:lineRule="auto"/>
              <w:rPr>
                <w:color w:val="000000"/>
              </w:rPr>
            </w:pPr>
            <w:r w:rsidRPr="00E37002">
              <w:rPr>
                <w:color w:val="000000"/>
              </w:rPr>
              <w:t>Python skriptikielellä määriteltävät novellin tekniset elementit</w:t>
            </w:r>
          </w:p>
          <w:p w14:paraId="47F3AB40" w14:textId="77777777" w:rsidR="00432D13" w:rsidRPr="00E37002" w:rsidRDefault="00432D13" w:rsidP="00D86749">
            <w:pPr>
              <w:numPr>
                <w:ilvl w:val="0"/>
                <w:numId w:val="13"/>
              </w:numPr>
              <w:spacing w:after="0" w:line="240" w:lineRule="auto"/>
            </w:pPr>
            <w:r w:rsidRPr="00E37002">
              <w:rPr>
                <w:color w:val="000000"/>
              </w:rPr>
              <w:t>Ren’pyn omalla skriptikielellä määriteltävät novellin tarinalliset elementit</w:t>
            </w:r>
          </w:p>
          <w:p w14:paraId="69FDA43E" w14:textId="77777777" w:rsidR="00432D13" w:rsidRPr="00E37002" w:rsidRDefault="00432D13" w:rsidP="00D86749">
            <w:pPr>
              <w:numPr>
                <w:ilvl w:val="0"/>
                <w:numId w:val="13"/>
              </w:numPr>
              <w:spacing w:after="0" w:line="240" w:lineRule="auto"/>
            </w:pPr>
            <w:r w:rsidRPr="00E37002">
              <w:rPr>
                <w:color w:val="000000"/>
              </w:rPr>
              <w:t>Ren’py Launcher. Graafinen työkalu projektien luomiseen ja hallintaan</w:t>
            </w:r>
          </w:p>
        </w:tc>
      </w:tr>
      <w:tr w:rsidR="00432D13" w:rsidRPr="00E37002" w14:paraId="5AB280BC" w14:textId="77777777" w:rsidTr="00D86749">
        <w:tc>
          <w:tcPr>
            <w:tcW w:w="2338" w:type="dxa"/>
            <w:shd w:val="clear" w:color="auto" w:fill="auto"/>
          </w:tcPr>
          <w:p w14:paraId="1571EE86" w14:textId="77777777" w:rsidR="00432D13" w:rsidRPr="00E37002" w:rsidRDefault="00432D13" w:rsidP="00D86749">
            <w:pPr>
              <w:pStyle w:val="Tekstiopinnayte"/>
              <w:spacing w:before="0" w:after="0" w:line="240" w:lineRule="auto"/>
            </w:pPr>
            <w:r w:rsidRPr="00E37002">
              <w:t>Formaatti</w:t>
            </w:r>
          </w:p>
        </w:tc>
        <w:tc>
          <w:tcPr>
            <w:tcW w:w="6385" w:type="dxa"/>
            <w:shd w:val="clear" w:color="auto" w:fill="auto"/>
          </w:tcPr>
          <w:p w14:paraId="4ED84A98" w14:textId="77777777" w:rsidR="00432D13" w:rsidRPr="00E37002" w:rsidRDefault="00432D13" w:rsidP="00D86749">
            <w:pPr>
              <w:pStyle w:val="Tekstiopinnayte"/>
              <w:spacing w:before="0" w:after="0" w:line="240" w:lineRule="auto"/>
            </w:pPr>
            <w:r w:rsidRPr="00E37002">
              <w:t>itsenäinen tiedosto</w:t>
            </w:r>
          </w:p>
        </w:tc>
      </w:tr>
      <w:tr w:rsidR="00432D13" w:rsidRPr="00E37002" w14:paraId="38A0B504" w14:textId="77777777" w:rsidTr="00D86749">
        <w:tc>
          <w:tcPr>
            <w:tcW w:w="2338" w:type="dxa"/>
            <w:shd w:val="clear" w:color="auto" w:fill="auto"/>
          </w:tcPr>
          <w:p w14:paraId="0D018C22" w14:textId="77777777" w:rsidR="00432D13" w:rsidRPr="00E37002" w:rsidRDefault="00432D13" w:rsidP="00D86749">
            <w:pPr>
              <w:pStyle w:val="Tekstiopinnayte"/>
              <w:spacing w:before="0" w:after="0" w:line="240" w:lineRule="auto"/>
            </w:pPr>
            <w:r w:rsidRPr="00E37002">
              <w:t>Käyttökohteet</w:t>
            </w:r>
          </w:p>
        </w:tc>
        <w:tc>
          <w:tcPr>
            <w:tcW w:w="6385" w:type="dxa"/>
            <w:shd w:val="clear" w:color="auto" w:fill="auto"/>
          </w:tcPr>
          <w:p w14:paraId="0F69B40B" w14:textId="77777777" w:rsidR="00432D13" w:rsidRPr="00E37002" w:rsidRDefault="00432D13" w:rsidP="00D86749">
            <w:pPr>
              <w:pStyle w:val="Tekstiopinnayte"/>
              <w:numPr>
                <w:ilvl w:val="0"/>
                <w:numId w:val="16"/>
              </w:numPr>
              <w:spacing w:before="0" w:after="0" w:line="240" w:lineRule="auto"/>
            </w:pPr>
            <w:r w:rsidRPr="00E37002">
              <w:t>visuaaliset novellit</w:t>
            </w:r>
          </w:p>
          <w:p w14:paraId="652CCC9B" w14:textId="77777777" w:rsidR="00432D13" w:rsidRPr="00E37002" w:rsidRDefault="00432D13" w:rsidP="00D86749">
            <w:pPr>
              <w:pStyle w:val="Tekstiopinnayte"/>
              <w:numPr>
                <w:ilvl w:val="0"/>
                <w:numId w:val="16"/>
              </w:numPr>
              <w:spacing w:before="0" w:after="0" w:line="240" w:lineRule="auto"/>
            </w:pPr>
            <w:r w:rsidRPr="00E37002">
              <w:t>kineettiset novellit (Kinetic novels)</w:t>
            </w:r>
          </w:p>
          <w:p w14:paraId="02B24282" w14:textId="77777777" w:rsidR="00432D13" w:rsidRPr="00E37002" w:rsidRDefault="00432D13" w:rsidP="00D86749">
            <w:pPr>
              <w:pStyle w:val="Tekstiopinnayte"/>
              <w:numPr>
                <w:ilvl w:val="0"/>
                <w:numId w:val="16"/>
              </w:numPr>
              <w:spacing w:before="0" w:after="0" w:line="240" w:lineRule="auto"/>
            </w:pPr>
            <w:r w:rsidRPr="00E37002">
              <w:t>roolipelit</w:t>
            </w:r>
          </w:p>
          <w:p w14:paraId="0BAE33CC" w14:textId="77777777" w:rsidR="00432D13" w:rsidRPr="00E37002" w:rsidRDefault="00432D13" w:rsidP="00D86749">
            <w:pPr>
              <w:pStyle w:val="Tekstiopinnayte"/>
              <w:numPr>
                <w:ilvl w:val="0"/>
                <w:numId w:val="16"/>
              </w:numPr>
              <w:spacing w:before="0" w:after="0" w:line="240" w:lineRule="auto"/>
            </w:pPr>
            <w:r w:rsidRPr="00E37002">
              <w:t>simulaatiot</w:t>
            </w:r>
          </w:p>
          <w:p w14:paraId="3505BFED" w14:textId="77777777" w:rsidR="00432D13" w:rsidRPr="00E37002" w:rsidRDefault="00432D13" w:rsidP="00D86749">
            <w:pPr>
              <w:pStyle w:val="Tekstiopinnayte"/>
              <w:numPr>
                <w:ilvl w:val="0"/>
                <w:numId w:val="16"/>
              </w:numPr>
              <w:spacing w:before="0" w:after="0" w:line="240" w:lineRule="auto"/>
            </w:pPr>
            <w:r w:rsidRPr="00E37002">
              <w:t>sekalaiset</w:t>
            </w:r>
          </w:p>
        </w:tc>
      </w:tr>
      <w:tr w:rsidR="00432D13" w:rsidRPr="00E37002" w14:paraId="7247FF0D" w14:textId="77777777" w:rsidTr="00D86749">
        <w:tc>
          <w:tcPr>
            <w:tcW w:w="2338" w:type="dxa"/>
            <w:shd w:val="clear" w:color="auto" w:fill="auto"/>
          </w:tcPr>
          <w:p w14:paraId="084D2174" w14:textId="77777777" w:rsidR="00432D13" w:rsidRPr="00E37002" w:rsidRDefault="00432D13" w:rsidP="00D86749">
            <w:pPr>
              <w:pStyle w:val="Tekstiopinnayte"/>
              <w:spacing w:before="0" w:after="0" w:line="240" w:lineRule="auto"/>
            </w:pPr>
            <w:r w:rsidRPr="00E37002">
              <w:t>Kehitysalusta</w:t>
            </w:r>
          </w:p>
        </w:tc>
        <w:tc>
          <w:tcPr>
            <w:tcW w:w="6385" w:type="dxa"/>
            <w:shd w:val="clear" w:color="auto" w:fill="auto"/>
          </w:tcPr>
          <w:p w14:paraId="12090369" w14:textId="77777777" w:rsidR="00432D13" w:rsidRPr="00E37002" w:rsidRDefault="00432D13" w:rsidP="00D86749">
            <w:pPr>
              <w:numPr>
                <w:ilvl w:val="0"/>
                <w:numId w:val="12"/>
              </w:numPr>
              <w:spacing w:after="0" w:line="240" w:lineRule="auto"/>
              <w:rPr>
                <w:color w:val="000000"/>
              </w:rPr>
            </w:pPr>
            <w:r w:rsidRPr="00E37002">
              <w:rPr>
                <w:color w:val="000000"/>
              </w:rPr>
              <w:t>Windows XP+ (x86)</w:t>
            </w:r>
          </w:p>
          <w:p w14:paraId="7ED48352" w14:textId="77777777" w:rsidR="00432D13" w:rsidRPr="00E37002" w:rsidRDefault="00432D13" w:rsidP="00D86749">
            <w:pPr>
              <w:numPr>
                <w:ilvl w:val="0"/>
                <w:numId w:val="12"/>
              </w:numPr>
              <w:spacing w:after="0" w:line="240" w:lineRule="auto"/>
              <w:rPr>
                <w:color w:val="000000"/>
              </w:rPr>
            </w:pPr>
            <w:r w:rsidRPr="00E37002">
              <w:rPr>
                <w:color w:val="000000"/>
              </w:rPr>
              <w:t>Mac OS X 10.6+ (x86_64)</w:t>
            </w:r>
          </w:p>
          <w:p w14:paraId="39BED920" w14:textId="77777777" w:rsidR="00432D13" w:rsidRPr="00E37002" w:rsidRDefault="00432D13" w:rsidP="00D86749">
            <w:pPr>
              <w:numPr>
                <w:ilvl w:val="0"/>
                <w:numId w:val="12"/>
              </w:numPr>
              <w:spacing w:after="0" w:line="240" w:lineRule="auto"/>
            </w:pPr>
            <w:r w:rsidRPr="00E37002">
              <w:rPr>
                <w:color w:val="000000"/>
              </w:rPr>
              <w:t>Linux (x86, x86_64)</w:t>
            </w:r>
          </w:p>
          <w:p w14:paraId="699C6FAC" w14:textId="77777777" w:rsidR="00432D13" w:rsidRPr="00E37002" w:rsidRDefault="00432D13" w:rsidP="00D86749">
            <w:pPr>
              <w:spacing w:after="0" w:line="240" w:lineRule="auto"/>
              <w:rPr>
                <w:color w:val="000000"/>
              </w:rPr>
            </w:pPr>
            <w:r w:rsidRPr="00E37002">
              <w:rPr>
                <w:color w:val="000000"/>
              </w:rPr>
              <w:t>Sekondäärinen tuki:</w:t>
            </w:r>
          </w:p>
          <w:p w14:paraId="31750B87" w14:textId="77777777" w:rsidR="00432D13" w:rsidRPr="00E37002" w:rsidRDefault="00432D13" w:rsidP="00D86749">
            <w:pPr>
              <w:numPr>
                <w:ilvl w:val="0"/>
                <w:numId w:val="12"/>
              </w:numPr>
              <w:spacing w:after="0" w:line="240" w:lineRule="auto"/>
              <w:rPr>
                <w:color w:val="000000"/>
              </w:rPr>
            </w:pPr>
            <w:r w:rsidRPr="00E37002">
              <w:rPr>
                <w:color w:val="000000"/>
              </w:rPr>
              <w:t>Android (2.0+, OpenGL ES 2.0 tuella)</w:t>
            </w:r>
          </w:p>
        </w:tc>
      </w:tr>
      <w:tr w:rsidR="00432D13" w:rsidRPr="00E37002" w14:paraId="478516A5" w14:textId="77777777" w:rsidTr="00D86749">
        <w:tc>
          <w:tcPr>
            <w:tcW w:w="2338" w:type="dxa"/>
            <w:shd w:val="clear" w:color="auto" w:fill="auto"/>
          </w:tcPr>
          <w:p w14:paraId="4F107ABA" w14:textId="77777777" w:rsidR="00432D13" w:rsidRPr="00E37002" w:rsidRDefault="00432D13" w:rsidP="00D86749">
            <w:pPr>
              <w:pStyle w:val="Tekstiopinnayte"/>
              <w:spacing w:before="0" w:after="0" w:line="240" w:lineRule="auto"/>
            </w:pPr>
            <w:r w:rsidRPr="00E37002">
              <w:t>Julkaisualusta</w:t>
            </w:r>
          </w:p>
        </w:tc>
        <w:tc>
          <w:tcPr>
            <w:tcW w:w="6385" w:type="dxa"/>
            <w:shd w:val="clear" w:color="auto" w:fill="auto"/>
          </w:tcPr>
          <w:p w14:paraId="464105B7" w14:textId="77777777" w:rsidR="00432D13" w:rsidRPr="00E37002" w:rsidRDefault="00432D13" w:rsidP="00D86749">
            <w:pPr>
              <w:pStyle w:val="Tekstiopinnayte"/>
              <w:spacing w:before="0" w:after="0" w:line="240" w:lineRule="auto"/>
            </w:pPr>
            <w:r w:rsidRPr="00E37002">
              <w:t>sama kuin kehitysalusta</w:t>
            </w:r>
          </w:p>
        </w:tc>
      </w:tr>
    </w:tbl>
    <w:p w14:paraId="015391BF" w14:textId="77777777" w:rsidR="001B10F3" w:rsidRPr="00E37002" w:rsidRDefault="001B10F3" w:rsidP="00087764">
      <w:pPr>
        <w:pStyle w:val="Tekstiopinnayte"/>
        <w:spacing w:before="0" w:after="0" w:line="240" w:lineRule="auto"/>
      </w:pPr>
    </w:p>
    <w:p w14:paraId="0407EFB0" w14:textId="77777777" w:rsidR="00F30A94" w:rsidRPr="00E37002" w:rsidRDefault="00B67814" w:rsidP="00087764">
      <w:pPr>
        <w:pStyle w:val="Heading2"/>
        <w:spacing w:after="0" w:line="240" w:lineRule="auto"/>
      </w:pPr>
      <w:bookmarkStart w:id="5" w:name="_Toc275200443"/>
      <w:r w:rsidRPr="00E37002">
        <w:t>Belle</w:t>
      </w:r>
      <w:bookmarkEnd w:id="5"/>
    </w:p>
    <w:p w14:paraId="19449F69" w14:textId="77777777" w:rsidR="00F30A94" w:rsidRPr="00E37002" w:rsidRDefault="00F30A94" w:rsidP="00087764">
      <w:pPr>
        <w:spacing w:after="0" w:line="240" w:lineRule="auto"/>
      </w:pPr>
    </w:p>
    <w:p w14:paraId="78A43CCF" w14:textId="275B67C1" w:rsidR="00E96994" w:rsidRPr="00E37002" w:rsidRDefault="00224423" w:rsidP="00087764">
      <w:pPr>
        <w:pStyle w:val="Tekstiopinnayte"/>
        <w:spacing w:before="0" w:after="0" w:line="240" w:lineRule="auto"/>
      </w:pPr>
      <w:r>
        <w:t xml:space="preserve">Belle on </w:t>
      </w:r>
      <w:r w:rsidR="00F80CEC" w:rsidRPr="00E37002">
        <w:t xml:space="preserve">Carlos Paisin </w:t>
      </w:r>
      <w:r w:rsidR="00025C2E" w:rsidRPr="00E37002">
        <w:t>kehittämä kehitysympäristö visuaalisten novellien kehittämiseen</w:t>
      </w:r>
      <w:r w:rsidR="00EC7C6E" w:rsidRPr="00E37002">
        <w:t xml:space="preserve"> (Carlos 2013a)</w:t>
      </w:r>
      <w:r w:rsidR="00025C2E" w:rsidRPr="00E37002">
        <w:t xml:space="preserve">. </w:t>
      </w:r>
      <w:r w:rsidR="00F80CEC" w:rsidRPr="00E37002">
        <w:t xml:space="preserve">Ensimmäinen versio </w:t>
      </w:r>
      <w:r w:rsidR="00762F5D" w:rsidRPr="00E37002">
        <w:t>(</w:t>
      </w:r>
      <w:r w:rsidR="00F80CEC" w:rsidRPr="00E37002">
        <w:t>0.1a</w:t>
      </w:r>
      <w:r w:rsidR="00762F5D" w:rsidRPr="00E37002">
        <w:t>)</w:t>
      </w:r>
      <w:r w:rsidR="00F80CEC" w:rsidRPr="00E37002">
        <w:t xml:space="preserve"> editorista ja moottorista </w:t>
      </w:r>
      <w:r w:rsidR="00EA7D84" w:rsidRPr="00E37002">
        <w:t>on julkaistu 15.11.2012</w:t>
      </w:r>
      <w:r w:rsidR="00F80CEC" w:rsidRPr="00E37002">
        <w:t xml:space="preserve"> (</w:t>
      </w:r>
      <w:r w:rsidR="00762F5D" w:rsidRPr="00E37002">
        <w:t>Carlos</w:t>
      </w:r>
      <w:r w:rsidR="00F80CEC" w:rsidRPr="00E37002">
        <w:t xml:space="preserve"> 201</w:t>
      </w:r>
      <w:r w:rsidR="00762F5D" w:rsidRPr="00E37002">
        <w:t>3b; Carlos 2013c</w:t>
      </w:r>
      <w:r w:rsidR="00F80CEC" w:rsidRPr="00E37002">
        <w:t>)</w:t>
      </w:r>
      <w:r w:rsidR="0083523B" w:rsidRPr="00E37002">
        <w:t xml:space="preserve">. </w:t>
      </w:r>
      <w:r w:rsidR="006760C5">
        <w:t>Luvun lopussa olevassa t</w:t>
      </w:r>
      <w:r w:rsidR="003571FD" w:rsidRPr="00E37002">
        <w:t xml:space="preserve">aulukossa </w:t>
      </w:r>
      <w:r w:rsidR="00022135">
        <w:t>”</w:t>
      </w:r>
      <w:r w:rsidR="00D46BCA">
        <w:t>Bellen ominaisuuksia</w:t>
      </w:r>
      <w:r w:rsidR="00022135">
        <w:t>”</w:t>
      </w:r>
      <w:r w:rsidR="005023CA">
        <w:t>,</w:t>
      </w:r>
      <w:r w:rsidR="003571FD" w:rsidRPr="00E37002">
        <w:t xml:space="preserve"> esitetty versionumero 0.4.2</w:t>
      </w:r>
      <w:r w:rsidR="00DA0CE0" w:rsidRPr="00E37002">
        <w:t>:</w:t>
      </w:r>
      <w:r w:rsidR="009944E3" w:rsidRPr="00E37002">
        <w:t>s</w:t>
      </w:r>
      <w:r w:rsidR="00DA0CE0" w:rsidRPr="00E37002">
        <w:t>ta ei ole</w:t>
      </w:r>
      <w:r w:rsidR="00E96994" w:rsidRPr="00E37002">
        <w:t xml:space="preserve"> virallisesti ilmoitettua julkaisupäivämäärää. V</w:t>
      </w:r>
      <w:r w:rsidR="00DA0CE0" w:rsidRPr="00E37002">
        <w:t>iimeisin tiedostojen muokkauspäivämäärä on päivätty 12.9.2014. Lisäksi Bellen GitHub-säiliöön (repository) tehty viimeisin muokkaus on tehty 6.10.2014 (tarkistettu 8.10.2014). Tästä voimme todeta, että Belle on aktiivisessa kehityksessä.</w:t>
      </w:r>
      <w:r w:rsidR="009C4417" w:rsidRPr="00E37002">
        <w:t xml:space="preserve"> </w:t>
      </w:r>
    </w:p>
    <w:p w14:paraId="4FBDBDD8" w14:textId="77777777" w:rsidR="00E96994" w:rsidRPr="00E37002" w:rsidRDefault="00E96994" w:rsidP="00087764">
      <w:pPr>
        <w:pStyle w:val="Tekstiopinnayte"/>
        <w:spacing w:before="0" w:after="0" w:line="240" w:lineRule="auto"/>
      </w:pPr>
    </w:p>
    <w:p w14:paraId="3D28EFFF" w14:textId="5AF95D52" w:rsidR="009944E3" w:rsidRPr="00E37002" w:rsidRDefault="009C4417" w:rsidP="00087764">
      <w:pPr>
        <w:pStyle w:val="Tekstiopinnayte"/>
        <w:spacing w:before="0" w:after="0" w:line="240" w:lineRule="auto"/>
      </w:pPr>
      <w:r w:rsidRPr="00E37002">
        <w:t>Bellen kehityksessä on otettu esimerkkiä Noveltystä</w:t>
      </w:r>
      <w:r w:rsidR="001C563A">
        <w:t>,</w:t>
      </w:r>
      <w:r w:rsidRPr="00E37002">
        <w:t xml:space="preserve"> joka on saman</w:t>
      </w:r>
      <w:r w:rsidR="00E96994" w:rsidRPr="00E37002">
        <w:t>t</w:t>
      </w:r>
      <w:r w:rsidRPr="00E37002">
        <w:t>yyppinen kehitysympäristö</w:t>
      </w:r>
      <w:r w:rsidR="00BF4106" w:rsidRPr="00E37002">
        <w:t xml:space="preserve"> (Belle 2014a)</w:t>
      </w:r>
      <w:r w:rsidR="00EA7D84" w:rsidRPr="00E37002">
        <w:t>.</w:t>
      </w:r>
      <w:r w:rsidRPr="00E37002">
        <w:t xml:space="preserve"> Novelty on esitelty </w:t>
      </w:r>
      <w:r w:rsidR="004C0AE0">
        <w:t>luvussa 3</w:t>
      </w:r>
      <w:r w:rsidRPr="00E37002">
        <w:t xml:space="preserve"> ”Ei-aktiiviset työkalut”.</w:t>
      </w:r>
      <w:r w:rsidR="00055D1A" w:rsidRPr="00E37002">
        <w:t xml:space="preserve"> </w:t>
      </w:r>
      <w:r w:rsidR="00A249B0" w:rsidRPr="00E37002">
        <w:t>Belle on kehitysympäristö. Sen päätyökalu on WYSIWYG (What You See Is What You Get) editori jossa kehitystyö tapahtuu. Editorilla voi lisätä graafiset elementit kuten painikkeet (buttons) ja dialogi-ikkunat.</w:t>
      </w:r>
      <w:r w:rsidR="00E01E1F" w:rsidRPr="00E37002">
        <w:t xml:space="preserve"> (Belle 2014</w:t>
      </w:r>
      <w:r w:rsidR="0091245D" w:rsidRPr="00E37002">
        <w:t>b</w:t>
      </w:r>
      <w:r w:rsidR="009F27AA" w:rsidRPr="00E37002">
        <w:t>.</w:t>
      </w:r>
      <w:r w:rsidR="00E01E1F" w:rsidRPr="00E37002">
        <w:t>)</w:t>
      </w:r>
      <w:r w:rsidR="00A249B0" w:rsidRPr="00E37002">
        <w:t xml:space="preserve"> Belle ei tue mitään skriptikieltä vaan toiminnot tehdään editorin toimintotyökalulla (actions). Esim. dialogille ja äänentoistamiselle on omat toimintonsa.</w:t>
      </w:r>
      <w:r w:rsidR="00E01E1F" w:rsidRPr="00E37002">
        <w:t xml:space="preserve"> (Belle 2014</w:t>
      </w:r>
      <w:r w:rsidR="0091245D" w:rsidRPr="00E37002">
        <w:t>c</w:t>
      </w:r>
      <w:r w:rsidR="009F27AA" w:rsidRPr="00E37002">
        <w:t>.</w:t>
      </w:r>
      <w:r w:rsidR="00E01E1F" w:rsidRPr="00E37002">
        <w:t>)</w:t>
      </w:r>
      <w:r w:rsidR="009944E3" w:rsidRPr="00E37002">
        <w:t xml:space="preserve"> Kehittäjän sivuilla ei ole tietoa Bellellä kehitetyistä visuaalisista novelleista</w:t>
      </w:r>
      <w:r w:rsidR="007B2971">
        <w:t>.</w:t>
      </w:r>
      <w:r w:rsidR="009944E3" w:rsidRPr="00E37002">
        <w:t xml:space="preserve"> </w:t>
      </w:r>
      <w:r w:rsidR="007B2971">
        <w:t>K</w:t>
      </w:r>
      <w:r w:rsidR="009944E3" w:rsidRPr="00E37002">
        <w:t>oska Belle on vasta Alpha versiossa</w:t>
      </w:r>
      <w:r w:rsidR="007B2971">
        <w:t>,</w:t>
      </w:r>
      <w:r w:rsidR="009944E3" w:rsidRPr="00E37002">
        <w:t xml:space="preserve"> voidaan olettaa</w:t>
      </w:r>
      <w:r w:rsidR="007B2971">
        <w:t>,</w:t>
      </w:r>
      <w:r w:rsidR="009944E3" w:rsidRPr="00E37002">
        <w:t xml:space="preserve"> ettei sillä ole vielä kehitetty kaupallisia novelleja.</w:t>
      </w:r>
    </w:p>
    <w:p w14:paraId="668BCC05" w14:textId="77777777" w:rsidR="009944E3" w:rsidRPr="00E37002" w:rsidRDefault="009944E3" w:rsidP="00087764">
      <w:pPr>
        <w:pStyle w:val="Tekstiopinnayte"/>
        <w:spacing w:before="0" w:after="0" w:line="240" w:lineRule="auto"/>
      </w:pPr>
    </w:p>
    <w:p w14:paraId="1C1ED979" w14:textId="5E5A37D0" w:rsidR="00B67814" w:rsidRPr="00E37002" w:rsidRDefault="009944E3" w:rsidP="00087764">
      <w:pPr>
        <w:pStyle w:val="Tekstiopinnayte"/>
        <w:spacing w:before="0" w:after="0" w:line="240" w:lineRule="auto"/>
      </w:pPr>
      <w:r w:rsidRPr="00E37002">
        <w:t>Bell</w:t>
      </w:r>
      <w:r w:rsidR="003A1FB8">
        <w:t>e</w:t>
      </w:r>
      <w:r w:rsidRPr="00E37002">
        <w:t xml:space="preserve"> on </w:t>
      </w:r>
      <w:r w:rsidR="00911677" w:rsidRPr="00E37002">
        <w:t xml:space="preserve">julkaistu GNU GPLv3-lisenssillä. Se on </w:t>
      </w:r>
      <w:r w:rsidR="00F3052A" w:rsidRPr="00E37002">
        <w:t>avoimen lähdekoodin ohjelmisto ja sen käyttö on ilmaista kaupalliseen ja ei-kaupalliseen käyttöön.</w:t>
      </w:r>
      <w:r w:rsidR="00B86FA6" w:rsidRPr="00E37002">
        <w:t xml:space="preserve"> (Belle 2014</w:t>
      </w:r>
      <w:r w:rsidR="0091245D" w:rsidRPr="00E37002">
        <w:t>a</w:t>
      </w:r>
      <w:r w:rsidR="00EA7D84" w:rsidRPr="00E37002">
        <w:t>.</w:t>
      </w:r>
      <w:r w:rsidR="00B86FA6" w:rsidRPr="00E37002">
        <w:t>)</w:t>
      </w:r>
    </w:p>
    <w:p w14:paraId="6689C1E2" w14:textId="77777777" w:rsidR="00AD6079" w:rsidRPr="00E37002" w:rsidRDefault="00AD6079" w:rsidP="00087764">
      <w:pPr>
        <w:pStyle w:val="BodyText"/>
        <w:spacing w:after="0" w:line="240" w:lineRule="auto"/>
        <w:rPr>
          <w:rFonts w:ascii="Arial" w:hAnsi="Arial" w:cs="Arial"/>
        </w:rPr>
      </w:pPr>
    </w:p>
    <w:p w14:paraId="6D250E03" w14:textId="14C8E8B9" w:rsidR="00AD16D0" w:rsidRDefault="00FF6578" w:rsidP="00087764">
      <w:pPr>
        <w:pStyle w:val="BodyText"/>
        <w:spacing w:after="0" w:line="240" w:lineRule="auto"/>
        <w:rPr>
          <w:rFonts w:ascii="Arial" w:hAnsi="Arial" w:cs="Arial"/>
        </w:rPr>
      </w:pPr>
      <w:r w:rsidRPr="00E37002">
        <w:rPr>
          <w:rFonts w:ascii="Arial" w:hAnsi="Arial" w:cs="Arial"/>
        </w:rPr>
        <w:lastRenderedPageBreak/>
        <w:t>Tiedostotuki kattaa yleisimmät tyypit mukaan lukien videotiedostot.</w:t>
      </w:r>
      <w:r w:rsidRPr="00E37002">
        <w:rPr>
          <w:rFonts w:ascii="Arial" w:hAnsi="Arial"/>
        </w:rPr>
        <w:t xml:space="preserve"> </w:t>
      </w:r>
      <w:r w:rsidRPr="00E37002">
        <w:rPr>
          <w:rFonts w:ascii="Arial" w:hAnsi="Arial" w:cs="Arial"/>
        </w:rPr>
        <w:t>Se</w:t>
      </w:r>
      <w:r w:rsidR="002A1E08" w:rsidRPr="00E37002">
        <w:rPr>
          <w:rFonts w:ascii="Arial" w:hAnsi="Arial" w:cs="Arial"/>
        </w:rPr>
        <w:t xml:space="preserve"> soveltuu web-sovellusten kehitykseen visuaalisella editorilla. Siinä ei ole skriptaustyökalua vaan ohjelmointi hoidetaan editorilla täysin graafisesti. Vaikka Belle onkin vasta Alpha-versiossa </w:t>
      </w:r>
      <w:r w:rsidRPr="00E37002">
        <w:rPr>
          <w:rFonts w:ascii="Arial" w:hAnsi="Arial" w:cs="Arial"/>
        </w:rPr>
        <w:t>siitä löytyvät työkalut yleisimpien vis</w:t>
      </w:r>
      <w:r w:rsidR="00CB61E6" w:rsidRPr="00E37002">
        <w:rPr>
          <w:rFonts w:ascii="Arial" w:hAnsi="Arial" w:cs="Arial"/>
        </w:rPr>
        <w:t>u</w:t>
      </w:r>
      <w:r w:rsidRPr="00E37002">
        <w:rPr>
          <w:rFonts w:ascii="Arial" w:hAnsi="Arial" w:cs="Arial"/>
        </w:rPr>
        <w:t>aalisen novellin ominaisuuksien kehitykseen. Belleä kehitetään aktiivisesti ja dokumentaation taso on ainakin perustason kattavaa. Belleltä kuitenkin puuttuu vielä aktiivinen kehitysyhteisö eikä kotisivuilta löydy vielä forumia</w:t>
      </w:r>
      <w:r w:rsidR="006C7EDE">
        <w:rPr>
          <w:rFonts w:ascii="Arial" w:hAnsi="Arial" w:cs="Arial"/>
        </w:rPr>
        <w:t>,</w:t>
      </w:r>
      <w:r w:rsidRPr="00E37002">
        <w:rPr>
          <w:rFonts w:ascii="Arial" w:hAnsi="Arial" w:cs="Arial"/>
        </w:rPr>
        <w:t xml:space="preserve"> joten omaan kehitystyöhön voi olla hankalaa saada apua.</w:t>
      </w:r>
      <w:r w:rsidR="008F0555" w:rsidRPr="00E37002">
        <w:rPr>
          <w:rFonts w:ascii="Arial" w:hAnsi="Arial" w:cs="Arial"/>
        </w:rPr>
        <w:t xml:space="preserve"> Mielestäni Belle sopii hyvin web-sovellusten kehitykseen</w:t>
      </w:r>
      <w:r w:rsidR="006C7EDE">
        <w:rPr>
          <w:rFonts w:ascii="Arial" w:hAnsi="Arial" w:cs="Arial"/>
        </w:rPr>
        <w:t>,</w:t>
      </w:r>
      <w:r w:rsidR="008F0555" w:rsidRPr="00E37002">
        <w:rPr>
          <w:rFonts w:ascii="Arial" w:hAnsi="Arial" w:cs="Arial"/>
        </w:rPr>
        <w:t xml:space="preserve"> kun ei ole tarvetta kustomoiduille ominaisuuksille skriptikieltä käyttäen. Kannattaa kuitenkin ottaa huomioon kehitysyhteisön puute ja siitä mahdollisesti aiheutuvat ongelmat.</w:t>
      </w:r>
    </w:p>
    <w:p w14:paraId="6294A892" w14:textId="77777777" w:rsidR="00871FF6" w:rsidRDefault="00871FF6" w:rsidP="00087764">
      <w:pPr>
        <w:pStyle w:val="BodyText"/>
        <w:spacing w:after="0" w:line="240" w:lineRule="auto"/>
        <w:rPr>
          <w:rFonts w:ascii="Arial" w:hAnsi="Arial" w:cs="Arial"/>
        </w:rPr>
      </w:pPr>
    </w:p>
    <w:p w14:paraId="32EF6B15" w14:textId="77777777" w:rsidR="000E1E11" w:rsidRDefault="000E1E11" w:rsidP="000E1E11">
      <w:pPr>
        <w:pStyle w:val="Tekstiopinnayte"/>
        <w:spacing w:before="0" w:after="0" w:line="240" w:lineRule="auto"/>
      </w:pPr>
      <w:r>
        <w:t>Bellen ominaisuuksia</w:t>
      </w:r>
      <w:r w:rsidR="00031B48" w:rsidRPr="00E37002">
        <w:t>.</w:t>
      </w:r>
      <w:r>
        <w:t xml:space="preserve"> </w:t>
      </w:r>
      <w:r w:rsidRPr="00E37002">
        <w:t>(Belle 2014a</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994"/>
      </w:tblGrid>
      <w:tr w:rsidR="00EE726C" w:rsidRPr="00E37002" w14:paraId="05C8CD6F" w14:textId="77777777" w:rsidTr="000E1E11">
        <w:tc>
          <w:tcPr>
            <w:tcW w:w="8497" w:type="dxa"/>
            <w:gridSpan w:val="2"/>
            <w:shd w:val="clear" w:color="auto" w:fill="auto"/>
          </w:tcPr>
          <w:p w14:paraId="6F720F7B" w14:textId="77777777" w:rsidR="00EE726C" w:rsidRPr="00E37002" w:rsidRDefault="00EE726C" w:rsidP="00087764">
            <w:pPr>
              <w:pStyle w:val="Tekstiopinnayte"/>
              <w:spacing w:before="0" w:after="0" w:line="240" w:lineRule="auto"/>
              <w:rPr>
                <w:color w:val="000000"/>
              </w:rPr>
            </w:pPr>
            <w:r w:rsidRPr="00E37002">
              <w:t>Kehitysympäristö</w:t>
            </w:r>
          </w:p>
        </w:tc>
      </w:tr>
      <w:tr w:rsidR="00144AC3" w:rsidRPr="00D430D2" w14:paraId="0DD74977" w14:textId="77777777" w:rsidTr="000E1E11">
        <w:tc>
          <w:tcPr>
            <w:tcW w:w="2503" w:type="dxa"/>
            <w:shd w:val="clear" w:color="auto" w:fill="auto"/>
          </w:tcPr>
          <w:p w14:paraId="037DD699" w14:textId="77777777" w:rsidR="00144AC3" w:rsidRPr="00E37002" w:rsidRDefault="00144AC3" w:rsidP="00087764">
            <w:pPr>
              <w:pStyle w:val="Tekstiopinnayte"/>
              <w:spacing w:before="0" w:after="0" w:line="240" w:lineRule="auto"/>
            </w:pPr>
            <w:r w:rsidRPr="00E37002">
              <w:t>Versionumero</w:t>
            </w:r>
          </w:p>
        </w:tc>
        <w:tc>
          <w:tcPr>
            <w:tcW w:w="5994" w:type="dxa"/>
            <w:shd w:val="clear" w:color="auto" w:fill="auto"/>
          </w:tcPr>
          <w:p w14:paraId="0D9E52B3" w14:textId="77777777" w:rsidR="00144AC3" w:rsidRPr="00D430D2" w:rsidRDefault="00144AC3" w:rsidP="00087764">
            <w:pPr>
              <w:pStyle w:val="Tekstiopinnayte"/>
              <w:spacing w:before="0" w:after="0" w:line="240" w:lineRule="auto"/>
              <w:rPr>
                <w:color w:val="000000"/>
                <w:lang w:val="en-US"/>
              </w:rPr>
            </w:pPr>
            <w:r w:rsidRPr="00D430D2">
              <w:rPr>
                <w:color w:val="000000"/>
                <w:lang w:val="en-US"/>
              </w:rPr>
              <w:t>0.4.2. Alpha (Windows ja Mac OS)</w:t>
            </w:r>
          </w:p>
        </w:tc>
      </w:tr>
      <w:tr w:rsidR="00144AC3" w:rsidRPr="00E37002" w14:paraId="02942310" w14:textId="77777777" w:rsidTr="000E1E11">
        <w:tc>
          <w:tcPr>
            <w:tcW w:w="2503" w:type="dxa"/>
            <w:shd w:val="clear" w:color="auto" w:fill="auto"/>
          </w:tcPr>
          <w:p w14:paraId="172A02B2" w14:textId="77777777" w:rsidR="00144AC3" w:rsidRPr="00E37002" w:rsidRDefault="003571FD" w:rsidP="00087764">
            <w:pPr>
              <w:pStyle w:val="Tekstiopinnayte"/>
              <w:spacing w:before="0" w:after="0" w:line="240" w:lineRule="auto"/>
              <w:jc w:val="left"/>
            </w:pPr>
            <w:r w:rsidRPr="00E37002">
              <w:t>Muokkauspäivämäärä</w:t>
            </w:r>
          </w:p>
        </w:tc>
        <w:tc>
          <w:tcPr>
            <w:tcW w:w="5994" w:type="dxa"/>
            <w:shd w:val="clear" w:color="auto" w:fill="auto"/>
          </w:tcPr>
          <w:p w14:paraId="41B61D70" w14:textId="77777777" w:rsidR="00144AC3" w:rsidRPr="00E37002" w:rsidRDefault="00144AC3" w:rsidP="00087764">
            <w:pPr>
              <w:pStyle w:val="Tekstiopinnayte"/>
              <w:spacing w:before="0" w:after="0" w:line="240" w:lineRule="auto"/>
              <w:rPr>
                <w:color w:val="000000"/>
              </w:rPr>
            </w:pPr>
            <w:r w:rsidRPr="00E37002">
              <w:rPr>
                <w:color w:val="000000"/>
              </w:rPr>
              <w:t>12.9.2014</w:t>
            </w:r>
          </w:p>
        </w:tc>
      </w:tr>
      <w:tr w:rsidR="00031B48" w:rsidRPr="00E37002" w14:paraId="4BA2348A" w14:textId="77777777" w:rsidTr="000E1E11">
        <w:tc>
          <w:tcPr>
            <w:tcW w:w="2503" w:type="dxa"/>
            <w:shd w:val="clear" w:color="auto" w:fill="auto"/>
          </w:tcPr>
          <w:p w14:paraId="0811DA55" w14:textId="77777777" w:rsidR="00031B48" w:rsidRPr="00E37002" w:rsidRDefault="00031B48" w:rsidP="00087764">
            <w:pPr>
              <w:pStyle w:val="Tekstiopinnayte"/>
              <w:spacing w:before="0" w:after="0" w:line="240" w:lineRule="auto"/>
            </w:pPr>
            <w:r w:rsidRPr="00E37002">
              <w:t>Pääominaisuudet</w:t>
            </w:r>
          </w:p>
        </w:tc>
        <w:tc>
          <w:tcPr>
            <w:tcW w:w="5994" w:type="dxa"/>
            <w:shd w:val="clear" w:color="auto" w:fill="auto"/>
          </w:tcPr>
          <w:p w14:paraId="2FF1A73B" w14:textId="77777777" w:rsidR="00031B48" w:rsidRPr="00E37002" w:rsidRDefault="00DA0CE0" w:rsidP="00087764">
            <w:pPr>
              <w:pStyle w:val="Tekstiopinnayte"/>
              <w:numPr>
                <w:ilvl w:val="0"/>
                <w:numId w:val="13"/>
              </w:numPr>
              <w:spacing w:before="0" w:after="0" w:line="240" w:lineRule="auto"/>
              <w:rPr>
                <w:color w:val="000000"/>
              </w:rPr>
            </w:pPr>
            <w:r w:rsidRPr="00E37002">
              <w:rPr>
                <w:color w:val="000000"/>
              </w:rPr>
              <w:t>C++:lla ja QT4</w:t>
            </w:r>
            <w:r w:rsidR="00EE726C" w:rsidRPr="00E37002">
              <w:rPr>
                <w:color w:val="000000"/>
              </w:rPr>
              <w:t xml:space="preserve">:llä toteutettu </w:t>
            </w:r>
            <w:r w:rsidR="00031B48" w:rsidRPr="00E37002">
              <w:rPr>
                <w:color w:val="000000"/>
              </w:rPr>
              <w:t>WYSIWYG-editori</w:t>
            </w:r>
          </w:p>
          <w:p w14:paraId="64A93D51" w14:textId="77777777" w:rsidR="00031B48" w:rsidRPr="00E37002" w:rsidRDefault="00031B48" w:rsidP="00087764">
            <w:pPr>
              <w:pStyle w:val="Tekstiopinnayte"/>
              <w:numPr>
                <w:ilvl w:val="0"/>
                <w:numId w:val="13"/>
              </w:numPr>
              <w:spacing w:before="0" w:after="0" w:line="240" w:lineRule="auto"/>
            </w:pPr>
            <w:r w:rsidRPr="00E37002">
              <w:rPr>
                <w:color w:val="000000"/>
              </w:rPr>
              <w:t>HTML 5:llä, CSS:llä ja JavaScriptillä toteutettu pelimoottori</w:t>
            </w:r>
          </w:p>
        </w:tc>
      </w:tr>
      <w:tr w:rsidR="00031B48" w:rsidRPr="00E37002" w14:paraId="356F949C" w14:textId="77777777" w:rsidTr="000E1E11">
        <w:tc>
          <w:tcPr>
            <w:tcW w:w="2503" w:type="dxa"/>
            <w:shd w:val="clear" w:color="auto" w:fill="auto"/>
          </w:tcPr>
          <w:p w14:paraId="28C667B4" w14:textId="77777777" w:rsidR="00031B48" w:rsidRPr="00E37002" w:rsidRDefault="00031B48" w:rsidP="00087764">
            <w:pPr>
              <w:pStyle w:val="Tekstiopinnayte"/>
              <w:spacing w:before="0" w:after="0" w:line="240" w:lineRule="auto"/>
            </w:pPr>
            <w:r w:rsidRPr="00E37002">
              <w:t>Formaatti</w:t>
            </w:r>
          </w:p>
        </w:tc>
        <w:tc>
          <w:tcPr>
            <w:tcW w:w="5994" w:type="dxa"/>
            <w:shd w:val="clear" w:color="auto" w:fill="auto"/>
          </w:tcPr>
          <w:p w14:paraId="5E852880" w14:textId="77777777" w:rsidR="00031B48" w:rsidRPr="00E37002" w:rsidRDefault="00031B48" w:rsidP="00087764">
            <w:pPr>
              <w:pStyle w:val="Tekstiopinnayte"/>
              <w:spacing w:before="0" w:after="0" w:line="240" w:lineRule="auto"/>
            </w:pPr>
            <w:r w:rsidRPr="00E37002">
              <w:t>Web-sovellus</w:t>
            </w:r>
          </w:p>
        </w:tc>
      </w:tr>
      <w:tr w:rsidR="00031B48" w:rsidRPr="00E37002" w14:paraId="51D1E0DB" w14:textId="77777777" w:rsidTr="000E1E11">
        <w:tc>
          <w:tcPr>
            <w:tcW w:w="2503" w:type="dxa"/>
            <w:shd w:val="clear" w:color="auto" w:fill="auto"/>
          </w:tcPr>
          <w:p w14:paraId="14A503E9" w14:textId="77777777" w:rsidR="00031B48" w:rsidRPr="00E37002" w:rsidRDefault="009D703A" w:rsidP="00087764">
            <w:pPr>
              <w:pStyle w:val="Tekstiopinnayte"/>
              <w:spacing w:before="0" w:after="0" w:line="240" w:lineRule="auto"/>
            </w:pPr>
            <w:r w:rsidRPr="00E37002">
              <w:t>Käyttökohteet</w:t>
            </w:r>
          </w:p>
        </w:tc>
        <w:tc>
          <w:tcPr>
            <w:tcW w:w="5994" w:type="dxa"/>
            <w:shd w:val="clear" w:color="auto" w:fill="auto"/>
          </w:tcPr>
          <w:p w14:paraId="1993AFF4" w14:textId="77777777" w:rsidR="00031B48" w:rsidRPr="00E37002" w:rsidRDefault="00031B48" w:rsidP="00087764">
            <w:pPr>
              <w:pStyle w:val="Tekstiopinnayte"/>
              <w:numPr>
                <w:ilvl w:val="0"/>
                <w:numId w:val="16"/>
              </w:numPr>
              <w:spacing w:before="0" w:after="0" w:line="240" w:lineRule="auto"/>
            </w:pPr>
            <w:r w:rsidRPr="00E37002">
              <w:t>visuaaliset novellit</w:t>
            </w:r>
          </w:p>
        </w:tc>
      </w:tr>
      <w:tr w:rsidR="00031B48" w:rsidRPr="00E37002" w14:paraId="3D328782" w14:textId="77777777" w:rsidTr="000E1E11">
        <w:tc>
          <w:tcPr>
            <w:tcW w:w="2503" w:type="dxa"/>
            <w:shd w:val="clear" w:color="auto" w:fill="auto"/>
          </w:tcPr>
          <w:p w14:paraId="7BAC1AC1" w14:textId="77777777" w:rsidR="00031B48" w:rsidRPr="00E37002" w:rsidRDefault="00031B48" w:rsidP="00087764">
            <w:pPr>
              <w:pStyle w:val="Tekstiopinnayte"/>
              <w:spacing w:before="0" w:after="0" w:line="240" w:lineRule="auto"/>
            </w:pPr>
            <w:r w:rsidRPr="00E37002">
              <w:t>Kehitysalusta</w:t>
            </w:r>
          </w:p>
        </w:tc>
        <w:tc>
          <w:tcPr>
            <w:tcW w:w="5994" w:type="dxa"/>
            <w:shd w:val="clear" w:color="auto" w:fill="auto"/>
          </w:tcPr>
          <w:p w14:paraId="148B5F38" w14:textId="77777777" w:rsidR="00031B48" w:rsidRPr="00E37002" w:rsidRDefault="00031B48" w:rsidP="00087764">
            <w:pPr>
              <w:pStyle w:val="NormalWeb"/>
              <w:numPr>
                <w:ilvl w:val="0"/>
                <w:numId w:val="12"/>
              </w:numPr>
              <w:spacing w:before="0" w:beforeAutospacing="0" w:after="0" w:afterAutospacing="0" w:line="240" w:lineRule="auto"/>
              <w:rPr>
                <w:rFonts w:ascii="Arial" w:cs="Arial"/>
                <w:color w:val="000000"/>
              </w:rPr>
            </w:pPr>
            <w:r w:rsidRPr="00E37002">
              <w:rPr>
                <w:rFonts w:ascii="Arial" w:cs="Arial"/>
                <w:color w:val="000000"/>
              </w:rPr>
              <w:t>Windows XP+</w:t>
            </w:r>
          </w:p>
          <w:p w14:paraId="41D0999F" w14:textId="77777777" w:rsidR="00031B48" w:rsidRPr="00E37002" w:rsidRDefault="00031B48" w:rsidP="00087764">
            <w:pPr>
              <w:pStyle w:val="NormalWeb"/>
              <w:numPr>
                <w:ilvl w:val="0"/>
                <w:numId w:val="12"/>
              </w:numPr>
              <w:spacing w:before="0" w:beforeAutospacing="0" w:after="0" w:afterAutospacing="0" w:line="240" w:lineRule="auto"/>
              <w:rPr>
                <w:rFonts w:ascii="Arial" w:cs="Arial"/>
                <w:color w:val="000000"/>
              </w:rPr>
            </w:pPr>
            <w:r w:rsidRPr="00E37002">
              <w:rPr>
                <w:rFonts w:ascii="Arial" w:cs="Arial"/>
                <w:color w:val="000000"/>
              </w:rPr>
              <w:t>GNU / Linux</w:t>
            </w:r>
          </w:p>
          <w:p w14:paraId="7AA23E07" w14:textId="77777777" w:rsidR="00031B48" w:rsidRPr="00E37002" w:rsidRDefault="00031B48" w:rsidP="00087764">
            <w:pPr>
              <w:pStyle w:val="NormalWeb"/>
              <w:numPr>
                <w:ilvl w:val="0"/>
                <w:numId w:val="12"/>
              </w:numPr>
              <w:spacing w:before="0" w:beforeAutospacing="0" w:after="0" w:afterAutospacing="0" w:line="240" w:lineRule="auto"/>
              <w:rPr>
                <w:rFonts w:ascii="Arial"/>
                <w:color w:val="000000"/>
              </w:rPr>
            </w:pPr>
            <w:r w:rsidRPr="00E37002">
              <w:rPr>
                <w:rFonts w:ascii="Arial" w:cs="Arial"/>
                <w:color w:val="000000"/>
              </w:rPr>
              <w:t>Mac OS X (10.4+)</w:t>
            </w:r>
          </w:p>
        </w:tc>
      </w:tr>
      <w:tr w:rsidR="00031B48" w:rsidRPr="00E37002" w14:paraId="71CBBCCE" w14:textId="77777777" w:rsidTr="000E1E11">
        <w:tc>
          <w:tcPr>
            <w:tcW w:w="2503" w:type="dxa"/>
            <w:shd w:val="clear" w:color="auto" w:fill="auto"/>
          </w:tcPr>
          <w:p w14:paraId="56854E88" w14:textId="77777777" w:rsidR="00031B48" w:rsidRPr="00E37002" w:rsidRDefault="00031B48" w:rsidP="00087764">
            <w:pPr>
              <w:pStyle w:val="Tekstiopinnayte"/>
              <w:spacing w:before="0" w:after="0" w:line="240" w:lineRule="auto"/>
            </w:pPr>
            <w:r w:rsidRPr="00E37002">
              <w:t>Julkaisualusta</w:t>
            </w:r>
          </w:p>
        </w:tc>
        <w:tc>
          <w:tcPr>
            <w:tcW w:w="5994" w:type="dxa"/>
            <w:shd w:val="clear" w:color="auto" w:fill="auto"/>
          </w:tcPr>
          <w:p w14:paraId="53229C1C" w14:textId="77777777" w:rsidR="00031B48" w:rsidRPr="00E37002" w:rsidRDefault="00031B48" w:rsidP="00087764">
            <w:pPr>
              <w:pStyle w:val="Tekstiopinnayte"/>
              <w:spacing w:before="0" w:after="0" w:line="240" w:lineRule="auto"/>
            </w:pPr>
            <w:r w:rsidRPr="00E37002">
              <w:t>verkkoselain online- tai offline-tilassa</w:t>
            </w:r>
          </w:p>
        </w:tc>
      </w:tr>
    </w:tbl>
    <w:p w14:paraId="26DD92E3" w14:textId="23E0CC24" w:rsidR="001C4A52" w:rsidRDefault="001C4A52" w:rsidP="00087764">
      <w:pPr>
        <w:spacing w:after="0" w:line="240" w:lineRule="auto"/>
      </w:pPr>
    </w:p>
    <w:p w14:paraId="587CF860" w14:textId="77777777" w:rsidR="00F30A94" w:rsidRPr="00E37002" w:rsidRDefault="00163898" w:rsidP="00087764">
      <w:pPr>
        <w:pStyle w:val="Heading2"/>
        <w:spacing w:after="0" w:line="240" w:lineRule="auto"/>
      </w:pPr>
      <w:bookmarkStart w:id="6" w:name="_Toc275200444"/>
      <w:r w:rsidRPr="00E37002">
        <w:t>WebStory Engine</w:t>
      </w:r>
      <w:bookmarkEnd w:id="6"/>
    </w:p>
    <w:p w14:paraId="474AE9AA" w14:textId="77777777" w:rsidR="00F30A94" w:rsidRPr="00E37002" w:rsidRDefault="00F30A94" w:rsidP="00087764">
      <w:pPr>
        <w:spacing w:after="0" w:line="240" w:lineRule="auto"/>
      </w:pPr>
    </w:p>
    <w:p w14:paraId="1FF2F561" w14:textId="0A1FAAA8" w:rsidR="000C2D86" w:rsidRPr="00E37002" w:rsidRDefault="006C7EDE" w:rsidP="00087764">
      <w:pPr>
        <w:pStyle w:val="Tekstiopinnayte"/>
        <w:spacing w:before="0" w:after="0" w:line="240" w:lineRule="auto"/>
      </w:pPr>
      <w:r>
        <w:t xml:space="preserve">WebStory Engine on </w:t>
      </w:r>
      <w:r w:rsidR="0041574A" w:rsidRPr="00E37002">
        <w:t>Jonathan Steinbeckin</w:t>
      </w:r>
      <w:r w:rsidR="00A24E81" w:rsidRPr="00E37002">
        <w:t xml:space="preserve"> kehittämä moottori visuaalisten novellien kehittämiseen </w:t>
      </w:r>
      <w:r w:rsidR="00084961" w:rsidRPr="00E37002">
        <w:t>(GitHub 2014</w:t>
      </w:r>
      <w:r w:rsidR="00482980" w:rsidRPr="00E37002">
        <w:t>b</w:t>
      </w:r>
      <w:r w:rsidR="00084961" w:rsidRPr="00E37002">
        <w:t>)</w:t>
      </w:r>
      <w:r w:rsidR="007247F2" w:rsidRPr="00E37002">
        <w:t>.</w:t>
      </w:r>
      <w:r w:rsidR="00084961" w:rsidRPr="00E37002">
        <w:t xml:space="preserve"> </w:t>
      </w:r>
      <w:r w:rsidR="00452D6D" w:rsidRPr="00E37002">
        <w:t>Ensimmäisen version julkaisupäivämäärä ei ole selvillä</w:t>
      </w:r>
      <w:r>
        <w:t>,</w:t>
      </w:r>
      <w:r w:rsidR="00452D6D" w:rsidRPr="00E37002">
        <w:t xml:space="preserve"> mutta ensimmäinen lisäys (commit)</w:t>
      </w:r>
      <w:r w:rsidR="00484CE5" w:rsidRPr="00E37002">
        <w:t xml:space="preserve"> WebStory Enginen Git</w:t>
      </w:r>
      <w:r w:rsidR="00452D6D" w:rsidRPr="00E37002">
        <w:t xml:space="preserve">Hub-tilille (repository) on tehty </w:t>
      </w:r>
      <w:r w:rsidR="00252C77" w:rsidRPr="00E37002">
        <w:t>26.6.2012. (Steinbeck 2012</w:t>
      </w:r>
      <w:r w:rsidR="00300619" w:rsidRPr="00E37002">
        <w:t>a</w:t>
      </w:r>
      <w:r w:rsidR="00252C77" w:rsidRPr="00E37002">
        <w:t>)</w:t>
      </w:r>
      <w:r w:rsidR="00D33589" w:rsidRPr="00E37002">
        <w:t xml:space="preserve">. </w:t>
      </w:r>
      <w:r w:rsidR="00467F3F">
        <w:t>Luvun lopussa olevassa t</w:t>
      </w:r>
      <w:r w:rsidR="00D33589" w:rsidRPr="00E37002">
        <w:t xml:space="preserve">aulukossa </w:t>
      </w:r>
      <w:r w:rsidR="00467F3F">
        <w:t>”WebStory Enginen ominaisuuksia”</w:t>
      </w:r>
      <w:r w:rsidR="008D225A">
        <w:t>,</w:t>
      </w:r>
      <w:r w:rsidR="00D33589" w:rsidRPr="00E37002">
        <w:t xml:space="preserve"> esitetty v</w:t>
      </w:r>
      <w:r w:rsidR="002902E6" w:rsidRPr="00E37002">
        <w:t xml:space="preserve">ersionumero </w:t>
      </w:r>
      <w:r w:rsidR="00D33589" w:rsidRPr="00E37002">
        <w:t xml:space="preserve">on julkaistu jo melkein vuosi sitten. Toisaalta viimeisin lisäys GitHub-tilille on tehty </w:t>
      </w:r>
      <w:r w:rsidR="00484CE5" w:rsidRPr="00E37002">
        <w:t>3.9.2014 (Steinbeck 2014</w:t>
      </w:r>
      <w:r w:rsidR="00300619" w:rsidRPr="00E37002">
        <w:t>b</w:t>
      </w:r>
      <w:r w:rsidR="00484CE5" w:rsidRPr="00E37002">
        <w:t>)</w:t>
      </w:r>
      <w:r w:rsidR="00633B69" w:rsidRPr="00E37002">
        <w:t>.</w:t>
      </w:r>
      <w:r w:rsidR="00484CE5" w:rsidRPr="00E37002">
        <w:t xml:space="preserve"> </w:t>
      </w:r>
      <w:r w:rsidR="00633B69" w:rsidRPr="00E37002">
        <w:t>Lisäksi v</w:t>
      </w:r>
      <w:r w:rsidR="00484CE5" w:rsidRPr="00E37002">
        <w:t>iimeisin viesti moottorin kotisivujen forumille on lisätty 30.9.2014.</w:t>
      </w:r>
      <w:r w:rsidR="00633B69" w:rsidRPr="00E37002">
        <w:t xml:space="preserve"> (iiYO 2014).</w:t>
      </w:r>
      <w:r w:rsidR="00484CE5" w:rsidRPr="00E37002">
        <w:t xml:space="preserve"> </w:t>
      </w:r>
      <w:r w:rsidR="00697927" w:rsidRPr="00E37002">
        <w:t xml:space="preserve">Lisäksi kotisivuilta löytyy pohdintaa seuraavan sukupolven WebStory Engine-moottorin ominaisuuksista. Siinä on pohdittu nykyisen moottorin huonoja puolia ja </w:t>
      </w:r>
      <w:r w:rsidR="008B7373" w:rsidRPr="00E37002">
        <w:t>esitetty kehittämisideoita</w:t>
      </w:r>
      <w:r w:rsidR="00697927" w:rsidRPr="00E37002">
        <w:t xml:space="preserve">. </w:t>
      </w:r>
      <w:r w:rsidR="008B7373" w:rsidRPr="00E37002">
        <w:t>(WebStory Engin</w:t>
      </w:r>
      <w:r w:rsidR="00EA7D84" w:rsidRPr="00E37002">
        <w:t>e 2014a; WebStory Engine 2014b.)</w:t>
      </w:r>
      <w:r w:rsidR="00697927" w:rsidRPr="00E37002">
        <w:t xml:space="preserve"> Kaikki nämä seikat puhuvat sen puolesta, että</w:t>
      </w:r>
      <w:r w:rsidR="00484CE5" w:rsidRPr="00E37002">
        <w:t xml:space="preserve"> moottori on edelleen aktiivisessa kehityksessä</w:t>
      </w:r>
      <w:r w:rsidR="00E87AA8" w:rsidRPr="00E37002">
        <w:t xml:space="preserve"> ja </w:t>
      </w:r>
      <w:r w:rsidR="000C2D86" w:rsidRPr="00E37002">
        <w:t>sillä on vahva suuntautuminen tulevaisuuteen.</w:t>
      </w:r>
    </w:p>
    <w:p w14:paraId="46BC3CD1" w14:textId="3BC328D1" w:rsidR="00C51B0F" w:rsidRPr="00E37002" w:rsidRDefault="00C51B0F" w:rsidP="00087764">
      <w:pPr>
        <w:pStyle w:val="Tekstiopinnayte"/>
        <w:spacing w:before="0" w:after="0" w:line="240" w:lineRule="auto"/>
      </w:pPr>
    </w:p>
    <w:p w14:paraId="3E75E8B4" w14:textId="4D8E580B" w:rsidR="000947C0" w:rsidRPr="00E37002" w:rsidRDefault="00806A95" w:rsidP="00087764">
      <w:pPr>
        <w:pStyle w:val="Tekstiopinnayte"/>
        <w:spacing w:before="0" w:after="0" w:line="240" w:lineRule="auto"/>
      </w:pPr>
      <w:r w:rsidRPr="00E37002">
        <w:t>WebStory Enginen moottori on kirjoitettu JavaScript-kiel</w:t>
      </w:r>
      <w:r w:rsidR="008F0555" w:rsidRPr="00E37002">
        <w:t>el</w:t>
      </w:r>
      <w:r w:rsidRPr="00E37002">
        <w:t>lä. Moottori käyttää XML-kielellä määriteltyjä elementtejä joista varsinainen julkaisu koostuu.</w:t>
      </w:r>
      <w:r w:rsidR="00332202" w:rsidRPr="00E37002">
        <w:t xml:space="preserve"> Elementtien avulla määritellään julkaisun asetukset ja sisältö yhteen XML-tiedostoon</w:t>
      </w:r>
      <w:r w:rsidR="001C563A">
        <w:t>,</w:t>
      </w:r>
      <w:r w:rsidR="004C154F" w:rsidRPr="00E37002">
        <w:t xml:space="preserve"> joka linkitetään HTML-indeksisivulle</w:t>
      </w:r>
      <w:r w:rsidR="00332202" w:rsidRPr="00E37002">
        <w:t>.</w:t>
      </w:r>
      <w:r w:rsidR="004C154F" w:rsidRPr="00E37002">
        <w:t xml:space="preserve"> Varsinainen ju</w:t>
      </w:r>
      <w:r w:rsidR="00B304D6" w:rsidRPr="00E37002">
        <w:t>lkaisu näytetään verkkoselaime</w:t>
      </w:r>
      <w:r w:rsidR="004C154F" w:rsidRPr="00E37002">
        <w:t>ssa indeksisivulla.</w:t>
      </w:r>
      <w:r w:rsidR="00332202" w:rsidRPr="00E37002">
        <w:t xml:space="preserve"> XML-tiedosto on jaoteltu kolmeen osaan: asetukset (settings), resurssit (assets)</w:t>
      </w:r>
      <w:r w:rsidR="004C154F" w:rsidRPr="00E37002">
        <w:t xml:space="preserve"> ja</w:t>
      </w:r>
      <w:r w:rsidR="00332202" w:rsidRPr="00E37002">
        <w:t xml:space="preserve"> kohtaukset (scenes). Asetukset sisältävät </w:t>
      </w:r>
      <w:r w:rsidR="00332202" w:rsidRPr="00E37002">
        <w:lastRenderedPageBreak/>
        <w:t>novellin teknisiä määrittelyjä kuten leveyden ja korkeuden</w:t>
      </w:r>
      <w:r w:rsidR="00523104" w:rsidRPr="00E37002">
        <w:t xml:space="preserve"> sekä näppäinmäärittelyt</w:t>
      </w:r>
      <w:r w:rsidR="00332202" w:rsidRPr="00E37002">
        <w:t xml:space="preserve">. Resurssit sisältävät käytössä olevien sisällöllisten resurssien </w:t>
      </w:r>
      <w:r w:rsidR="00B304D6" w:rsidRPr="00E37002">
        <w:t>(esim. kuva- ja ää</w:t>
      </w:r>
      <w:r w:rsidR="004C154F" w:rsidRPr="00E37002">
        <w:t xml:space="preserve">nitiedostot) </w:t>
      </w:r>
      <w:r w:rsidR="00332202" w:rsidRPr="00E37002">
        <w:t>määrittelyt kuten tiedostopolun resurssiin ja res</w:t>
      </w:r>
      <w:r w:rsidR="00523104" w:rsidRPr="00E37002">
        <w:t>urs</w:t>
      </w:r>
      <w:r w:rsidR="00332202" w:rsidRPr="00E37002">
        <w:t>sin nimen.</w:t>
      </w:r>
      <w:r w:rsidR="00523104" w:rsidRPr="00E37002">
        <w:t xml:space="preserve"> Kohtaukset käyttävät resursseja sekä niihin määritellään varsinainen leipäteksti. Kohtauksia voi olla useita ja ne erotellaan omiksi kohtauselementeiksi. Kohtauksiin myös määritellään ehdot</w:t>
      </w:r>
      <w:r w:rsidR="007B6930">
        <w:t>,</w:t>
      </w:r>
      <w:r w:rsidR="00523104" w:rsidRPr="00E37002">
        <w:t xml:space="preserve"> kuinka tarina etenee.</w:t>
      </w:r>
      <w:r w:rsidR="00355656" w:rsidRPr="00E37002">
        <w:t xml:space="preserve"> (WebStory Engine 2014</w:t>
      </w:r>
      <w:r w:rsidR="00816241" w:rsidRPr="00E37002">
        <w:t>c</w:t>
      </w:r>
      <w:r w:rsidR="00355656" w:rsidRPr="00E37002">
        <w:t>; WebStory Engine 2014</w:t>
      </w:r>
      <w:r w:rsidR="00816241" w:rsidRPr="00E37002">
        <w:t>d</w:t>
      </w:r>
      <w:r w:rsidR="00355656" w:rsidRPr="00E37002">
        <w:t>.)</w:t>
      </w:r>
    </w:p>
    <w:p w14:paraId="4C6D25DE" w14:textId="77777777" w:rsidR="000947C0" w:rsidRPr="00E37002" w:rsidRDefault="000947C0" w:rsidP="00087764">
      <w:pPr>
        <w:pStyle w:val="Tekstiopinnayte"/>
        <w:spacing w:before="0" w:after="0" w:line="240" w:lineRule="auto"/>
      </w:pPr>
    </w:p>
    <w:p w14:paraId="1252A5BF" w14:textId="50B51F16" w:rsidR="00794280" w:rsidRPr="00E37002" w:rsidRDefault="00CA18C3" w:rsidP="00087764">
      <w:pPr>
        <w:pStyle w:val="Tekstiopinnayte"/>
        <w:spacing w:before="0" w:after="0" w:line="240" w:lineRule="auto"/>
      </w:pPr>
      <w:r w:rsidRPr="00E37002">
        <w:t xml:space="preserve">WebStory Enginen kotisivuilla ei ole tarkemmin kerrottu moottorin ominaisuuksista. </w:t>
      </w:r>
      <w:r w:rsidR="000947C0" w:rsidRPr="00E37002">
        <w:t>Sivuilla olevassa oppaassa on esimerkiksi kohta Animations</w:t>
      </w:r>
      <w:r w:rsidR="007B6930">
        <w:t>,</w:t>
      </w:r>
      <w:r w:rsidRPr="00E37002">
        <w:t xml:space="preserve"> </w:t>
      </w:r>
      <w:r w:rsidR="000947C0" w:rsidRPr="00E37002">
        <w:t xml:space="preserve">mutta siihen ei ole lisätty vielä sisältöä (WebStory Engine 2014e). Lukijalle jää vain oletus, että moottori ehkä pystyy käsittelemään animaatioita jollain määrittämättömällä tavalla. Tämä on mielestäni suuri puute </w:t>
      </w:r>
      <w:r w:rsidR="00835888" w:rsidRPr="00E37002">
        <w:t>ja kertoo työkalun keskeneräisyydestä.</w:t>
      </w:r>
    </w:p>
    <w:p w14:paraId="07AD39AD" w14:textId="77777777" w:rsidR="004C154F" w:rsidRPr="00E37002" w:rsidRDefault="004C154F" w:rsidP="00087764">
      <w:pPr>
        <w:pStyle w:val="Tekstiopinnayte"/>
        <w:spacing w:before="0" w:after="0" w:line="240" w:lineRule="auto"/>
      </w:pPr>
    </w:p>
    <w:p w14:paraId="1B8A588C" w14:textId="348896A3" w:rsidR="00320680" w:rsidRPr="00E37002" w:rsidRDefault="003E0596" w:rsidP="00087764">
      <w:pPr>
        <w:pStyle w:val="Tekstiopinnayte"/>
        <w:spacing w:before="0" w:after="0" w:line="240" w:lineRule="auto"/>
      </w:pPr>
      <w:r w:rsidRPr="00E37002">
        <w:t>WebStory Engine on julkaistu B</w:t>
      </w:r>
      <w:r w:rsidR="007B6930">
        <w:t>SD 3-Clause-</w:t>
      </w:r>
      <w:r w:rsidRPr="00E37002">
        <w:t xml:space="preserve">lisenssillä (GitHub 2014c). </w:t>
      </w:r>
      <w:r w:rsidR="00320680" w:rsidRPr="00E37002">
        <w:t xml:space="preserve">Salliva lisenssityyppi mahdollistaa moottorin lähdekoodin muokkaamisen sekä uusien toiminnallisuuksien lisäämisen </w:t>
      </w:r>
      <w:r w:rsidR="007B6930">
        <w:t>että</w:t>
      </w:r>
      <w:r w:rsidR="00320680" w:rsidRPr="00E37002">
        <w:t xml:space="preserve"> myös uusien XML-elementtien luomisen.</w:t>
      </w:r>
    </w:p>
    <w:p w14:paraId="2573BD44" w14:textId="0AC56DD7" w:rsidR="00E87AA8" w:rsidRPr="00E37002" w:rsidRDefault="00320680" w:rsidP="00087764">
      <w:pPr>
        <w:pStyle w:val="Tekstiopinnayte"/>
        <w:spacing w:before="0" w:after="0" w:line="240" w:lineRule="auto"/>
      </w:pPr>
      <w:r w:rsidRPr="00E37002">
        <w:t>WebStory Engine</w:t>
      </w:r>
      <w:r w:rsidR="00A3445E" w:rsidRPr="00E37002">
        <w:t>n kotisivuilla on lista julkaistuista julkaisuista (WebStory Engine 2014</w:t>
      </w:r>
      <w:r w:rsidR="00816241" w:rsidRPr="00E37002">
        <w:t>e</w:t>
      </w:r>
      <w:r w:rsidR="00A3445E" w:rsidRPr="00E37002">
        <w:t>)</w:t>
      </w:r>
      <w:r w:rsidR="00E87AA8" w:rsidRPr="00E37002">
        <w:t>. Listassa on vasta yhdeksän julkaisua mukaan</w:t>
      </w:r>
      <w:r w:rsidR="00B304D6" w:rsidRPr="00E37002">
        <w:t xml:space="preserve"> </w:t>
      </w:r>
      <w:r w:rsidR="00E87AA8" w:rsidRPr="00E37002">
        <w:t>lukien WebStory Enginen tutoriaali. Tämä osoittaa kyseessä olevan vielä nuori moottori</w:t>
      </w:r>
      <w:r w:rsidR="001C563A">
        <w:t>,</w:t>
      </w:r>
      <w:r w:rsidR="00E87AA8" w:rsidRPr="00E37002">
        <w:t xml:space="preserve"> joka ei ole vielä herättänyt julkaisujen kehittäjien huomiota</w:t>
      </w:r>
      <w:r w:rsidR="008B7373" w:rsidRPr="00E37002">
        <w:t xml:space="preserve"> </w:t>
      </w:r>
      <w:r w:rsidR="007B6930">
        <w:t>laajemmin</w:t>
      </w:r>
      <w:r w:rsidR="00E87AA8" w:rsidRPr="00E37002">
        <w:t xml:space="preserve">. </w:t>
      </w:r>
      <w:r w:rsidR="008B7373" w:rsidRPr="00E37002">
        <w:t xml:space="preserve">Nuoren iän lisäksi ainakin graafisen editorin puute voi olla </w:t>
      </w:r>
      <w:r w:rsidR="007B6930">
        <w:t>vieraannuttava seikka</w:t>
      </w:r>
      <w:r w:rsidR="008B7373" w:rsidRPr="00E37002">
        <w:t xml:space="preserve"> sellaisille kehittäjille jotka suosivat graafista kehitystä tek</w:t>
      </w:r>
      <w:r w:rsidR="00B304D6" w:rsidRPr="00E37002">
        <w:t>s</w:t>
      </w:r>
      <w:r w:rsidR="008B7373" w:rsidRPr="00E37002">
        <w:t>tieditorilla kirjoittamisen sijaan. Kotisivuje</w:t>
      </w:r>
      <w:r w:rsidR="000C2D86" w:rsidRPr="00E37002">
        <w:t>n</w:t>
      </w:r>
      <w:r w:rsidR="008B7373" w:rsidRPr="00E37002">
        <w:t xml:space="preserve"> mukaan editori on kehittäjien tulevaisuuden suunnitelmissa (WebStory Engine 2014</w:t>
      </w:r>
      <w:r w:rsidR="00816241" w:rsidRPr="00E37002">
        <w:t>f</w:t>
      </w:r>
      <w:r w:rsidR="008B7373" w:rsidRPr="00E37002">
        <w:t>).</w:t>
      </w:r>
    </w:p>
    <w:p w14:paraId="64309B57" w14:textId="77777777" w:rsidR="00AD6079" w:rsidRPr="00E37002" w:rsidRDefault="00AD6079" w:rsidP="00087764">
      <w:pPr>
        <w:pStyle w:val="BodyText"/>
        <w:spacing w:after="0" w:line="240" w:lineRule="auto"/>
        <w:rPr>
          <w:rFonts w:ascii="Arial" w:hAnsi="Arial" w:cs="Arial"/>
        </w:rPr>
      </w:pPr>
    </w:p>
    <w:p w14:paraId="37C436F1" w14:textId="531386D4" w:rsidR="00701BC5" w:rsidRPr="00E37002" w:rsidRDefault="00030F92" w:rsidP="00087764">
      <w:pPr>
        <w:pStyle w:val="BodyText"/>
        <w:spacing w:after="0" w:line="240" w:lineRule="auto"/>
        <w:rPr>
          <w:rFonts w:ascii="Arial" w:hAnsi="Arial" w:cs="Arial"/>
        </w:rPr>
      </w:pPr>
      <w:r w:rsidRPr="00E37002">
        <w:rPr>
          <w:rFonts w:ascii="Arial" w:hAnsi="Arial" w:cs="Arial"/>
        </w:rPr>
        <w:t xml:space="preserve">Yhteenvetona voin todeta, että </w:t>
      </w:r>
      <w:r w:rsidR="00701BC5" w:rsidRPr="00E37002">
        <w:rPr>
          <w:rFonts w:ascii="Arial" w:hAnsi="Arial" w:cs="Arial"/>
        </w:rPr>
        <w:t xml:space="preserve">WebStory Engine on avoimen lähdekoodin </w:t>
      </w:r>
      <w:r w:rsidR="00DD10B9" w:rsidRPr="00E37002">
        <w:rPr>
          <w:rFonts w:ascii="Arial" w:hAnsi="Arial" w:cs="Arial"/>
        </w:rPr>
        <w:t>moottori</w:t>
      </w:r>
      <w:r w:rsidR="00701BC5" w:rsidRPr="00E37002">
        <w:rPr>
          <w:rFonts w:ascii="Arial" w:hAnsi="Arial" w:cs="Arial"/>
        </w:rPr>
        <w:t xml:space="preserve"> usealle eri käyttöjärjestelmälle. Tiedostotukea ei ole mainittu kotisivuilla. Työkalu soveltuu web-sovellusten kehitykseen tekstieditorilla työkalun omalla XML-merkintäkielellä. Kehittäjä voi myös kehittää moottorin kieltä ja lisätä omia elementtejään siihen. Kehitystyyli soveltuu ohjelmoinnista pitäville kehittäjille. WebStory Engineä kehitetään aktiivisesti</w:t>
      </w:r>
      <w:r w:rsidR="0021405B" w:rsidRPr="00E37002">
        <w:rPr>
          <w:rFonts w:ascii="Arial" w:hAnsi="Arial" w:cs="Arial"/>
        </w:rPr>
        <w:t xml:space="preserve"> ja </w:t>
      </w:r>
      <w:r w:rsidR="00C921F7" w:rsidRPr="00E37002">
        <w:rPr>
          <w:rFonts w:ascii="Arial" w:hAnsi="Arial" w:cs="Arial"/>
        </w:rPr>
        <w:t>kehittäjillä</w:t>
      </w:r>
      <w:r w:rsidR="0021405B" w:rsidRPr="00E37002">
        <w:rPr>
          <w:rFonts w:ascii="Arial" w:hAnsi="Arial" w:cs="Arial"/>
        </w:rPr>
        <w:t xml:space="preserve"> on myös selkeitä tulevaisuuden suunnitelmia</w:t>
      </w:r>
      <w:r w:rsidR="00701BC5" w:rsidRPr="00E37002">
        <w:rPr>
          <w:rFonts w:ascii="Arial" w:hAnsi="Arial" w:cs="Arial"/>
        </w:rPr>
        <w:t>. Kotisivui</w:t>
      </w:r>
      <w:r w:rsidR="0054694E" w:rsidRPr="00E37002">
        <w:rPr>
          <w:rFonts w:ascii="Arial" w:hAnsi="Arial" w:cs="Arial"/>
        </w:rPr>
        <w:t>lta löytyy oma fo</w:t>
      </w:r>
      <w:r w:rsidR="00B304D6" w:rsidRPr="00E37002">
        <w:rPr>
          <w:rFonts w:ascii="Arial" w:hAnsi="Arial" w:cs="Arial"/>
        </w:rPr>
        <w:t>o</w:t>
      </w:r>
      <w:r w:rsidR="0054694E" w:rsidRPr="00E37002">
        <w:rPr>
          <w:rFonts w:ascii="Arial" w:hAnsi="Arial" w:cs="Arial"/>
        </w:rPr>
        <w:t>rumi</w:t>
      </w:r>
      <w:r w:rsidR="007B2971">
        <w:rPr>
          <w:rFonts w:ascii="Arial" w:hAnsi="Arial" w:cs="Arial"/>
        </w:rPr>
        <w:t>,</w:t>
      </w:r>
      <w:r w:rsidR="0054694E" w:rsidRPr="00E37002">
        <w:rPr>
          <w:rFonts w:ascii="Arial" w:hAnsi="Arial" w:cs="Arial"/>
        </w:rPr>
        <w:t xml:space="preserve"> tosin se ei ole kovin aktiivinen. Visuaalisten novellien kehitystyöhön suuntautuneella Lemma Soft Forumilla</w:t>
      </w:r>
      <w:r w:rsidR="007B2971">
        <w:rPr>
          <w:rFonts w:ascii="Arial" w:hAnsi="Arial" w:cs="Arial"/>
        </w:rPr>
        <w:t>,</w:t>
      </w:r>
      <w:r w:rsidR="0054694E" w:rsidRPr="00E37002">
        <w:rPr>
          <w:rFonts w:ascii="Arial" w:hAnsi="Arial" w:cs="Arial"/>
        </w:rPr>
        <w:t xml:space="preserve"> WebStory Enginellä on oma sijansa yhteisön keskuudessa.</w:t>
      </w:r>
      <w:r w:rsidR="0085117A" w:rsidRPr="00E37002">
        <w:rPr>
          <w:rFonts w:ascii="Arial" w:hAnsi="Arial" w:cs="Arial"/>
        </w:rPr>
        <w:t xml:space="preserve"> (Lemma Soft Forums 2014</w:t>
      </w:r>
      <w:r w:rsidR="007B6930">
        <w:rPr>
          <w:rFonts w:ascii="Arial" w:hAnsi="Arial" w:cs="Arial"/>
        </w:rPr>
        <w:t>.</w:t>
      </w:r>
      <w:r w:rsidR="0085117A" w:rsidRPr="00E37002">
        <w:rPr>
          <w:rFonts w:ascii="Arial" w:hAnsi="Arial" w:cs="Arial"/>
        </w:rPr>
        <w:t>)</w:t>
      </w:r>
      <w:r w:rsidR="0054694E" w:rsidRPr="00E37002">
        <w:rPr>
          <w:rFonts w:ascii="Arial" w:hAnsi="Arial" w:cs="Arial"/>
        </w:rPr>
        <w:t xml:space="preserve"> Työkalun dokumentointi on vielä vajaata. Esimerk</w:t>
      </w:r>
      <w:r w:rsidR="005B0599" w:rsidRPr="00E37002">
        <w:rPr>
          <w:rFonts w:ascii="Arial" w:hAnsi="Arial" w:cs="Arial"/>
        </w:rPr>
        <w:t>ik</w:t>
      </w:r>
      <w:r w:rsidR="0054694E" w:rsidRPr="00E37002">
        <w:rPr>
          <w:rFonts w:ascii="Arial" w:hAnsi="Arial" w:cs="Arial"/>
        </w:rPr>
        <w:t>si kaikista työkalun ominaisuuksista ei ole tietoa. Mielestäni WebStory Engine sopii kehittäjälle</w:t>
      </w:r>
      <w:r w:rsidR="001C563A">
        <w:rPr>
          <w:rFonts w:ascii="Arial" w:hAnsi="Arial" w:cs="Arial"/>
        </w:rPr>
        <w:t>,</w:t>
      </w:r>
      <w:r w:rsidR="0054694E" w:rsidRPr="00E37002">
        <w:rPr>
          <w:rFonts w:ascii="Arial" w:hAnsi="Arial" w:cs="Arial"/>
        </w:rPr>
        <w:t xml:space="preserve"> joka haluaa </w:t>
      </w:r>
      <w:r w:rsidR="0085117A" w:rsidRPr="00E37002">
        <w:rPr>
          <w:rFonts w:ascii="Arial" w:hAnsi="Arial" w:cs="Arial"/>
        </w:rPr>
        <w:t xml:space="preserve">kirjoittaa koodia </w:t>
      </w:r>
      <w:r w:rsidR="0054694E" w:rsidRPr="00E37002">
        <w:rPr>
          <w:rFonts w:ascii="Arial" w:hAnsi="Arial" w:cs="Arial"/>
        </w:rPr>
        <w:t>moo</w:t>
      </w:r>
      <w:r w:rsidR="00B304D6" w:rsidRPr="00E37002">
        <w:rPr>
          <w:rFonts w:ascii="Arial" w:hAnsi="Arial" w:cs="Arial"/>
        </w:rPr>
        <w:t>ttorin antamassa kehyksessä</w:t>
      </w:r>
      <w:r w:rsidR="0085117A" w:rsidRPr="00E37002">
        <w:rPr>
          <w:rFonts w:ascii="Arial" w:hAnsi="Arial" w:cs="Arial"/>
        </w:rPr>
        <w:t xml:space="preserve"> </w:t>
      </w:r>
      <w:r w:rsidR="0054694E" w:rsidRPr="00E37002">
        <w:rPr>
          <w:rFonts w:ascii="Arial" w:hAnsi="Arial" w:cs="Arial"/>
        </w:rPr>
        <w:t xml:space="preserve">ja </w:t>
      </w:r>
      <w:r w:rsidR="0085117A" w:rsidRPr="00E37002">
        <w:rPr>
          <w:rFonts w:ascii="Arial" w:hAnsi="Arial" w:cs="Arial"/>
        </w:rPr>
        <w:t>ohjelmoida spesifejä ominaisuuksia juuri kyseistä julkaisua varten. Tukea on saatavilla ainakin Lemma Soft Forumilta.</w:t>
      </w:r>
    </w:p>
    <w:p w14:paraId="7D7C8953" w14:textId="77777777" w:rsidR="00AD6079" w:rsidRPr="00E37002" w:rsidRDefault="00AD6079" w:rsidP="00087764">
      <w:pPr>
        <w:pStyle w:val="Tekstiopinnayte"/>
        <w:spacing w:before="0" w:after="0" w:line="240" w:lineRule="auto"/>
        <w:rPr>
          <w:color w:val="000000"/>
        </w:rPr>
      </w:pPr>
    </w:p>
    <w:p w14:paraId="2DAD23D3" w14:textId="44A6E86D" w:rsidR="00D33589" w:rsidRPr="003B3CC8" w:rsidRDefault="00DA558A" w:rsidP="00087764">
      <w:pPr>
        <w:pStyle w:val="Tekstiopinnayte"/>
        <w:spacing w:before="0" w:after="0" w:line="240" w:lineRule="auto"/>
        <w:rPr>
          <w:color w:val="000000"/>
          <w:lang w:val="en-US"/>
        </w:rPr>
      </w:pPr>
      <w:r>
        <w:t>WebStory Enginen ominaisuuksia</w:t>
      </w:r>
      <w:r w:rsidR="00D33589" w:rsidRPr="00E37002">
        <w:rPr>
          <w:color w:val="000000"/>
        </w:rPr>
        <w:t>.</w:t>
      </w:r>
      <w:r w:rsidR="003B3CC8">
        <w:rPr>
          <w:color w:val="000000"/>
        </w:rPr>
        <w:t xml:space="preserve"> </w:t>
      </w:r>
      <w:r w:rsidR="003B3CC8" w:rsidRPr="00D430D2">
        <w:rPr>
          <w:lang w:val="en-US"/>
        </w:rPr>
        <w:t>(WebStory Engine 2014f; WebStory Engine 2014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31"/>
      </w:tblGrid>
      <w:tr w:rsidR="00D33589" w:rsidRPr="00E37002" w14:paraId="5CC2B5C7" w14:textId="77777777" w:rsidTr="002B688E">
        <w:tc>
          <w:tcPr>
            <w:tcW w:w="8647" w:type="dxa"/>
            <w:gridSpan w:val="2"/>
            <w:shd w:val="clear" w:color="auto" w:fill="auto"/>
          </w:tcPr>
          <w:p w14:paraId="66441411" w14:textId="77777777" w:rsidR="00D33589" w:rsidRPr="00E37002" w:rsidRDefault="00D33589" w:rsidP="00087764">
            <w:pPr>
              <w:pStyle w:val="Tekstiopinnayte"/>
              <w:spacing w:before="0" w:after="0" w:line="240" w:lineRule="auto"/>
              <w:rPr>
                <w:color w:val="000000"/>
              </w:rPr>
            </w:pPr>
            <w:r w:rsidRPr="00E37002">
              <w:t>Moottori</w:t>
            </w:r>
          </w:p>
        </w:tc>
      </w:tr>
      <w:tr w:rsidR="00D33589" w:rsidRPr="00E37002" w14:paraId="11E6DD84" w14:textId="77777777" w:rsidTr="00D64BAE">
        <w:tc>
          <w:tcPr>
            <w:tcW w:w="2093" w:type="dxa"/>
            <w:shd w:val="clear" w:color="auto" w:fill="auto"/>
          </w:tcPr>
          <w:p w14:paraId="34C478D2" w14:textId="77777777" w:rsidR="00D33589" w:rsidRPr="00E37002" w:rsidRDefault="00D33589" w:rsidP="00087764">
            <w:pPr>
              <w:pStyle w:val="Tekstiopinnayte"/>
              <w:spacing w:before="0" w:after="0" w:line="240" w:lineRule="auto"/>
            </w:pPr>
            <w:r w:rsidRPr="00E37002">
              <w:t>Versionumero</w:t>
            </w:r>
          </w:p>
        </w:tc>
        <w:tc>
          <w:tcPr>
            <w:tcW w:w="6554" w:type="dxa"/>
            <w:shd w:val="clear" w:color="auto" w:fill="auto"/>
          </w:tcPr>
          <w:p w14:paraId="705BEED9" w14:textId="77777777" w:rsidR="00D33589" w:rsidRPr="00E37002" w:rsidRDefault="00D33589" w:rsidP="00087764">
            <w:pPr>
              <w:pStyle w:val="Tekstiopinnayte"/>
              <w:spacing w:before="0" w:after="0" w:line="240" w:lineRule="auto"/>
              <w:rPr>
                <w:color w:val="000000"/>
              </w:rPr>
            </w:pPr>
            <w:r w:rsidRPr="00E37002">
              <w:rPr>
                <w:color w:val="000000"/>
              </w:rPr>
              <w:t>0.3.7</w:t>
            </w:r>
          </w:p>
        </w:tc>
      </w:tr>
      <w:tr w:rsidR="00D33589" w:rsidRPr="00E37002" w14:paraId="530D24C7" w14:textId="77777777" w:rsidTr="00D64BAE">
        <w:tc>
          <w:tcPr>
            <w:tcW w:w="2093" w:type="dxa"/>
            <w:shd w:val="clear" w:color="auto" w:fill="auto"/>
          </w:tcPr>
          <w:p w14:paraId="60CCCCF8" w14:textId="77777777" w:rsidR="00D33589" w:rsidRPr="00E37002" w:rsidRDefault="00D33589" w:rsidP="00087764">
            <w:pPr>
              <w:pStyle w:val="Tekstiopinnayte"/>
              <w:spacing w:before="0" w:after="0" w:line="240" w:lineRule="auto"/>
            </w:pPr>
            <w:r w:rsidRPr="00E37002">
              <w:t>Julkaisupäivämäärä</w:t>
            </w:r>
          </w:p>
        </w:tc>
        <w:tc>
          <w:tcPr>
            <w:tcW w:w="6554" w:type="dxa"/>
            <w:shd w:val="clear" w:color="auto" w:fill="auto"/>
          </w:tcPr>
          <w:p w14:paraId="2BE032E4" w14:textId="77777777" w:rsidR="00D33589" w:rsidRPr="00E37002" w:rsidRDefault="00D33589" w:rsidP="00087764">
            <w:pPr>
              <w:pStyle w:val="Tekstiopinnayte"/>
              <w:spacing w:before="0" w:after="0" w:line="240" w:lineRule="auto"/>
              <w:rPr>
                <w:color w:val="000000"/>
              </w:rPr>
            </w:pPr>
            <w:r w:rsidRPr="00E37002">
              <w:rPr>
                <w:color w:val="000000"/>
              </w:rPr>
              <w:t>1.11.2013</w:t>
            </w:r>
          </w:p>
        </w:tc>
      </w:tr>
      <w:tr w:rsidR="006E731E" w:rsidRPr="00E37002" w14:paraId="03CF289A" w14:textId="77777777" w:rsidTr="00D64BAE">
        <w:tc>
          <w:tcPr>
            <w:tcW w:w="2093" w:type="dxa"/>
            <w:shd w:val="clear" w:color="auto" w:fill="auto"/>
          </w:tcPr>
          <w:p w14:paraId="3A48B8DD" w14:textId="77777777" w:rsidR="006E731E" w:rsidRPr="00E37002" w:rsidRDefault="006E731E" w:rsidP="00087764">
            <w:pPr>
              <w:pStyle w:val="Tekstiopinnayte"/>
              <w:spacing w:before="0" w:after="0" w:line="240" w:lineRule="auto"/>
            </w:pPr>
            <w:r w:rsidRPr="00E37002">
              <w:t>Pääominaisuudet</w:t>
            </w:r>
          </w:p>
        </w:tc>
        <w:tc>
          <w:tcPr>
            <w:tcW w:w="6554" w:type="dxa"/>
            <w:shd w:val="clear" w:color="auto" w:fill="auto"/>
          </w:tcPr>
          <w:p w14:paraId="12E8D692" w14:textId="77777777" w:rsidR="006E731E" w:rsidRPr="00E37002" w:rsidRDefault="006E731E" w:rsidP="00087764">
            <w:pPr>
              <w:pStyle w:val="Tekstiopinnayte"/>
              <w:numPr>
                <w:ilvl w:val="0"/>
                <w:numId w:val="13"/>
              </w:numPr>
              <w:spacing w:before="0" w:after="0" w:line="240" w:lineRule="auto"/>
              <w:rPr>
                <w:color w:val="000000"/>
              </w:rPr>
            </w:pPr>
            <w:r w:rsidRPr="00E37002">
              <w:rPr>
                <w:color w:val="000000"/>
              </w:rPr>
              <w:t>HTML:llä, CSS:llä, XML:llä ja JavaScriptillä toteutettu pelimoottori</w:t>
            </w:r>
          </w:p>
          <w:p w14:paraId="097C622E" w14:textId="77777777" w:rsidR="006E731E" w:rsidRPr="00E37002" w:rsidRDefault="006E731E" w:rsidP="00087764">
            <w:pPr>
              <w:pStyle w:val="Tekstiopinnayte"/>
              <w:numPr>
                <w:ilvl w:val="0"/>
                <w:numId w:val="13"/>
              </w:numPr>
              <w:spacing w:before="0" w:after="0" w:line="240" w:lineRule="auto"/>
            </w:pPr>
            <w:r w:rsidRPr="00E37002">
              <w:rPr>
                <w:color w:val="000000"/>
              </w:rPr>
              <w:t>oma XML-pohjainen merkkauskieli novellien sisällön tuottamiseen</w:t>
            </w:r>
          </w:p>
        </w:tc>
      </w:tr>
      <w:tr w:rsidR="006E731E" w:rsidRPr="00E37002" w14:paraId="3FD69C95" w14:textId="77777777" w:rsidTr="00D64BAE">
        <w:tc>
          <w:tcPr>
            <w:tcW w:w="2093" w:type="dxa"/>
            <w:shd w:val="clear" w:color="auto" w:fill="auto"/>
          </w:tcPr>
          <w:p w14:paraId="3D553DAA" w14:textId="77777777" w:rsidR="006E731E" w:rsidRPr="00E37002" w:rsidRDefault="006E731E" w:rsidP="00087764">
            <w:pPr>
              <w:pStyle w:val="Tekstiopinnayte"/>
              <w:spacing w:before="0" w:after="0" w:line="240" w:lineRule="auto"/>
            </w:pPr>
            <w:r w:rsidRPr="00E37002">
              <w:lastRenderedPageBreak/>
              <w:t>Formaatti</w:t>
            </w:r>
          </w:p>
        </w:tc>
        <w:tc>
          <w:tcPr>
            <w:tcW w:w="6554" w:type="dxa"/>
            <w:shd w:val="clear" w:color="auto" w:fill="auto"/>
          </w:tcPr>
          <w:p w14:paraId="0A2B728F" w14:textId="77777777" w:rsidR="006E731E" w:rsidRPr="00E37002" w:rsidRDefault="006E731E" w:rsidP="00087764">
            <w:pPr>
              <w:pStyle w:val="Tekstiopinnayte"/>
              <w:spacing w:before="0" w:after="0" w:line="240" w:lineRule="auto"/>
            </w:pPr>
            <w:r w:rsidRPr="00E37002">
              <w:t>Web-sovellus</w:t>
            </w:r>
          </w:p>
        </w:tc>
      </w:tr>
      <w:tr w:rsidR="006E731E" w:rsidRPr="00E37002" w14:paraId="39EEEE7E" w14:textId="77777777" w:rsidTr="00D64BAE">
        <w:tc>
          <w:tcPr>
            <w:tcW w:w="2093" w:type="dxa"/>
            <w:shd w:val="clear" w:color="auto" w:fill="auto"/>
          </w:tcPr>
          <w:p w14:paraId="2741E8A8" w14:textId="77777777" w:rsidR="006E731E" w:rsidRPr="00E37002" w:rsidRDefault="00420B1C" w:rsidP="00087764">
            <w:pPr>
              <w:pStyle w:val="Tekstiopinnayte"/>
              <w:spacing w:before="0" w:after="0" w:line="240" w:lineRule="auto"/>
            </w:pPr>
            <w:r w:rsidRPr="00E37002">
              <w:t>Käyttökohteet</w:t>
            </w:r>
          </w:p>
        </w:tc>
        <w:tc>
          <w:tcPr>
            <w:tcW w:w="6554" w:type="dxa"/>
            <w:shd w:val="clear" w:color="auto" w:fill="auto"/>
          </w:tcPr>
          <w:p w14:paraId="2687376B" w14:textId="77777777" w:rsidR="006E731E" w:rsidRPr="00E37002" w:rsidRDefault="006E731E" w:rsidP="00087764">
            <w:pPr>
              <w:pStyle w:val="Tekstiopinnayte"/>
              <w:numPr>
                <w:ilvl w:val="0"/>
                <w:numId w:val="16"/>
              </w:numPr>
              <w:spacing w:before="0" w:after="0" w:line="240" w:lineRule="auto"/>
            </w:pPr>
            <w:r w:rsidRPr="00E37002">
              <w:t>visuaaliset novellit</w:t>
            </w:r>
          </w:p>
          <w:p w14:paraId="2C65DB2A" w14:textId="77777777" w:rsidR="006E731E" w:rsidRPr="00E37002" w:rsidRDefault="00C51B0F" w:rsidP="00087764">
            <w:pPr>
              <w:pStyle w:val="Tekstiopinnayte"/>
              <w:numPr>
                <w:ilvl w:val="0"/>
                <w:numId w:val="16"/>
              </w:numPr>
              <w:spacing w:before="0" w:after="0" w:line="240" w:lineRule="auto"/>
            </w:pPr>
            <w:r w:rsidRPr="00E37002">
              <w:t>esitelmät</w:t>
            </w:r>
          </w:p>
          <w:p w14:paraId="5A95A52F" w14:textId="77777777" w:rsidR="00C51B0F" w:rsidRPr="00E37002" w:rsidRDefault="00C51B0F" w:rsidP="00087764">
            <w:pPr>
              <w:pStyle w:val="Tekstiopinnayte"/>
              <w:numPr>
                <w:ilvl w:val="0"/>
                <w:numId w:val="16"/>
              </w:numPr>
              <w:spacing w:before="0" w:after="0" w:line="240" w:lineRule="auto"/>
            </w:pPr>
            <w:r w:rsidRPr="00E37002">
              <w:t>interaktiiviset tutoriaalit</w:t>
            </w:r>
          </w:p>
        </w:tc>
      </w:tr>
      <w:tr w:rsidR="006E731E" w:rsidRPr="00E37002" w14:paraId="109AFBAE" w14:textId="77777777" w:rsidTr="00D64BAE">
        <w:tc>
          <w:tcPr>
            <w:tcW w:w="2093" w:type="dxa"/>
            <w:shd w:val="clear" w:color="auto" w:fill="auto"/>
          </w:tcPr>
          <w:p w14:paraId="1E401943" w14:textId="77777777" w:rsidR="006E731E" w:rsidRPr="00E37002" w:rsidRDefault="006E731E" w:rsidP="00087764">
            <w:pPr>
              <w:pStyle w:val="Tekstiopinnayte"/>
              <w:spacing w:before="0" w:after="0" w:line="240" w:lineRule="auto"/>
            </w:pPr>
            <w:r w:rsidRPr="00E37002">
              <w:t>Kehitysalusta</w:t>
            </w:r>
          </w:p>
        </w:tc>
        <w:tc>
          <w:tcPr>
            <w:tcW w:w="6554" w:type="dxa"/>
            <w:shd w:val="clear" w:color="auto" w:fill="auto"/>
          </w:tcPr>
          <w:p w14:paraId="1C15EFBE" w14:textId="77777777" w:rsidR="006E731E" w:rsidRPr="00E37002" w:rsidRDefault="006E731E" w:rsidP="00087764">
            <w:pPr>
              <w:pStyle w:val="NormalWeb"/>
              <w:numPr>
                <w:ilvl w:val="0"/>
                <w:numId w:val="12"/>
              </w:numPr>
              <w:spacing w:before="0" w:beforeAutospacing="0" w:after="0" w:afterAutospacing="0" w:line="240" w:lineRule="auto"/>
              <w:rPr>
                <w:rFonts w:ascii="Arial"/>
                <w:color w:val="000000"/>
              </w:rPr>
            </w:pPr>
            <w:r w:rsidRPr="00E37002">
              <w:rPr>
                <w:rFonts w:ascii="Arial"/>
                <w:color w:val="000000"/>
              </w:rPr>
              <w:t>kaikki HTML, CSS, XML ja JavaScript tuen omaavat käyttöjärjestelmät</w:t>
            </w:r>
          </w:p>
        </w:tc>
      </w:tr>
      <w:tr w:rsidR="006E731E" w:rsidRPr="00E37002" w14:paraId="2F1C3EC3" w14:textId="77777777" w:rsidTr="00D64BAE">
        <w:tc>
          <w:tcPr>
            <w:tcW w:w="2093" w:type="dxa"/>
            <w:shd w:val="clear" w:color="auto" w:fill="auto"/>
          </w:tcPr>
          <w:p w14:paraId="24B609C5" w14:textId="77777777" w:rsidR="006E731E" w:rsidRPr="00E37002" w:rsidRDefault="006E731E" w:rsidP="00087764">
            <w:pPr>
              <w:pStyle w:val="Tekstiopinnayte"/>
              <w:spacing w:before="0" w:after="0" w:line="240" w:lineRule="auto"/>
            </w:pPr>
            <w:r w:rsidRPr="00E37002">
              <w:t>Julkaisualusta</w:t>
            </w:r>
          </w:p>
        </w:tc>
        <w:tc>
          <w:tcPr>
            <w:tcW w:w="6554" w:type="dxa"/>
            <w:shd w:val="clear" w:color="auto" w:fill="auto"/>
          </w:tcPr>
          <w:p w14:paraId="76A18FF2" w14:textId="77777777" w:rsidR="006E731E" w:rsidRPr="00E37002" w:rsidRDefault="006E731E" w:rsidP="00087764">
            <w:pPr>
              <w:pStyle w:val="Tekstiopinnayte"/>
              <w:spacing w:before="0" w:after="0" w:line="240" w:lineRule="auto"/>
            </w:pPr>
            <w:r w:rsidRPr="00E37002">
              <w:t>verkkoselain online- tai offline-tilassa</w:t>
            </w:r>
          </w:p>
        </w:tc>
      </w:tr>
    </w:tbl>
    <w:p w14:paraId="4D200A25" w14:textId="77777777" w:rsidR="002902E6" w:rsidRPr="009237F2" w:rsidRDefault="002902E6" w:rsidP="00087764">
      <w:pPr>
        <w:pStyle w:val="Tekstiopinnayte"/>
        <w:spacing w:before="0" w:after="0" w:line="240" w:lineRule="auto"/>
      </w:pPr>
    </w:p>
    <w:p w14:paraId="61321DC2" w14:textId="008BB5C5" w:rsidR="00F30A94" w:rsidRPr="00E37002" w:rsidRDefault="00F03354" w:rsidP="00087764">
      <w:pPr>
        <w:pStyle w:val="Heading2"/>
        <w:spacing w:after="0" w:line="240" w:lineRule="auto"/>
      </w:pPr>
      <w:bookmarkStart w:id="7" w:name="_Toc275200445"/>
      <w:r w:rsidRPr="00E37002">
        <w:t>Visual Novel Toolkit</w:t>
      </w:r>
      <w:bookmarkEnd w:id="7"/>
    </w:p>
    <w:p w14:paraId="26B8839B" w14:textId="77777777" w:rsidR="00F30A94" w:rsidRPr="00E37002" w:rsidRDefault="00F30A94" w:rsidP="00087764">
      <w:pPr>
        <w:spacing w:after="0" w:line="240" w:lineRule="auto"/>
      </w:pPr>
    </w:p>
    <w:p w14:paraId="0F9D9CD7" w14:textId="536B0535" w:rsidR="006A7CF4" w:rsidRPr="00E37002" w:rsidRDefault="007B6930" w:rsidP="00087764">
      <w:pPr>
        <w:pStyle w:val="Tekstiopinnayte"/>
        <w:spacing w:before="0" w:after="0" w:line="240" w:lineRule="auto"/>
      </w:pPr>
      <w:r>
        <w:t xml:space="preserve">Visual Novel Toolkit on </w:t>
      </w:r>
      <w:r w:rsidR="00F03354" w:rsidRPr="00E37002">
        <w:t>Japanilaisen S</w:t>
      </w:r>
      <w:r>
        <w:t>ol-Tribe-</w:t>
      </w:r>
      <w:r w:rsidR="00F03354" w:rsidRPr="00E37002">
        <w:t xml:space="preserve">yhtiön kehittämä </w:t>
      </w:r>
      <w:r w:rsidR="00AB4BE6" w:rsidRPr="00E37002">
        <w:t>kehitysympäristö</w:t>
      </w:r>
      <w:r w:rsidR="00F03354" w:rsidRPr="00E37002">
        <w:t xml:space="preserve"> Unity-pelimoottorille. </w:t>
      </w:r>
      <w:r w:rsidR="00AB4BE6" w:rsidRPr="00E37002">
        <w:t xml:space="preserve">Visual Novel Toolkitistä on kaksi eri versiota: ilmainen ja maksullinen. Ilmainen on rajoitettu versio maksullisesta. Maksullisen hinta </w:t>
      </w:r>
      <w:r w:rsidR="008C2711" w:rsidRPr="00E37002">
        <w:t xml:space="preserve">on </w:t>
      </w:r>
      <w:r w:rsidR="00AB4BE6" w:rsidRPr="00E37002">
        <w:t>tällä hetkellä 30 dollaria</w:t>
      </w:r>
      <w:r w:rsidR="00BA59F0" w:rsidRPr="00E37002">
        <w:t xml:space="preserve"> </w:t>
      </w:r>
      <w:r w:rsidR="00AB4BE6" w:rsidRPr="00E37002">
        <w:t>Unity</w:t>
      </w:r>
      <w:r w:rsidR="00F14788" w:rsidRPr="00E37002">
        <w:t>n</w:t>
      </w:r>
      <w:r w:rsidR="00AB4BE6" w:rsidRPr="00E37002">
        <w:t xml:space="preserve"> Asset Storessa.</w:t>
      </w:r>
      <w:r w:rsidR="006A7CF4" w:rsidRPr="00E37002">
        <w:t xml:space="preserve"> (Asset Store 2014a; Asset Store 2014b</w:t>
      </w:r>
      <w:r w:rsidR="00877278" w:rsidRPr="00E37002">
        <w:t>.</w:t>
      </w:r>
      <w:r w:rsidR="006A7CF4" w:rsidRPr="00E37002">
        <w:t>)</w:t>
      </w:r>
      <w:r w:rsidR="00AB4BE6" w:rsidRPr="00E37002">
        <w:t xml:space="preserve"> Sol-Triben </w:t>
      </w:r>
      <w:r w:rsidR="006A7CF4" w:rsidRPr="00E37002">
        <w:t>koti</w:t>
      </w:r>
      <w:r w:rsidR="00B304D6" w:rsidRPr="00E37002">
        <w:t>si</w:t>
      </w:r>
      <w:r w:rsidR="006A7CF4" w:rsidRPr="00E37002">
        <w:t>vuilla ensimmäinen ilmoitettu julkaisupäivämäärä 4.11.2013 on annettu versiolle 1.003 (Sol-Tribe 2014</w:t>
      </w:r>
      <w:r w:rsidR="00CC766E" w:rsidRPr="00E37002">
        <w:t>a</w:t>
      </w:r>
      <w:r w:rsidR="006A7CF4" w:rsidRPr="00E37002">
        <w:t>)</w:t>
      </w:r>
      <w:r w:rsidR="00877278" w:rsidRPr="00E37002">
        <w:t xml:space="preserve">. </w:t>
      </w:r>
      <w:r w:rsidR="00B00F30" w:rsidRPr="00E37002">
        <w:t xml:space="preserve">Taulukossa 4 ilmoitettu maksullisen version versionumero 1.1.1 on julkaistu 11.3.2014. </w:t>
      </w:r>
      <w:r w:rsidR="00877278" w:rsidRPr="00E37002">
        <w:t xml:space="preserve">Tästä voidaan tehdä oletus, että Visual Novel Toolkit on ollut kehityksessä noin vuoden verran. Tulevasta kehityksestä ei </w:t>
      </w:r>
      <w:r w:rsidR="00B00F30" w:rsidRPr="00E37002">
        <w:t xml:space="preserve">ole </w:t>
      </w:r>
      <w:r>
        <w:t>e</w:t>
      </w:r>
      <w:r w:rsidR="004174E0" w:rsidRPr="00E37002">
        <w:t>nglanninkielistä tietoa saatavilla.</w:t>
      </w:r>
    </w:p>
    <w:p w14:paraId="2C969B2E" w14:textId="77777777" w:rsidR="006A7CF4" w:rsidRPr="00E37002" w:rsidRDefault="006A7CF4" w:rsidP="00087764">
      <w:pPr>
        <w:pStyle w:val="Tekstiopinnayte"/>
        <w:spacing w:before="0" w:after="0" w:line="240" w:lineRule="auto"/>
      </w:pPr>
    </w:p>
    <w:p w14:paraId="28CBFA98" w14:textId="0A080D3F" w:rsidR="00877278" w:rsidRPr="00E37002" w:rsidRDefault="00D732EB" w:rsidP="00087764">
      <w:pPr>
        <w:pStyle w:val="Tekstiopinnayte"/>
        <w:spacing w:before="0" w:after="0" w:line="240" w:lineRule="auto"/>
      </w:pPr>
      <w:r>
        <w:t>Luvun lopussa olevassa taulukossa ”Visual Novel Toolkit</w:t>
      </w:r>
      <w:r w:rsidR="008C2BAC">
        <w:t>in</w:t>
      </w:r>
      <w:r>
        <w:t xml:space="preserve"> ominaisuuksia”,</w:t>
      </w:r>
      <w:r w:rsidR="004174E0" w:rsidRPr="00E37002">
        <w:t xml:space="preserve"> kohdassa P</w:t>
      </w:r>
      <w:r w:rsidR="00877278" w:rsidRPr="00E37002">
        <w:t xml:space="preserve">ääominaisuudet mainittu editori </w:t>
      </w:r>
      <w:r w:rsidR="00DC453D" w:rsidRPr="00E37002">
        <w:t xml:space="preserve">on Visual Novel Toolkitin </w:t>
      </w:r>
      <w:r w:rsidR="00DD466E" w:rsidRPr="00E37002">
        <w:t>päätyökalu</w:t>
      </w:r>
      <w:r w:rsidR="00DC453D" w:rsidRPr="00E37002">
        <w:t>. Sitä käytetään Unityn GameView-tilassa</w:t>
      </w:r>
      <w:r w:rsidR="001E0EDD" w:rsidRPr="00E37002">
        <w:t xml:space="preserve">. Editorilla voidaan luoda novellin rakenne ja dialogit sekä </w:t>
      </w:r>
      <w:r w:rsidR="002301F4" w:rsidRPr="00E37002">
        <w:t>ehdot tarinan etenemiselle.</w:t>
      </w:r>
      <w:r w:rsidR="0006007B" w:rsidRPr="00E37002">
        <w:t xml:space="preserve"> Editorissa on myös oma äänieditori valmiiden äänitiedostojen editoimiseen.</w:t>
      </w:r>
      <w:r w:rsidR="002301F4" w:rsidRPr="00E37002">
        <w:t xml:space="preserve"> Ohjelmointi on korvattu edellä mainituilla ehdoilla</w:t>
      </w:r>
      <w:r w:rsidR="007B6930">
        <w:t>,</w:t>
      </w:r>
      <w:r w:rsidR="002301F4" w:rsidRPr="00E37002">
        <w:t xml:space="preserve"> joten ohjelmointitaitoja ei tarvita. Visual Novel Toolkit tukee kuitenkin KiriKiri-skriptauskieltä</w:t>
      </w:r>
      <w:r w:rsidR="001C563A">
        <w:t>,</w:t>
      </w:r>
      <w:r w:rsidR="002301F4" w:rsidRPr="00E37002">
        <w:t xml:space="preserve"> joka on KiriKiri-kehitysympäristön oma skriptauskieli</w:t>
      </w:r>
      <w:r w:rsidR="006B2554" w:rsidRPr="00E37002">
        <w:t xml:space="preserve"> (Sol-tribe 2014</w:t>
      </w:r>
      <w:r w:rsidR="00CC766E" w:rsidRPr="00E37002">
        <w:t>b</w:t>
      </w:r>
      <w:r w:rsidR="006B2554" w:rsidRPr="00E37002">
        <w:t>)</w:t>
      </w:r>
      <w:r w:rsidR="00347CFE" w:rsidRPr="00E37002">
        <w:t>.</w:t>
      </w:r>
      <w:r w:rsidR="002301F4" w:rsidRPr="00E37002">
        <w:t xml:space="preserve"> KiriKiri</w:t>
      </w:r>
      <w:r w:rsidR="00B304D6" w:rsidRPr="00E37002">
        <w:t xml:space="preserve"> on esitelty </w:t>
      </w:r>
      <w:r w:rsidR="007B6930">
        <w:t>luvussa</w:t>
      </w:r>
      <w:r w:rsidR="00B304D6" w:rsidRPr="00E37002">
        <w:t xml:space="preserve"> 5 Japanin</w:t>
      </w:r>
      <w:r w:rsidR="002301F4" w:rsidRPr="00E37002">
        <w:t>kielisiä kehitysympäristöjä.</w:t>
      </w:r>
    </w:p>
    <w:p w14:paraId="34596C9D" w14:textId="77777777" w:rsidR="002301F4" w:rsidRPr="00E37002" w:rsidRDefault="002301F4" w:rsidP="00087764">
      <w:pPr>
        <w:pStyle w:val="Tekstiopinnayte"/>
        <w:spacing w:before="0" w:after="0" w:line="240" w:lineRule="auto"/>
      </w:pPr>
    </w:p>
    <w:p w14:paraId="65A8A33E" w14:textId="77777777" w:rsidR="00877278" w:rsidRPr="00E37002" w:rsidRDefault="002301F4" w:rsidP="00087764">
      <w:pPr>
        <w:pStyle w:val="Tekstiopinnayte"/>
        <w:spacing w:before="0" w:after="0" w:line="240" w:lineRule="auto"/>
      </w:pPr>
      <w:r w:rsidRPr="00E37002">
        <w:t xml:space="preserve">Visual Novel Toolkitillä voidaan julkaista </w:t>
      </w:r>
      <w:r w:rsidR="0006007B" w:rsidRPr="00E37002">
        <w:t>itsenäisiä (standalone) julkaisuja Unityn tukemille alustoille</w:t>
      </w:r>
      <w:r w:rsidR="00F44285" w:rsidRPr="00E37002">
        <w:t xml:space="preserve"> sekä web-sovelluksia jotka toimivat verkkoselaimessa Unity Web Playerillä</w:t>
      </w:r>
      <w:r w:rsidR="0006007B" w:rsidRPr="00E37002">
        <w:t>. Unity tukee tällä hetkellä kuuttatoista eri alustaa sisältäen kaikki yleisimmät alustat</w:t>
      </w:r>
      <w:r w:rsidR="00F44285" w:rsidRPr="00E37002">
        <w:t>.</w:t>
      </w:r>
      <w:r w:rsidR="00CC766E" w:rsidRPr="00E37002">
        <w:t xml:space="preserve"> (Unity 2014</w:t>
      </w:r>
      <w:r w:rsidR="003F04F8" w:rsidRPr="00E37002">
        <w:t>a</w:t>
      </w:r>
      <w:r w:rsidR="00F44285" w:rsidRPr="00E37002">
        <w:t>.</w:t>
      </w:r>
      <w:r w:rsidR="00CC766E" w:rsidRPr="00E37002">
        <w:t>)</w:t>
      </w:r>
      <w:r w:rsidR="0006007B" w:rsidRPr="00E37002">
        <w:t xml:space="preserve"> Tähän mennessä julkaistuista novelleista ei löydy tietoa.</w:t>
      </w:r>
      <w:r w:rsidR="003B353B" w:rsidRPr="00E37002">
        <w:t xml:space="preserve"> Visual Novel Toolkit käyttää Unityn lisenssiä. Tämä tarkoittaa, että lähdekoodi on suljettua mutta </w:t>
      </w:r>
      <w:r w:rsidR="003F04F8" w:rsidRPr="00E37002">
        <w:t>julkaisujen julkaisu on ilmaista lisenssin sallimissa rajoissa (Unity 2014b)</w:t>
      </w:r>
      <w:r w:rsidR="00347CFE" w:rsidRPr="00E37002">
        <w:t>.</w:t>
      </w:r>
      <w:r w:rsidR="003F04F8" w:rsidRPr="00E37002">
        <w:t xml:space="preserve"> </w:t>
      </w:r>
    </w:p>
    <w:p w14:paraId="118B640F" w14:textId="77777777" w:rsidR="00AD6079" w:rsidRPr="00E37002" w:rsidRDefault="00AD6079" w:rsidP="00087764">
      <w:pPr>
        <w:pStyle w:val="BodyText"/>
        <w:spacing w:after="0" w:line="240" w:lineRule="auto"/>
        <w:rPr>
          <w:rFonts w:ascii="Arial" w:hAnsi="Arial" w:cs="Arial"/>
        </w:rPr>
      </w:pPr>
    </w:p>
    <w:p w14:paraId="2B8A4175" w14:textId="15FE1E00" w:rsidR="00D10846" w:rsidRPr="00E37002" w:rsidRDefault="00030F92" w:rsidP="00087764">
      <w:pPr>
        <w:pStyle w:val="Tekstiopinnayte"/>
        <w:spacing w:before="0" w:after="0" w:line="240" w:lineRule="auto"/>
        <w:rPr>
          <w:color w:val="000000"/>
        </w:rPr>
      </w:pPr>
      <w:r w:rsidRPr="00E37002">
        <w:rPr>
          <w:color w:val="000000"/>
        </w:rPr>
        <w:t xml:space="preserve">Yhteenvetona voin todeta, että </w:t>
      </w:r>
      <w:r w:rsidR="00D10846" w:rsidRPr="00E37002">
        <w:rPr>
          <w:color w:val="000000"/>
        </w:rPr>
        <w:t xml:space="preserve">Visual Novel Toolkit </w:t>
      </w:r>
      <w:r w:rsidR="004174E0" w:rsidRPr="00E37002">
        <w:rPr>
          <w:color w:val="000000"/>
        </w:rPr>
        <w:t xml:space="preserve">on suljetun lähdekoodin työkalu usealle eri käyttöjärjestelmälle. </w:t>
      </w:r>
      <w:r w:rsidR="00FA52A9" w:rsidRPr="00E37002">
        <w:rPr>
          <w:color w:val="000000"/>
        </w:rPr>
        <w:t>Unityn tarjoaman laajan laitetuen ansiosta Visual Novel Toolkit soveltuu paikallisten (standalone) sekä web-sovellusten julkaisuun. Myös t</w:t>
      </w:r>
      <w:r w:rsidR="003A68D8" w:rsidRPr="00E37002">
        <w:rPr>
          <w:color w:val="000000"/>
        </w:rPr>
        <w:t xml:space="preserve">iedostotuki on Unityn </w:t>
      </w:r>
      <w:r w:rsidR="00FA52A9" w:rsidRPr="00E37002">
        <w:rPr>
          <w:color w:val="000000"/>
        </w:rPr>
        <w:t xml:space="preserve">myötä varsin kattava </w:t>
      </w:r>
      <w:r w:rsidR="003A68D8" w:rsidRPr="00E37002">
        <w:rPr>
          <w:color w:val="000000"/>
        </w:rPr>
        <w:t>(Unity 2014</w:t>
      </w:r>
      <w:r w:rsidR="009E473A" w:rsidRPr="00E37002">
        <w:rPr>
          <w:color w:val="000000"/>
        </w:rPr>
        <w:t>c</w:t>
      </w:r>
      <w:r w:rsidR="003A68D8" w:rsidRPr="00E37002">
        <w:rPr>
          <w:color w:val="000000"/>
        </w:rPr>
        <w:t>)</w:t>
      </w:r>
      <w:r w:rsidR="009E473A" w:rsidRPr="00E37002">
        <w:rPr>
          <w:color w:val="000000"/>
        </w:rPr>
        <w:t>.</w:t>
      </w:r>
      <w:r w:rsidR="003A68D8" w:rsidRPr="00E37002">
        <w:rPr>
          <w:color w:val="000000"/>
        </w:rPr>
        <w:t xml:space="preserve"> </w:t>
      </w:r>
      <w:r w:rsidR="00CC2669" w:rsidRPr="00E37002">
        <w:rPr>
          <w:color w:val="000000"/>
        </w:rPr>
        <w:t>Visual Novel Toolkit ei tue skriptikieliä ja kaikki ohjelmo</w:t>
      </w:r>
      <w:r w:rsidR="00F74484" w:rsidRPr="00E37002">
        <w:rPr>
          <w:color w:val="000000"/>
        </w:rPr>
        <w:t>i</w:t>
      </w:r>
      <w:r w:rsidR="00CC2669" w:rsidRPr="00E37002">
        <w:rPr>
          <w:color w:val="000000"/>
        </w:rPr>
        <w:t xml:space="preserve">nti tehdään graafisesti editorin työkalulla. </w:t>
      </w:r>
      <w:r w:rsidR="00835888" w:rsidRPr="00E37002">
        <w:rPr>
          <w:color w:val="000000"/>
        </w:rPr>
        <w:t xml:space="preserve">Se </w:t>
      </w:r>
      <w:r w:rsidR="00D10846" w:rsidRPr="00E37002">
        <w:rPr>
          <w:color w:val="000000"/>
        </w:rPr>
        <w:t>sopii mielestäni kehittäjille jotka käyttävät paljon Unityä kehitystyössään. Näin he voivat pysyä tutussa ympäristössä myös kehittäessä visuaalisia novelleja. Toisaalta jos kehittäjä ei käytä Unityä aiheuttaa sen käyttöönotto lisätyötä kehittäjälle</w:t>
      </w:r>
      <w:r w:rsidR="007B6930">
        <w:rPr>
          <w:color w:val="000000"/>
        </w:rPr>
        <w:t>,</w:t>
      </w:r>
      <w:r w:rsidR="00D10846" w:rsidRPr="00E37002">
        <w:rPr>
          <w:color w:val="000000"/>
        </w:rPr>
        <w:t xml:space="preserve"> jolloin muut kehitysympäris</w:t>
      </w:r>
      <w:r w:rsidR="004174E0" w:rsidRPr="00E37002">
        <w:rPr>
          <w:color w:val="000000"/>
        </w:rPr>
        <w:t>t</w:t>
      </w:r>
      <w:r w:rsidR="00D10846" w:rsidRPr="00E37002">
        <w:rPr>
          <w:color w:val="000000"/>
        </w:rPr>
        <w:t xml:space="preserve">öt voivat olla parempi vaihtoehto. Tämä on ainoa maksullinen kehitysympäristö </w:t>
      </w:r>
      <w:r w:rsidR="006E2C01" w:rsidRPr="00E37002">
        <w:rPr>
          <w:color w:val="000000"/>
        </w:rPr>
        <w:t xml:space="preserve">jonka käyttöönotossa tulee ottaa huomioon </w:t>
      </w:r>
      <w:r w:rsidR="00D10846" w:rsidRPr="00E37002">
        <w:rPr>
          <w:color w:val="000000"/>
        </w:rPr>
        <w:t>myös Unity</w:t>
      </w:r>
      <w:r w:rsidR="004174E0" w:rsidRPr="00E37002">
        <w:rPr>
          <w:color w:val="000000"/>
        </w:rPr>
        <w:t>n</w:t>
      </w:r>
      <w:r w:rsidR="006E2C01" w:rsidRPr="00E37002">
        <w:rPr>
          <w:color w:val="000000"/>
        </w:rPr>
        <w:t xml:space="preserve"> lisenssointi. Unitystä on saatavilla </w:t>
      </w:r>
      <w:r w:rsidR="00D10846" w:rsidRPr="00E37002">
        <w:rPr>
          <w:color w:val="000000"/>
        </w:rPr>
        <w:t xml:space="preserve">ilmainen ja maksullinen versio. Ilmaisessa versiossa on rajoituksia julkaisujen suhteen. Rajoitukset ovat nähtävillä liitteessä Unity 2014b. </w:t>
      </w:r>
      <w:r w:rsidR="003B7A8C" w:rsidRPr="00E37002">
        <w:rPr>
          <w:color w:val="000000"/>
        </w:rPr>
        <w:t xml:space="preserve">Dokumentaationa toimii kehittäjän kotisivuilta </w:t>
      </w:r>
      <w:r w:rsidR="003B7A8C" w:rsidRPr="00E37002">
        <w:rPr>
          <w:color w:val="000000"/>
        </w:rPr>
        <w:lastRenderedPageBreak/>
        <w:t>löytyvät 74-sivuinen käyttöopas sekä äänieditori-opas (Sol-tribe 2014</w:t>
      </w:r>
      <w:r w:rsidR="00294E19" w:rsidRPr="00E37002">
        <w:rPr>
          <w:color w:val="000000"/>
        </w:rPr>
        <w:t>c</w:t>
      </w:r>
      <w:r w:rsidR="003B7A8C" w:rsidRPr="00E37002">
        <w:rPr>
          <w:color w:val="000000"/>
        </w:rPr>
        <w:t>). Oppaat ovat mielestäni ainakin Unityn tuntevalle tarpeeksi kattavat.</w:t>
      </w:r>
      <w:r w:rsidR="00D4341C" w:rsidRPr="00E37002">
        <w:rPr>
          <w:color w:val="000000"/>
        </w:rPr>
        <w:t xml:space="preserve"> Kehittäjäyhteis</w:t>
      </w:r>
      <w:r w:rsidR="00CE0587" w:rsidRPr="00E37002">
        <w:rPr>
          <w:color w:val="000000"/>
        </w:rPr>
        <w:t>ö löytyy Unityn forumilta jossa on useita aiheeseen liittyviä keskusteluja (Unity 2014).</w:t>
      </w:r>
    </w:p>
    <w:p w14:paraId="71FDED35" w14:textId="77777777" w:rsidR="00AD6079" w:rsidRPr="00E37002" w:rsidRDefault="00AD6079" w:rsidP="00087764">
      <w:pPr>
        <w:pStyle w:val="Tekstiopinnayte"/>
        <w:spacing w:before="0" w:after="0" w:line="240" w:lineRule="auto"/>
        <w:rPr>
          <w:color w:val="000000"/>
        </w:rPr>
      </w:pPr>
    </w:p>
    <w:p w14:paraId="3BC8D2FD" w14:textId="0613FE95" w:rsidR="00B365C2" w:rsidRPr="00E37002" w:rsidRDefault="007641D3" w:rsidP="00B365C2">
      <w:pPr>
        <w:pStyle w:val="Tekstiopinnayte"/>
        <w:spacing w:before="0" w:after="0" w:line="240" w:lineRule="auto"/>
      </w:pPr>
      <w:r>
        <w:t>Visual Novel Toolkit</w:t>
      </w:r>
      <w:r w:rsidR="00F929A9">
        <w:t>in</w:t>
      </w:r>
      <w:r>
        <w:t xml:space="preserve"> ominaisuuksia</w:t>
      </w:r>
      <w:r w:rsidR="00AB4BE6" w:rsidRPr="00E37002">
        <w:rPr>
          <w:color w:val="000000"/>
        </w:rPr>
        <w:t>.</w:t>
      </w:r>
      <w:r w:rsidR="00B365C2">
        <w:rPr>
          <w:color w:val="000000"/>
        </w:rPr>
        <w:t xml:space="preserve"> </w:t>
      </w:r>
      <w:r w:rsidR="00B365C2" w:rsidRPr="00E37002">
        <w:t>(Asset Store 2014</w:t>
      </w:r>
      <w:r w:rsidR="00DE593C">
        <w:t>.</w:t>
      </w:r>
      <w:r w:rsidR="00B365C2" w:rsidRPr="00E3700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1E5CBB" w:rsidRPr="00E37002" w14:paraId="7704273F" w14:textId="77777777" w:rsidTr="00B365C2">
        <w:tc>
          <w:tcPr>
            <w:tcW w:w="8497" w:type="dxa"/>
            <w:gridSpan w:val="2"/>
            <w:shd w:val="clear" w:color="auto" w:fill="auto"/>
          </w:tcPr>
          <w:p w14:paraId="57DDE76D" w14:textId="77777777" w:rsidR="001E5CBB" w:rsidRPr="00E37002" w:rsidRDefault="001E5CBB" w:rsidP="00087764">
            <w:pPr>
              <w:pStyle w:val="Tekstiopinnayte"/>
              <w:spacing w:before="0" w:after="0" w:line="240" w:lineRule="auto"/>
              <w:rPr>
                <w:color w:val="000000"/>
              </w:rPr>
            </w:pPr>
            <w:r w:rsidRPr="00E37002">
              <w:t>Kehitysympäristö</w:t>
            </w:r>
          </w:p>
        </w:tc>
      </w:tr>
      <w:tr w:rsidR="001E5CBB" w:rsidRPr="00E37002" w14:paraId="1C35B269" w14:textId="77777777" w:rsidTr="00B365C2">
        <w:tc>
          <w:tcPr>
            <w:tcW w:w="2287" w:type="dxa"/>
            <w:shd w:val="clear" w:color="auto" w:fill="auto"/>
          </w:tcPr>
          <w:p w14:paraId="7562963E" w14:textId="77777777" w:rsidR="001E5CBB" w:rsidRPr="00E37002" w:rsidRDefault="001E5CBB" w:rsidP="00087764">
            <w:pPr>
              <w:pStyle w:val="Tekstiopinnayte"/>
              <w:spacing w:before="0" w:after="0" w:line="240" w:lineRule="auto"/>
            </w:pPr>
            <w:r w:rsidRPr="00E37002">
              <w:t>Versionumero (ilmainen)</w:t>
            </w:r>
          </w:p>
        </w:tc>
        <w:tc>
          <w:tcPr>
            <w:tcW w:w="6210" w:type="dxa"/>
            <w:shd w:val="clear" w:color="auto" w:fill="auto"/>
          </w:tcPr>
          <w:p w14:paraId="622ABA30" w14:textId="77777777" w:rsidR="001E5CBB" w:rsidRPr="00E37002" w:rsidRDefault="001E5CBB" w:rsidP="00087764">
            <w:pPr>
              <w:pStyle w:val="Tekstiopinnayte"/>
              <w:spacing w:before="0" w:after="0" w:line="240" w:lineRule="auto"/>
              <w:rPr>
                <w:color w:val="000000"/>
              </w:rPr>
            </w:pPr>
            <w:r w:rsidRPr="00E37002">
              <w:rPr>
                <w:color w:val="000000"/>
              </w:rPr>
              <w:t>1.004b</w:t>
            </w:r>
          </w:p>
        </w:tc>
      </w:tr>
      <w:tr w:rsidR="001E5CBB" w:rsidRPr="00E37002" w14:paraId="5DAE1F2A" w14:textId="77777777" w:rsidTr="00B365C2">
        <w:tc>
          <w:tcPr>
            <w:tcW w:w="2287" w:type="dxa"/>
            <w:shd w:val="clear" w:color="auto" w:fill="auto"/>
          </w:tcPr>
          <w:p w14:paraId="530A19FE" w14:textId="77777777" w:rsidR="001E5CBB" w:rsidRPr="00E37002" w:rsidRDefault="001E5CBB" w:rsidP="00087764">
            <w:pPr>
              <w:pStyle w:val="Tekstiopinnayte"/>
              <w:spacing w:before="0" w:after="0" w:line="240" w:lineRule="auto"/>
            </w:pPr>
            <w:r w:rsidRPr="00E37002">
              <w:t>Julkaisupäivämäärä (ilmainen)</w:t>
            </w:r>
          </w:p>
        </w:tc>
        <w:tc>
          <w:tcPr>
            <w:tcW w:w="6210" w:type="dxa"/>
            <w:shd w:val="clear" w:color="auto" w:fill="auto"/>
          </w:tcPr>
          <w:p w14:paraId="459419C9" w14:textId="77777777" w:rsidR="001E5CBB" w:rsidRPr="00E37002" w:rsidRDefault="001E5CBB" w:rsidP="00087764">
            <w:pPr>
              <w:pStyle w:val="Tekstiopinnayte"/>
              <w:spacing w:before="0" w:after="0" w:line="240" w:lineRule="auto"/>
              <w:rPr>
                <w:color w:val="000000"/>
              </w:rPr>
            </w:pPr>
            <w:r w:rsidRPr="00E37002">
              <w:rPr>
                <w:color w:val="000000"/>
              </w:rPr>
              <w:t>23.1.2014</w:t>
            </w:r>
          </w:p>
        </w:tc>
      </w:tr>
      <w:tr w:rsidR="00AB4BE6" w:rsidRPr="00E37002" w14:paraId="5B97BFBC" w14:textId="77777777" w:rsidTr="00B365C2">
        <w:tc>
          <w:tcPr>
            <w:tcW w:w="2287" w:type="dxa"/>
            <w:shd w:val="clear" w:color="auto" w:fill="auto"/>
          </w:tcPr>
          <w:p w14:paraId="7BEE84B7" w14:textId="77777777" w:rsidR="00AB4BE6" w:rsidRPr="00E37002" w:rsidRDefault="00AB4BE6" w:rsidP="00087764">
            <w:pPr>
              <w:pStyle w:val="Tekstiopinnayte"/>
              <w:spacing w:before="0" w:after="0" w:line="240" w:lineRule="auto"/>
            </w:pPr>
            <w:r w:rsidRPr="00E37002">
              <w:t>Versionumero (maksullinen)</w:t>
            </w:r>
          </w:p>
        </w:tc>
        <w:tc>
          <w:tcPr>
            <w:tcW w:w="6210" w:type="dxa"/>
            <w:shd w:val="clear" w:color="auto" w:fill="auto"/>
          </w:tcPr>
          <w:p w14:paraId="0866675B" w14:textId="77777777" w:rsidR="00AB4BE6" w:rsidRPr="00E37002" w:rsidRDefault="00AB4BE6" w:rsidP="00087764">
            <w:pPr>
              <w:pStyle w:val="Tekstiopinnayte"/>
              <w:spacing w:before="0" w:after="0" w:line="240" w:lineRule="auto"/>
              <w:rPr>
                <w:color w:val="000000"/>
              </w:rPr>
            </w:pPr>
            <w:r w:rsidRPr="00E37002">
              <w:rPr>
                <w:color w:val="000000"/>
              </w:rPr>
              <w:t>1.1.1</w:t>
            </w:r>
          </w:p>
        </w:tc>
      </w:tr>
      <w:tr w:rsidR="001E5CBB" w:rsidRPr="00E37002" w14:paraId="501A8669" w14:textId="77777777" w:rsidTr="00B365C2">
        <w:tc>
          <w:tcPr>
            <w:tcW w:w="2287" w:type="dxa"/>
            <w:shd w:val="clear" w:color="auto" w:fill="auto"/>
          </w:tcPr>
          <w:p w14:paraId="67A3798B" w14:textId="77777777" w:rsidR="001E5CBB" w:rsidRPr="00E37002" w:rsidRDefault="001E5CBB" w:rsidP="00087764">
            <w:pPr>
              <w:pStyle w:val="Tekstiopinnayte"/>
              <w:spacing w:before="0" w:after="0" w:line="240" w:lineRule="auto"/>
            </w:pPr>
            <w:r w:rsidRPr="00E37002">
              <w:t>Julkaisupäivämäärä (maksullinen)</w:t>
            </w:r>
          </w:p>
        </w:tc>
        <w:tc>
          <w:tcPr>
            <w:tcW w:w="6210" w:type="dxa"/>
            <w:shd w:val="clear" w:color="auto" w:fill="auto"/>
          </w:tcPr>
          <w:p w14:paraId="057AB911" w14:textId="77777777" w:rsidR="001E5CBB" w:rsidRPr="00E37002" w:rsidRDefault="001E5CBB" w:rsidP="00087764">
            <w:pPr>
              <w:pStyle w:val="Tekstiopinnayte"/>
              <w:spacing w:before="0" w:after="0" w:line="240" w:lineRule="auto"/>
              <w:rPr>
                <w:color w:val="000000"/>
              </w:rPr>
            </w:pPr>
            <w:r w:rsidRPr="00E37002">
              <w:rPr>
                <w:color w:val="000000"/>
              </w:rPr>
              <w:t>11.3.2014</w:t>
            </w:r>
          </w:p>
        </w:tc>
      </w:tr>
      <w:tr w:rsidR="006E731E" w:rsidRPr="00E37002" w14:paraId="5E241E7D" w14:textId="77777777" w:rsidTr="00B365C2">
        <w:tc>
          <w:tcPr>
            <w:tcW w:w="2287" w:type="dxa"/>
            <w:shd w:val="clear" w:color="auto" w:fill="auto"/>
          </w:tcPr>
          <w:p w14:paraId="24A33DB1" w14:textId="77777777" w:rsidR="006E731E" w:rsidRPr="00E37002" w:rsidRDefault="006E731E" w:rsidP="00087764">
            <w:pPr>
              <w:pStyle w:val="Tekstiopinnayte"/>
              <w:spacing w:before="0" w:after="0" w:line="240" w:lineRule="auto"/>
            </w:pPr>
            <w:r w:rsidRPr="00E37002">
              <w:t>Pääominaisuudet</w:t>
            </w:r>
          </w:p>
        </w:tc>
        <w:tc>
          <w:tcPr>
            <w:tcW w:w="6210" w:type="dxa"/>
            <w:shd w:val="clear" w:color="auto" w:fill="auto"/>
          </w:tcPr>
          <w:p w14:paraId="25827716" w14:textId="77777777" w:rsidR="006E731E" w:rsidRPr="00E37002" w:rsidRDefault="006E731E" w:rsidP="00087764">
            <w:pPr>
              <w:pStyle w:val="Tekstiopinnayte"/>
              <w:numPr>
                <w:ilvl w:val="0"/>
                <w:numId w:val="13"/>
              </w:numPr>
              <w:spacing w:before="0" w:after="0" w:line="240" w:lineRule="auto"/>
            </w:pPr>
            <w:r w:rsidRPr="00E37002">
              <w:rPr>
                <w:color w:val="000000"/>
              </w:rPr>
              <w:t>WYSIWYG-editori Unityn GameView-tilassa</w:t>
            </w:r>
          </w:p>
          <w:p w14:paraId="191F3AEC" w14:textId="77777777" w:rsidR="001E5CBB" w:rsidRPr="00E37002" w:rsidRDefault="001E5CBB" w:rsidP="00087764">
            <w:pPr>
              <w:pStyle w:val="Tekstiopinnayte"/>
              <w:numPr>
                <w:ilvl w:val="0"/>
                <w:numId w:val="13"/>
              </w:numPr>
              <w:spacing w:before="0" w:after="0" w:line="240" w:lineRule="auto"/>
            </w:pPr>
            <w:r w:rsidRPr="00E37002">
              <w:rPr>
                <w:color w:val="000000"/>
              </w:rPr>
              <w:t>KiriKiri-skriptauskieli</w:t>
            </w:r>
          </w:p>
        </w:tc>
      </w:tr>
      <w:tr w:rsidR="006E731E" w:rsidRPr="00E37002" w14:paraId="261E5EE2" w14:textId="77777777" w:rsidTr="00B365C2">
        <w:tc>
          <w:tcPr>
            <w:tcW w:w="2287" w:type="dxa"/>
            <w:shd w:val="clear" w:color="auto" w:fill="auto"/>
          </w:tcPr>
          <w:p w14:paraId="2AB28870" w14:textId="77777777" w:rsidR="006E731E" w:rsidRPr="00E37002" w:rsidRDefault="006E731E" w:rsidP="00087764">
            <w:pPr>
              <w:pStyle w:val="Tekstiopinnayte"/>
              <w:spacing w:before="0" w:after="0" w:line="240" w:lineRule="auto"/>
            </w:pPr>
            <w:r w:rsidRPr="00E37002">
              <w:t>Formaatti</w:t>
            </w:r>
          </w:p>
        </w:tc>
        <w:tc>
          <w:tcPr>
            <w:tcW w:w="6210" w:type="dxa"/>
            <w:shd w:val="clear" w:color="auto" w:fill="auto"/>
          </w:tcPr>
          <w:p w14:paraId="1E29012A" w14:textId="77777777" w:rsidR="006E731E" w:rsidRPr="00E37002" w:rsidRDefault="006E731E" w:rsidP="00087764">
            <w:pPr>
              <w:pStyle w:val="Tekstiopinnayte"/>
              <w:spacing w:before="0" w:after="0" w:line="240" w:lineRule="auto"/>
            </w:pPr>
            <w:r w:rsidRPr="00E37002">
              <w:t>itsenäinen tiedosto</w:t>
            </w:r>
            <w:r w:rsidR="00890213" w:rsidRPr="00E37002">
              <w:t xml:space="preserve"> ja web-sovellus</w:t>
            </w:r>
          </w:p>
        </w:tc>
      </w:tr>
      <w:tr w:rsidR="006E731E" w:rsidRPr="00E37002" w14:paraId="01EC0C8E" w14:textId="77777777" w:rsidTr="00B365C2">
        <w:tc>
          <w:tcPr>
            <w:tcW w:w="2287" w:type="dxa"/>
            <w:shd w:val="clear" w:color="auto" w:fill="auto"/>
          </w:tcPr>
          <w:p w14:paraId="762AC789" w14:textId="77777777" w:rsidR="006E731E" w:rsidRPr="00E37002" w:rsidRDefault="00B96A17" w:rsidP="00087764">
            <w:pPr>
              <w:pStyle w:val="Tekstiopinnayte"/>
              <w:spacing w:before="0" w:after="0" w:line="240" w:lineRule="auto"/>
            </w:pPr>
            <w:r w:rsidRPr="00E37002">
              <w:t>Käyttökohteet</w:t>
            </w:r>
          </w:p>
        </w:tc>
        <w:tc>
          <w:tcPr>
            <w:tcW w:w="6210" w:type="dxa"/>
            <w:shd w:val="clear" w:color="auto" w:fill="auto"/>
          </w:tcPr>
          <w:p w14:paraId="6235BEE4" w14:textId="77777777" w:rsidR="006E731E" w:rsidRPr="00E37002" w:rsidRDefault="006E731E" w:rsidP="00087764">
            <w:pPr>
              <w:pStyle w:val="Tekstiopinnayte"/>
              <w:numPr>
                <w:ilvl w:val="0"/>
                <w:numId w:val="16"/>
              </w:numPr>
              <w:spacing w:before="0" w:after="0" w:line="240" w:lineRule="auto"/>
            </w:pPr>
            <w:r w:rsidRPr="00E37002">
              <w:t>visuaaliset novellit</w:t>
            </w:r>
          </w:p>
          <w:p w14:paraId="42E90EDD" w14:textId="77777777" w:rsidR="00B96A17" w:rsidRPr="00E37002" w:rsidRDefault="00B96A17" w:rsidP="00087764">
            <w:pPr>
              <w:pStyle w:val="Tekstiopinnayte"/>
              <w:numPr>
                <w:ilvl w:val="0"/>
                <w:numId w:val="16"/>
              </w:numPr>
              <w:spacing w:before="0" w:after="0" w:line="240" w:lineRule="auto"/>
            </w:pPr>
            <w:r w:rsidRPr="00E37002">
              <w:t xml:space="preserve">dialogimekanismi </w:t>
            </w:r>
            <w:r w:rsidR="00BC6C90" w:rsidRPr="00E37002">
              <w:t>Unity-</w:t>
            </w:r>
            <w:r w:rsidR="00921E3A" w:rsidRPr="00E37002">
              <w:t>julkaisuun</w:t>
            </w:r>
          </w:p>
        </w:tc>
      </w:tr>
      <w:tr w:rsidR="006E731E" w:rsidRPr="00E37002" w14:paraId="29F004F9" w14:textId="77777777" w:rsidTr="00B365C2">
        <w:tc>
          <w:tcPr>
            <w:tcW w:w="2287" w:type="dxa"/>
            <w:shd w:val="clear" w:color="auto" w:fill="auto"/>
          </w:tcPr>
          <w:p w14:paraId="57AA5603" w14:textId="77777777" w:rsidR="006E731E" w:rsidRPr="00E37002" w:rsidRDefault="006E731E" w:rsidP="00087764">
            <w:pPr>
              <w:pStyle w:val="Tekstiopinnayte"/>
              <w:spacing w:before="0" w:after="0" w:line="240" w:lineRule="auto"/>
            </w:pPr>
            <w:r w:rsidRPr="00E37002">
              <w:t>Kehitysalusta</w:t>
            </w:r>
          </w:p>
        </w:tc>
        <w:tc>
          <w:tcPr>
            <w:tcW w:w="6210" w:type="dxa"/>
            <w:shd w:val="clear" w:color="auto" w:fill="auto"/>
          </w:tcPr>
          <w:p w14:paraId="3CB2944C" w14:textId="77777777" w:rsidR="006E731E" w:rsidRPr="00E37002" w:rsidRDefault="006E731E" w:rsidP="00087764">
            <w:pPr>
              <w:pStyle w:val="NormalWeb"/>
              <w:spacing w:before="0" w:beforeAutospacing="0" w:after="0" w:afterAutospacing="0" w:line="240" w:lineRule="auto"/>
              <w:rPr>
                <w:rFonts w:ascii="Arial"/>
                <w:color w:val="000000"/>
              </w:rPr>
            </w:pPr>
            <w:r w:rsidRPr="00E37002">
              <w:rPr>
                <w:rFonts w:ascii="Arial" w:cs="Arial"/>
                <w:color w:val="000000"/>
              </w:rPr>
              <w:t>Unityn tukemat alustat</w:t>
            </w:r>
          </w:p>
        </w:tc>
      </w:tr>
      <w:tr w:rsidR="006E731E" w:rsidRPr="00E37002" w14:paraId="59CAD460" w14:textId="77777777" w:rsidTr="00B365C2">
        <w:tc>
          <w:tcPr>
            <w:tcW w:w="2287" w:type="dxa"/>
            <w:shd w:val="clear" w:color="auto" w:fill="auto"/>
          </w:tcPr>
          <w:p w14:paraId="77FB845E" w14:textId="77777777" w:rsidR="006E731E" w:rsidRPr="00E37002" w:rsidRDefault="006E731E" w:rsidP="00087764">
            <w:pPr>
              <w:pStyle w:val="Tekstiopinnayte"/>
              <w:spacing w:before="0" w:after="0" w:line="240" w:lineRule="auto"/>
            </w:pPr>
            <w:r w:rsidRPr="00E37002">
              <w:t>Julkaisualusta</w:t>
            </w:r>
          </w:p>
        </w:tc>
        <w:tc>
          <w:tcPr>
            <w:tcW w:w="6210" w:type="dxa"/>
            <w:shd w:val="clear" w:color="auto" w:fill="auto"/>
          </w:tcPr>
          <w:p w14:paraId="07120808" w14:textId="77777777" w:rsidR="006E731E" w:rsidRPr="00E37002" w:rsidRDefault="006E731E" w:rsidP="00087764">
            <w:pPr>
              <w:pStyle w:val="Tekstiopinnayte"/>
              <w:spacing w:before="0" w:after="0" w:line="240" w:lineRule="auto"/>
            </w:pPr>
            <w:r w:rsidRPr="00E37002">
              <w:rPr>
                <w:color w:val="000000"/>
              </w:rPr>
              <w:t>Unityn tukemat alustat</w:t>
            </w:r>
          </w:p>
        </w:tc>
      </w:tr>
    </w:tbl>
    <w:p w14:paraId="42FEE3BC" w14:textId="7E550F63" w:rsidR="00CF7850" w:rsidRDefault="00CF7850" w:rsidP="00087764">
      <w:pPr>
        <w:pStyle w:val="Tekstiopinnayte"/>
        <w:spacing w:before="0" w:after="0" w:line="240" w:lineRule="auto"/>
      </w:pPr>
    </w:p>
    <w:p w14:paraId="203C49FE" w14:textId="77777777" w:rsidR="00CF7850" w:rsidRDefault="00CF7850">
      <w:pPr>
        <w:spacing w:after="0" w:line="240" w:lineRule="auto"/>
      </w:pPr>
      <w:r>
        <w:br w:type="page"/>
      </w:r>
    </w:p>
    <w:p w14:paraId="4773883A" w14:textId="77777777" w:rsidR="003040CF" w:rsidRPr="00E37002" w:rsidRDefault="00BA59F0" w:rsidP="00087764">
      <w:pPr>
        <w:pStyle w:val="Heading1"/>
        <w:spacing w:after="0" w:line="240" w:lineRule="auto"/>
      </w:pPr>
      <w:r w:rsidRPr="00E37002">
        <w:lastRenderedPageBreak/>
        <w:t xml:space="preserve"> </w:t>
      </w:r>
      <w:bookmarkStart w:id="8" w:name="_Toc275200446"/>
      <w:r w:rsidR="003040CF" w:rsidRPr="00E37002">
        <w:t>Ei-aktiiviset työkalut</w:t>
      </w:r>
      <w:bookmarkEnd w:id="8"/>
    </w:p>
    <w:p w14:paraId="363DE63F" w14:textId="77777777" w:rsidR="003040CF" w:rsidRPr="00E37002" w:rsidRDefault="003040CF" w:rsidP="00087764">
      <w:pPr>
        <w:pStyle w:val="BodyText"/>
        <w:spacing w:after="0" w:line="240" w:lineRule="auto"/>
        <w:rPr>
          <w:rFonts w:ascii="Arial" w:hAnsi="Arial" w:cs="Arial"/>
        </w:rPr>
      </w:pPr>
    </w:p>
    <w:p w14:paraId="7FB6DC2B" w14:textId="77777777" w:rsidR="003040CF" w:rsidRPr="00E37002" w:rsidRDefault="003040CF" w:rsidP="00087764">
      <w:pPr>
        <w:pStyle w:val="BodyText"/>
        <w:spacing w:after="0" w:line="240" w:lineRule="auto"/>
        <w:rPr>
          <w:rFonts w:ascii="Arial" w:hAnsi="Arial" w:cs="Arial"/>
        </w:rPr>
      </w:pPr>
    </w:p>
    <w:p w14:paraId="2529634C" w14:textId="2FC98F5C" w:rsidR="00AD16D0" w:rsidRDefault="003040CF" w:rsidP="00087764">
      <w:pPr>
        <w:pStyle w:val="Tekstiopinnayte"/>
        <w:spacing w:before="0" w:after="0" w:line="240" w:lineRule="auto"/>
        <w:jc w:val="left"/>
      </w:pPr>
      <w:r w:rsidRPr="00E37002">
        <w:t>Tässä osiossa on mainitut kehitysympäristöt ovat täysin</w:t>
      </w:r>
      <w:r w:rsidR="00AD6079" w:rsidRPr="00E37002">
        <w:t xml:space="preserve"> toimivia mutta niiden kehitys ja</w:t>
      </w:r>
      <w:r w:rsidRPr="00E37002">
        <w:t xml:space="preserve"> ylläpito ei</w:t>
      </w:r>
      <w:r w:rsidR="00F76A1A">
        <w:t>vät</w:t>
      </w:r>
      <w:r w:rsidRPr="00E37002">
        <w:t xml:space="preserve"> ole enää aktiivista.</w:t>
      </w:r>
      <w:r w:rsidR="004D755D" w:rsidRPr="00E37002">
        <w:t xml:space="preserve"> Työkalua voidaan kuitenkin kehittää vielä epäsäännöllisesti ja kehitysyhteisö voi olla </w:t>
      </w:r>
      <w:r w:rsidR="00756D43" w:rsidRPr="00E37002">
        <w:t>yhä</w:t>
      </w:r>
      <w:r w:rsidR="004D755D" w:rsidRPr="00E37002">
        <w:t xml:space="preserve"> olemassa.</w:t>
      </w:r>
    </w:p>
    <w:p w14:paraId="614EB864" w14:textId="77777777" w:rsidR="001C4A52" w:rsidRDefault="001C4A52" w:rsidP="00087764">
      <w:pPr>
        <w:pStyle w:val="Tekstiopinnayte"/>
        <w:spacing w:before="0" w:after="0" w:line="240" w:lineRule="auto"/>
        <w:jc w:val="left"/>
      </w:pPr>
    </w:p>
    <w:p w14:paraId="1F153090" w14:textId="77777777" w:rsidR="007522AE" w:rsidRPr="00E37002" w:rsidRDefault="007522AE" w:rsidP="00087764">
      <w:pPr>
        <w:pStyle w:val="Heading2"/>
        <w:spacing w:after="0" w:line="240" w:lineRule="auto"/>
      </w:pPr>
      <w:bookmarkStart w:id="9" w:name="_Toc275200447"/>
      <w:r w:rsidRPr="00E37002">
        <w:t>Novelty</w:t>
      </w:r>
      <w:bookmarkEnd w:id="9"/>
    </w:p>
    <w:p w14:paraId="6B9736E5" w14:textId="77777777" w:rsidR="007522AE" w:rsidRPr="00E37002" w:rsidRDefault="007522AE" w:rsidP="00087764">
      <w:pPr>
        <w:spacing w:after="0" w:line="240" w:lineRule="auto"/>
      </w:pPr>
    </w:p>
    <w:p w14:paraId="2321D984" w14:textId="5314DFDC" w:rsidR="007522AE" w:rsidRPr="00E37002" w:rsidRDefault="007B6930" w:rsidP="00087764">
      <w:pPr>
        <w:pStyle w:val="Tekstiopinnayte"/>
        <w:spacing w:before="0" w:after="0" w:line="240" w:lineRule="auto"/>
      </w:pPr>
      <w:r>
        <w:t xml:space="preserve">Novelty on </w:t>
      </w:r>
      <w:r w:rsidR="007522AE" w:rsidRPr="00E37002">
        <w:t>Erik Benerdalin kehittämä kehitysympär</w:t>
      </w:r>
      <w:r w:rsidR="00B304D6" w:rsidRPr="00E37002">
        <w:t>i</w:t>
      </w:r>
      <w:r w:rsidR="007522AE" w:rsidRPr="00E37002">
        <w:t xml:space="preserve">stö visuaalisten novellien kehittämiseen. Kehitystyö alkoi sivuprojektina vuonna 2007. Ensimmäinen </w:t>
      </w:r>
      <w:r>
        <w:t>a</w:t>
      </w:r>
      <w:r w:rsidR="007522AE" w:rsidRPr="00E37002">
        <w:t>lpha</w:t>
      </w:r>
      <w:r>
        <w:t>-</w:t>
      </w:r>
      <w:r w:rsidR="007522AE" w:rsidRPr="00E37002">
        <w:t xml:space="preserve">versio ilmestyi heinäkuussa 2008. (Benerdal 2014a.) </w:t>
      </w:r>
      <w:r w:rsidR="003F7B16">
        <w:t>Luvun lopussa olevassa taulukossa ”Noveltyn ominaisuuksia”,</w:t>
      </w:r>
      <w:r w:rsidR="007522AE" w:rsidRPr="00E37002">
        <w:t xml:space="preserve"> esitetty versio 0.8.9 on julkaistu 14.12.2010. Viimeisin päivitys Noveltyn kotisivuilla kehittäjän toimesta on forumilla vuodelta 2012. Pääasiallinen uutisointi näyttääkin siirtyneen kehittäjän henkilökohtaiselle Twitter-tilille. (Benerdal 2014b.) Kotisivujen forumilla on viestejä tältä vuodelta ja muutamia kuluvalta kuulta (lokakuu)</w:t>
      </w:r>
      <w:r w:rsidR="00F76A1A">
        <w:t>,</w:t>
      </w:r>
      <w:r w:rsidR="007522AE" w:rsidRPr="00E37002">
        <w:t xml:space="preserve"> joten jonkin asteista aktiivisuutta kehitysympäristön parissa on edelleen. Aktiivisuus on kuitenkin sen verran vähäistä ja viimeisestä julkaisusta on jo niin pitkä aika</w:t>
      </w:r>
      <w:r w:rsidR="00F76A1A">
        <w:t>,</w:t>
      </w:r>
      <w:r w:rsidR="007522AE" w:rsidRPr="00E37002">
        <w:t xml:space="preserve"> etten luokittele Noveltyä aktiiviseksi työkaluksi.</w:t>
      </w:r>
    </w:p>
    <w:p w14:paraId="64A26D33" w14:textId="77777777" w:rsidR="007522AE" w:rsidRPr="00E37002" w:rsidRDefault="007522AE" w:rsidP="00087764">
      <w:pPr>
        <w:pStyle w:val="Tekstiopinnayte"/>
        <w:spacing w:before="0" w:after="0" w:line="240" w:lineRule="auto"/>
      </w:pPr>
    </w:p>
    <w:p w14:paraId="46442BF9" w14:textId="77777777" w:rsidR="007522AE" w:rsidRPr="00E37002" w:rsidRDefault="007522AE" w:rsidP="00087764">
      <w:pPr>
        <w:pStyle w:val="Tekstiopinnayte"/>
        <w:spacing w:before="0" w:after="0" w:line="240" w:lineRule="auto"/>
      </w:pPr>
      <w:r w:rsidRPr="00E37002">
        <w:t>Noveltyssä on poikkeava suunni</w:t>
      </w:r>
      <w:r w:rsidR="00B304D6" w:rsidRPr="00E37002">
        <w:t>t</w:t>
      </w:r>
      <w:r w:rsidRPr="00E37002">
        <w:t>teluratkaisu muihin työkaluihin verrattuna: se on suunniteltu olio-ohjelmointimallin mukaiseksi. Tämä tarkoittaa, että kaikki julkaisussa käytettävät resurssit määritellään olioiksi NoveltyML-merkintäkielellä. (Novelty 2014a.) Noveltyn päätyökalu on WYSIWYG-editori jossa kehitystyö tapahtuu. Editorilla halli</w:t>
      </w:r>
      <w:r w:rsidR="00B304D6" w:rsidRPr="00E37002">
        <w:t>n</w:t>
      </w:r>
      <w:r w:rsidRPr="00E37002">
        <w:t>noidaan olioita sekä kehitetään tarinalle dialogi ja ehdot. Ehdot (actions) toimivat graafisina ohjelmointikomponentteina jotka määrittävät tarinan toiminna</w:t>
      </w:r>
      <w:r w:rsidR="00B304D6" w:rsidRPr="00E37002">
        <w:t>l</w:t>
      </w:r>
      <w:r w:rsidRPr="00E37002">
        <w:t>lisuuden ja etenemislogiikan. Ehtojen lisäksi voidaan luoda omia toiminnallisuuksia AngleScript-skriptikieltä käyttäen. (Novelty 2014b; Novelty 2014c.)</w:t>
      </w:r>
    </w:p>
    <w:p w14:paraId="4057BF42" w14:textId="77777777" w:rsidR="007522AE" w:rsidRPr="00E37002" w:rsidRDefault="007522AE" w:rsidP="00087764">
      <w:pPr>
        <w:pStyle w:val="Tekstiopinnayte"/>
        <w:spacing w:before="0" w:after="0" w:line="240" w:lineRule="auto"/>
      </w:pPr>
    </w:p>
    <w:p w14:paraId="1D374833" w14:textId="65019D9E" w:rsidR="007522AE" w:rsidRPr="00E37002" w:rsidRDefault="007522AE" w:rsidP="00087764">
      <w:pPr>
        <w:pStyle w:val="Tekstiopinnayte"/>
        <w:spacing w:before="0" w:after="0" w:line="240" w:lineRule="auto"/>
      </w:pPr>
      <w:r w:rsidRPr="00E37002">
        <w:t>Noveltyllä tehtyjen novellien määrästä ei ole virallista lukua mutta Noveltyn kotisivujen forumilla on oma keskustelualue jossa voi esitellä Noveltylla kehitettyjä novelleja. Keskustelualueella on yli 120 aihetta. (Novelty 2014d.)</w:t>
      </w:r>
      <w:r w:rsidR="001C4A52">
        <w:t xml:space="preserve"> </w:t>
      </w:r>
      <w:r w:rsidRPr="00E37002">
        <w:t>Novelty on suljetun lähdekoodin ohjelmisto mutta sen käyttö on ilmaista (Novelty 2014e).</w:t>
      </w:r>
    </w:p>
    <w:p w14:paraId="6CD98EEA" w14:textId="77777777" w:rsidR="007522AE" w:rsidRPr="00E37002" w:rsidRDefault="007522AE" w:rsidP="00087764">
      <w:pPr>
        <w:pStyle w:val="Tekstiopinnayte"/>
        <w:spacing w:before="0" w:after="0" w:line="240" w:lineRule="auto"/>
        <w:rPr>
          <w:color w:val="000000"/>
        </w:rPr>
      </w:pPr>
    </w:p>
    <w:p w14:paraId="714C89CC" w14:textId="79360A00" w:rsidR="007522AE" w:rsidRPr="00E37002" w:rsidRDefault="00030F92" w:rsidP="00087764">
      <w:pPr>
        <w:pStyle w:val="Tekstiopinnayte"/>
        <w:spacing w:before="0" w:after="0" w:line="240" w:lineRule="auto"/>
        <w:rPr>
          <w:color w:val="000000"/>
        </w:rPr>
      </w:pPr>
      <w:r w:rsidRPr="00E37002">
        <w:rPr>
          <w:color w:val="000000"/>
        </w:rPr>
        <w:t xml:space="preserve">Yhteenvetona voin todeta, että </w:t>
      </w:r>
      <w:r w:rsidR="007522AE" w:rsidRPr="00E37002">
        <w:rPr>
          <w:color w:val="000000"/>
        </w:rPr>
        <w:t>Novelty on suljetun lähdekoodin kehitysympäristö Microsoft Windows</w:t>
      </w:r>
      <w:r w:rsidR="007B6930">
        <w:rPr>
          <w:color w:val="000000"/>
        </w:rPr>
        <w:t xml:space="preserve"> </w:t>
      </w:r>
      <w:r w:rsidR="007522AE" w:rsidRPr="00E37002">
        <w:rPr>
          <w:color w:val="000000"/>
        </w:rPr>
        <w:t>-käyttöjärjestelmälle. Se soveltuu itsenäisten (standalone) julkaisujen kehitykseen. Tiedos</w:t>
      </w:r>
      <w:r w:rsidR="00B304D6" w:rsidRPr="00E37002">
        <w:rPr>
          <w:color w:val="000000"/>
        </w:rPr>
        <w:t>to</w:t>
      </w:r>
      <w:r w:rsidR="007522AE" w:rsidRPr="00E37002">
        <w:rPr>
          <w:color w:val="000000"/>
        </w:rPr>
        <w:t>tukea ei ole ilmoitettu kotisivuilla. Noveltyssä on tuki AngelScript-skriptikielellä sekä editorissa on työkalu graafiselle ohjelmoinnille</w:t>
      </w:r>
      <w:r w:rsidR="007B6930">
        <w:rPr>
          <w:color w:val="000000"/>
        </w:rPr>
        <w:t>,</w:t>
      </w:r>
      <w:r w:rsidR="007522AE" w:rsidRPr="00E37002">
        <w:rPr>
          <w:color w:val="000000"/>
        </w:rPr>
        <w:t xml:space="preserve"> joten molemmat ohjelmointimuodot </w:t>
      </w:r>
      <w:r w:rsidR="007B6930">
        <w:rPr>
          <w:color w:val="000000"/>
        </w:rPr>
        <w:t>on</w:t>
      </w:r>
      <w:r w:rsidR="007522AE" w:rsidRPr="00E37002">
        <w:rPr>
          <w:color w:val="000000"/>
        </w:rPr>
        <w:t xml:space="preserve"> katettu. </w:t>
      </w:r>
      <w:r w:rsidR="0067698E" w:rsidRPr="00E37002">
        <w:rPr>
          <w:color w:val="000000"/>
        </w:rPr>
        <w:t xml:space="preserve">Novelty on dokumentoitu kattavasti ja kotisivujen forumin julkaisukeskustelusta päätellen sillä on tehty yli sata julkaisua. </w:t>
      </w:r>
      <w:r w:rsidR="007522AE" w:rsidRPr="00E37002">
        <w:rPr>
          <w:color w:val="000000"/>
        </w:rPr>
        <w:t>Viimeisen version julkaisusta on kulunut jo kohta neljä vuotta eikä uusista julkaisuista ole ilmoitettu. Lisäksi lähdekoodi on suljettua</w:t>
      </w:r>
      <w:r w:rsidR="00484241">
        <w:rPr>
          <w:color w:val="000000"/>
        </w:rPr>
        <w:t>,</w:t>
      </w:r>
      <w:r w:rsidR="007522AE" w:rsidRPr="00E37002">
        <w:rPr>
          <w:color w:val="000000"/>
        </w:rPr>
        <w:t xml:space="preserve"> joten ulkopuoliset tahot eivät voi kehittää sitä. Kotisivujen forumilla on viestejä tältä vuodelta mutta vai muutama tältä kuulta (lokakuu).</w:t>
      </w:r>
      <w:r w:rsidR="0067698E" w:rsidRPr="00E37002">
        <w:rPr>
          <w:color w:val="000000"/>
        </w:rPr>
        <w:t xml:space="preserve"> Tukea kehitystyöhön uskoisin löytyvän helposti kotisivujen forumilta ja Lemme Soft Forumilta. Novelty on mielestäni vaihtoehto Ren’pylle silloin kun halutaan ohjelmoida vain graafisesti. Muissa tapauksissa kuten avoimessa lähdekoodissa, käyttöjärjestelmien kattavuudessa ja työkalun kehittäjän sekä kehittäjän yhteisön aktiivisuudessa Ren’py on parempi vaihtoehto.</w:t>
      </w:r>
    </w:p>
    <w:p w14:paraId="204F572A" w14:textId="77777777" w:rsidR="007522AE" w:rsidRPr="00E37002" w:rsidRDefault="007522AE" w:rsidP="00087764">
      <w:pPr>
        <w:pStyle w:val="Tekstiopinnayte"/>
        <w:spacing w:before="0" w:after="0" w:line="240" w:lineRule="auto"/>
        <w:rPr>
          <w:color w:val="000000"/>
        </w:rPr>
      </w:pPr>
    </w:p>
    <w:p w14:paraId="1ECFAA12" w14:textId="6735A2D9" w:rsidR="007522AE" w:rsidRPr="009237F2" w:rsidRDefault="00C52C84" w:rsidP="00087764">
      <w:pPr>
        <w:pStyle w:val="Tekstiopinnayte"/>
        <w:spacing w:before="0" w:after="0" w:line="240" w:lineRule="auto"/>
        <w:rPr>
          <w:color w:val="000000"/>
        </w:rPr>
      </w:pPr>
      <w:r>
        <w:lastRenderedPageBreak/>
        <w:t>Noveltyn ominaisuuksia</w:t>
      </w:r>
      <w:r w:rsidR="007522AE" w:rsidRPr="00E37002">
        <w:rPr>
          <w:color w:val="000000"/>
        </w:rPr>
        <w:t>.</w:t>
      </w:r>
      <w:r>
        <w:rPr>
          <w:color w:val="000000"/>
        </w:rPr>
        <w:t xml:space="preserve"> </w:t>
      </w:r>
      <w:r w:rsidRPr="009237F2">
        <w:t>(Novelty 2014a; Novelty 2014c; Novelty 2014d</w:t>
      </w:r>
      <w:r w:rsidR="00B52868" w:rsidRPr="009237F2">
        <w:t>.</w:t>
      </w:r>
      <w:r w:rsidRPr="009237F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7522AE" w:rsidRPr="00E37002" w14:paraId="128E39A7" w14:textId="77777777" w:rsidTr="00F109BC">
        <w:tc>
          <w:tcPr>
            <w:tcW w:w="8723" w:type="dxa"/>
            <w:gridSpan w:val="2"/>
            <w:shd w:val="clear" w:color="auto" w:fill="auto"/>
          </w:tcPr>
          <w:p w14:paraId="1FBC36C7" w14:textId="77777777" w:rsidR="007522AE" w:rsidRPr="00E37002" w:rsidRDefault="007522AE" w:rsidP="00087764">
            <w:pPr>
              <w:pStyle w:val="Tekstiopinnayte"/>
              <w:spacing w:before="0" w:after="0" w:line="240" w:lineRule="auto"/>
              <w:rPr>
                <w:color w:val="000000"/>
              </w:rPr>
            </w:pPr>
            <w:r w:rsidRPr="00E37002">
              <w:t>Kehitysympäristö</w:t>
            </w:r>
          </w:p>
        </w:tc>
      </w:tr>
      <w:tr w:rsidR="007522AE" w:rsidRPr="00E37002" w14:paraId="395051BB" w14:textId="77777777" w:rsidTr="00F109BC">
        <w:tc>
          <w:tcPr>
            <w:tcW w:w="2338" w:type="dxa"/>
            <w:shd w:val="clear" w:color="auto" w:fill="auto"/>
          </w:tcPr>
          <w:p w14:paraId="75466879" w14:textId="77777777" w:rsidR="007522AE" w:rsidRPr="00E37002" w:rsidRDefault="007522AE" w:rsidP="00087764">
            <w:pPr>
              <w:pStyle w:val="Tekstiopinnayte"/>
              <w:spacing w:before="0" w:after="0" w:line="240" w:lineRule="auto"/>
            </w:pPr>
            <w:r w:rsidRPr="00E37002">
              <w:t>Versionumero</w:t>
            </w:r>
          </w:p>
        </w:tc>
        <w:tc>
          <w:tcPr>
            <w:tcW w:w="6385" w:type="dxa"/>
            <w:shd w:val="clear" w:color="auto" w:fill="auto"/>
          </w:tcPr>
          <w:p w14:paraId="2922DBA0" w14:textId="77777777" w:rsidR="007522AE" w:rsidRPr="00E37002" w:rsidRDefault="005B0599" w:rsidP="00087764">
            <w:pPr>
              <w:pStyle w:val="Tekstiopinnayte"/>
              <w:spacing w:before="0" w:after="0" w:line="240" w:lineRule="auto"/>
              <w:rPr>
                <w:color w:val="000000"/>
              </w:rPr>
            </w:pPr>
            <w:r w:rsidRPr="00E37002">
              <w:rPr>
                <w:color w:val="000000"/>
              </w:rPr>
              <w:t>B</w:t>
            </w:r>
            <w:r w:rsidR="007522AE" w:rsidRPr="00E37002">
              <w:rPr>
                <w:color w:val="000000"/>
              </w:rPr>
              <w:t xml:space="preserve">eta 0.8.9. </w:t>
            </w:r>
          </w:p>
        </w:tc>
      </w:tr>
      <w:tr w:rsidR="007522AE" w:rsidRPr="00E37002" w14:paraId="711513C9" w14:textId="77777777" w:rsidTr="00F109BC">
        <w:tc>
          <w:tcPr>
            <w:tcW w:w="2338" w:type="dxa"/>
            <w:shd w:val="clear" w:color="auto" w:fill="auto"/>
          </w:tcPr>
          <w:p w14:paraId="595C4D25" w14:textId="77777777" w:rsidR="007522AE" w:rsidRPr="00E37002" w:rsidRDefault="007522AE" w:rsidP="00087764">
            <w:pPr>
              <w:pStyle w:val="Tekstiopinnayte"/>
              <w:spacing w:before="0" w:after="0" w:line="240" w:lineRule="auto"/>
            </w:pPr>
            <w:r w:rsidRPr="00E37002">
              <w:t>Julkaisupäivämäärä</w:t>
            </w:r>
          </w:p>
        </w:tc>
        <w:tc>
          <w:tcPr>
            <w:tcW w:w="6385" w:type="dxa"/>
            <w:shd w:val="clear" w:color="auto" w:fill="auto"/>
          </w:tcPr>
          <w:p w14:paraId="450878F4" w14:textId="77777777" w:rsidR="007522AE" w:rsidRPr="00E37002" w:rsidRDefault="007522AE" w:rsidP="00087764">
            <w:pPr>
              <w:pStyle w:val="Tekstiopinnayte"/>
              <w:spacing w:before="0" w:after="0" w:line="240" w:lineRule="auto"/>
              <w:rPr>
                <w:color w:val="000000"/>
              </w:rPr>
            </w:pPr>
            <w:r w:rsidRPr="00E37002">
              <w:rPr>
                <w:color w:val="000000"/>
              </w:rPr>
              <w:t>14.12.2010</w:t>
            </w:r>
          </w:p>
        </w:tc>
      </w:tr>
      <w:tr w:rsidR="007522AE" w:rsidRPr="00E37002" w14:paraId="7F04373B" w14:textId="77777777" w:rsidTr="00F109BC">
        <w:tc>
          <w:tcPr>
            <w:tcW w:w="2338" w:type="dxa"/>
            <w:shd w:val="clear" w:color="auto" w:fill="auto"/>
          </w:tcPr>
          <w:p w14:paraId="50A4FC7B" w14:textId="77777777" w:rsidR="007522AE" w:rsidRPr="00E37002" w:rsidRDefault="007522AE" w:rsidP="00087764">
            <w:pPr>
              <w:pStyle w:val="Tekstiopinnayte"/>
              <w:spacing w:before="0" w:after="0" w:line="240" w:lineRule="auto"/>
            </w:pPr>
            <w:r w:rsidRPr="00E37002">
              <w:t>Pääominaisuudet</w:t>
            </w:r>
          </w:p>
        </w:tc>
        <w:tc>
          <w:tcPr>
            <w:tcW w:w="6385" w:type="dxa"/>
            <w:shd w:val="clear" w:color="auto" w:fill="auto"/>
          </w:tcPr>
          <w:p w14:paraId="6476DB44" w14:textId="77777777" w:rsidR="007522AE" w:rsidRPr="00E37002" w:rsidRDefault="007522AE" w:rsidP="00087764">
            <w:pPr>
              <w:pStyle w:val="Tekstiopinnayte"/>
              <w:numPr>
                <w:ilvl w:val="0"/>
                <w:numId w:val="13"/>
              </w:numPr>
              <w:spacing w:before="0" w:after="0" w:line="240" w:lineRule="auto"/>
              <w:rPr>
                <w:color w:val="000000"/>
              </w:rPr>
            </w:pPr>
            <w:r w:rsidRPr="00E37002">
              <w:rPr>
                <w:color w:val="000000"/>
              </w:rPr>
              <w:t>Olio-ohjelmointimallin mukainen toteutus</w:t>
            </w:r>
          </w:p>
          <w:p w14:paraId="3EC69EB6" w14:textId="77777777" w:rsidR="007522AE" w:rsidRPr="00E37002" w:rsidRDefault="007522AE" w:rsidP="00087764">
            <w:pPr>
              <w:pStyle w:val="NormalWeb"/>
              <w:numPr>
                <w:ilvl w:val="0"/>
                <w:numId w:val="13"/>
              </w:numPr>
              <w:spacing w:before="0" w:beforeAutospacing="0" w:after="0" w:afterAutospacing="0" w:line="240" w:lineRule="auto"/>
              <w:rPr>
                <w:rFonts w:ascii="Arial" w:cs="Arial"/>
                <w:color w:val="000000"/>
              </w:rPr>
            </w:pPr>
            <w:r w:rsidRPr="00E37002">
              <w:rPr>
                <w:rFonts w:ascii="Arial" w:cs="Arial"/>
                <w:color w:val="000000"/>
              </w:rPr>
              <w:t>NoveltyML-merkintäkieli resurssien määri</w:t>
            </w:r>
            <w:r w:rsidR="00B304D6" w:rsidRPr="00E37002">
              <w:rPr>
                <w:rFonts w:ascii="Arial" w:cs="Arial"/>
                <w:color w:val="000000"/>
              </w:rPr>
              <w:t>t</w:t>
            </w:r>
            <w:r w:rsidRPr="00E37002">
              <w:rPr>
                <w:rFonts w:ascii="Arial" w:cs="Arial"/>
                <w:color w:val="000000"/>
              </w:rPr>
              <w:t>telyyn olio-ohjelmointimallin mukaiseksi olioksi</w:t>
            </w:r>
          </w:p>
          <w:p w14:paraId="64C3923E" w14:textId="77777777" w:rsidR="007522AE" w:rsidRPr="00E37002" w:rsidRDefault="007522AE" w:rsidP="00087764">
            <w:pPr>
              <w:pStyle w:val="Tekstiopinnayte"/>
              <w:numPr>
                <w:ilvl w:val="0"/>
                <w:numId w:val="13"/>
              </w:numPr>
              <w:spacing w:before="0" w:after="0" w:line="240" w:lineRule="auto"/>
              <w:rPr>
                <w:color w:val="000000"/>
              </w:rPr>
            </w:pPr>
            <w:r w:rsidRPr="00E37002">
              <w:rPr>
                <w:color w:val="000000"/>
              </w:rPr>
              <w:t>WYSIWYG-editori</w:t>
            </w:r>
          </w:p>
          <w:p w14:paraId="3DCE4477" w14:textId="77777777" w:rsidR="007522AE" w:rsidRPr="00E37002" w:rsidRDefault="007522AE" w:rsidP="00087764">
            <w:pPr>
              <w:pStyle w:val="Tekstiopinnayte"/>
              <w:numPr>
                <w:ilvl w:val="0"/>
                <w:numId w:val="13"/>
              </w:numPr>
              <w:spacing w:before="0" w:after="0" w:line="240" w:lineRule="auto"/>
              <w:rPr>
                <w:color w:val="000000"/>
              </w:rPr>
            </w:pPr>
            <w:r w:rsidRPr="00E37002">
              <w:rPr>
                <w:color w:val="000000"/>
              </w:rPr>
              <w:t>graafinen ohjelmointirajapinta</w:t>
            </w:r>
          </w:p>
          <w:p w14:paraId="2D25714F" w14:textId="77777777" w:rsidR="007522AE" w:rsidRPr="00E37002" w:rsidRDefault="007522AE" w:rsidP="00087764">
            <w:pPr>
              <w:pStyle w:val="Tekstiopinnayte"/>
              <w:numPr>
                <w:ilvl w:val="0"/>
                <w:numId w:val="13"/>
              </w:numPr>
              <w:spacing w:before="0" w:after="0" w:line="240" w:lineRule="auto"/>
              <w:rPr>
                <w:color w:val="000000"/>
              </w:rPr>
            </w:pPr>
            <w:r w:rsidRPr="00E37002">
              <w:rPr>
                <w:color w:val="000000"/>
              </w:rPr>
              <w:t>tuki AngleScript-skriptauskielelle</w:t>
            </w:r>
          </w:p>
          <w:p w14:paraId="1078A2A4" w14:textId="77777777" w:rsidR="007522AE" w:rsidRPr="00E37002" w:rsidRDefault="007522AE" w:rsidP="00087764">
            <w:pPr>
              <w:pStyle w:val="NormalWeb"/>
              <w:numPr>
                <w:ilvl w:val="0"/>
                <w:numId w:val="13"/>
              </w:numPr>
              <w:spacing w:before="0" w:beforeAutospacing="0" w:after="0" w:afterAutospacing="0" w:line="240" w:lineRule="auto"/>
              <w:rPr>
                <w:rFonts w:ascii="Arial" w:cs="Arial"/>
                <w:color w:val="000000"/>
              </w:rPr>
            </w:pPr>
            <w:r w:rsidRPr="00E37002">
              <w:rPr>
                <w:rFonts w:ascii="Arial" w:cs="Arial"/>
                <w:color w:val="000000"/>
              </w:rPr>
              <w:t>C++:lla ja Javalla toteutettu pelimoottori</w:t>
            </w:r>
          </w:p>
        </w:tc>
      </w:tr>
      <w:tr w:rsidR="007522AE" w:rsidRPr="00E37002" w14:paraId="41E14CA2" w14:textId="77777777" w:rsidTr="00F109BC">
        <w:tc>
          <w:tcPr>
            <w:tcW w:w="2338" w:type="dxa"/>
            <w:shd w:val="clear" w:color="auto" w:fill="auto"/>
          </w:tcPr>
          <w:p w14:paraId="5FC7C17A" w14:textId="77777777" w:rsidR="007522AE" w:rsidRPr="00E37002" w:rsidRDefault="007522AE" w:rsidP="00087764">
            <w:pPr>
              <w:pStyle w:val="Tekstiopinnayte"/>
              <w:spacing w:before="0" w:after="0" w:line="240" w:lineRule="auto"/>
            </w:pPr>
            <w:r w:rsidRPr="00E37002">
              <w:t>Formaatti</w:t>
            </w:r>
          </w:p>
        </w:tc>
        <w:tc>
          <w:tcPr>
            <w:tcW w:w="6385" w:type="dxa"/>
            <w:shd w:val="clear" w:color="auto" w:fill="auto"/>
          </w:tcPr>
          <w:p w14:paraId="0D5646A8" w14:textId="77777777" w:rsidR="007522AE" w:rsidRPr="00E37002" w:rsidRDefault="007522AE" w:rsidP="00087764">
            <w:pPr>
              <w:pStyle w:val="Tekstiopinnayte"/>
              <w:spacing w:before="0" w:after="0" w:line="240" w:lineRule="auto"/>
            </w:pPr>
            <w:r w:rsidRPr="00E37002">
              <w:t>itsenäinen tiedosto</w:t>
            </w:r>
          </w:p>
        </w:tc>
      </w:tr>
      <w:tr w:rsidR="007522AE" w:rsidRPr="00E37002" w14:paraId="1F9B7F13" w14:textId="77777777" w:rsidTr="00F109BC">
        <w:tc>
          <w:tcPr>
            <w:tcW w:w="2338" w:type="dxa"/>
            <w:shd w:val="clear" w:color="auto" w:fill="auto"/>
          </w:tcPr>
          <w:p w14:paraId="7B45C621" w14:textId="77777777" w:rsidR="007522AE" w:rsidRPr="00E37002" w:rsidRDefault="007522AE" w:rsidP="00087764">
            <w:pPr>
              <w:pStyle w:val="Tekstiopinnayte"/>
              <w:spacing w:before="0" w:after="0" w:line="240" w:lineRule="auto"/>
            </w:pPr>
            <w:r w:rsidRPr="00E37002">
              <w:t>Käyttökohteet</w:t>
            </w:r>
          </w:p>
        </w:tc>
        <w:tc>
          <w:tcPr>
            <w:tcW w:w="6385" w:type="dxa"/>
            <w:shd w:val="clear" w:color="auto" w:fill="auto"/>
          </w:tcPr>
          <w:p w14:paraId="3ECED3AE" w14:textId="77777777" w:rsidR="007522AE" w:rsidRPr="00E37002" w:rsidRDefault="007522AE" w:rsidP="00087764">
            <w:pPr>
              <w:pStyle w:val="Tekstiopinnayte"/>
              <w:numPr>
                <w:ilvl w:val="0"/>
                <w:numId w:val="16"/>
              </w:numPr>
              <w:spacing w:before="0" w:after="0" w:line="240" w:lineRule="auto"/>
            </w:pPr>
            <w:r w:rsidRPr="00E37002">
              <w:t>visuaaliset novellit</w:t>
            </w:r>
          </w:p>
        </w:tc>
      </w:tr>
      <w:tr w:rsidR="007522AE" w:rsidRPr="00E37002" w14:paraId="071DD8FF" w14:textId="77777777" w:rsidTr="00F109BC">
        <w:tc>
          <w:tcPr>
            <w:tcW w:w="2338" w:type="dxa"/>
            <w:shd w:val="clear" w:color="auto" w:fill="auto"/>
          </w:tcPr>
          <w:p w14:paraId="2B66AC9B" w14:textId="77777777" w:rsidR="007522AE" w:rsidRPr="00E37002" w:rsidRDefault="007522AE" w:rsidP="00087764">
            <w:pPr>
              <w:pStyle w:val="Tekstiopinnayte"/>
              <w:spacing w:before="0" w:after="0" w:line="240" w:lineRule="auto"/>
            </w:pPr>
            <w:r w:rsidRPr="00E37002">
              <w:t>Kehitysalusta</w:t>
            </w:r>
          </w:p>
        </w:tc>
        <w:tc>
          <w:tcPr>
            <w:tcW w:w="6385" w:type="dxa"/>
            <w:shd w:val="clear" w:color="auto" w:fill="auto"/>
          </w:tcPr>
          <w:p w14:paraId="1CF892B3" w14:textId="77777777" w:rsidR="007522AE" w:rsidRPr="00E37002" w:rsidRDefault="007522AE" w:rsidP="00087764">
            <w:pPr>
              <w:pStyle w:val="NormalWeb"/>
              <w:numPr>
                <w:ilvl w:val="0"/>
                <w:numId w:val="12"/>
              </w:numPr>
              <w:spacing w:before="0" w:beforeAutospacing="0" w:after="0" w:afterAutospacing="0" w:line="240" w:lineRule="auto"/>
              <w:rPr>
                <w:rFonts w:ascii="Arial" w:cs="Arial"/>
                <w:color w:val="000000"/>
              </w:rPr>
            </w:pPr>
            <w:r w:rsidRPr="00E37002">
              <w:rPr>
                <w:rFonts w:ascii="Arial" w:cs="Arial"/>
                <w:color w:val="000000"/>
              </w:rPr>
              <w:t>Windows XP / Vista / 7</w:t>
            </w:r>
          </w:p>
          <w:p w14:paraId="07208F15" w14:textId="77777777" w:rsidR="007522AE" w:rsidRPr="00E37002" w:rsidRDefault="007522AE" w:rsidP="00087764">
            <w:pPr>
              <w:numPr>
                <w:ilvl w:val="0"/>
                <w:numId w:val="12"/>
              </w:numPr>
              <w:spacing w:after="0" w:line="240" w:lineRule="auto"/>
              <w:rPr>
                <w:color w:val="000000"/>
              </w:rPr>
            </w:pPr>
            <w:r w:rsidRPr="00E37002">
              <w:rPr>
                <w:color w:val="000000"/>
              </w:rPr>
              <w:t>vaatii DirectX 9.0c API:n</w:t>
            </w:r>
          </w:p>
        </w:tc>
      </w:tr>
      <w:tr w:rsidR="007522AE" w:rsidRPr="00E37002" w14:paraId="76BE3300" w14:textId="77777777" w:rsidTr="00F109BC">
        <w:tc>
          <w:tcPr>
            <w:tcW w:w="2338" w:type="dxa"/>
            <w:shd w:val="clear" w:color="auto" w:fill="auto"/>
          </w:tcPr>
          <w:p w14:paraId="1F1A633D" w14:textId="77777777" w:rsidR="007522AE" w:rsidRPr="00E37002" w:rsidRDefault="007522AE" w:rsidP="00087764">
            <w:pPr>
              <w:pStyle w:val="Tekstiopinnayte"/>
              <w:spacing w:before="0" w:after="0" w:line="240" w:lineRule="auto"/>
            </w:pPr>
            <w:r w:rsidRPr="00E37002">
              <w:t>Julkaisualusta</w:t>
            </w:r>
          </w:p>
        </w:tc>
        <w:tc>
          <w:tcPr>
            <w:tcW w:w="6385" w:type="dxa"/>
            <w:shd w:val="clear" w:color="auto" w:fill="auto"/>
          </w:tcPr>
          <w:p w14:paraId="525DE244" w14:textId="77777777" w:rsidR="007522AE" w:rsidRPr="00E37002" w:rsidRDefault="007522AE" w:rsidP="00087764">
            <w:pPr>
              <w:pStyle w:val="Tekstiopinnayte"/>
              <w:spacing w:before="0" w:after="0" w:line="240" w:lineRule="auto"/>
            </w:pPr>
            <w:r w:rsidRPr="00E37002">
              <w:t>sama kuin kehitysalusta</w:t>
            </w:r>
          </w:p>
        </w:tc>
      </w:tr>
    </w:tbl>
    <w:p w14:paraId="0FE4B1FD" w14:textId="77777777" w:rsidR="00CB309A" w:rsidRPr="00D430D2" w:rsidRDefault="00CB309A" w:rsidP="00087764">
      <w:pPr>
        <w:pStyle w:val="Tekstiopinnayte"/>
        <w:spacing w:before="0" w:after="0" w:line="240" w:lineRule="auto"/>
        <w:rPr>
          <w:lang w:val="en-US"/>
        </w:rPr>
      </w:pPr>
    </w:p>
    <w:p w14:paraId="538CE165" w14:textId="77777777" w:rsidR="00F30A94" w:rsidRPr="00E37002" w:rsidRDefault="00F03354" w:rsidP="00087764">
      <w:pPr>
        <w:pStyle w:val="Heading2"/>
        <w:spacing w:after="0" w:line="240" w:lineRule="auto"/>
      </w:pPr>
      <w:bookmarkStart w:id="10" w:name="_Toc275200448"/>
      <w:r w:rsidRPr="00E37002">
        <w:t>JS-Vine</w:t>
      </w:r>
      <w:bookmarkEnd w:id="10"/>
    </w:p>
    <w:p w14:paraId="165F08BA" w14:textId="77777777" w:rsidR="00F30A94" w:rsidRPr="00E37002" w:rsidRDefault="00F30A94" w:rsidP="00087764">
      <w:pPr>
        <w:spacing w:after="0" w:line="240" w:lineRule="auto"/>
      </w:pPr>
    </w:p>
    <w:p w14:paraId="56DE8F33" w14:textId="0259482F" w:rsidR="00117F4C" w:rsidRPr="00E37002" w:rsidRDefault="00D47072" w:rsidP="00087764">
      <w:pPr>
        <w:pStyle w:val="Tekstiopinnayte"/>
        <w:spacing w:before="0" w:after="0" w:line="240" w:lineRule="auto"/>
      </w:pPr>
      <w:r>
        <w:t xml:space="preserve">JS-Vine on </w:t>
      </w:r>
      <w:r w:rsidR="00D61CD5" w:rsidRPr="00E37002">
        <w:t xml:space="preserve">J. David Eisenbergin </w:t>
      </w:r>
      <w:r w:rsidR="00397162" w:rsidRPr="00E37002">
        <w:t>k</w:t>
      </w:r>
      <w:r w:rsidR="00D61CD5" w:rsidRPr="00E37002">
        <w:t xml:space="preserve">ehittämä moottori </w:t>
      </w:r>
      <w:r w:rsidR="00477655" w:rsidRPr="00E37002">
        <w:t xml:space="preserve">visuaalisten novellien ja esitysten kehittämiseen </w:t>
      </w:r>
      <w:r w:rsidR="00397162" w:rsidRPr="00E37002">
        <w:t>(Eisenberg 2014a)</w:t>
      </w:r>
      <w:r w:rsidR="00D61CD5" w:rsidRPr="00E37002">
        <w:t>.</w:t>
      </w:r>
      <w:r w:rsidR="00117F4C" w:rsidRPr="00E37002">
        <w:t xml:space="preserve"> </w:t>
      </w:r>
      <w:r w:rsidR="00477655" w:rsidRPr="00E37002">
        <w:t xml:space="preserve">Hän kehitti moottorin esitelläkseen työtään verkossa visuaalisen novellin muodossa </w:t>
      </w:r>
      <w:r w:rsidR="00397162" w:rsidRPr="00E37002">
        <w:t>(Eisenberg 2014b)</w:t>
      </w:r>
      <w:r w:rsidR="00D96905" w:rsidRPr="00E37002">
        <w:t>.</w:t>
      </w:r>
      <w:r w:rsidR="00EA7098" w:rsidRPr="00E37002">
        <w:t xml:space="preserve"> </w:t>
      </w:r>
      <w:r w:rsidR="00D96905" w:rsidRPr="00E37002">
        <w:t xml:space="preserve">Eisenbergin </w:t>
      </w:r>
      <w:r w:rsidR="00EA7098" w:rsidRPr="00E37002">
        <w:t>GitHub-tili</w:t>
      </w:r>
      <w:r w:rsidR="00D96905" w:rsidRPr="00E37002">
        <w:t>n JS-Vine-haaraan</w:t>
      </w:r>
      <w:r w:rsidR="00EA7098" w:rsidRPr="00E37002">
        <w:t xml:space="preserve"> tehdyt lisäykset alkoivat kesäkuussa 2011. Viimeisin lisäys on marraskuulta 2011</w:t>
      </w:r>
      <w:r w:rsidR="00EA7D84" w:rsidRPr="00E37002">
        <w:t>.</w:t>
      </w:r>
      <w:r w:rsidR="00397162" w:rsidRPr="00E37002">
        <w:t xml:space="preserve"> </w:t>
      </w:r>
      <w:r w:rsidR="00D96905" w:rsidRPr="00E37002">
        <w:t>(Eisenberg 2014c.)</w:t>
      </w:r>
      <w:r w:rsidR="00477655" w:rsidRPr="00E37002">
        <w:t xml:space="preserve"> Tämän jälkeen kehitystyö näyttää päättyneen.</w:t>
      </w:r>
    </w:p>
    <w:p w14:paraId="33288A3E" w14:textId="77777777" w:rsidR="00477655" w:rsidRPr="00E37002" w:rsidRDefault="00477655" w:rsidP="00087764">
      <w:pPr>
        <w:pStyle w:val="Tekstiopinnayte"/>
        <w:spacing w:before="0" w:after="0" w:line="240" w:lineRule="auto"/>
      </w:pPr>
    </w:p>
    <w:p w14:paraId="354C49E3" w14:textId="52AC1C43" w:rsidR="00477655" w:rsidRPr="00E37002" w:rsidRDefault="00B560BF" w:rsidP="00087764">
      <w:pPr>
        <w:pStyle w:val="Tekstiopinnayte"/>
        <w:spacing w:before="0" w:after="0" w:line="240" w:lineRule="auto"/>
      </w:pPr>
      <w:r w:rsidRPr="00E37002">
        <w:t xml:space="preserve">JS-Vinen moottorina toimii yksittäinen JavaScript-tiedosto </w:t>
      </w:r>
      <w:r w:rsidR="008F67DC" w:rsidRPr="00E37002">
        <w:t xml:space="preserve">(Eisenberg 2014d). </w:t>
      </w:r>
      <w:r w:rsidRPr="00E37002">
        <w:t>Varsinainen julkaisu kehitetään HTML-tiedostoon</w:t>
      </w:r>
      <w:r w:rsidR="001C563A">
        <w:t>,</w:t>
      </w:r>
      <w:r w:rsidRPr="00E37002">
        <w:t xml:space="preserve"> joka sijoitetaan samaan kansioon moottorin kanssa. Resursseina toimivat kuva- ja äänitiedostot voidaan lisätä omiin kansioihinsa. HTML-tiedostolle voidaan antaa tyylimuotoiluja CSS-tyyliohj</w:t>
      </w:r>
      <w:r w:rsidR="00847C36" w:rsidRPr="00E37002">
        <w:t>eilla. Tiedostoon lisätään sisältö</w:t>
      </w:r>
      <w:r w:rsidR="00C66E19" w:rsidRPr="00E37002">
        <w:t xml:space="preserve"> </w:t>
      </w:r>
      <w:r w:rsidR="00847C36" w:rsidRPr="00E37002">
        <w:t xml:space="preserve">moottorissa määriteltyjen JavaScript-funktioiden avulla. </w:t>
      </w:r>
      <w:r w:rsidR="00C66E19" w:rsidRPr="00E37002">
        <w:t xml:space="preserve">Moottori tarjoaa funktiot kuvien, tekstikenttien ja valikoiden näyttämiseen, dialogin lisäämiseen sekä äänien toistamiseen. </w:t>
      </w:r>
      <w:r w:rsidR="00163ACF" w:rsidRPr="00E37002">
        <w:t>Valikoiden avulla saadaan ohjattua tarinan kulkua. (Eisenberg 2014e</w:t>
      </w:r>
      <w:r w:rsidR="00EA7D84" w:rsidRPr="00E37002">
        <w:t>.</w:t>
      </w:r>
      <w:r w:rsidR="00163ACF" w:rsidRPr="00E37002">
        <w:t xml:space="preserve">) </w:t>
      </w:r>
      <w:r w:rsidR="00847C36" w:rsidRPr="00E37002">
        <w:t xml:space="preserve">Tämä antaa valmiin kehyksen </w:t>
      </w:r>
      <w:r w:rsidR="00C66E19" w:rsidRPr="00E37002">
        <w:t>julkaisun kehitykseen</w:t>
      </w:r>
      <w:r w:rsidR="00847C36" w:rsidRPr="00E37002">
        <w:t>.</w:t>
      </w:r>
      <w:r w:rsidR="00163ACF" w:rsidRPr="00E37002">
        <w:t xml:space="preserve"> </w:t>
      </w:r>
      <w:r w:rsidR="00921785" w:rsidRPr="00E37002">
        <w:t>Koska moottori on avointa lähdekoodia</w:t>
      </w:r>
      <w:r w:rsidR="00F76A1A">
        <w:t>,</w:t>
      </w:r>
      <w:r w:rsidR="00921785" w:rsidRPr="00E37002">
        <w:t xml:space="preserve"> voidaan sitä jatkokehittää vapaasti. Lisäksi </w:t>
      </w:r>
      <w:r w:rsidR="00163ACF" w:rsidRPr="00E37002">
        <w:t>HTML-tiedostoon voidaan määritellä myös moottorin ulkopuolista toiminnallisuutta JavaScript-skriptikielen avulla.</w:t>
      </w:r>
      <w:r w:rsidR="00C66E19" w:rsidRPr="00E37002">
        <w:t xml:space="preserve"> </w:t>
      </w:r>
      <w:r w:rsidR="00847C36" w:rsidRPr="00E37002">
        <w:t>Valmis julkaisu lisätään palvelimelle</w:t>
      </w:r>
      <w:r w:rsidR="00D47072">
        <w:t>,</w:t>
      </w:r>
      <w:r w:rsidR="00847C36" w:rsidRPr="00E37002">
        <w:t xml:space="preserve"> jolloin sitä voidaan käyttää verkkoselaimella.</w:t>
      </w:r>
    </w:p>
    <w:p w14:paraId="4ABB4961" w14:textId="77777777" w:rsidR="00847C36" w:rsidRPr="00E37002" w:rsidRDefault="00847C36" w:rsidP="00087764">
      <w:pPr>
        <w:pStyle w:val="Tekstiopinnayte"/>
        <w:spacing w:before="0" w:after="0" w:line="240" w:lineRule="auto"/>
      </w:pPr>
    </w:p>
    <w:p w14:paraId="0DFAE5C2" w14:textId="77777777" w:rsidR="003E2E7F" w:rsidRPr="00E37002" w:rsidRDefault="004477A4" w:rsidP="00087764">
      <w:pPr>
        <w:pStyle w:val="Tekstiopinnayte"/>
        <w:spacing w:before="0" w:after="0" w:line="240" w:lineRule="auto"/>
      </w:pPr>
      <w:r w:rsidRPr="00E37002">
        <w:t>JS-Vine</w:t>
      </w:r>
      <w:r w:rsidR="005B0599" w:rsidRPr="00E37002">
        <w:t xml:space="preserve"> on</w:t>
      </w:r>
      <w:r w:rsidR="005662F6" w:rsidRPr="00E37002">
        <w:t xml:space="preserve"> julkaistu </w:t>
      </w:r>
      <w:r w:rsidR="00F2709C" w:rsidRPr="00E37002">
        <w:t>LGPL-lisenssi</w:t>
      </w:r>
      <w:r w:rsidR="005662F6" w:rsidRPr="00E37002">
        <w:t>llä</w:t>
      </w:r>
      <w:r w:rsidR="003E2E7F" w:rsidRPr="00E37002">
        <w:t xml:space="preserve"> </w:t>
      </w:r>
      <w:r w:rsidRPr="00E37002">
        <w:t>(Eisenberg 2014a).</w:t>
      </w:r>
      <w:r w:rsidR="007C1DA4" w:rsidRPr="00E37002">
        <w:t xml:space="preserve"> Lisenssi tarjoaa käyttäjälle lähdekoodin vapaan muokkaamisen ja hyödyntämisen omassa julkaisussa (Wikipedia 2014c)</w:t>
      </w:r>
      <w:r w:rsidR="00EA7D84" w:rsidRPr="00E37002">
        <w:t>.</w:t>
      </w:r>
    </w:p>
    <w:p w14:paraId="6D4CFCF2" w14:textId="77777777" w:rsidR="00CB309A" w:rsidRPr="00E37002" w:rsidRDefault="00CB309A" w:rsidP="00087764">
      <w:pPr>
        <w:pStyle w:val="Tekstiopinnayte"/>
        <w:spacing w:before="0" w:after="0" w:line="240" w:lineRule="auto"/>
      </w:pPr>
    </w:p>
    <w:p w14:paraId="3D90B5F8" w14:textId="7FA2700C" w:rsidR="00AD16D0" w:rsidRDefault="00030F92" w:rsidP="00087764">
      <w:pPr>
        <w:pStyle w:val="Tekstiopinnayte"/>
        <w:spacing w:before="0" w:after="0" w:line="240" w:lineRule="auto"/>
      </w:pPr>
      <w:r w:rsidRPr="00E37002">
        <w:t xml:space="preserve">Yhteenvetona voin todeta, että </w:t>
      </w:r>
      <w:r w:rsidR="00C04341" w:rsidRPr="00E37002">
        <w:t>JS-Vine on avoimen lähdekoodin moottori monelle käyttöjärjestelmälle. Se on hyvin pelkistetty työkalu jolla voi koostaa yhteen ääntä, kuvaa ja dialogia sekä käyttäjän valintojen mukaan etenevän dialogipuun. Tiedostotuesta ei ole kerrottu koti</w:t>
      </w:r>
      <w:r w:rsidR="00B304D6" w:rsidRPr="00E37002">
        <w:t>sivuilla. JS-Vine on dokumentoi</w:t>
      </w:r>
      <w:r w:rsidR="00C04341" w:rsidRPr="00E37002">
        <w:t xml:space="preserve">tu kattavasti mutta minkäänlaista kehitysyhteisöä ei näytä olevan eikä kotisivuilla ole forumia eikä Lemma Soft Forumilta löytynyt keskusteluja JS-Vineen liittyen. JS-Vinellä </w:t>
      </w:r>
      <w:r w:rsidR="00C04341" w:rsidRPr="00E37002">
        <w:lastRenderedPageBreak/>
        <w:t xml:space="preserve">tehdyistä julkaisuista ei ole tietoa kotisivuilla. Olettaisin ettei sillä ole tehty ainakaan kaupallisia julkaisuja. JS-Vine soveltuu mielestäni yksinkertaisten visuaalisten novellien sekä esitelmien kehitykseen web-julkaisuiksi. Jos </w:t>
      </w:r>
      <w:r w:rsidR="00913748" w:rsidRPr="00E37002">
        <w:t>työkalulla halutaan tehdä</w:t>
      </w:r>
      <w:r w:rsidR="00C04341" w:rsidRPr="00E37002">
        <w:t xml:space="preserve"> web-julkaisu kattavilla ominaisuuksilla</w:t>
      </w:r>
      <w:r w:rsidR="00F76A1A">
        <w:t>,</w:t>
      </w:r>
      <w:r w:rsidR="00C04341" w:rsidRPr="00E37002">
        <w:t xml:space="preserve"> kannattaa </w:t>
      </w:r>
      <w:r w:rsidR="009A71F5" w:rsidRPr="00E37002">
        <w:t xml:space="preserve">mieluummin valita </w:t>
      </w:r>
      <w:r w:rsidR="00C04341" w:rsidRPr="00E37002">
        <w:t>Belle tai WebStory Engine.</w:t>
      </w:r>
    </w:p>
    <w:p w14:paraId="5446BA98" w14:textId="43EF6705" w:rsidR="00CF7850" w:rsidRDefault="00CF7850">
      <w:pPr>
        <w:spacing w:after="0" w:line="240" w:lineRule="auto"/>
      </w:pPr>
      <w:r>
        <w:br w:type="page"/>
      </w:r>
    </w:p>
    <w:p w14:paraId="7AD63959" w14:textId="77777777" w:rsidR="0060105C" w:rsidRPr="00E37002" w:rsidRDefault="005B0599" w:rsidP="00087764">
      <w:pPr>
        <w:pStyle w:val="Heading1"/>
        <w:spacing w:after="0" w:line="240" w:lineRule="auto"/>
      </w:pPr>
      <w:bookmarkStart w:id="11" w:name="_Toc275200449"/>
      <w:r w:rsidRPr="00E37002">
        <w:lastRenderedPageBreak/>
        <w:t>Japanin</w:t>
      </w:r>
      <w:r w:rsidR="00F230B9" w:rsidRPr="00E37002">
        <w:t>kielisiä kehitysympäristöjä</w:t>
      </w:r>
      <w:bookmarkEnd w:id="11"/>
    </w:p>
    <w:p w14:paraId="07630D90" w14:textId="77777777" w:rsidR="00494DB4" w:rsidRPr="00E37002" w:rsidRDefault="00494DB4" w:rsidP="00087764">
      <w:pPr>
        <w:pStyle w:val="Tekstiopinnayte"/>
        <w:spacing w:before="0" w:after="0" w:line="240" w:lineRule="auto"/>
      </w:pPr>
    </w:p>
    <w:p w14:paraId="7E0BF519" w14:textId="77777777" w:rsidR="00494DB4" w:rsidRPr="00E37002" w:rsidRDefault="00494DB4" w:rsidP="00087764">
      <w:pPr>
        <w:pStyle w:val="Tekstiopinnayte"/>
        <w:spacing w:before="0" w:after="0" w:line="240" w:lineRule="auto"/>
      </w:pPr>
    </w:p>
    <w:p w14:paraId="12C3204B" w14:textId="3EBB0176" w:rsidR="00021E51" w:rsidRDefault="00A06050" w:rsidP="00087764">
      <w:pPr>
        <w:pStyle w:val="Tekstiopinnayte"/>
        <w:spacing w:before="0" w:after="0" w:line="240" w:lineRule="auto"/>
      </w:pPr>
      <w:r w:rsidRPr="00E37002">
        <w:t xml:space="preserve">Tässä osiossa on mainittu muutama suosittu, täysin tai osittain </w:t>
      </w:r>
      <w:r w:rsidR="001B61B6">
        <w:t>j</w:t>
      </w:r>
      <w:r w:rsidRPr="00E37002">
        <w:t>apaninkielinen kehitysympäristö.</w:t>
      </w:r>
      <w:r w:rsidR="00CB309A" w:rsidRPr="00E37002">
        <w:t xml:space="preserve"> Olen jättänyt yksityis</w:t>
      </w:r>
      <w:r w:rsidR="00B304D6" w:rsidRPr="00E37002">
        <w:t xml:space="preserve">kohtaiset tiedot pois </w:t>
      </w:r>
      <w:r w:rsidR="00F60F15">
        <w:t>e</w:t>
      </w:r>
      <w:r w:rsidR="004D7296">
        <w:t>n</w:t>
      </w:r>
      <w:r w:rsidR="00B304D6" w:rsidRPr="00E37002">
        <w:t>glannin</w:t>
      </w:r>
      <w:r w:rsidR="00CB309A" w:rsidRPr="00E37002">
        <w:t>kielisen tiedon puutteen takia.</w:t>
      </w:r>
    </w:p>
    <w:p w14:paraId="62BA942B" w14:textId="77777777" w:rsidR="00021E51" w:rsidRPr="00E37002" w:rsidRDefault="00021E51" w:rsidP="00087764">
      <w:pPr>
        <w:pStyle w:val="Tekstiopinnayte"/>
        <w:spacing w:before="0" w:after="0" w:line="240" w:lineRule="auto"/>
      </w:pPr>
    </w:p>
    <w:p w14:paraId="4909EFA8" w14:textId="77777777" w:rsidR="00F30A94" w:rsidRPr="00E37002" w:rsidRDefault="001424B4" w:rsidP="00087764">
      <w:pPr>
        <w:pStyle w:val="Heading2"/>
        <w:spacing w:after="0" w:line="240" w:lineRule="auto"/>
      </w:pPr>
      <w:bookmarkStart w:id="12" w:name="_Toc275200450"/>
      <w:r w:rsidRPr="00E37002">
        <w:t>N</w:t>
      </w:r>
      <w:r w:rsidR="00C42F97" w:rsidRPr="00E37002">
        <w:t>S</w:t>
      </w:r>
      <w:r w:rsidRPr="00E37002">
        <w:t>cripter</w:t>
      </w:r>
      <w:r w:rsidR="00276A2B" w:rsidRPr="00E37002">
        <w:t xml:space="preserve"> / ONScripter / ONScripter-EN</w:t>
      </w:r>
      <w:r w:rsidR="006116A4" w:rsidRPr="00E37002">
        <w:t xml:space="preserve"> / PONScripter</w:t>
      </w:r>
      <w:bookmarkEnd w:id="12"/>
    </w:p>
    <w:p w14:paraId="7E025A30" w14:textId="77777777" w:rsidR="005B0599" w:rsidRPr="00E37002" w:rsidRDefault="005B0599" w:rsidP="009C73F2">
      <w:pPr>
        <w:spacing w:after="0" w:line="240" w:lineRule="auto"/>
      </w:pPr>
    </w:p>
    <w:p w14:paraId="3B4ADA0D" w14:textId="0F3C9B39" w:rsidR="004676D8" w:rsidRPr="00E37002" w:rsidRDefault="00C42F97" w:rsidP="00087764">
      <w:pPr>
        <w:pStyle w:val="Tekstiopinnayte"/>
        <w:spacing w:before="0" w:after="0" w:line="240" w:lineRule="auto"/>
      </w:pPr>
      <w:r w:rsidRPr="00E37002">
        <w:t xml:space="preserve">NScripter on </w:t>
      </w:r>
      <w:r w:rsidR="001424B4" w:rsidRPr="00E37002">
        <w:t>Naoki Takahashin kehittämä</w:t>
      </w:r>
      <w:r w:rsidR="002B57AF" w:rsidRPr="00E37002">
        <w:t xml:space="preserve"> </w:t>
      </w:r>
      <w:r w:rsidR="001424B4" w:rsidRPr="00E37002">
        <w:t>moottori visuaalisten novellien kehittämiseen</w:t>
      </w:r>
      <w:r w:rsidRPr="00E37002">
        <w:t xml:space="preserve"> Microsoft Windowsilla. </w:t>
      </w:r>
      <w:r w:rsidR="00276A2B" w:rsidRPr="00E37002">
        <w:t>NScripter</w:t>
      </w:r>
      <w:r w:rsidR="001424B4" w:rsidRPr="00E37002">
        <w:t xml:space="preserve"> </w:t>
      </w:r>
      <w:r w:rsidR="00B471BB" w:rsidRPr="00E37002">
        <w:t xml:space="preserve">oli </w:t>
      </w:r>
      <w:r w:rsidR="001424B4" w:rsidRPr="00E37002">
        <w:t>suositui</w:t>
      </w:r>
      <w:r w:rsidR="00B304D6" w:rsidRPr="00E37002">
        <w:t>m</w:t>
      </w:r>
      <w:r w:rsidR="001424B4" w:rsidRPr="00E37002">
        <w:t>millaan yksi käytetyimmistä moottoreista</w:t>
      </w:r>
      <w:r w:rsidR="00EC7C6E" w:rsidRPr="00E37002">
        <w:t xml:space="preserve"> Japanissa</w:t>
      </w:r>
      <w:r w:rsidR="001424B4" w:rsidRPr="00E37002">
        <w:t>.</w:t>
      </w:r>
      <w:r w:rsidR="00DB7ED3" w:rsidRPr="00E37002">
        <w:t xml:space="preserve"> </w:t>
      </w:r>
      <w:r w:rsidR="001424B4" w:rsidRPr="00E37002">
        <w:t>Kehitys</w:t>
      </w:r>
      <w:r w:rsidR="00E5756C" w:rsidRPr="00E37002">
        <w:t xml:space="preserve"> on</w:t>
      </w:r>
      <w:r w:rsidR="001424B4" w:rsidRPr="00E37002">
        <w:t xml:space="preserve"> ollut suurelta osin pysähdyksissä vuodesta 2003</w:t>
      </w:r>
      <w:r w:rsidR="00FF6B95" w:rsidRPr="00E37002">
        <w:t>, versiosta 2.59. N</w:t>
      </w:r>
      <w:r w:rsidRPr="00E37002">
        <w:t>S</w:t>
      </w:r>
      <w:r w:rsidR="00FF6B95" w:rsidRPr="00E37002">
        <w:t xml:space="preserve">cripter on </w:t>
      </w:r>
      <w:r w:rsidRPr="00E37002">
        <w:t xml:space="preserve">suljetun lähdekoodin ohjelmisto mutta </w:t>
      </w:r>
      <w:r w:rsidR="00FF6B95" w:rsidRPr="00E37002">
        <w:t>ilmainen kaupalliseen ja ei-kaupalliseen käyttöön. Lisenssi ei ole selvillä.</w:t>
      </w:r>
      <w:r w:rsidR="00ED6585" w:rsidRPr="00E37002">
        <w:t xml:space="preserve"> (Wikipedia 2014d.)</w:t>
      </w:r>
    </w:p>
    <w:p w14:paraId="419BECE1" w14:textId="77777777" w:rsidR="004676D8" w:rsidRPr="00E37002" w:rsidRDefault="004676D8" w:rsidP="00087764">
      <w:pPr>
        <w:pStyle w:val="Tekstiopinnayte"/>
        <w:spacing w:before="0" w:after="0" w:line="240" w:lineRule="auto"/>
      </w:pPr>
    </w:p>
    <w:p w14:paraId="15DB4A82" w14:textId="3E233B0D" w:rsidR="004E0F7F" w:rsidRPr="00E37002" w:rsidRDefault="00276A2B" w:rsidP="00087764">
      <w:pPr>
        <w:pStyle w:val="Tekstiopinnayte"/>
        <w:spacing w:before="0" w:after="0" w:line="240" w:lineRule="auto"/>
      </w:pPr>
      <w:r w:rsidRPr="00E37002">
        <w:t>N</w:t>
      </w:r>
      <w:r w:rsidR="00C42F97" w:rsidRPr="00E37002">
        <w:t>S</w:t>
      </w:r>
      <w:r w:rsidRPr="00E37002">
        <w:t xml:space="preserve">cripter-moottoria on jatkokehitetty eri klooneiksi. Yksi suosituimmista on </w:t>
      </w:r>
      <w:r w:rsidR="007B394B">
        <w:t>j</w:t>
      </w:r>
      <w:r w:rsidRPr="00E37002">
        <w:t>apanilaisen ohjelmoijan nimimerkillä Opagee kehittämä ONScripter. Se on avoimen lähdekoodin ohjelmisto monelle eri käyttöjärjestelmälle</w:t>
      </w:r>
      <w:r w:rsidR="00DB7ED3" w:rsidRPr="00E37002">
        <w:t>, pohjautuen SDL-kirjastoon.</w:t>
      </w:r>
      <w:r w:rsidR="004E0F7F" w:rsidRPr="00E37002">
        <w:t xml:space="preserve"> </w:t>
      </w:r>
      <w:r w:rsidR="00ED6585" w:rsidRPr="00E37002">
        <w:t>(Wikipedia 2014d.)</w:t>
      </w:r>
    </w:p>
    <w:p w14:paraId="18C61DBE" w14:textId="77777777" w:rsidR="004E0F7F" w:rsidRPr="00E37002" w:rsidRDefault="004E0F7F" w:rsidP="00087764">
      <w:pPr>
        <w:pStyle w:val="Tekstiopinnayte"/>
        <w:spacing w:before="0" w:after="0" w:line="240" w:lineRule="auto"/>
      </w:pPr>
    </w:p>
    <w:p w14:paraId="036FC490" w14:textId="11F46807" w:rsidR="00DB7ED3" w:rsidRPr="00E37002" w:rsidRDefault="00B304D6" w:rsidP="00087764">
      <w:pPr>
        <w:pStyle w:val="Tekstiopinnayte"/>
        <w:spacing w:before="0" w:after="0" w:line="240" w:lineRule="auto"/>
      </w:pPr>
      <w:r w:rsidRPr="00E37002">
        <w:t xml:space="preserve">ONScripter-EN on </w:t>
      </w:r>
      <w:r w:rsidR="00993573">
        <w:t>e</w:t>
      </w:r>
      <w:r w:rsidRPr="00E37002">
        <w:t>nglannin</w:t>
      </w:r>
      <w:r w:rsidR="004E0F7F" w:rsidRPr="00E37002">
        <w:t>kielisen yhteisön oma kehityshaara OnScripteristä. Kehitystyö keskittyy englannin kielen tuen lisäämisen sekä sitä tukevien ominaisuuksien lisäämisen moottoriin. Moott</w:t>
      </w:r>
      <w:r w:rsidRPr="00E37002">
        <w:t xml:space="preserve">oria on käytetty monien </w:t>
      </w:r>
      <w:r w:rsidR="00993573">
        <w:t>j</w:t>
      </w:r>
      <w:r w:rsidRPr="00E37002">
        <w:t>panin</w:t>
      </w:r>
      <w:r w:rsidR="004E0F7F" w:rsidRPr="00E37002">
        <w:t>kielisten visuaalisten n</w:t>
      </w:r>
      <w:r w:rsidRPr="00E37002">
        <w:t xml:space="preserve">ovellien kääntämiseen </w:t>
      </w:r>
      <w:r w:rsidR="00993573">
        <w:t>e</w:t>
      </w:r>
      <w:r w:rsidRPr="00E37002">
        <w:t>nglannin</w:t>
      </w:r>
      <w:r w:rsidR="004E0F7F" w:rsidRPr="00E37002">
        <w:t>kielelle.</w:t>
      </w:r>
      <w:r w:rsidR="00ED6585" w:rsidRPr="00E37002">
        <w:t xml:space="preserve"> (Wikipedia 2014d.)</w:t>
      </w:r>
    </w:p>
    <w:p w14:paraId="71D4872D" w14:textId="77777777" w:rsidR="00DB7ED3" w:rsidRPr="00E37002" w:rsidRDefault="00DB7ED3" w:rsidP="00087764">
      <w:pPr>
        <w:pStyle w:val="Tekstiopinnayte"/>
        <w:spacing w:before="0" w:after="0" w:line="240" w:lineRule="auto"/>
      </w:pPr>
    </w:p>
    <w:p w14:paraId="5C92C001" w14:textId="73D1CBAC" w:rsidR="008D5F09" w:rsidRDefault="005A37A4" w:rsidP="00087764">
      <w:pPr>
        <w:pStyle w:val="Tekstiopinnayte"/>
        <w:spacing w:before="0" w:after="0" w:line="240" w:lineRule="auto"/>
        <w:rPr>
          <w:color w:val="000000"/>
        </w:rPr>
      </w:pPr>
      <w:r w:rsidRPr="00E37002">
        <w:t>PONScripter on oma kehityshaaransa ONScripter-EN-haarasta</w:t>
      </w:r>
      <w:r w:rsidR="006116A4" w:rsidRPr="00E37002">
        <w:t>. Sen tarkoituksena on viedä kehitystä länsimaisempaan suuntaan lisäämällä mm. natiivituki UTF-8 merkistökoodaukselle sekä länsimaisille fonttityypeille. Tämän takia lähdekoodiin on tehty suuria muutoksia eikä PONScripter ole täysin yhteensopiva muiden versioiden kanssa.</w:t>
      </w:r>
      <w:r w:rsidR="008D5F09" w:rsidRPr="00E37002">
        <w:t xml:space="preserve"> (Wikipedia 2014</w:t>
      </w:r>
      <w:r w:rsidR="00E96476" w:rsidRPr="00E37002">
        <w:t>d</w:t>
      </w:r>
      <w:r w:rsidR="00AF10CA" w:rsidRPr="00E37002">
        <w:t>.</w:t>
      </w:r>
      <w:r w:rsidR="008D5F09" w:rsidRPr="00E37002">
        <w:t>)</w:t>
      </w:r>
    </w:p>
    <w:p w14:paraId="0A08903E" w14:textId="77777777" w:rsidR="001C4A52" w:rsidRPr="00021E51" w:rsidRDefault="001C4A52" w:rsidP="00087764">
      <w:pPr>
        <w:pStyle w:val="Tekstiopinnayte"/>
        <w:spacing w:before="0" w:after="0" w:line="240" w:lineRule="auto"/>
      </w:pPr>
    </w:p>
    <w:p w14:paraId="04DCD51D" w14:textId="77777777" w:rsidR="008D5F09" w:rsidRPr="00E37002" w:rsidRDefault="008D5F09" w:rsidP="00087764">
      <w:pPr>
        <w:pStyle w:val="Heading2"/>
        <w:spacing w:after="0" w:line="240" w:lineRule="auto"/>
      </w:pPr>
      <w:bookmarkStart w:id="13" w:name="_Toc275200451"/>
      <w:r w:rsidRPr="00E37002">
        <w:t>KiriKiri ( KiriKiri2/KAG3 )</w:t>
      </w:r>
      <w:bookmarkEnd w:id="13"/>
    </w:p>
    <w:p w14:paraId="26E863F2" w14:textId="77777777" w:rsidR="008D5F09" w:rsidRPr="00E37002" w:rsidRDefault="008D5F09" w:rsidP="00087764">
      <w:pPr>
        <w:spacing w:after="0" w:line="240" w:lineRule="auto"/>
        <w:rPr>
          <w:color w:val="000000"/>
          <w:sz w:val="23"/>
          <w:szCs w:val="23"/>
        </w:rPr>
      </w:pPr>
    </w:p>
    <w:p w14:paraId="3C4F0D69" w14:textId="1999C169" w:rsidR="008D5F09" w:rsidRPr="00E37002" w:rsidRDefault="008D5F09" w:rsidP="00087764">
      <w:pPr>
        <w:pStyle w:val="Tekstiopinnayte"/>
        <w:spacing w:before="0" w:after="0" w:line="240" w:lineRule="auto"/>
      </w:pPr>
      <w:r w:rsidRPr="00E37002">
        <w:t xml:space="preserve">KiriKiri on </w:t>
      </w:r>
      <w:r w:rsidR="00993573">
        <w:t>j</w:t>
      </w:r>
      <w:r w:rsidR="005A23BB" w:rsidRPr="00E37002">
        <w:t xml:space="preserve">apanilaisen </w:t>
      </w:r>
      <w:r w:rsidRPr="00E37002">
        <w:t xml:space="preserve">W.Deen kehittämä moottori visuaalisten novellien kehittämiseen. Sitä käytetään yleensä yhdessä KAG (KiriKiri Adventure Game System) </w:t>
      </w:r>
      <w:r w:rsidR="002A53AF">
        <w:t>-</w:t>
      </w:r>
      <w:r w:rsidRPr="00E37002">
        <w:t>kehitysympäristön (framework) kanssa. Viimeisi</w:t>
      </w:r>
      <w:r w:rsidR="00C14461" w:rsidRPr="00E37002">
        <w:t>ntä versiota kutsutaan nimellä</w:t>
      </w:r>
      <w:r w:rsidRPr="00E37002">
        <w:t xml:space="preserve"> KiriKiri2/KAG3. </w:t>
      </w:r>
      <w:r w:rsidR="00C14461" w:rsidRPr="00E37002">
        <w:t>Työkalusta yleisesti puhuttaessa käytetään vain termiä KiriKiri. KiriKiriä pidetään yleisesti Nscripterin modernina korvaajana Japanissa</w:t>
      </w:r>
      <w:r w:rsidRPr="00E37002">
        <w:t xml:space="preserve">. KiriKiri on julkaistu GNU-lisenssillä Microsoft Windowsille. </w:t>
      </w:r>
      <w:r w:rsidR="00C14461" w:rsidRPr="00E37002">
        <w:t>Vaikkakin lähdekoodi on avointa</w:t>
      </w:r>
      <w:r w:rsidR="00F76A1A">
        <w:t>,</w:t>
      </w:r>
      <w:r w:rsidR="00C14461" w:rsidRPr="00E37002">
        <w:t xml:space="preserve"> ei porttausta muille käyttöjärjestelmillä ole vielä tehty. (Wikipedia 2014e.)</w:t>
      </w:r>
    </w:p>
    <w:p w14:paraId="3FC24E76" w14:textId="77777777" w:rsidR="008D5F09" w:rsidRPr="00E37002" w:rsidRDefault="008D5F09" w:rsidP="00087764">
      <w:pPr>
        <w:spacing w:after="0" w:line="240" w:lineRule="auto"/>
      </w:pPr>
    </w:p>
    <w:p w14:paraId="1C48CC20" w14:textId="03978DD7" w:rsidR="005A23BB" w:rsidRPr="00E37002" w:rsidRDefault="005A23BB" w:rsidP="00087764">
      <w:pPr>
        <w:spacing w:after="0" w:line="240" w:lineRule="auto"/>
      </w:pPr>
      <w:r w:rsidRPr="00E37002">
        <w:t>KiriKiri-moottoriin kehitetty skriptikieli, nimeltään TJS, on olio-ohjelmointimallin mukainen ECMAScript-toteutus (implementation). KAG-kehitysympäristöön on kehitetty XML-tyyppinen merkintäkieli. Molempia voidaan laajentaa laajennusten avulla. (Wikipedia 2014e.)</w:t>
      </w:r>
    </w:p>
    <w:p w14:paraId="2FCBB780" w14:textId="77777777" w:rsidR="005A23BB" w:rsidRPr="00E37002" w:rsidRDefault="005A23BB" w:rsidP="00087764">
      <w:pPr>
        <w:spacing w:after="0" w:line="240" w:lineRule="auto"/>
      </w:pPr>
    </w:p>
    <w:p w14:paraId="354B751B" w14:textId="3A9D9F34" w:rsidR="00F94F3F" w:rsidRPr="00E37002" w:rsidRDefault="005A23BB" w:rsidP="00087764">
      <w:pPr>
        <w:spacing w:after="0" w:line="240" w:lineRule="auto"/>
      </w:pPr>
      <w:r w:rsidRPr="00E37002">
        <w:t>KiriKirillä</w:t>
      </w:r>
      <w:r w:rsidR="0007632C" w:rsidRPr="00E37002">
        <w:t xml:space="preserve"> tehtyjä </w:t>
      </w:r>
      <w:r w:rsidR="00CC1A7B" w:rsidRPr="00E37002">
        <w:t xml:space="preserve">julkaisuja </w:t>
      </w:r>
      <w:r w:rsidR="0007632C" w:rsidRPr="00E37002">
        <w:t xml:space="preserve">voidaan </w:t>
      </w:r>
      <w:r w:rsidR="00CC1A7B" w:rsidRPr="00E37002">
        <w:t>käyttää</w:t>
      </w:r>
      <w:r w:rsidR="0007632C" w:rsidRPr="00E37002">
        <w:t xml:space="preserve"> suoraan länsimaisilla käyttöjärjestelmillä</w:t>
      </w:r>
      <w:r w:rsidR="002A53AF">
        <w:t>,</w:t>
      </w:r>
      <w:r w:rsidR="0007632C" w:rsidRPr="00E37002">
        <w:t xml:space="preserve"> jos</w:t>
      </w:r>
      <w:r w:rsidR="00CC1A7B" w:rsidRPr="00E37002">
        <w:t xml:space="preserve"> julkaisun</w:t>
      </w:r>
      <w:r w:rsidR="0007632C" w:rsidRPr="00E37002">
        <w:t xml:space="preserve"> merkistökoodaus on UNICODE-tyyppiä. Muuten käyttöjärjestelmän paikkatiedot (locale) täytyy asettaa Japaniin tai käyttää Microsoftin AppLocale-työkalua. (Wikipedia 2014e.)</w:t>
      </w:r>
    </w:p>
    <w:p w14:paraId="41543DC6" w14:textId="77777777" w:rsidR="00CB309A" w:rsidRPr="00E37002" w:rsidRDefault="00CB309A" w:rsidP="00087764">
      <w:pPr>
        <w:pStyle w:val="Heading1"/>
        <w:spacing w:after="0" w:line="240" w:lineRule="auto"/>
      </w:pPr>
      <w:bookmarkStart w:id="14" w:name="_Toc275200452"/>
      <w:r w:rsidRPr="00E37002">
        <w:lastRenderedPageBreak/>
        <w:t>Lopuksi</w:t>
      </w:r>
      <w:bookmarkEnd w:id="14"/>
    </w:p>
    <w:p w14:paraId="57D2B19D" w14:textId="77777777" w:rsidR="00CB309A" w:rsidRPr="00E37002" w:rsidRDefault="00CB309A" w:rsidP="00087764">
      <w:pPr>
        <w:spacing w:after="0" w:line="240" w:lineRule="auto"/>
      </w:pPr>
    </w:p>
    <w:p w14:paraId="48F4C853" w14:textId="77777777" w:rsidR="00CB309A" w:rsidRPr="00E37002" w:rsidRDefault="00CB309A" w:rsidP="00087764">
      <w:pPr>
        <w:spacing w:after="0" w:line="240" w:lineRule="auto"/>
      </w:pPr>
    </w:p>
    <w:p w14:paraId="71B5EE64" w14:textId="77777777" w:rsidR="00CB309A" w:rsidRPr="00E37002" w:rsidRDefault="00CB309A" w:rsidP="00087764">
      <w:pPr>
        <w:spacing w:after="0" w:line="240" w:lineRule="auto"/>
      </w:pPr>
      <w:r w:rsidRPr="00E37002">
        <w:t>Työkalua valittaessa kannattaa huomioida seuraavat seikat: halutaanko julkaisusta tehdä paikallinen (standalone) vai web-sovellus, halutaanko työskennellä graafisella kehitysympäristöllä vai itse valitsemilla työkaluill</w:t>
      </w:r>
      <w:r w:rsidR="007272A4" w:rsidRPr="00E37002">
        <w:t>a</w:t>
      </w:r>
      <w:r w:rsidRPr="00E37002">
        <w:t xml:space="preserve"> pelkkää moottoria käyttäen ja lopuksi</w:t>
      </w:r>
      <w:r w:rsidR="007272A4" w:rsidRPr="00E37002">
        <w:t>,</w:t>
      </w:r>
      <w:r w:rsidRPr="00E37002">
        <w:t xml:space="preserve"> halutaanko </w:t>
      </w:r>
      <w:r w:rsidR="00DD10B9" w:rsidRPr="00E37002">
        <w:t>kehitystyöhön täysin vapaat kädet alkaen lähdekoodin muokkaamismahdollisuudesta vai tehdäänkö kehitystyö ainoastaan työkalun tarjoamilla työkaluilla.</w:t>
      </w:r>
    </w:p>
    <w:p w14:paraId="6B877527" w14:textId="77777777" w:rsidR="00DD10B9" w:rsidRPr="00E37002" w:rsidRDefault="00DD10B9" w:rsidP="00087764">
      <w:pPr>
        <w:spacing w:after="0" w:line="240" w:lineRule="auto"/>
      </w:pPr>
    </w:p>
    <w:p w14:paraId="46A638B4" w14:textId="0FCA9A4D" w:rsidR="00DD10B9" w:rsidRPr="00E37002" w:rsidRDefault="00DD10B9" w:rsidP="00087764">
      <w:pPr>
        <w:spacing w:after="0" w:line="240" w:lineRule="auto"/>
      </w:pPr>
      <w:r w:rsidRPr="00E37002">
        <w:t xml:space="preserve">Omat suositukseni edellä mainituille seikoille ovat Ren’Py paikallisille (standalone) julkaisuille. Ren’Py siksi, että sillä on pisin </w:t>
      </w:r>
      <w:r w:rsidR="00A979BB" w:rsidRPr="00E37002">
        <w:t xml:space="preserve">kehityskaari kaikista </w:t>
      </w:r>
      <w:r w:rsidR="00273C5F">
        <w:t>e</w:t>
      </w:r>
      <w:r w:rsidR="00A979BB" w:rsidRPr="00E37002">
        <w:t>nglannin</w:t>
      </w:r>
      <w:r w:rsidRPr="00E37002">
        <w:t>kielisistä työkaluista. Se tarjoaa laajan työkaluvalikoiman ja täysin vapaat kädet lähdekoodin muokkaamiseen ja omien toiminna</w:t>
      </w:r>
      <w:r w:rsidR="00B304D6" w:rsidRPr="00E37002">
        <w:t>l</w:t>
      </w:r>
      <w:r w:rsidRPr="00E37002">
        <w:t>lisuuksien lisäämiseen Python-skriptikielellä. Lisäksi se on aktiivisessa kehityksessä ja sillä on aktiivinen kehitysyhteisö.</w:t>
      </w:r>
    </w:p>
    <w:p w14:paraId="71DA1BA4" w14:textId="77777777" w:rsidR="00DD10B9" w:rsidRPr="00E37002" w:rsidRDefault="00DD10B9" w:rsidP="00087764">
      <w:pPr>
        <w:spacing w:after="0" w:line="240" w:lineRule="auto"/>
      </w:pPr>
    </w:p>
    <w:p w14:paraId="57636301" w14:textId="2C451728" w:rsidR="00DD10B9" w:rsidRPr="00E37002" w:rsidRDefault="00DD10B9" w:rsidP="00087764">
      <w:pPr>
        <w:spacing w:after="0" w:line="240" w:lineRule="auto"/>
      </w:pPr>
      <w:r w:rsidRPr="00E37002">
        <w:t xml:space="preserve">Web-sovelluksen kehitykseen suosittelen joko Belleä tai WebStory Engineä riippuen </w:t>
      </w:r>
      <w:r w:rsidR="007272A4" w:rsidRPr="00E37002">
        <w:t>siitä</w:t>
      </w:r>
      <w:r w:rsidR="00DD6485">
        <w:t>,</w:t>
      </w:r>
      <w:r w:rsidR="007272A4" w:rsidRPr="00E37002">
        <w:t xml:space="preserve"> </w:t>
      </w:r>
      <w:r w:rsidRPr="00E37002">
        <w:t>halutaanko käyttää pelkästään graafista ympäristöä</w:t>
      </w:r>
      <w:r w:rsidR="001C563A">
        <w:t>,</w:t>
      </w:r>
      <w:r w:rsidRPr="00E37002">
        <w:t xml:space="preserve"> joka ei vaadi lainkaan ohjelmointitaitoa vai pelkkää moottoria mieluisilla työkaluilla täysin vapaasti lähdekoodia muokaten ja omia toiminnallisuuksia kehittäen.</w:t>
      </w:r>
    </w:p>
    <w:p w14:paraId="1F231AB1" w14:textId="707445BE" w:rsidR="00021E51" w:rsidRDefault="00DD10B9" w:rsidP="00087764">
      <w:pPr>
        <w:spacing w:after="0" w:line="240" w:lineRule="auto"/>
      </w:pPr>
      <w:r w:rsidRPr="00E37002">
        <w:t>Visual Novel Toolkit on myös hyvä vaihtoehto</w:t>
      </w:r>
      <w:r w:rsidR="003C1FDF">
        <w:t>,</w:t>
      </w:r>
      <w:r w:rsidRPr="00E37002">
        <w:t xml:space="preserve"> </w:t>
      </w:r>
      <w:r w:rsidR="007272A4" w:rsidRPr="00E37002">
        <w:t>jos Unity on jo valmiiksi tuttu työkalu. Unity tarjoaa laajan tuen eri julkaisualustoille aina PC:stä konsoleihin ja mobiilipuolelle. Kannattaa kuitenkin muistaa, että Visual Novel Toolkitin täysi versio on maksullinen ja Unityn ilmaislisenssissä on rajoituksia kaupallisille julkaisuille.</w:t>
      </w:r>
      <w:bookmarkStart w:id="15" w:name="_Toc275200453"/>
      <w:r w:rsidR="00AD16D0">
        <w:t xml:space="preserve"> </w:t>
      </w:r>
      <w:r w:rsidR="00021E51">
        <w:br w:type="page"/>
      </w:r>
    </w:p>
    <w:p w14:paraId="0CB1927F" w14:textId="77777777" w:rsidR="00BB0E9D" w:rsidRPr="00D430D2" w:rsidRDefault="00B533A3" w:rsidP="00087764">
      <w:pPr>
        <w:pStyle w:val="Heading1"/>
        <w:numPr>
          <w:ilvl w:val="0"/>
          <w:numId w:val="0"/>
        </w:numPr>
        <w:spacing w:after="0" w:line="240" w:lineRule="auto"/>
        <w:ind w:left="851" w:hanging="851"/>
        <w:rPr>
          <w:lang w:val="en-US"/>
        </w:rPr>
      </w:pPr>
      <w:r w:rsidRPr="00D430D2">
        <w:rPr>
          <w:lang w:val="en-US"/>
        </w:rPr>
        <w:lastRenderedPageBreak/>
        <w:t>Lähteet</w:t>
      </w:r>
      <w:bookmarkEnd w:id="15"/>
    </w:p>
    <w:p w14:paraId="134DBF9F" w14:textId="77777777" w:rsidR="00B533A3" w:rsidRPr="00D430D2" w:rsidRDefault="00B533A3" w:rsidP="00087764">
      <w:pPr>
        <w:pStyle w:val="NormalWeb"/>
        <w:spacing w:before="0" w:beforeAutospacing="0" w:after="0" w:afterAutospacing="0" w:line="240" w:lineRule="auto"/>
        <w:rPr>
          <w:rFonts w:ascii="Arial"/>
          <w:lang w:val="en-US"/>
        </w:rPr>
      </w:pPr>
    </w:p>
    <w:p w14:paraId="28BCF40E" w14:textId="77777777" w:rsidR="00B533A3" w:rsidRPr="00D430D2" w:rsidRDefault="00B533A3" w:rsidP="00087764">
      <w:pPr>
        <w:pStyle w:val="NormalWeb"/>
        <w:spacing w:before="0" w:beforeAutospacing="0" w:after="0" w:afterAutospacing="0" w:line="240" w:lineRule="auto"/>
        <w:rPr>
          <w:rFonts w:ascii="Arial"/>
          <w:lang w:val="en-US"/>
        </w:rPr>
      </w:pPr>
    </w:p>
    <w:p w14:paraId="73EB86E3" w14:textId="77777777" w:rsidR="00A53773" w:rsidRPr="00D430D2" w:rsidRDefault="00A53773" w:rsidP="00087764">
      <w:pPr>
        <w:pStyle w:val="NormalWeb"/>
        <w:spacing w:before="0" w:beforeAutospacing="0" w:after="0" w:afterAutospacing="0" w:line="240" w:lineRule="auto"/>
        <w:ind w:left="1134" w:hanging="1134"/>
        <w:rPr>
          <w:rFonts w:ascii="Arial" w:cs="Arial"/>
          <w:color w:val="000000"/>
          <w:lang w:val="en-US"/>
        </w:rPr>
      </w:pPr>
      <w:r w:rsidRPr="00D430D2">
        <w:rPr>
          <w:rFonts w:ascii="Arial"/>
          <w:lang w:val="en-US"/>
        </w:rPr>
        <w:t xml:space="preserve">Asset Store. 2014a. Visual Novel Toolkit Free. Unity. </w:t>
      </w:r>
      <w:r w:rsidRPr="00D430D2">
        <w:rPr>
          <w:rFonts w:ascii="Arial" w:cs="Arial"/>
          <w:lang w:val="en-US"/>
        </w:rPr>
        <w:t>https://www.assetstore.unity3d.com/en/#!/content/9416. 10.10.2014.</w:t>
      </w:r>
    </w:p>
    <w:p w14:paraId="2DA2AF72" w14:textId="77777777" w:rsidR="00A53773" w:rsidRPr="00D430D2" w:rsidRDefault="00A53773" w:rsidP="00087764">
      <w:pPr>
        <w:pStyle w:val="NormalWeb"/>
        <w:spacing w:before="0" w:beforeAutospacing="0" w:after="0" w:afterAutospacing="0" w:line="240" w:lineRule="auto"/>
        <w:ind w:left="1134" w:hanging="1134"/>
        <w:rPr>
          <w:rFonts w:ascii="Arial" w:cs="Arial"/>
          <w:color w:val="000000"/>
          <w:lang w:val="en-US"/>
        </w:rPr>
      </w:pPr>
      <w:r w:rsidRPr="00D430D2">
        <w:rPr>
          <w:rFonts w:ascii="Arial"/>
          <w:lang w:val="en-US"/>
        </w:rPr>
        <w:t xml:space="preserve">Asset Store. 2014b. Visual Novel Toolkit. Unity. </w:t>
      </w:r>
      <w:r w:rsidRPr="00D430D2">
        <w:rPr>
          <w:rFonts w:ascii="Arial" w:cs="Arial"/>
          <w:lang w:val="en-US"/>
        </w:rPr>
        <w:t>https://www.assetstore.unity3d.com/en/#!/content/9270. 10.10.2014.</w:t>
      </w:r>
    </w:p>
    <w:p w14:paraId="5531815A" w14:textId="2BE8EFC6" w:rsidR="00E96994" w:rsidRPr="00D430D2" w:rsidRDefault="00E96994" w:rsidP="00087764">
      <w:pPr>
        <w:pStyle w:val="Tekstiopinnayte"/>
        <w:spacing w:before="0" w:after="0" w:line="240" w:lineRule="auto"/>
        <w:jc w:val="left"/>
        <w:rPr>
          <w:lang w:val="en-US"/>
        </w:rPr>
      </w:pPr>
      <w:r w:rsidRPr="00D430D2">
        <w:rPr>
          <w:lang w:val="en-US"/>
        </w:rPr>
        <w:t xml:space="preserve">Belle. 2014a. </w:t>
      </w:r>
      <w:r w:rsidR="00AB5831">
        <w:rPr>
          <w:lang w:val="en-US"/>
        </w:rPr>
        <w:t xml:space="preserve">What is Belle? </w:t>
      </w:r>
      <w:r w:rsidRPr="00D430D2">
        <w:rPr>
          <w:lang w:val="en-US"/>
        </w:rPr>
        <w:t>http://www.nongnu.org/belle/about.html. 25.9.2014.</w:t>
      </w:r>
    </w:p>
    <w:p w14:paraId="673C4AD6" w14:textId="77777777" w:rsidR="00A95619" w:rsidRPr="00D430D2" w:rsidRDefault="00A95619" w:rsidP="00087764">
      <w:pPr>
        <w:pStyle w:val="Tekstiopinnayte"/>
        <w:spacing w:before="0" w:after="0" w:line="240" w:lineRule="auto"/>
        <w:ind w:left="1134" w:hanging="1134"/>
        <w:jc w:val="left"/>
        <w:rPr>
          <w:lang w:val="en-US"/>
        </w:rPr>
      </w:pPr>
      <w:r w:rsidRPr="00D430D2">
        <w:rPr>
          <w:lang w:val="en-US"/>
        </w:rPr>
        <w:t>Belle. 2014</w:t>
      </w:r>
      <w:r w:rsidR="00E96994" w:rsidRPr="00D430D2">
        <w:rPr>
          <w:lang w:val="en-US"/>
        </w:rPr>
        <w:t>b</w:t>
      </w:r>
      <w:r w:rsidRPr="00D430D2">
        <w:rPr>
          <w:lang w:val="en-US"/>
        </w:rPr>
        <w:t xml:space="preserve">. Overview. </w:t>
      </w:r>
      <w:r w:rsidR="00CE3046" w:rsidRPr="00D430D2">
        <w:rPr>
          <w:lang w:val="en-US"/>
        </w:rPr>
        <w:t>http://www.nongnu.org/belle/docs/overview.html</w:t>
      </w:r>
      <w:r w:rsidR="0093798B" w:rsidRPr="00D430D2">
        <w:rPr>
          <w:lang w:val="en-US"/>
        </w:rPr>
        <w:t>. 8.10.2014.</w:t>
      </w:r>
    </w:p>
    <w:p w14:paraId="0F0FD839" w14:textId="77777777" w:rsidR="00A95619" w:rsidRPr="00D430D2" w:rsidRDefault="00A95619" w:rsidP="00087764">
      <w:pPr>
        <w:pStyle w:val="Tekstiopinnayte"/>
        <w:spacing w:before="0" w:after="0" w:line="240" w:lineRule="auto"/>
        <w:ind w:left="1134" w:hanging="1134"/>
        <w:jc w:val="left"/>
        <w:rPr>
          <w:lang w:val="en-US"/>
        </w:rPr>
      </w:pPr>
      <w:r w:rsidRPr="00D430D2">
        <w:rPr>
          <w:lang w:val="en-US"/>
        </w:rPr>
        <w:t>Belle. 2014</w:t>
      </w:r>
      <w:r w:rsidR="00E96994" w:rsidRPr="00D430D2">
        <w:rPr>
          <w:lang w:val="en-US"/>
        </w:rPr>
        <w:t>c</w:t>
      </w:r>
      <w:r w:rsidRPr="00D430D2">
        <w:rPr>
          <w:lang w:val="en-US"/>
        </w:rPr>
        <w:t>. Actions. http://www.nongnu.org/belle/docs/actions.html. 8.10.2014.</w:t>
      </w:r>
    </w:p>
    <w:p w14:paraId="6DE6CC6F" w14:textId="77777777" w:rsidR="00196A96" w:rsidRPr="00D430D2" w:rsidRDefault="00196A96" w:rsidP="00087764">
      <w:pPr>
        <w:pStyle w:val="Tekstiopinnayte"/>
        <w:spacing w:before="0" w:after="0" w:line="240" w:lineRule="auto"/>
        <w:ind w:left="1134" w:hanging="1134"/>
        <w:jc w:val="left"/>
        <w:rPr>
          <w:lang w:val="en-US"/>
        </w:rPr>
      </w:pPr>
      <w:r w:rsidRPr="00D430D2">
        <w:rPr>
          <w:lang w:val="en-US"/>
        </w:rPr>
        <w:t>Benerdal, E. 2014</w:t>
      </w:r>
      <w:r w:rsidR="009E7B0F" w:rsidRPr="00D430D2">
        <w:rPr>
          <w:lang w:val="en-US"/>
        </w:rPr>
        <w:t>a</w:t>
      </w:r>
      <w:r w:rsidRPr="00D430D2">
        <w:rPr>
          <w:lang w:val="en-US"/>
        </w:rPr>
        <w:t>. About Novelty. http://www.visualnovelty.com/docs/novelty_intro.html</w:t>
      </w:r>
      <w:r w:rsidR="003413E5" w:rsidRPr="00D430D2">
        <w:rPr>
          <w:lang w:val="en-US"/>
        </w:rPr>
        <w:t xml:space="preserve">. </w:t>
      </w:r>
      <w:r w:rsidRPr="00D430D2">
        <w:rPr>
          <w:lang w:val="en-US"/>
        </w:rPr>
        <w:t>13.10.2014.</w:t>
      </w:r>
    </w:p>
    <w:p w14:paraId="4A3DB456" w14:textId="77777777" w:rsidR="009E7B0F" w:rsidRPr="00D430D2" w:rsidRDefault="003151CC" w:rsidP="00087764">
      <w:pPr>
        <w:pStyle w:val="Tekstiopinnayte"/>
        <w:spacing w:before="0" w:after="0" w:line="240" w:lineRule="auto"/>
        <w:ind w:left="1134" w:hanging="1134"/>
        <w:jc w:val="left"/>
        <w:rPr>
          <w:lang w:val="en-US"/>
        </w:rPr>
      </w:pPr>
      <w:r w:rsidRPr="00D430D2">
        <w:rPr>
          <w:lang w:val="en-US"/>
        </w:rPr>
        <w:t>Benerdal, E. 2014</w:t>
      </w:r>
      <w:r w:rsidR="009E7B0F" w:rsidRPr="00D430D2">
        <w:rPr>
          <w:lang w:val="en-US"/>
        </w:rPr>
        <w:t>b</w:t>
      </w:r>
      <w:r w:rsidRPr="00D430D2">
        <w:rPr>
          <w:lang w:val="en-US"/>
        </w:rPr>
        <w:t xml:space="preserve">. </w:t>
      </w:r>
      <w:hyperlink r:id="rId17" w:history="1">
        <w:r w:rsidR="009E7B0F" w:rsidRPr="00D430D2">
          <w:rPr>
            <w:lang w:val="en-US"/>
          </w:rPr>
          <w:t>Twitter: @NoveltyDev</w:t>
        </w:r>
      </w:hyperlink>
      <w:r w:rsidR="009E7B0F" w:rsidRPr="00D430D2">
        <w:rPr>
          <w:lang w:val="en-US"/>
        </w:rPr>
        <w:t xml:space="preserve">. </w:t>
      </w:r>
      <w:r w:rsidR="00A566E3" w:rsidRPr="00D430D2">
        <w:rPr>
          <w:lang w:val="en-US"/>
        </w:rPr>
        <w:t>http://www.visualnovelty.com/forum/viewtopic.php?f=7&amp;t=292. 13.10.2014.</w:t>
      </w:r>
    </w:p>
    <w:p w14:paraId="3C3C2461" w14:textId="77777777" w:rsidR="002D680F" w:rsidRPr="003A1FB8" w:rsidRDefault="002D680F" w:rsidP="00087764">
      <w:pPr>
        <w:pStyle w:val="Tekstiopinnayte"/>
        <w:spacing w:before="0" w:after="0" w:line="240" w:lineRule="auto"/>
        <w:ind w:left="1134" w:hanging="1134"/>
        <w:jc w:val="left"/>
      </w:pPr>
      <w:r w:rsidRPr="00D430D2">
        <w:rPr>
          <w:lang w:val="en-US"/>
        </w:rPr>
        <w:t xml:space="preserve">Carlos, P. 2013a. CREDITS.txt. GitHub https://github.com/fr33mind/Belle/commit/e709d75e20548174f73f71fbc5eb35759613b528. </w:t>
      </w:r>
      <w:r w:rsidRPr="003A1FB8">
        <w:t>25.9.2014.</w:t>
      </w:r>
    </w:p>
    <w:p w14:paraId="6A4C6E9C" w14:textId="77777777" w:rsidR="002D680F" w:rsidRPr="003A1FB8" w:rsidRDefault="002D680F" w:rsidP="00087764">
      <w:pPr>
        <w:pStyle w:val="Tekstiopinnayte"/>
        <w:spacing w:before="0" w:after="0" w:line="240" w:lineRule="auto"/>
        <w:ind w:left="1134" w:hanging="1134"/>
        <w:jc w:val="left"/>
      </w:pPr>
      <w:r w:rsidRPr="00D430D2">
        <w:rPr>
          <w:lang w:val="en-US"/>
        </w:rPr>
        <w:t xml:space="preserve">Carlos, P. 2013b. editor/ChangeLog.txt. GitHub https://github.com/fr33mind/Belle/commit/e709d75e20548174f73f71fbc5eb35759613b528. </w:t>
      </w:r>
      <w:r w:rsidRPr="003A1FB8">
        <w:t>25.9.2014.</w:t>
      </w:r>
    </w:p>
    <w:p w14:paraId="113C3A8E" w14:textId="77777777" w:rsidR="002D680F" w:rsidRPr="00D430D2" w:rsidRDefault="002D680F" w:rsidP="00087764">
      <w:pPr>
        <w:pStyle w:val="Tekstiopinnayte"/>
        <w:spacing w:before="0" w:after="0" w:line="240" w:lineRule="auto"/>
        <w:ind w:left="1134" w:hanging="1134"/>
        <w:jc w:val="left"/>
        <w:rPr>
          <w:lang w:val="en-US"/>
        </w:rPr>
      </w:pPr>
      <w:r w:rsidRPr="00D430D2">
        <w:rPr>
          <w:lang w:val="en-US"/>
        </w:rPr>
        <w:t>Carlos, P. 2013c. engine/ChangeLog.txt. GitHub https://github.com/fr33mind/Belle/commit/e709d75e20548174f73f71fbc5eb35759613b528. 25.9.2014.</w:t>
      </w:r>
    </w:p>
    <w:p w14:paraId="4E9F11EE" w14:textId="77777777" w:rsidR="00EA123B" w:rsidRPr="00D430D2" w:rsidRDefault="00EA123B" w:rsidP="00087764">
      <w:pPr>
        <w:pStyle w:val="Tekstiopinnayte"/>
        <w:spacing w:before="0" w:after="0" w:line="240" w:lineRule="auto"/>
        <w:ind w:left="1134" w:hanging="1134"/>
        <w:jc w:val="left"/>
        <w:rPr>
          <w:lang w:val="en-US"/>
        </w:rPr>
      </w:pPr>
      <w:r w:rsidRPr="00D430D2">
        <w:rPr>
          <w:lang w:val="en-US"/>
        </w:rPr>
        <w:t>Eisenberg</w:t>
      </w:r>
      <w:r w:rsidR="00E149C0" w:rsidRPr="00D430D2">
        <w:rPr>
          <w:lang w:val="en-US"/>
        </w:rPr>
        <w:t>,</w:t>
      </w:r>
      <w:r w:rsidRPr="00D430D2">
        <w:rPr>
          <w:lang w:val="en-US"/>
        </w:rPr>
        <w:t xml:space="preserve"> J. 2014</w:t>
      </w:r>
      <w:r w:rsidR="00942D27" w:rsidRPr="00D430D2">
        <w:rPr>
          <w:lang w:val="en-US"/>
        </w:rPr>
        <w:t>a</w:t>
      </w:r>
      <w:r w:rsidRPr="00D430D2">
        <w:rPr>
          <w:lang w:val="en-US"/>
        </w:rPr>
        <w:t xml:space="preserve">. </w:t>
      </w:r>
      <w:r w:rsidR="007503B0" w:rsidRPr="00D430D2">
        <w:rPr>
          <w:lang w:val="en-US"/>
        </w:rPr>
        <w:t xml:space="preserve">JS-ViNE: A JavaScript Visual Novel Engine. </w:t>
      </w:r>
      <w:r w:rsidR="007D73E5" w:rsidRPr="00D430D2">
        <w:rPr>
          <w:lang w:val="en-US"/>
        </w:rPr>
        <w:t>lang</w:t>
      </w:r>
      <w:r w:rsidR="00B92B5E" w:rsidRPr="00D430D2">
        <w:rPr>
          <w:lang w:val="en-US"/>
        </w:rPr>
        <w:t>intro.com</w:t>
      </w:r>
      <w:r w:rsidR="007503B0" w:rsidRPr="00D430D2">
        <w:rPr>
          <w:lang w:val="en-US"/>
        </w:rPr>
        <w:t xml:space="preserve">. </w:t>
      </w:r>
      <w:r w:rsidRPr="00D430D2">
        <w:rPr>
          <w:lang w:val="en-US"/>
        </w:rPr>
        <w:t>http://langintro.com/js-vine/</w:t>
      </w:r>
      <w:r w:rsidR="007503B0" w:rsidRPr="00D430D2">
        <w:rPr>
          <w:lang w:val="en-US"/>
        </w:rPr>
        <w:t>. 1.10.2014.</w:t>
      </w:r>
    </w:p>
    <w:p w14:paraId="477FC814" w14:textId="77777777" w:rsidR="00553000" w:rsidRPr="00D430D2" w:rsidRDefault="00E149C0" w:rsidP="00087764">
      <w:pPr>
        <w:pStyle w:val="Tekstiopinnayte"/>
        <w:spacing w:before="0" w:after="0" w:line="240" w:lineRule="auto"/>
        <w:ind w:left="1134" w:hanging="1134"/>
        <w:jc w:val="left"/>
        <w:rPr>
          <w:lang w:val="en-US"/>
        </w:rPr>
      </w:pPr>
      <w:r w:rsidRPr="00D430D2">
        <w:rPr>
          <w:lang w:val="en-US"/>
        </w:rPr>
        <w:t>Eisenberg, J</w:t>
      </w:r>
      <w:r w:rsidR="00942D27" w:rsidRPr="00D430D2">
        <w:rPr>
          <w:lang w:val="en-US"/>
        </w:rPr>
        <w:t>. 2014b</w:t>
      </w:r>
      <w:r w:rsidR="00553000" w:rsidRPr="00D430D2">
        <w:rPr>
          <w:lang w:val="en-US"/>
        </w:rPr>
        <w:t>. jdeisenberg.</w:t>
      </w:r>
      <w:r w:rsidR="00C22CA2" w:rsidRPr="00D430D2">
        <w:rPr>
          <w:lang w:val="en-US"/>
        </w:rPr>
        <w:t xml:space="preserve"> GitHub.</w:t>
      </w:r>
      <w:r w:rsidR="00553000" w:rsidRPr="00D430D2">
        <w:rPr>
          <w:lang w:val="en-US"/>
        </w:rPr>
        <w:t xml:space="preserve"> https://github.com/jdeisenberg</w:t>
      </w:r>
      <w:r w:rsidR="00EB2880" w:rsidRPr="00D430D2">
        <w:rPr>
          <w:lang w:val="en-US"/>
        </w:rPr>
        <w:t xml:space="preserve">. </w:t>
      </w:r>
      <w:r w:rsidR="00D81523" w:rsidRPr="00D430D2">
        <w:rPr>
          <w:lang w:val="en-US"/>
        </w:rPr>
        <w:t>1.10</w:t>
      </w:r>
      <w:r w:rsidR="00EB2880" w:rsidRPr="00D430D2">
        <w:rPr>
          <w:lang w:val="en-US"/>
        </w:rPr>
        <w:t>.2014</w:t>
      </w:r>
      <w:r w:rsidR="00670580" w:rsidRPr="00D430D2">
        <w:rPr>
          <w:lang w:val="en-US"/>
        </w:rPr>
        <w:t>.</w:t>
      </w:r>
    </w:p>
    <w:p w14:paraId="0C2B8155" w14:textId="77777777" w:rsidR="005D1028" w:rsidRPr="00E37002" w:rsidRDefault="005D1028" w:rsidP="00087764">
      <w:pPr>
        <w:pStyle w:val="Tekstiopinnayte"/>
        <w:spacing w:before="0" w:after="0" w:line="240" w:lineRule="auto"/>
        <w:ind w:left="1134" w:hanging="1134"/>
        <w:jc w:val="left"/>
      </w:pPr>
      <w:r w:rsidRPr="00D430D2">
        <w:rPr>
          <w:lang w:val="en-US"/>
        </w:rPr>
        <w:t xml:space="preserve">Eisenberg, J. 2014c. </w:t>
      </w:r>
      <w:r w:rsidR="00A278EB" w:rsidRPr="00D430D2">
        <w:rPr>
          <w:lang w:val="en-US"/>
        </w:rPr>
        <w:t xml:space="preserve">js-vine. GitHub. https://github.com/jdeisenberg/js-vine/commits/master. </w:t>
      </w:r>
      <w:r w:rsidR="00A278EB" w:rsidRPr="00E37002">
        <w:t>14.10.2014.</w:t>
      </w:r>
    </w:p>
    <w:p w14:paraId="7C0D5A17" w14:textId="77777777" w:rsidR="0067717C" w:rsidRPr="00E37002" w:rsidRDefault="0067717C" w:rsidP="00087764">
      <w:pPr>
        <w:pStyle w:val="NormalWeb"/>
        <w:spacing w:before="0" w:beforeAutospacing="0" w:after="0" w:afterAutospacing="0" w:line="240" w:lineRule="auto"/>
        <w:ind w:left="1134" w:hanging="1134"/>
        <w:rPr>
          <w:rFonts w:ascii="Arial" w:cs="Arial"/>
          <w:color w:val="000000"/>
        </w:rPr>
      </w:pPr>
      <w:r w:rsidRPr="00E37002">
        <w:rPr>
          <w:rFonts w:ascii="Arial" w:cs="Arial"/>
          <w:color w:val="000000"/>
        </w:rPr>
        <w:t>Eisenberg, J. 2014d. js-vine.js. http://langintro.com/js-vine/js-vine.js. 14.10.2014.</w:t>
      </w:r>
    </w:p>
    <w:p w14:paraId="274617BF" w14:textId="77777777" w:rsidR="00E173E4" w:rsidRPr="00D430D2" w:rsidRDefault="00E173E4" w:rsidP="00087764">
      <w:pPr>
        <w:pStyle w:val="NormalWeb"/>
        <w:spacing w:before="0" w:beforeAutospacing="0" w:after="0" w:afterAutospacing="0" w:line="240" w:lineRule="auto"/>
        <w:ind w:left="1134" w:hanging="1134"/>
        <w:rPr>
          <w:rFonts w:ascii="Arial" w:cs="Arial"/>
          <w:color w:val="000000"/>
          <w:lang w:val="en-US"/>
        </w:rPr>
      </w:pPr>
      <w:r w:rsidRPr="00D430D2">
        <w:rPr>
          <w:rFonts w:ascii="Arial" w:cs="Arial"/>
          <w:color w:val="000000"/>
          <w:lang w:val="en-US"/>
        </w:rPr>
        <w:t>Eisenberg, J. 2014e. JavaScript Visual Novel Engine. http://langintro.com/js-vine/docs/index.html. 14.10.2014.</w:t>
      </w:r>
    </w:p>
    <w:p w14:paraId="4709C9BC" w14:textId="77777777" w:rsidR="00633B69" w:rsidRPr="00D430D2" w:rsidRDefault="00633B69" w:rsidP="00087764">
      <w:pPr>
        <w:pStyle w:val="NormalWeb"/>
        <w:spacing w:before="0" w:beforeAutospacing="0" w:after="0" w:afterAutospacing="0" w:line="240" w:lineRule="auto"/>
        <w:ind w:left="1134" w:hanging="1134"/>
        <w:rPr>
          <w:rFonts w:ascii="Arial" w:cs="Arial"/>
          <w:color w:val="000000"/>
          <w:lang w:val="en-US"/>
        </w:rPr>
      </w:pPr>
      <w:r w:rsidRPr="00D430D2">
        <w:rPr>
          <w:rFonts w:ascii="Arial" w:cs="Arial"/>
          <w:color w:val="000000"/>
          <w:lang w:val="en-US"/>
        </w:rPr>
        <w:t xml:space="preserve">iiYO. 2014. WebStory Engine Support. </w:t>
      </w:r>
      <w:r w:rsidR="00AA6858" w:rsidRPr="00D430D2">
        <w:rPr>
          <w:rFonts w:ascii="Arial" w:cs="Arial"/>
          <w:color w:val="000000"/>
          <w:lang w:val="en-US"/>
        </w:rPr>
        <w:t xml:space="preserve">iiYO. </w:t>
      </w:r>
      <w:r w:rsidRPr="00D430D2">
        <w:rPr>
          <w:rFonts w:ascii="Arial" w:cs="Arial"/>
          <w:color w:val="000000"/>
          <w:lang w:val="en-US"/>
        </w:rPr>
        <w:t>https://iiyo.org/f/categories/webstory-engine-support. 9.10.2024.</w:t>
      </w:r>
    </w:p>
    <w:p w14:paraId="5D8D18D9" w14:textId="77777777" w:rsidR="0085117A" w:rsidRPr="003A1FB8" w:rsidRDefault="0085117A" w:rsidP="00087764">
      <w:pPr>
        <w:pStyle w:val="NormalWeb"/>
        <w:spacing w:before="0" w:beforeAutospacing="0" w:after="0" w:afterAutospacing="0" w:line="240" w:lineRule="auto"/>
        <w:ind w:left="1134" w:hanging="1134"/>
        <w:rPr>
          <w:rFonts w:ascii="Arial"/>
        </w:rPr>
      </w:pPr>
      <w:r w:rsidRPr="00D430D2">
        <w:rPr>
          <w:rFonts w:ascii="Arial" w:cs="Arial"/>
          <w:color w:val="000000"/>
          <w:lang w:val="en-US"/>
        </w:rPr>
        <w:t xml:space="preserve">Lemma Soft Forums. 2014. </w:t>
      </w:r>
      <w:hyperlink r:id="rId18" w:history="1">
        <w:r w:rsidRPr="00D430D2">
          <w:rPr>
            <w:rFonts w:ascii="Arial" w:cs="Arial"/>
            <w:color w:val="000000"/>
            <w:lang w:val="en-US"/>
          </w:rPr>
          <w:t>WebStory Engine - A Visual Novel Engine for the Web</w:t>
        </w:r>
      </w:hyperlink>
      <w:r w:rsidRPr="00D430D2">
        <w:rPr>
          <w:rFonts w:ascii="Arial" w:cs="Arial"/>
          <w:color w:val="000000"/>
          <w:lang w:val="en-US"/>
        </w:rPr>
        <w:t xml:space="preserve">. http://lemmasoft.renai.us/forums/viewtopic.php?f=57&amp;t=16722&amp;hilit=webstory+engine. </w:t>
      </w:r>
      <w:r w:rsidRPr="003A1FB8">
        <w:rPr>
          <w:rFonts w:ascii="Arial" w:cs="Arial"/>
          <w:color w:val="000000"/>
        </w:rPr>
        <w:t>16.10.2014.</w:t>
      </w:r>
    </w:p>
    <w:p w14:paraId="08FF17B9" w14:textId="77777777" w:rsidR="0073698C" w:rsidRPr="00D430D2" w:rsidRDefault="0073698C" w:rsidP="00087764">
      <w:pPr>
        <w:pStyle w:val="Tekstiopinnayte"/>
        <w:spacing w:before="0" w:after="0" w:line="240" w:lineRule="auto"/>
        <w:ind w:left="1134" w:hanging="1134"/>
        <w:jc w:val="left"/>
        <w:rPr>
          <w:lang w:val="en-US"/>
        </w:rPr>
      </w:pPr>
      <w:r w:rsidRPr="00D430D2">
        <w:rPr>
          <w:lang w:val="en-US"/>
        </w:rPr>
        <w:t xml:space="preserve">Novelty. </w:t>
      </w:r>
      <w:r w:rsidR="00F56279" w:rsidRPr="00D430D2">
        <w:rPr>
          <w:lang w:val="en-US"/>
        </w:rPr>
        <w:t xml:space="preserve">2014a. </w:t>
      </w:r>
      <w:r w:rsidRPr="00D430D2">
        <w:rPr>
          <w:lang w:val="en-US"/>
        </w:rPr>
        <w:t>About Novelty. http://www.visualnovelty.com/docs/novelty_intro.html. 13.10.2014.</w:t>
      </w:r>
    </w:p>
    <w:p w14:paraId="3D3DD459" w14:textId="77777777" w:rsidR="0073698C" w:rsidRPr="00D430D2" w:rsidRDefault="0073698C" w:rsidP="00087764">
      <w:pPr>
        <w:pStyle w:val="Tekstiopinnayte"/>
        <w:spacing w:before="0" w:after="0" w:line="240" w:lineRule="auto"/>
        <w:ind w:left="1134" w:hanging="1134"/>
        <w:jc w:val="left"/>
        <w:rPr>
          <w:lang w:val="en-US"/>
        </w:rPr>
      </w:pPr>
      <w:r w:rsidRPr="00D430D2">
        <w:rPr>
          <w:lang w:val="en-US"/>
        </w:rPr>
        <w:t xml:space="preserve">Novelty. </w:t>
      </w:r>
      <w:r w:rsidR="00F56279" w:rsidRPr="00D430D2">
        <w:rPr>
          <w:lang w:val="en-US"/>
        </w:rPr>
        <w:t xml:space="preserve">2014b. </w:t>
      </w:r>
      <w:r w:rsidRPr="00D430D2">
        <w:rPr>
          <w:lang w:val="en-US"/>
        </w:rPr>
        <w:t>Using the Novelty editor. http://www.visualnovelty.com/docs/nov_overview.html. 13.10.2014.</w:t>
      </w:r>
    </w:p>
    <w:p w14:paraId="08082065" w14:textId="77777777" w:rsidR="00091CDA" w:rsidRPr="00D430D2" w:rsidRDefault="00091CDA" w:rsidP="00087764">
      <w:pPr>
        <w:pStyle w:val="Tekstiopinnayte"/>
        <w:spacing w:before="0" w:after="0" w:line="240" w:lineRule="auto"/>
        <w:ind w:left="1134" w:hanging="1134"/>
        <w:jc w:val="left"/>
        <w:rPr>
          <w:lang w:val="en-US"/>
        </w:rPr>
      </w:pPr>
      <w:r w:rsidRPr="00D430D2">
        <w:rPr>
          <w:lang w:val="en-US"/>
        </w:rPr>
        <w:t>Novelty</w:t>
      </w:r>
      <w:r w:rsidR="009975AC" w:rsidRPr="00D430D2">
        <w:rPr>
          <w:lang w:val="en-US"/>
        </w:rPr>
        <w:t>.</w:t>
      </w:r>
      <w:r w:rsidRPr="00D430D2">
        <w:rPr>
          <w:lang w:val="en-US"/>
        </w:rPr>
        <w:t xml:space="preserve"> 2014c. Novelty scripting reference. http://www.visualnovelty.com/docs/script_index.html. 13.10.2014.</w:t>
      </w:r>
    </w:p>
    <w:p w14:paraId="3ACF6FCD" w14:textId="77777777" w:rsidR="007C0635" w:rsidRPr="00D430D2" w:rsidRDefault="007C0635" w:rsidP="00087764">
      <w:pPr>
        <w:pStyle w:val="Tekstiopinnayte"/>
        <w:spacing w:before="0" w:after="0" w:line="240" w:lineRule="auto"/>
        <w:ind w:left="1134" w:hanging="1134"/>
        <w:jc w:val="left"/>
        <w:rPr>
          <w:lang w:val="en-US"/>
        </w:rPr>
      </w:pPr>
      <w:r w:rsidRPr="00D430D2">
        <w:rPr>
          <w:lang w:val="en-US"/>
        </w:rPr>
        <w:t>Novelty</w:t>
      </w:r>
      <w:r w:rsidR="009975AC" w:rsidRPr="00D430D2">
        <w:rPr>
          <w:lang w:val="en-US"/>
        </w:rPr>
        <w:t>.</w:t>
      </w:r>
      <w:r w:rsidRPr="00D430D2">
        <w:rPr>
          <w:lang w:val="en-US"/>
        </w:rPr>
        <w:t xml:space="preserve"> 2014</w:t>
      </w:r>
      <w:r w:rsidR="00091CDA" w:rsidRPr="00D430D2">
        <w:rPr>
          <w:lang w:val="en-US"/>
        </w:rPr>
        <w:t>d</w:t>
      </w:r>
      <w:r w:rsidRPr="00D430D2">
        <w:rPr>
          <w:lang w:val="en-US"/>
        </w:rPr>
        <w:t>. Expo. http://www.visualnovelty.com/forum/viewforum.php?f=8&amp;sid=10fb7a5a99f7909e135866f6b5d198c9. 13.10.2014.</w:t>
      </w:r>
    </w:p>
    <w:p w14:paraId="4300CC49" w14:textId="77777777" w:rsidR="007C0635" w:rsidRPr="00D430D2" w:rsidRDefault="007C0635" w:rsidP="00087764">
      <w:pPr>
        <w:pStyle w:val="Tekstiopinnayte"/>
        <w:spacing w:before="0" w:after="0" w:line="240" w:lineRule="auto"/>
        <w:ind w:left="1134" w:hanging="1134"/>
        <w:jc w:val="left"/>
        <w:rPr>
          <w:lang w:val="en-US"/>
        </w:rPr>
      </w:pPr>
      <w:r w:rsidRPr="00D430D2">
        <w:rPr>
          <w:lang w:val="en-US"/>
        </w:rPr>
        <w:t>Novelty</w:t>
      </w:r>
      <w:r w:rsidR="009975AC" w:rsidRPr="00D430D2">
        <w:rPr>
          <w:lang w:val="en-US"/>
        </w:rPr>
        <w:t>.</w:t>
      </w:r>
      <w:r w:rsidRPr="00D430D2">
        <w:rPr>
          <w:lang w:val="en-US"/>
        </w:rPr>
        <w:t xml:space="preserve"> 2014</w:t>
      </w:r>
      <w:r w:rsidR="00091CDA" w:rsidRPr="00D430D2">
        <w:rPr>
          <w:lang w:val="en-US"/>
        </w:rPr>
        <w:t>e</w:t>
      </w:r>
      <w:r w:rsidRPr="00D430D2">
        <w:rPr>
          <w:lang w:val="en-US"/>
        </w:rPr>
        <w:t>. Download Novelty. http://www.visualnovelty.com/download.html. 13.10.2014.</w:t>
      </w:r>
    </w:p>
    <w:p w14:paraId="10A9EAEF" w14:textId="77777777" w:rsidR="009975AC" w:rsidRPr="00D430D2" w:rsidRDefault="009975AC" w:rsidP="00087764">
      <w:pPr>
        <w:pStyle w:val="Tekstiopinnayte"/>
        <w:spacing w:before="0" w:after="0" w:line="240" w:lineRule="auto"/>
        <w:ind w:left="1134" w:hanging="1134"/>
        <w:jc w:val="left"/>
        <w:rPr>
          <w:lang w:val="en-US"/>
        </w:rPr>
      </w:pPr>
      <w:r w:rsidRPr="00D430D2">
        <w:rPr>
          <w:lang w:val="en-US"/>
        </w:rPr>
        <w:lastRenderedPageBreak/>
        <w:t>Ren’</w:t>
      </w:r>
      <w:r w:rsidR="00E90785" w:rsidRPr="00D430D2">
        <w:rPr>
          <w:lang w:val="en-US"/>
        </w:rPr>
        <w:t>P</w:t>
      </w:r>
      <w:r w:rsidRPr="00D430D2">
        <w:rPr>
          <w:lang w:val="en-US"/>
        </w:rPr>
        <w:t>y. 2014a. The Ren’</w:t>
      </w:r>
      <w:r w:rsidR="00E90785" w:rsidRPr="00D430D2">
        <w:rPr>
          <w:lang w:val="en-US"/>
        </w:rPr>
        <w:t>P</w:t>
      </w:r>
      <w:r w:rsidRPr="00D430D2">
        <w:rPr>
          <w:lang w:val="en-US"/>
        </w:rPr>
        <w:t xml:space="preserve">y Launcher. </w:t>
      </w:r>
      <w:r w:rsidR="00776CC8" w:rsidRPr="00D430D2">
        <w:rPr>
          <w:lang w:val="en-US"/>
        </w:rPr>
        <w:t>http://www.renpy.org/doc/html/quickstart.html#the-ren-py-launcher.</w:t>
      </w:r>
      <w:r w:rsidRPr="00D430D2">
        <w:rPr>
          <w:lang w:val="en-US"/>
        </w:rPr>
        <w:t xml:space="preserve"> 15.10.2014. </w:t>
      </w:r>
    </w:p>
    <w:p w14:paraId="61A68134" w14:textId="77777777" w:rsidR="00296019" w:rsidRPr="00D430D2" w:rsidRDefault="00296019" w:rsidP="00087764">
      <w:pPr>
        <w:pStyle w:val="Tekstiopinnayte"/>
        <w:spacing w:before="0" w:after="0" w:line="240" w:lineRule="auto"/>
        <w:ind w:left="1134" w:hanging="1134"/>
        <w:jc w:val="left"/>
        <w:rPr>
          <w:lang w:val="en-US"/>
        </w:rPr>
      </w:pPr>
      <w:r w:rsidRPr="00D430D2">
        <w:rPr>
          <w:lang w:val="en-US"/>
        </w:rPr>
        <w:t>Ren’</w:t>
      </w:r>
      <w:r w:rsidR="00E90785" w:rsidRPr="00D430D2">
        <w:rPr>
          <w:lang w:val="en-US"/>
        </w:rPr>
        <w:t>P</w:t>
      </w:r>
      <w:r w:rsidRPr="00D430D2">
        <w:rPr>
          <w:lang w:val="en-US"/>
        </w:rPr>
        <w:t>y. 2014b. Language Basics. http://www.renpy.org/doc/html/language_basics.html. 16.10.2014.</w:t>
      </w:r>
    </w:p>
    <w:p w14:paraId="4BB79270" w14:textId="77777777" w:rsidR="008F1FE3" w:rsidRPr="00D430D2" w:rsidRDefault="008F1FE3" w:rsidP="00087764">
      <w:pPr>
        <w:pStyle w:val="Tekstiopinnayte"/>
        <w:spacing w:before="0" w:after="0" w:line="240" w:lineRule="auto"/>
        <w:ind w:left="1134" w:hanging="1134"/>
        <w:jc w:val="left"/>
        <w:rPr>
          <w:lang w:val="en-US"/>
        </w:rPr>
      </w:pPr>
      <w:r w:rsidRPr="00D430D2">
        <w:rPr>
          <w:lang w:val="en-US"/>
        </w:rPr>
        <w:t>Ren’</w:t>
      </w:r>
      <w:r w:rsidR="00E90785" w:rsidRPr="00D430D2">
        <w:rPr>
          <w:lang w:val="en-US"/>
        </w:rPr>
        <w:t>P</w:t>
      </w:r>
      <w:r w:rsidRPr="00D430D2">
        <w:rPr>
          <w:lang w:val="en-US"/>
        </w:rPr>
        <w:t>y. 2014c. Screens and Screen Language.</w:t>
      </w:r>
      <w:r w:rsidR="00646450" w:rsidRPr="00D430D2">
        <w:rPr>
          <w:lang w:val="en-US"/>
        </w:rPr>
        <w:t xml:space="preserve"> http://www.renpy.org/doc/html/screens.html. </w:t>
      </w:r>
      <w:r w:rsidRPr="00D430D2">
        <w:rPr>
          <w:lang w:val="en-US"/>
        </w:rPr>
        <w:t>16.10.2014.</w:t>
      </w:r>
    </w:p>
    <w:p w14:paraId="5C79B7C4" w14:textId="77777777" w:rsidR="004A24B1" w:rsidRPr="00D430D2" w:rsidRDefault="004A24B1" w:rsidP="00087764">
      <w:pPr>
        <w:pStyle w:val="Tekstiopinnayte"/>
        <w:spacing w:before="0" w:after="0" w:line="240" w:lineRule="auto"/>
        <w:ind w:left="1134" w:hanging="1134"/>
        <w:jc w:val="left"/>
        <w:rPr>
          <w:lang w:val="en-US"/>
        </w:rPr>
      </w:pPr>
      <w:r w:rsidRPr="00D430D2">
        <w:rPr>
          <w:lang w:val="en-US"/>
        </w:rPr>
        <w:t>Ren’</w:t>
      </w:r>
      <w:r w:rsidR="00E90785" w:rsidRPr="00D430D2">
        <w:rPr>
          <w:lang w:val="en-US"/>
        </w:rPr>
        <w:t>P</w:t>
      </w:r>
      <w:r w:rsidRPr="00D430D2">
        <w:rPr>
          <w:lang w:val="en-US"/>
        </w:rPr>
        <w:t>y</w:t>
      </w:r>
      <w:r w:rsidR="009975AC" w:rsidRPr="00D430D2">
        <w:rPr>
          <w:lang w:val="en-US"/>
        </w:rPr>
        <w:t>.</w:t>
      </w:r>
      <w:r w:rsidRPr="00D430D2">
        <w:rPr>
          <w:lang w:val="en-US"/>
        </w:rPr>
        <w:t xml:space="preserve"> 2014</w:t>
      </w:r>
      <w:r w:rsidR="00646450" w:rsidRPr="00D430D2">
        <w:rPr>
          <w:lang w:val="en-US"/>
        </w:rPr>
        <w:t>d</w:t>
      </w:r>
      <w:r w:rsidRPr="00D430D2">
        <w:rPr>
          <w:lang w:val="en-US"/>
        </w:rPr>
        <w:t>. License.</w:t>
      </w:r>
      <w:r w:rsidR="008B0109" w:rsidRPr="00D430D2">
        <w:rPr>
          <w:lang w:val="en-US"/>
        </w:rPr>
        <w:t xml:space="preserve"> </w:t>
      </w:r>
      <w:r w:rsidRPr="00D430D2">
        <w:rPr>
          <w:lang w:val="en-US"/>
        </w:rPr>
        <w:t>http://www.renpy.org/doc/html/license.html. 1.10.2014.</w:t>
      </w:r>
    </w:p>
    <w:p w14:paraId="448BB551" w14:textId="65CF67AB" w:rsidR="006E711C" w:rsidRPr="00D430D2" w:rsidRDefault="006E711C" w:rsidP="00087764">
      <w:pPr>
        <w:pStyle w:val="Tekstiopinnayte"/>
        <w:spacing w:before="0" w:after="0" w:line="240" w:lineRule="auto"/>
        <w:ind w:left="1134" w:hanging="1134"/>
        <w:jc w:val="left"/>
        <w:rPr>
          <w:lang w:val="en-US"/>
        </w:rPr>
      </w:pPr>
      <w:r w:rsidRPr="00D430D2">
        <w:rPr>
          <w:lang w:val="en-US"/>
        </w:rPr>
        <w:t>Ren’</w:t>
      </w:r>
      <w:r w:rsidR="00E90785" w:rsidRPr="00D430D2">
        <w:rPr>
          <w:lang w:val="en-US"/>
        </w:rPr>
        <w:t>P</w:t>
      </w:r>
      <w:r w:rsidRPr="00D430D2">
        <w:rPr>
          <w:lang w:val="en-US"/>
        </w:rPr>
        <w:t>y. 2014</w:t>
      </w:r>
      <w:r w:rsidR="00646450" w:rsidRPr="00D430D2">
        <w:rPr>
          <w:lang w:val="en-US"/>
        </w:rPr>
        <w:t>e</w:t>
      </w:r>
      <w:r w:rsidRPr="00D430D2">
        <w:rPr>
          <w:lang w:val="en-US"/>
        </w:rPr>
        <w:t>. Ren’</w:t>
      </w:r>
      <w:r w:rsidR="00E90785" w:rsidRPr="00D430D2">
        <w:rPr>
          <w:lang w:val="en-US"/>
        </w:rPr>
        <w:t>P</w:t>
      </w:r>
      <w:r w:rsidRPr="00D430D2">
        <w:rPr>
          <w:lang w:val="en-US"/>
        </w:rPr>
        <w:t>y Games List. http://games.renpy.org. 16.10.2014.</w:t>
      </w:r>
    </w:p>
    <w:p w14:paraId="3EB7B978" w14:textId="189F650A" w:rsidR="004A24B1" w:rsidRPr="00D430D2" w:rsidRDefault="004A24B1" w:rsidP="00087764">
      <w:pPr>
        <w:pStyle w:val="Tekstiopinnayte"/>
        <w:spacing w:before="0" w:after="0" w:line="240" w:lineRule="auto"/>
        <w:ind w:left="1134" w:hanging="1134"/>
        <w:jc w:val="left"/>
        <w:rPr>
          <w:lang w:val="en-US"/>
        </w:rPr>
      </w:pPr>
      <w:r w:rsidRPr="00D430D2">
        <w:rPr>
          <w:lang w:val="en-US"/>
        </w:rPr>
        <w:t>Ren’</w:t>
      </w:r>
      <w:r w:rsidR="00E90785" w:rsidRPr="00D430D2">
        <w:rPr>
          <w:lang w:val="en-US"/>
        </w:rPr>
        <w:t>P</w:t>
      </w:r>
      <w:r w:rsidRPr="00D430D2">
        <w:rPr>
          <w:lang w:val="en-US"/>
        </w:rPr>
        <w:t>y. 2014</w:t>
      </w:r>
      <w:r w:rsidR="00646450" w:rsidRPr="00D430D2">
        <w:rPr>
          <w:lang w:val="en-US"/>
        </w:rPr>
        <w:t>f</w:t>
      </w:r>
      <w:r w:rsidRPr="00D430D2">
        <w:rPr>
          <w:lang w:val="en-US"/>
        </w:rPr>
        <w:t>. Why Ren’</w:t>
      </w:r>
      <w:r w:rsidR="00E90785" w:rsidRPr="00D430D2">
        <w:rPr>
          <w:lang w:val="en-US"/>
        </w:rPr>
        <w:t>P</w:t>
      </w:r>
      <w:r w:rsidRPr="00D430D2">
        <w:rPr>
          <w:lang w:val="en-US"/>
        </w:rPr>
        <w:t>y?</w:t>
      </w:r>
      <w:r w:rsidR="00DD2EF8" w:rsidRPr="00D430D2">
        <w:rPr>
          <w:lang w:val="en-US"/>
        </w:rPr>
        <w:t xml:space="preserve"> </w:t>
      </w:r>
      <w:r w:rsidRPr="00D430D2">
        <w:rPr>
          <w:rFonts w:cs="Arial Unicode MS"/>
          <w:lang w:val="en-US"/>
        </w:rPr>
        <w:t>http://www.renpy.org/why.html</w:t>
      </w:r>
      <w:r w:rsidRPr="00D430D2">
        <w:rPr>
          <w:lang w:val="en-US"/>
        </w:rPr>
        <w:t>. 24.9.2014.</w:t>
      </w:r>
    </w:p>
    <w:p w14:paraId="295310A7" w14:textId="68E49372" w:rsidR="00E90785" w:rsidRPr="00D430D2" w:rsidRDefault="00E90785" w:rsidP="00087764">
      <w:pPr>
        <w:pStyle w:val="Tekstiopinnayte"/>
        <w:spacing w:before="0" w:after="0" w:line="240" w:lineRule="auto"/>
        <w:ind w:left="1134" w:hanging="1134"/>
        <w:jc w:val="left"/>
        <w:rPr>
          <w:lang w:val="en-US"/>
        </w:rPr>
      </w:pPr>
      <w:r w:rsidRPr="00D430D2">
        <w:rPr>
          <w:lang w:val="en-US"/>
        </w:rPr>
        <w:t>Ren’Py. 2014</w:t>
      </w:r>
      <w:r w:rsidR="00AE0C27" w:rsidRPr="00D430D2">
        <w:rPr>
          <w:lang w:val="en-US"/>
        </w:rPr>
        <w:t>g</w:t>
      </w:r>
      <w:r w:rsidRPr="00D430D2">
        <w:rPr>
          <w:lang w:val="en-US"/>
        </w:rPr>
        <w:t>. What is Ren’Py</w:t>
      </w:r>
      <w:r w:rsidR="00CE1E8B" w:rsidRPr="00D430D2">
        <w:rPr>
          <w:lang w:val="en-US"/>
        </w:rPr>
        <w:t>. http://www.renpy.org. 16.10.2014.</w:t>
      </w:r>
    </w:p>
    <w:p w14:paraId="72B2AB42" w14:textId="315D370B" w:rsidR="006A7CF4" w:rsidRPr="00D430D2" w:rsidRDefault="006A7CF4" w:rsidP="00087764">
      <w:pPr>
        <w:pStyle w:val="Tekstiopinnayte"/>
        <w:spacing w:before="0" w:after="0" w:line="240" w:lineRule="auto"/>
        <w:ind w:left="1134" w:hanging="1134"/>
        <w:jc w:val="left"/>
        <w:rPr>
          <w:lang w:val="en-US"/>
        </w:rPr>
      </w:pPr>
      <w:r w:rsidRPr="00D430D2">
        <w:rPr>
          <w:lang w:val="en-US"/>
        </w:rPr>
        <w:t>Sol-tribe. 2014</w:t>
      </w:r>
      <w:r w:rsidR="00A53773" w:rsidRPr="00D430D2">
        <w:rPr>
          <w:lang w:val="en-US"/>
        </w:rPr>
        <w:t>a</w:t>
      </w:r>
      <w:r w:rsidRPr="00D430D2">
        <w:rPr>
          <w:lang w:val="en-US"/>
        </w:rPr>
        <w:t>. Release notes. Sol-tribe. http://www.sol-tribe.net/vino/vino_j.html. 10.10.2014.</w:t>
      </w:r>
    </w:p>
    <w:p w14:paraId="4B6105F3" w14:textId="304795BF" w:rsidR="00A53773" w:rsidRPr="00D430D2" w:rsidRDefault="00A53773" w:rsidP="00087764">
      <w:pPr>
        <w:pStyle w:val="Tekstiopinnayte"/>
        <w:spacing w:before="0" w:after="0" w:line="240" w:lineRule="auto"/>
        <w:ind w:left="1134" w:hanging="1134"/>
        <w:jc w:val="left"/>
        <w:rPr>
          <w:lang w:val="en-US"/>
        </w:rPr>
      </w:pPr>
      <w:r w:rsidRPr="00D430D2">
        <w:rPr>
          <w:lang w:val="en-US"/>
        </w:rPr>
        <w:t>Sol-tribe 2014b. User Guide. Sol-tribe. http://www.sol-tribe.net/vino/pdf/UserGuide%28English%29.pdf. 13.10.2014.</w:t>
      </w:r>
    </w:p>
    <w:p w14:paraId="642E2899" w14:textId="3F1801AF" w:rsidR="00117C79" w:rsidRPr="00D430D2" w:rsidRDefault="00117C79" w:rsidP="00087764">
      <w:pPr>
        <w:pStyle w:val="Tekstiopinnayte"/>
        <w:spacing w:before="0" w:after="0" w:line="240" w:lineRule="auto"/>
        <w:ind w:left="1134" w:hanging="1134"/>
        <w:jc w:val="left"/>
        <w:rPr>
          <w:lang w:val="en-US"/>
        </w:rPr>
      </w:pPr>
      <w:r w:rsidRPr="00D430D2">
        <w:rPr>
          <w:lang w:val="en-US"/>
        </w:rPr>
        <w:t>Sol-tribe 2014c. Download. http://www.sol-tribe.net/vino/vino_j.html. 16.10.2014.</w:t>
      </w:r>
    </w:p>
    <w:p w14:paraId="59D84FF2" w14:textId="75F20AFD" w:rsidR="00ED2AB4" w:rsidRPr="00D430D2" w:rsidRDefault="00ED2AB4" w:rsidP="00087764">
      <w:pPr>
        <w:pStyle w:val="Tekstiopinnayte"/>
        <w:spacing w:before="0" w:after="0" w:line="240" w:lineRule="auto"/>
        <w:ind w:left="1134" w:hanging="1134"/>
        <w:jc w:val="left"/>
        <w:rPr>
          <w:lang w:val="en-US"/>
        </w:rPr>
      </w:pPr>
      <w:r w:rsidRPr="00D430D2">
        <w:rPr>
          <w:lang w:val="en-US"/>
        </w:rPr>
        <w:t>Steinbeck</w:t>
      </w:r>
      <w:r w:rsidR="002A244F" w:rsidRPr="00D430D2">
        <w:rPr>
          <w:lang w:val="en-US"/>
        </w:rPr>
        <w:t>, J</w:t>
      </w:r>
      <w:r w:rsidRPr="00D430D2">
        <w:rPr>
          <w:lang w:val="en-US"/>
        </w:rPr>
        <w:t>. 2012</w:t>
      </w:r>
      <w:r w:rsidR="00300619" w:rsidRPr="00D430D2">
        <w:rPr>
          <w:lang w:val="en-US"/>
        </w:rPr>
        <w:t>a</w:t>
      </w:r>
      <w:r w:rsidRPr="00D430D2">
        <w:rPr>
          <w:lang w:val="en-US"/>
        </w:rPr>
        <w:t>. First commit. GitHub. https://github.com/jsteinbeck/WebStory-Engine/commit/b6467f7b6218f27e4a894013ee379398d027abfa. 9.10.2014.</w:t>
      </w:r>
    </w:p>
    <w:p w14:paraId="5A7FD300" w14:textId="4BE09B7E" w:rsidR="00633B69" w:rsidRPr="003A1FB8" w:rsidRDefault="00633B69" w:rsidP="00087764">
      <w:pPr>
        <w:pStyle w:val="NormalWeb"/>
        <w:spacing w:before="0" w:beforeAutospacing="0" w:after="0" w:afterAutospacing="0" w:line="240" w:lineRule="auto"/>
        <w:ind w:left="1134" w:hanging="1134"/>
        <w:rPr>
          <w:rFonts w:ascii="Arial"/>
          <w:color w:val="000000"/>
        </w:rPr>
      </w:pPr>
      <w:r w:rsidRPr="00D430D2">
        <w:rPr>
          <w:rFonts w:ascii="Arial"/>
          <w:color w:val="000000"/>
          <w:lang w:val="en-US"/>
        </w:rPr>
        <w:t>Steinbeck</w:t>
      </w:r>
      <w:r w:rsidR="002A244F" w:rsidRPr="00D430D2">
        <w:rPr>
          <w:rFonts w:ascii="Arial"/>
          <w:color w:val="000000"/>
          <w:lang w:val="en-US"/>
        </w:rPr>
        <w:t>, J</w:t>
      </w:r>
      <w:r w:rsidRPr="00D430D2">
        <w:rPr>
          <w:rFonts w:ascii="Arial"/>
          <w:color w:val="000000"/>
          <w:lang w:val="en-US"/>
        </w:rPr>
        <w:t>. 2014</w:t>
      </w:r>
      <w:r w:rsidR="00300619" w:rsidRPr="00D430D2">
        <w:rPr>
          <w:rFonts w:ascii="Arial"/>
          <w:color w:val="000000"/>
          <w:lang w:val="en-US"/>
        </w:rPr>
        <w:t>b</w:t>
      </w:r>
      <w:r w:rsidRPr="00D430D2">
        <w:rPr>
          <w:rFonts w:ascii="Arial"/>
          <w:color w:val="000000"/>
          <w:lang w:val="en-US"/>
        </w:rPr>
        <w:t xml:space="preserve">. Merge pull request </w:t>
      </w:r>
      <w:hyperlink r:id="rId19" w:tooltip="bugfix &amp; code cleaning" w:history="1">
        <w:r w:rsidRPr="00D430D2">
          <w:rPr>
            <w:rFonts w:ascii="Arial"/>
            <w:color w:val="000000"/>
            <w:lang w:val="en-US"/>
          </w:rPr>
          <w:t>#21</w:t>
        </w:r>
      </w:hyperlink>
      <w:r w:rsidRPr="00D430D2">
        <w:rPr>
          <w:rFonts w:ascii="Arial"/>
          <w:color w:val="000000"/>
          <w:lang w:val="en-US"/>
        </w:rPr>
        <w:t xml:space="preserve"> </w:t>
      </w:r>
      <w:hyperlink r:id="rId20" w:tooltip="Merge pull request #21 from lolbot-iichan/develop&#10;&#10;Some bugfixes from lolbot-iichan. Thanks for contributing!" w:history="1">
        <w:r w:rsidRPr="00D430D2">
          <w:rPr>
            <w:rFonts w:ascii="Arial"/>
            <w:color w:val="000000"/>
            <w:lang w:val="en-US"/>
          </w:rPr>
          <w:t>from lolbot-iichan/develop</w:t>
        </w:r>
      </w:hyperlink>
      <w:r w:rsidRPr="00D430D2">
        <w:rPr>
          <w:rFonts w:ascii="Arial"/>
          <w:color w:val="000000"/>
          <w:lang w:val="en-US"/>
        </w:rPr>
        <w:t xml:space="preserve">. </w:t>
      </w:r>
      <w:r w:rsidRPr="003A1FB8">
        <w:rPr>
          <w:rFonts w:ascii="Arial"/>
          <w:color w:val="000000"/>
        </w:rPr>
        <w:t xml:space="preserve">GitHub. </w:t>
      </w:r>
      <w:r w:rsidRPr="003A1FB8">
        <w:rPr>
          <w:rFonts w:ascii="Arial"/>
        </w:rPr>
        <w:t>https://github.com/jsteinbeck/WebStory-Engine/commit/fda45f4f5708d2f51b5e17caf125ebd7937b54a3</w:t>
      </w:r>
      <w:r w:rsidRPr="003A1FB8">
        <w:rPr>
          <w:rFonts w:ascii="Arial"/>
          <w:color w:val="000000"/>
        </w:rPr>
        <w:t>. 9.10.2014.</w:t>
      </w:r>
    </w:p>
    <w:p w14:paraId="74CE89E7" w14:textId="2D327821" w:rsidR="006B34A6" w:rsidRPr="00D430D2" w:rsidRDefault="006B34A6" w:rsidP="00087764">
      <w:pPr>
        <w:pStyle w:val="NormalWeb"/>
        <w:spacing w:before="0" w:beforeAutospacing="0" w:after="0" w:afterAutospacing="0" w:line="240" w:lineRule="auto"/>
        <w:ind w:left="1134" w:hanging="1134"/>
        <w:rPr>
          <w:rFonts w:ascii="Arial"/>
          <w:color w:val="000000"/>
          <w:lang w:val="en-US"/>
        </w:rPr>
      </w:pPr>
      <w:r w:rsidRPr="00D430D2">
        <w:rPr>
          <w:rFonts w:ascii="Arial"/>
          <w:color w:val="000000"/>
          <w:lang w:val="en-US"/>
        </w:rPr>
        <w:t>Unity. 2014</w:t>
      </w:r>
      <w:r w:rsidR="009A32A9" w:rsidRPr="00D430D2">
        <w:rPr>
          <w:rFonts w:ascii="Arial"/>
          <w:color w:val="000000"/>
          <w:lang w:val="en-US"/>
        </w:rPr>
        <w:t>a</w:t>
      </w:r>
      <w:r w:rsidRPr="00D430D2">
        <w:rPr>
          <w:rFonts w:ascii="Arial"/>
          <w:color w:val="000000"/>
          <w:lang w:val="en-US"/>
        </w:rPr>
        <w:t xml:space="preserve">. Effortlessly unleash your game on the world’s hottest platforms. Unity. </w:t>
      </w:r>
      <w:r w:rsidRPr="00D430D2">
        <w:rPr>
          <w:rFonts w:ascii="Arial"/>
          <w:lang w:val="en-US"/>
        </w:rPr>
        <w:t>http://unity3d.com/unity/multiplatform</w:t>
      </w:r>
      <w:r w:rsidRPr="00D430D2">
        <w:rPr>
          <w:rFonts w:ascii="Arial"/>
          <w:color w:val="000000"/>
          <w:lang w:val="en-US"/>
        </w:rPr>
        <w:t>. 13.10.2014.</w:t>
      </w:r>
    </w:p>
    <w:p w14:paraId="328D5A21" w14:textId="57BF0A13" w:rsidR="009A32A9" w:rsidRPr="003A1FB8" w:rsidRDefault="009A32A9" w:rsidP="00087764">
      <w:pPr>
        <w:pStyle w:val="NormalWeb"/>
        <w:spacing w:before="0" w:beforeAutospacing="0" w:after="0" w:afterAutospacing="0" w:line="240" w:lineRule="auto"/>
        <w:ind w:left="1134" w:hanging="1134"/>
        <w:rPr>
          <w:rFonts w:ascii="Arial"/>
          <w:color w:val="000000"/>
        </w:rPr>
      </w:pPr>
      <w:r w:rsidRPr="00D430D2">
        <w:rPr>
          <w:rFonts w:ascii="Arial"/>
          <w:color w:val="000000"/>
          <w:lang w:val="en-US"/>
        </w:rPr>
        <w:t>Unity</w:t>
      </w:r>
      <w:r w:rsidR="003A68D8" w:rsidRPr="00D430D2">
        <w:rPr>
          <w:rFonts w:ascii="Arial"/>
          <w:color w:val="000000"/>
          <w:lang w:val="en-US"/>
        </w:rPr>
        <w:t>.</w:t>
      </w:r>
      <w:r w:rsidRPr="00D430D2">
        <w:rPr>
          <w:rFonts w:ascii="Arial"/>
          <w:color w:val="000000"/>
          <w:lang w:val="en-US"/>
        </w:rPr>
        <w:t xml:space="preserve"> 2014b. </w:t>
      </w:r>
      <w:r w:rsidR="00010807" w:rsidRPr="00D430D2">
        <w:rPr>
          <w:rFonts w:ascii="Arial"/>
          <w:color w:val="000000"/>
          <w:lang w:val="en-US"/>
        </w:rPr>
        <w:t xml:space="preserve">Unity Software License Agreement 4.x. Unity. </w:t>
      </w:r>
      <w:r w:rsidR="00010807" w:rsidRPr="00D430D2">
        <w:rPr>
          <w:rFonts w:ascii="Arial"/>
          <w:lang w:val="en-US"/>
        </w:rPr>
        <w:t>http://unity3d.com/legal/eula</w:t>
      </w:r>
      <w:r w:rsidR="00010807" w:rsidRPr="00D430D2">
        <w:rPr>
          <w:rFonts w:ascii="Arial"/>
          <w:color w:val="000000"/>
          <w:lang w:val="en-US"/>
        </w:rPr>
        <w:t xml:space="preserve">. </w:t>
      </w:r>
      <w:r w:rsidR="00010807" w:rsidRPr="003A1FB8">
        <w:rPr>
          <w:rFonts w:ascii="Arial"/>
          <w:color w:val="000000"/>
        </w:rPr>
        <w:t>13.10.2014.</w:t>
      </w:r>
    </w:p>
    <w:p w14:paraId="73C77D86" w14:textId="2985E05A" w:rsidR="003A68D8" w:rsidRPr="00D430D2" w:rsidRDefault="003A68D8" w:rsidP="00087764">
      <w:pPr>
        <w:pStyle w:val="NormalWeb"/>
        <w:spacing w:before="0" w:beforeAutospacing="0" w:after="0" w:afterAutospacing="0" w:line="240" w:lineRule="auto"/>
        <w:ind w:left="1134" w:hanging="1134"/>
        <w:rPr>
          <w:rFonts w:ascii="Arial"/>
          <w:color w:val="000000"/>
          <w:lang w:val="en-US"/>
        </w:rPr>
      </w:pPr>
      <w:r w:rsidRPr="00D430D2">
        <w:rPr>
          <w:rFonts w:ascii="Arial"/>
          <w:color w:val="000000"/>
          <w:lang w:val="en-US"/>
        </w:rPr>
        <w:t xml:space="preserve">Unity. 2014c. The market-leading import pipeline. </w:t>
      </w:r>
      <w:r w:rsidRPr="00D430D2">
        <w:rPr>
          <w:rFonts w:ascii="Arial"/>
          <w:lang w:val="en-US"/>
        </w:rPr>
        <w:t>http://unity3d.com/unity/workflow/asset-workflow</w:t>
      </w:r>
      <w:r w:rsidRPr="00D430D2">
        <w:rPr>
          <w:rFonts w:ascii="Arial"/>
          <w:color w:val="000000"/>
          <w:lang w:val="en-US"/>
        </w:rPr>
        <w:t>. 16.10.2014.</w:t>
      </w:r>
    </w:p>
    <w:p w14:paraId="47278034" w14:textId="69A09DB8" w:rsidR="00CE0587" w:rsidRPr="00D430D2" w:rsidRDefault="00CE0587" w:rsidP="00087764">
      <w:pPr>
        <w:pStyle w:val="NormalWeb"/>
        <w:spacing w:before="0" w:beforeAutospacing="0" w:after="0" w:afterAutospacing="0" w:line="240" w:lineRule="auto"/>
        <w:ind w:left="1134" w:hanging="1134"/>
        <w:rPr>
          <w:rFonts w:ascii="Arial"/>
          <w:color w:val="000000"/>
          <w:lang w:val="en-US"/>
        </w:rPr>
      </w:pPr>
      <w:r w:rsidRPr="00D430D2">
        <w:rPr>
          <w:rFonts w:ascii="Arial"/>
          <w:color w:val="000000"/>
          <w:lang w:val="en-US"/>
        </w:rPr>
        <w:t xml:space="preserve">Unity. 2014d. SEARCH. </w:t>
      </w:r>
      <w:r w:rsidR="00B55CA5" w:rsidRPr="00D430D2">
        <w:rPr>
          <w:rFonts w:ascii="Arial"/>
          <w:lang w:val="en-US"/>
        </w:rPr>
        <w:t>http://unity3d.com/search?gq=sol-tribe</w:t>
      </w:r>
      <w:r w:rsidRPr="00D430D2">
        <w:rPr>
          <w:rFonts w:ascii="Arial"/>
          <w:color w:val="000000"/>
          <w:lang w:val="en-US"/>
        </w:rPr>
        <w:t>. 16.10.2014.</w:t>
      </w:r>
    </w:p>
    <w:p w14:paraId="516E34EA" w14:textId="23661842" w:rsidR="0024171B" w:rsidRPr="00E37002" w:rsidRDefault="0024171B" w:rsidP="00087764">
      <w:pPr>
        <w:pStyle w:val="NormalWeb"/>
        <w:spacing w:before="0" w:beforeAutospacing="0" w:after="0" w:afterAutospacing="0" w:line="240" w:lineRule="auto"/>
        <w:ind w:left="1134" w:hanging="1134"/>
        <w:rPr>
          <w:rFonts w:ascii="Arial"/>
          <w:color w:val="000000"/>
        </w:rPr>
      </w:pPr>
      <w:r w:rsidRPr="00D430D2">
        <w:rPr>
          <w:rFonts w:ascii="Arial"/>
          <w:color w:val="000000"/>
          <w:lang w:val="en-US"/>
        </w:rPr>
        <w:t>Wikipedia. 2014a. Visual Novel.</w:t>
      </w:r>
      <w:r w:rsidR="00201D07" w:rsidRPr="00D430D2">
        <w:rPr>
          <w:rFonts w:ascii="Arial"/>
          <w:color w:val="000000"/>
          <w:lang w:val="en-US"/>
        </w:rPr>
        <w:t xml:space="preserve"> Wikipedia</w:t>
      </w:r>
      <w:r w:rsidR="0081037A" w:rsidRPr="00D430D2">
        <w:rPr>
          <w:rFonts w:ascii="Arial"/>
          <w:color w:val="000000"/>
          <w:lang w:val="en-US"/>
        </w:rPr>
        <w:t>.</w:t>
      </w:r>
      <w:r w:rsidRPr="00D430D2">
        <w:rPr>
          <w:rFonts w:ascii="Arial"/>
          <w:color w:val="000000"/>
          <w:lang w:val="en-US"/>
        </w:rPr>
        <w:t xml:space="preserve"> </w:t>
      </w:r>
      <w:r w:rsidRPr="00D430D2">
        <w:rPr>
          <w:rFonts w:ascii="Arial"/>
          <w:lang w:val="en-US"/>
        </w:rPr>
        <w:t>http://en.wikipedia.org/wiki/Visual_novel</w:t>
      </w:r>
      <w:r w:rsidRPr="00D430D2">
        <w:rPr>
          <w:rFonts w:ascii="Arial"/>
          <w:color w:val="000000"/>
          <w:lang w:val="en-US"/>
        </w:rPr>
        <w:t xml:space="preserve">. </w:t>
      </w:r>
      <w:r w:rsidRPr="00E37002">
        <w:rPr>
          <w:rFonts w:ascii="Arial"/>
          <w:color w:val="000000"/>
        </w:rPr>
        <w:t>24.9.2014.</w:t>
      </w:r>
    </w:p>
    <w:p w14:paraId="0BF0CFAD" w14:textId="643E3187" w:rsidR="0024171B" w:rsidRPr="00D430D2" w:rsidRDefault="0024171B" w:rsidP="00087764">
      <w:pPr>
        <w:pStyle w:val="Tekstiopinnayte"/>
        <w:spacing w:before="0" w:after="0" w:line="240" w:lineRule="auto"/>
        <w:ind w:left="1134" w:hanging="1134"/>
        <w:jc w:val="left"/>
        <w:rPr>
          <w:lang w:val="en-US"/>
        </w:rPr>
      </w:pPr>
      <w:r w:rsidRPr="00E37002">
        <w:t>Wikipedia. 2014b. Ren’py.</w:t>
      </w:r>
      <w:r w:rsidR="00201D07" w:rsidRPr="00E37002">
        <w:t xml:space="preserve"> </w:t>
      </w:r>
      <w:r w:rsidR="00201D07" w:rsidRPr="00E37002">
        <w:rPr>
          <w:color w:val="000000"/>
        </w:rPr>
        <w:t>Wikipedia</w:t>
      </w:r>
      <w:r w:rsidR="0081037A" w:rsidRPr="00E37002">
        <w:rPr>
          <w:color w:val="000000"/>
        </w:rPr>
        <w:t>.</w:t>
      </w:r>
      <w:r w:rsidRPr="00E37002">
        <w:t xml:space="preserve"> </w:t>
      </w:r>
      <w:r w:rsidRPr="00E37002">
        <w:rPr>
          <w:rFonts w:cs="Arial Unicode MS"/>
        </w:rPr>
        <w:t>http://en.wikipedia.org/wiki/Ren%27Py</w:t>
      </w:r>
      <w:r w:rsidRPr="00E37002">
        <w:rPr>
          <w:rStyle w:val="Hyperlink"/>
          <w:rFonts w:cs="Arial Unicode MS"/>
          <w:color w:val="auto"/>
          <w:u w:val="none"/>
        </w:rPr>
        <w:t>.</w:t>
      </w:r>
      <w:r w:rsidRPr="00E37002">
        <w:rPr>
          <w:rStyle w:val="Hyperlink"/>
          <w:rFonts w:cs="Arial Unicode MS"/>
        </w:rPr>
        <w:t xml:space="preserve"> </w:t>
      </w:r>
      <w:r w:rsidRPr="00D430D2">
        <w:rPr>
          <w:lang w:val="en-US"/>
        </w:rPr>
        <w:t>24.9.2014.</w:t>
      </w:r>
    </w:p>
    <w:p w14:paraId="305BCB15" w14:textId="6636CA3D" w:rsidR="005C3A41" w:rsidRPr="00D430D2" w:rsidRDefault="005C3A41" w:rsidP="00087764">
      <w:pPr>
        <w:pStyle w:val="Tekstiopinnayte"/>
        <w:spacing w:before="0" w:after="0" w:line="240" w:lineRule="auto"/>
        <w:ind w:left="1134" w:hanging="1134"/>
        <w:jc w:val="left"/>
        <w:rPr>
          <w:color w:val="000000"/>
          <w:lang w:val="en-US"/>
        </w:rPr>
      </w:pPr>
      <w:r w:rsidRPr="00D430D2">
        <w:rPr>
          <w:lang w:val="en-US"/>
        </w:rPr>
        <w:t>Wikipedia. 2014c. GNU Lesser General Public License. Wikipedia. http://en.wikipedia.org/wiki/GNU_Lesser_General_Public_License. 14.10.2014.</w:t>
      </w:r>
    </w:p>
    <w:p w14:paraId="4C8AB70D" w14:textId="31D93E12" w:rsidR="004F13A2" w:rsidRPr="00E37002" w:rsidRDefault="004F13A2" w:rsidP="00087764">
      <w:pPr>
        <w:spacing w:after="0" w:line="240" w:lineRule="auto"/>
        <w:ind w:left="1134" w:hanging="1134"/>
        <w:rPr>
          <w:color w:val="000000"/>
        </w:rPr>
      </w:pPr>
      <w:r w:rsidRPr="00D430D2">
        <w:rPr>
          <w:color w:val="000000"/>
          <w:lang w:val="en-US"/>
        </w:rPr>
        <w:t>Wikipedia. 2014</w:t>
      </w:r>
      <w:r w:rsidR="005C3A41" w:rsidRPr="00D430D2">
        <w:rPr>
          <w:color w:val="000000"/>
          <w:lang w:val="en-US"/>
        </w:rPr>
        <w:t>d</w:t>
      </w:r>
      <w:r w:rsidRPr="00D430D2">
        <w:rPr>
          <w:color w:val="000000"/>
          <w:lang w:val="en-US"/>
        </w:rPr>
        <w:t>. NScripter.</w:t>
      </w:r>
      <w:r w:rsidR="00201D07" w:rsidRPr="00D430D2">
        <w:rPr>
          <w:color w:val="000000"/>
          <w:lang w:val="en-US"/>
        </w:rPr>
        <w:t xml:space="preserve"> Wikipedia</w:t>
      </w:r>
      <w:r w:rsidR="0081037A" w:rsidRPr="00D430D2">
        <w:rPr>
          <w:color w:val="000000"/>
          <w:lang w:val="en-US"/>
        </w:rPr>
        <w:t>.</w:t>
      </w:r>
      <w:r w:rsidRPr="00D430D2">
        <w:rPr>
          <w:color w:val="000000"/>
          <w:lang w:val="en-US"/>
        </w:rPr>
        <w:t xml:space="preserve"> </w:t>
      </w:r>
      <w:r w:rsidR="00F82273" w:rsidRPr="00D430D2">
        <w:rPr>
          <w:lang w:val="en-US"/>
        </w:rPr>
        <w:t xml:space="preserve">http://en.wikipedia.org/wiki/NScripter. </w:t>
      </w:r>
      <w:r w:rsidR="00F82273" w:rsidRPr="00E37002">
        <w:t>19.10.2014.</w:t>
      </w:r>
    </w:p>
    <w:p w14:paraId="009D4013" w14:textId="6FBE356D" w:rsidR="00494DB4" w:rsidRPr="00D430D2" w:rsidRDefault="00494DB4" w:rsidP="00087764">
      <w:pPr>
        <w:pStyle w:val="NormalWeb"/>
        <w:spacing w:before="0" w:beforeAutospacing="0" w:after="0" w:afterAutospacing="0" w:line="240" w:lineRule="auto"/>
        <w:ind w:left="1134" w:hanging="1134"/>
        <w:rPr>
          <w:rStyle w:val="Hyperlink"/>
          <w:rFonts w:ascii="Arial" w:cs="Arial Unicode MS"/>
          <w:color w:val="auto"/>
          <w:u w:val="none"/>
          <w:lang w:val="en-US"/>
        </w:rPr>
      </w:pPr>
      <w:r w:rsidRPr="00E37002">
        <w:rPr>
          <w:rFonts w:ascii="Arial" w:cs="Arial"/>
          <w:color w:val="000000"/>
        </w:rPr>
        <w:t>Wikipedia.2014</w:t>
      </w:r>
      <w:r w:rsidR="005C3A41" w:rsidRPr="00E37002">
        <w:rPr>
          <w:rFonts w:ascii="Arial" w:cs="Arial"/>
          <w:color w:val="000000"/>
        </w:rPr>
        <w:t>e</w:t>
      </w:r>
      <w:r w:rsidRPr="00E37002">
        <w:rPr>
          <w:rFonts w:ascii="Arial" w:cs="Arial"/>
          <w:color w:val="000000"/>
        </w:rPr>
        <w:t>. KiriKiri.</w:t>
      </w:r>
      <w:r w:rsidR="00DE3F60" w:rsidRPr="00E37002">
        <w:rPr>
          <w:rFonts w:ascii="Arial" w:cs="Arial"/>
          <w:color w:val="000000"/>
        </w:rPr>
        <w:t xml:space="preserve"> </w:t>
      </w:r>
      <w:r w:rsidR="00DE3F60" w:rsidRPr="00E37002">
        <w:rPr>
          <w:rFonts w:ascii="Arial"/>
          <w:color w:val="000000"/>
        </w:rPr>
        <w:t>Wikipedia.</w:t>
      </w:r>
      <w:r w:rsidRPr="00E37002">
        <w:rPr>
          <w:rFonts w:ascii="Arial" w:cs="Arial"/>
          <w:color w:val="000000"/>
        </w:rPr>
        <w:t xml:space="preserve"> </w:t>
      </w:r>
      <w:r w:rsidRPr="00E37002">
        <w:rPr>
          <w:rFonts w:ascii="Arial" w:cs="Arial"/>
        </w:rPr>
        <w:t>http://en.wikipedia.org/wiki/KiriKiri</w:t>
      </w:r>
      <w:r w:rsidR="00B76F4C" w:rsidRPr="00E37002">
        <w:rPr>
          <w:rStyle w:val="Hyperlink"/>
          <w:rFonts w:ascii="Arial" w:cs="Arial"/>
        </w:rPr>
        <w:t xml:space="preserve">. </w:t>
      </w:r>
      <w:r w:rsidR="00B76F4C" w:rsidRPr="00D430D2">
        <w:rPr>
          <w:rFonts w:ascii="Arial"/>
          <w:color w:val="000000"/>
          <w:lang w:val="en-US"/>
        </w:rPr>
        <w:t>19.10.2014.</w:t>
      </w:r>
    </w:p>
    <w:p w14:paraId="2BAFBDEB" w14:textId="1CAF8E38" w:rsidR="00E20D74" w:rsidRPr="003A1FB8" w:rsidRDefault="00E20D74" w:rsidP="00087764">
      <w:pPr>
        <w:pStyle w:val="NormalWeb"/>
        <w:spacing w:before="0" w:beforeAutospacing="0" w:after="0" w:afterAutospacing="0" w:line="240" w:lineRule="auto"/>
        <w:ind w:left="1134" w:hanging="1134"/>
        <w:rPr>
          <w:rFonts w:ascii="Arial" w:cs="Arial"/>
        </w:rPr>
      </w:pPr>
      <w:r w:rsidRPr="00D430D2">
        <w:rPr>
          <w:rFonts w:ascii="Arial" w:cs="Arial"/>
          <w:lang w:val="en-US"/>
        </w:rPr>
        <w:t xml:space="preserve">WebStory Engine. 2014a. WSE Next Generation. http://webstoryengine.org/wse-next. </w:t>
      </w:r>
      <w:r w:rsidRPr="003A1FB8">
        <w:rPr>
          <w:rFonts w:ascii="Arial" w:cs="Arial"/>
        </w:rPr>
        <w:t>9.10.2014.</w:t>
      </w:r>
    </w:p>
    <w:p w14:paraId="1015AFE0" w14:textId="49B2E937" w:rsidR="006B3325" w:rsidRPr="00D430D2" w:rsidRDefault="006B3325" w:rsidP="00087764">
      <w:pPr>
        <w:pStyle w:val="NormalWeb"/>
        <w:spacing w:before="0" w:beforeAutospacing="0" w:after="0" w:afterAutospacing="0" w:line="240" w:lineRule="auto"/>
        <w:ind w:left="1134" w:hanging="1134"/>
        <w:rPr>
          <w:rFonts w:ascii="Arial" w:cs="Arial"/>
          <w:lang w:val="en-US"/>
        </w:rPr>
      </w:pPr>
      <w:r w:rsidRPr="00D430D2">
        <w:rPr>
          <w:rFonts w:ascii="Arial"/>
          <w:lang w:val="en-US"/>
        </w:rPr>
        <w:t>WebStory Engine. 2014b. Ideas For Features And Improvements.</w:t>
      </w:r>
      <w:r w:rsidRPr="00D430D2">
        <w:rPr>
          <w:rFonts w:ascii="Arial" w:cs="Arial"/>
          <w:lang w:val="en-US"/>
        </w:rPr>
        <w:t xml:space="preserve"> http://webstoryengine.org/ideas. 9.10.2014.</w:t>
      </w:r>
    </w:p>
    <w:p w14:paraId="2B08D8A4" w14:textId="5F6CC28F" w:rsidR="001D72A3" w:rsidRPr="00D430D2" w:rsidRDefault="001D72A3" w:rsidP="00087764">
      <w:pPr>
        <w:pStyle w:val="NormalWeb"/>
        <w:spacing w:before="0" w:beforeAutospacing="0" w:after="0" w:afterAutospacing="0" w:line="240" w:lineRule="auto"/>
        <w:ind w:left="1134" w:hanging="1134"/>
        <w:rPr>
          <w:rFonts w:ascii="Arial" w:cs="Arial"/>
          <w:lang w:val="en-US"/>
        </w:rPr>
      </w:pPr>
      <w:r w:rsidRPr="00D430D2">
        <w:rPr>
          <w:rFonts w:ascii="Arial" w:cs="Arial"/>
          <w:lang w:val="en-US"/>
        </w:rPr>
        <w:t>WebStory Engine. 2014</w:t>
      </w:r>
      <w:r w:rsidR="006B3325" w:rsidRPr="00D430D2">
        <w:rPr>
          <w:rFonts w:ascii="Arial" w:cs="Arial"/>
          <w:lang w:val="en-US"/>
        </w:rPr>
        <w:t>c</w:t>
      </w:r>
      <w:r w:rsidRPr="00D430D2">
        <w:rPr>
          <w:rFonts w:ascii="Arial" w:cs="Arial"/>
          <w:lang w:val="en-US"/>
        </w:rPr>
        <w:t>. WebStory Language Reference</w:t>
      </w:r>
      <w:r w:rsidR="00EA43C8" w:rsidRPr="00D430D2">
        <w:rPr>
          <w:rFonts w:ascii="Arial" w:cs="Arial"/>
          <w:lang w:val="en-US"/>
        </w:rPr>
        <w:t>.</w:t>
      </w:r>
      <w:r w:rsidRPr="00D430D2">
        <w:rPr>
          <w:rFonts w:ascii="Arial" w:cs="Arial"/>
          <w:lang w:val="en-US"/>
        </w:rPr>
        <w:t xml:space="preserve"> </w:t>
      </w:r>
      <w:r w:rsidR="00A3445E" w:rsidRPr="00D430D2">
        <w:rPr>
          <w:rFonts w:ascii="Arial" w:cs="Arial"/>
          <w:lang w:val="en-US"/>
        </w:rPr>
        <w:t>http://webstoryengine.org/language</w:t>
      </w:r>
      <w:r w:rsidRPr="00D430D2">
        <w:rPr>
          <w:rFonts w:ascii="Arial" w:cs="Arial"/>
          <w:lang w:val="en-US"/>
        </w:rPr>
        <w:t>.</w:t>
      </w:r>
      <w:r w:rsidR="00A3445E" w:rsidRPr="00D430D2">
        <w:rPr>
          <w:rFonts w:ascii="Arial" w:cs="Arial"/>
          <w:lang w:val="en-US"/>
        </w:rPr>
        <w:t xml:space="preserve"> 9.10.2014.</w:t>
      </w:r>
    </w:p>
    <w:p w14:paraId="0D6BC683" w14:textId="07CEFA1F" w:rsidR="001D72A3" w:rsidRPr="00D430D2" w:rsidRDefault="001D72A3" w:rsidP="00087764">
      <w:pPr>
        <w:pStyle w:val="NormalWeb"/>
        <w:spacing w:before="0" w:beforeAutospacing="0" w:after="0" w:afterAutospacing="0" w:line="240" w:lineRule="auto"/>
        <w:ind w:left="1134" w:hanging="1134"/>
        <w:rPr>
          <w:rFonts w:ascii="Arial" w:cs="Arial"/>
          <w:lang w:val="en-US"/>
        </w:rPr>
      </w:pPr>
      <w:r w:rsidRPr="00D430D2">
        <w:rPr>
          <w:rFonts w:ascii="Arial" w:cs="Arial"/>
          <w:lang w:val="en-US"/>
        </w:rPr>
        <w:t>WebStory Engine. 2014</w:t>
      </w:r>
      <w:r w:rsidR="006B3325" w:rsidRPr="00D430D2">
        <w:rPr>
          <w:rFonts w:ascii="Arial" w:cs="Arial"/>
          <w:lang w:val="en-US"/>
        </w:rPr>
        <w:t>d</w:t>
      </w:r>
      <w:r w:rsidRPr="00D430D2">
        <w:rPr>
          <w:rFonts w:ascii="Arial" w:cs="Arial"/>
          <w:lang w:val="en-US"/>
        </w:rPr>
        <w:t xml:space="preserve">. </w:t>
      </w:r>
      <w:r w:rsidR="00665704" w:rsidRPr="00D430D2">
        <w:rPr>
          <w:rFonts w:ascii="Arial" w:cs="Arial"/>
          <w:lang w:val="en-US"/>
        </w:rPr>
        <w:t>game.xml</w:t>
      </w:r>
      <w:r w:rsidRPr="00D430D2">
        <w:rPr>
          <w:rFonts w:ascii="Arial" w:cs="Arial"/>
          <w:lang w:val="en-US"/>
        </w:rPr>
        <w:t xml:space="preserve">. </w:t>
      </w:r>
      <w:r w:rsidR="00665704" w:rsidRPr="00D430D2">
        <w:rPr>
          <w:rFonts w:ascii="Arial" w:cs="Arial"/>
          <w:lang w:val="en-US"/>
        </w:rPr>
        <w:t>http://webstoryengine.org/webstories/introduction/game.xml</w:t>
      </w:r>
      <w:r w:rsidRPr="00D430D2">
        <w:rPr>
          <w:rFonts w:ascii="Arial" w:cs="Arial"/>
          <w:lang w:val="en-US"/>
        </w:rPr>
        <w:t xml:space="preserve">. </w:t>
      </w:r>
      <w:r w:rsidR="00665704" w:rsidRPr="00D430D2">
        <w:rPr>
          <w:rFonts w:ascii="Arial" w:cs="Arial"/>
          <w:lang w:val="en-US"/>
        </w:rPr>
        <w:t>9.10</w:t>
      </w:r>
      <w:r w:rsidRPr="00D430D2">
        <w:rPr>
          <w:rFonts w:ascii="Arial" w:cs="Arial"/>
          <w:lang w:val="en-US"/>
        </w:rPr>
        <w:t>.2014.</w:t>
      </w:r>
    </w:p>
    <w:p w14:paraId="7AAB50E3" w14:textId="78D12F62" w:rsidR="00DA5626" w:rsidRPr="00D430D2" w:rsidRDefault="00DA5626" w:rsidP="00087764">
      <w:pPr>
        <w:pStyle w:val="NormalWeb"/>
        <w:spacing w:before="0" w:beforeAutospacing="0" w:after="0" w:afterAutospacing="0" w:line="240" w:lineRule="auto"/>
        <w:ind w:left="1134" w:hanging="1134"/>
        <w:rPr>
          <w:rFonts w:ascii="Arial" w:cs="Arial"/>
          <w:lang w:val="en-US"/>
        </w:rPr>
      </w:pPr>
      <w:r w:rsidRPr="00D430D2">
        <w:rPr>
          <w:rFonts w:ascii="Arial" w:cs="Arial"/>
          <w:lang w:val="en-US"/>
        </w:rPr>
        <w:t>WebStory Engine. 2014</w:t>
      </w:r>
      <w:r w:rsidR="006B3325" w:rsidRPr="00D430D2">
        <w:rPr>
          <w:rFonts w:ascii="Arial" w:cs="Arial"/>
          <w:lang w:val="en-US"/>
        </w:rPr>
        <w:t>e</w:t>
      </w:r>
      <w:r w:rsidRPr="00D430D2">
        <w:rPr>
          <w:rFonts w:ascii="Arial" w:cs="Arial"/>
          <w:lang w:val="en-US"/>
        </w:rPr>
        <w:t xml:space="preserve">. Visual Novels Made With WebStory Engine. http://webstoryengine.org/showcase:visual-novels. 9.10.2014. </w:t>
      </w:r>
    </w:p>
    <w:p w14:paraId="194B0CFD" w14:textId="6A50CB2C" w:rsidR="001A07BC" w:rsidRPr="00D430D2" w:rsidRDefault="001A07BC" w:rsidP="00087764">
      <w:pPr>
        <w:pStyle w:val="NormalWeb"/>
        <w:spacing w:before="0" w:beforeAutospacing="0" w:after="0" w:afterAutospacing="0" w:line="240" w:lineRule="auto"/>
        <w:ind w:left="1134" w:hanging="1134"/>
        <w:rPr>
          <w:rFonts w:ascii="Arial" w:cs="Arial"/>
          <w:lang w:val="en-US"/>
        </w:rPr>
      </w:pPr>
      <w:r w:rsidRPr="00D430D2">
        <w:rPr>
          <w:rFonts w:ascii="Arial" w:cs="Arial"/>
          <w:lang w:val="en-US"/>
        </w:rPr>
        <w:t>WebStory Engine. 2014</w:t>
      </w:r>
      <w:r w:rsidR="006B3325" w:rsidRPr="00D430D2">
        <w:rPr>
          <w:rFonts w:ascii="Arial" w:cs="Arial"/>
          <w:lang w:val="en-US"/>
        </w:rPr>
        <w:t>f</w:t>
      </w:r>
      <w:r w:rsidRPr="00D430D2">
        <w:rPr>
          <w:rFonts w:ascii="Arial" w:cs="Arial"/>
          <w:lang w:val="en-US"/>
        </w:rPr>
        <w:t xml:space="preserve">. </w:t>
      </w:r>
      <w:r w:rsidR="0023138D" w:rsidRPr="00D430D2">
        <w:rPr>
          <w:rFonts w:ascii="Arial" w:cs="Arial"/>
          <w:lang w:val="en-US"/>
        </w:rPr>
        <w:t xml:space="preserve">WebStory Engine. </w:t>
      </w:r>
      <w:r w:rsidRPr="00D430D2">
        <w:rPr>
          <w:rFonts w:ascii="Arial" w:cs="Arial"/>
          <w:lang w:val="en-US"/>
        </w:rPr>
        <w:t>http://webstoryengine.org/start. 25.9.2014.</w:t>
      </w:r>
    </w:p>
    <w:p w14:paraId="6F3E1329" w14:textId="69B2706A" w:rsidR="008D3B4E" w:rsidRPr="00E37002" w:rsidRDefault="001A07BC" w:rsidP="00087764">
      <w:pPr>
        <w:pStyle w:val="NormalWeb"/>
        <w:spacing w:before="0" w:beforeAutospacing="0" w:after="0" w:afterAutospacing="0" w:line="240" w:lineRule="auto"/>
        <w:ind w:left="1134" w:hanging="1134"/>
        <w:rPr>
          <w:rFonts w:ascii="Arial" w:cs="Arial"/>
          <w:color w:val="000000"/>
        </w:rPr>
      </w:pPr>
      <w:r w:rsidRPr="00D430D2">
        <w:rPr>
          <w:rFonts w:ascii="Arial" w:cs="Arial"/>
          <w:lang w:val="en-US"/>
        </w:rPr>
        <w:lastRenderedPageBreak/>
        <w:t>WebStory Engine 2014</w:t>
      </w:r>
      <w:r w:rsidR="006B3325" w:rsidRPr="00D430D2">
        <w:rPr>
          <w:rFonts w:ascii="Arial" w:cs="Arial"/>
          <w:lang w:val="en-US"/>
        </w:rPr>
        <w:t>g</w:t>
      </w:r>
      <w:r w:rsidRPr="00D430D2">
        <w:rPr>
          <w:rFonts w:ascii="Arial" w:cs="Arial"/>
          <w:lang w:val="en-US"/>
        </w:rPr>
        <w:t xml:space="preserve">. </w:t>
      </w:r>
      <w:hyperlink r:id="rId21" w:history="1">
        <w:r w:rsidR="0023138D" w:rsidRPr="00D430D2">
          <w:rPr>
            <w:rFonts w:ascii="Arial" w:cs="Arial"/>
            <w:lang w:val="en-US"/>
          </w:rPr>
          <w:t>WebStory Engine - A Visual Novel Engine for the Web</w:t>
        </w:r>
      </w:hyperlink>
      <w:r w:rsidR="0023138D" w:rsidRPr="00D430D2">
        <w:rPr>
          <w:rFonts w:ascii="Arial" w:cs="Arial"/>
          <w:lang w:val="en-US"/>
        </w:rPr>
        <w:t>. Lemma</w:t>
      </w:r>
      <w:r w:rsidR="00ED79CF" w:rsidRPr="00D430D2">
        <w:rPr>
          <w:rFonts w:ascii="Arial" w:cs="Arial"/>
          <w:lang w:val="en-US"/>
        </w:rPr>
        <w:t xml:space="preserve"> S</w:t>
      </w:r>
      <w:r w:rsidR="0023138D" w:rsidRPr="00D430D2">
        <w:rPr>
          <w:rFonts w:ascii="Arial" w:cs="Arial"/>
          <w:lang w:val="en-US"/>
        </w:rPr>
        <w:t>oft.</w:t>
      </w:r>
      <w:r w:rsidR="0093798B" w:rsidRPr="00D430D2">
        <w:rPr>
          <w:rFonts w:ascii="Arial" w:cs="Arial"/>
          <w:lang w:val="en-US"/>
        </w:rPr>
        <w:t xml:space="preserve"> </w:t>
      </w:r>
      <w:r w:rsidRPr="00D430D2">
        <w:rPr>
          <w:rFonts w:ascii="Arial" w:cs="Arial"/>
          <w:lang w:val="en-US"/>
        </w:rPr>
        <w:t xml:space="preserve">http://lemmasoft.renai.us/forums/viewtopic.php?f=57&amp;t=16722. </w:t>
      </w:r>
      <w:r w:rsidRPr="00E37002">
        <w:rPr>
          <w:rFonts w:ascii="Arial" w:cs="Arial"/>
        </w:rPr>
        <w:t>7.10.2014.</w:t>
      </w:r>
    </w:p>
    <w:sectPr w:rsidR="008D3B4E" w:rsidRPr="00E37002" w:rsidSect="005174FE">
      <w:headerReference w:type="default" r:id="rId22"/>
      <w:footerReference w:type="default" r:id="rId23"/>
      <w:pgSz w:w="11909" w:h="16834" w:code="9"/>
      <w:pgMar w:top="1418" w:right="1134" w:bottom="1134" w:left="2268" w:header="709" w:footer="709" w:gutter="0"/>
      <w:pgNumType w:start="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4CA2C" w14:textId="77777777" w:rsidR="005747AF" w:rsidRDefault="005747AF">
      <w:r>
        <w:separator/>
      </w:r>
    </w:p>
  </w:endnote>
  <w:endnote w:type="continuationSeparator" w:id="0">
    <w:p w14:paraId="6CA60E03" w14:textId="77777777" w:rsidR="005747AF" w:rsidRDefault="0057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7D2B0" w14:textId="77777777" w:rsidR="00322D7C" w:rsidRDefault="00322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EADF" w14:textId="77777777" w:rsidR="00322D7C" w:rsidRDefault="00322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287F4" w14:textId="77777777" w:rsidR="005747AF" w:rsidRDefault="005747AF">
      <w:r>
        <w:separator/>
      </w:r>
    </w:p>
  </w:footnote>
  <w:footnote w:type="continuationSeparator" w:id="0">
    <w:p w14:paraId="093D78C4" w14:textId="77777777" w:rsidR="005747AF" w:rsidRDefault="00574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C18B" w14:textId="77777777" w:rsidR="00322D7C" w:rsidRDefault="00322D7C" w:rsidP="008435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E2233" w14:textId="77777777" w:rsidR="00322D7C" w:rsidRDefault="00322D7C" w:rsidP="005174F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65B5" w14:textId="77777777" w:rsidR="00322D7C" w:rsidRPr="00B628D4" w:rsidRDefault="00322D7C" w:rsidP="00B628D4">
    <w:pPr>
      <w:pStyle w:val="Header"/>
      <w:tabs>
        <w:tab w:val="clear" w:pos="4986"/>
        <w:tab w:val="clear" w:pos="9972"/>
        <w:tab w:val="center" w:pos="4253"/>
        <w:tab w:val="right" w:pos="8507"/>
      </w:tabs>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FDE1" w14:textId="77777777" w:rsidR="00322D7C" w:rsidRPr="00B628D4" w:rsidRDefault="00322D7C" w:rsidP="00B628D4">
    <w:pPr>
      <w:pStyle w:val="Header"/>
      <w:tabs>
        <w:tab w:val="clear" w:pos="4986"/>
        <w:tab w:val="clear" w:pos="9972"/>
        <w:tab w:val="center" w:pos="4253"/>
        <w:tab w:val="right" w:pos="8507"/>
      </w:tabs>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E58F" w14:textId="77777777" w:rsidR="00322D7C" w:rsidRDefault="00322D7C" w:rsidP="008435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37F2">
      <w:rPr>
        <w:rStyle w:val="PageNumber"/>
        <w:noProof/>
      </w:rPr>
      <w:t>18</w:t>
    </w:r>
    <w:r>
      <w:rPr>
        <w:rStyle w:val="PageNumber"/>
      </w:rPr>
      <w:fldChar w:fldCharType="end"/>
    </w:r>
  </w:p>
  <w:p w14:paraId="6C25C42E" w14:textId="77777777" w:rsidR="00322D7C" w:rsidRPr="00B628D4" w:rsidRDefault="00322D7C" w:rsidP="005174FE">
    <w:pPr>
      <w:pStyle w:val="Header"/>
      <w:tabs>
        <w:tab w:val="clear" w:pos="4986"/>
        <w:tab w:val="clear" w:pos="9972"/>
        <w:tab w:val="center" w:pos="4253"/>
        <w:tab w:val="right" w:pos="8507"/>
      </w:tabs>
      <w:ind w:right="36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30C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70DF3C"/>
    <w:lvl w:ilvl="0">
      <w:start w:val="1"/>
      <w:numFmt w:val="decimal"/>
      <w:pStyle w:val="ListNumber5"/>
      <w:lvlText w:val="%1."/>
      <w:lvlJc w:val="left"/>
      <w:pPr>
        <w:tabs>
          <w:tab w:val="num" w:pos="1492"/>
        </w:tabs>
        <w:ind w:left="1492" w:hanging="360"/>
      </w:pPr>
      <w:rPr>
        <w:rFonts w:cs="Times New Roman"/>
      </w:rPr>
    </w:lvl>
  </w:abstractNum>
  <w:abstractNum w:abstractNumId="2">
    <w:nsid w:val="FFFFFF7D"/>
    <w:multiLevelType w:val="singleLevel"/>
    <w:tmpl w:val="3404D10C"/>
    <w:lvl w:ilvl="0">
      <w:start w:val="1"/>
      <w:numFmt w:val="decimal"/>
      <w:pStyle w:val="ListNumber4"/>
      <w:lvlText w:val="%1."/>
      <w:lvlJc w:val="left"/>
      <w:pPr>
        <w:tabs>
          <w:tab w:val="num" w:pos="1209"/>
        </w:tabs>
        <w:ind w:left="1209" w:hanging="360"/>
      </w:pPr>
      <w:rPr>
        <w:rFonts w:cs="Times New Roman"/>
      </w:rPr>
    </w:lvl>
  </w:abstractNum>
  <w:abstractNum w:abstractNumId="3">
    <w:nsid w:val="FFFFFF7E"/>
    <w:multiLevelType w:val="singleLevel"/>
    <w:tmpl w:val="8B90B7BC"/>
    <w:lvl w:ilvl="0">
      <w:start w:val="1"/>
      <w:numFmt w:val="decimal"/>
      <w:pStyle w:val="ListNumber3"/>
      <w:lvlText w:val="%1."/>
      <w:lvlJc w:val="left"/>
      <w:pPr>
        <w:tabs>
          <w:tab w:val="num" w:pos="926"/>
        </w:tabs>
        <w:ind w:left="926" w:hanging="360"/>
      </w:pPr>
      <w:rPr>
        <w:rFonts w:cs="Times New Roman"/>
      </w:rPr>
    </w:lvl>
  </w:abstractNum>
  <w:abstractNum w:abstractNumId="4">
    <w:nsid w:val="FFFFFF7F"/>
    <w:multiLevelType w:val="singleLevel"/>
    <w:tmpl w:val="299C8F1C"/>
    <w:lvl w:ilvl="0">
      <w:start w:val="1"/>
      <w:numFmt w:val="decimal"/>
      <w:pStyle w:val="ListNumber2"/>
      <w:lvlText w:val="%1."/>
      <w:lvlJc w:val="left"/>
      <w:pPr>
        <w:tabs>
          <w:tab w:val="num" w:pos="643"/>
        </w:tabs>
        <w:ind w:left="643" w:hanging="360"/>
      </w:pPr>
      <w:rPr>
        <w:rFonts w:cs="Times New Roman"/>
      </w:rPr>
    </w:lvl>
  </w:abstractNum>
  <w:abstractNum w:abstractNumId="5">
    <w:nsid w:val="FFFFFF80"/>
    <w:multiLevelType w:val="singleLevel"/>
    <w:tmpl w:val="FB6E398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FD5C3DC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AEA6BD1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032F91E"/>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5ABAEDCC"/>
    <w:lvl w:ilvl="0">
      <w:start w:val="1"/>
      <w:numFmt w:val="decimal"/>
      <w:pStyle w:val="ListNumber"/>
      <w:lvlText w:val="%1."/>
      <w:lvlJc w:val="left"/>
      <w:pPr>
        <w:tabs>
          <w:tab w:val="num" w:pos="360"/>
        </w:tabs>
        <w:ind w:left="360" w:hanging="360"/>
      </w:pPr>
      <w:rPr>
        <w:rFonts w:cs="Times New Roman"/>
      </w:rPr>
    </w:lvl>
  </w:abstractNum>
  <w:abstractNum w:abstractNumId="10">
    <w:nsid w:val="FFFFFF89"/>
    <w:multiLevelType w:val="singleLevel"/>
    <w:tmpl w:val="BB22A07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70E45B4"/>
    <w:multiLevelType w:val="hybridMultilevel"/>
    <w:tmpl w:val="A524D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18D7497"/>
    <w:multiLevelType w:val="multilevel"/>
    <w:tmpl w:val="3004511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C1D302F"/>
    <w:multiLevelType w:val="hybridMultilevel"/>
    <w:tmpl w:val="81C4B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EBC51B6"/>
    <w:multiLevelType w:val="hybridMultilevel"/>
    <w:tmpl w:val="CED07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AFE0073"/>
    <w:multiLevelType w:val="hybridMultilevel"/>
    <w:tmpl w:val="06DEEDFC"/>
    <w:lvl w:ilvl="0" w:tplc="20DE4228">
      <w:start w:val="1"/>
      <w:numFmt w:val="decimal"/>
      <w:lvlText w:val="4.%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2BE109D7"/>
    <w:multiLevelType w:val="hybridMultilevel"/>
    <w:tmpl w:val="84F41AF6"/>
    <w:lvl w:ilvl="0" w:tplc="906ABF8C">
      <w:start w:val="1"/>
      <w:numFmt w:val="decimal"/>
      <w:lvlText w:val="4.%1"/>
      <w:lvlJc w:val="left"/>
      <w:pPr>
        <w:ind w:left="1569" w:hanging="360"/>
      </w:pPr>
      <w:rPr>
        <w:rFonts w:hint="default"/>
      </w:rPr>
    </w:lvl>
    <w:lvl w:ilvl="1" w:tplc="040B0019" w:tentative="1">
      <w:start w:val="1"/>
      <w:numFmt w:val="lowerLetter"/>
      <w:lvlText w:val="%2."/>
      <w:lvlJc w:val="left"/>
      <w:pPr>
        <w:ind w:left="2289" w:hanging="360"/>
      </w:pPr>
    </w:lvl>
    <w:lvl w:ilvl="2" w:tplc="040B001B" w:tentative="1">
      <w:start w:val="1"/>
      <w:numFmt w:val="lowerRoman"/>
      <w:lvlText w:val="%3."/>
      <w:lvlJc w:val="right"/>
      <w:pPr>
        <w:ind w:left="3009" w:hanging="180"/>
      </w:pPr>
    </w:lvl>
    <w:lvl w:ilvl="3" w:tplc="040B000F" w:tentative="1">
      <w:start w:val="1"/>
      <w:numFmt w:val="decimal"/>
      <w:lvlText w:val="%4."/>
      <w:lvlJc w:val="left"/>
      <w:pPr>
        <w:ind w:left="3729" w:hanging="360"/>
      </w:pPr>
    </w:lvl>
    <w:lvl w:ilvl="4" w:tplc="040B0019" w:tentative="1">
      <w:start w:val="1"/>
      <w:numFmt w:val="lowerLetter"/>
      <w:lvlText w:val="%5."/>
      <w:lvlJc w:val="left"/>
      <w:pPr>
        <w:ind w:left="4449" w:hanging="360"/>
      </w:pPr>
    </w:lvl>
    <w:lvl w:ilvl="5" w:tplc="040B001B" w:tentative="1">
      <w:start w:val="1"/>
      <w:numFmt w:val="lowerRoman"/>
      <w:lvlText w:val="%6."/>
      <w:lvlJc w:val="right"/>
      <w:pPr>
        <w:ind w:left="5169" w:hanging="180"/>
      </w:pPr>
    </w:lvl>
    <w:lvl w:ilvl="6" w:tplc="040B000F" w:tentative="1">
      <w:start w:val="1"/>
      <w:numFmt w:val="decimal"/>
      <w:lvlText w:val="%7."/>
      <w:lvlJc w:val="left"/>
      <w:pPr>
        <w:ind w:left="5889" w:hanging="360"/>
      </w:pPr>
    </w:lvl>
    <w:lvl w:ilvl="7" w:tplc="040B0019" w:tentative="1">
      <w:start w:val="1"/>
      <w:numFmt w:val="lowerLetter"/>
      <w:lvlText w:val="%8."/>
      <w:lvlJc w:val="left"/>
      <w:pPr>
        <w:ind w:left="6609" w:hanging="360"/>
      </w:pPr>
    </w:lvl>
    <w:lvl w:ilvl="8" w:tplc="040B001B" w:tentative="1">
      <w:start w:val="1"/>
      <w:numFmt w:val="lowerRoman"/>
      <w:lvlText w:val="%9."/>
      <w:lvlJc w:val="right"/>
      <w:pPr>
        <w:ind w:left="7329" w:hanging="180"/>
      </w:pPr>
    </w:lvl>
  </w:abstractNum>
  <w:abstractNum w:abstractNumId="17">
    <w:nsid w:val="31FD6D0B"/>
    <w:multiLevelType w:val="multilevel"/>
    <w:tmpl w:val="6068CE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73B0D0A"/>
    <w:multiLevelType w:val="hybridMultilevel"/>
    <w:tmpl w:val="4E00B54C"/>
    <w:lvl w:ilvl="0" w:tplc="9112F2F8">
      <w:start w:val="1"/>
      <w:numFmt w:val="decimal"/>
      <w:lvlText w:val="%1"/>
      <w:lvlJc w:val="left"/>
      <w:pPr>
        <w:ind w:left="1211" w:hanging="360"/>
      </w:pPr>
      <w:rPr>
        <w:rFonts w:hint="default"/>
      </w:rPr>
    </w:lvl>
    <w:lvl w:ilvl="1" w:tplc="040B0019" w:tentative="1">
      <w:start w:val="1"/>
      <w:numFmt w:val="lowerLetter"/>
      <w:lvlText w:val="%2."/>
      <w:lvlJc w:val="left"/>
      <w:pPr>
        <w:ind w:left="1942" w:hanging="360"/>
      </w:pPr>
    </w:lvl>
    <w:lvl w:ilvl="2" w:tplc="040B001B" w:tentative="1">
      <w:start w:val="1"/>
      <w:numFmt w:val="lowerRoman"/>
      <w:lvlText w:val="%3."/>
      <w:lvlJc w:val="right"/>
      <w:pPr>
        <w:ind w:left="2662" w:hanging="180"/>
      </w:pPr>
    </w:lvl>
    <w:lvl w:ilvl="3" w:tplc="040B000F" w:tentative="1">
      <w:start w:val="1"/>
      <w:numFmt w:val="decimal"/>
      <w:lvlText w:val="%4."/>
      <w:lvlJc w:val="left"/>
      <w:pPr>
        <w:ind w:left="3382" w:hanging="360"/>
      </w:pPr>
    </w:lvl>
    <w:lvl w:ilvl="4" w:tplc="040B0019" w:tentative="1">
      <w:start w:val="1"/>
      <w:numFmt w:val="lowerLetter"/>
      <w:lvlText w:val="%5."/>
      <w:lvlJc w:val="left"/>
      <w:pPr>
        <w:ind w:left="4102" w:hanging="360"/>
      </w:pPr>
    </w:lvl>
    <w:lvl w:ilvl="5" w:tplc="040B001B" w:tentative="1">
      <w:start w:val="1"/>
      <w:numFmt w:val="lowerRoman"/>
      <w:lvlText w:val="%6."/>
      <w:lvlJc w:val="right"/>
      <w:pPr>
        <w:ind w:left="4822" w:hanging="180"/>
      </w:pPr>
    </w:lvl>
    <w:lvl w:ilvl="6" w:tplc="040B000F" w:tentative="1">
      <w:start w:val="1"/>
      <w:numFmt w:val="decimal"/>
      <w:lvlText w:val="%7."/>
      <w:lvlJc w:val="left"/>
      <w:pPr>
        <w:ind w:left="5542" w:hanging="360"/>
      </w:pPr>
    </w:lvl>
    <w:lvl w:ilvl="7" w:tplc="040B0019" w:tentative="1">
      <w:start w:val="1"/>
      <w:numFmt w:val="lowerLetter"/>
      <w:lvlText w:val="%8."/>
      <w:lvlJc w:val="left"/>
      <w:pPr>
        <w:ind w:left="6262" w:hanging="360"/>
      </w:pPr>
    </w:lvl>
    <w:lvl w:ilvl="8" w:tplc="040B001B" w:tentative="1">
      <w:start w:val="1"/>
      <w:numFmt w:val="lowerRoman"/>
      <w:lvlText w:val="%9."/>
      <w:lvlJc w:val="right"/>
      <w:pPr>
        <w:ind w:left="6982" w:hanging="180"/>
      </w:pPr>
    </w:lvl>
  </w:abstractNum>
  <w:abstractNum w:abstractNumId="19">
    <w:nsid w:val="38432DC8"/>
    <w:multiLevelType w:val="hybridMultilevel"/>
    <w:tmpl w:val="0446328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407210D0"/>
    <w:multiLevelType w:val="hybridMultilevel"/>
    <w:tmpl w:val="C1A8FDDA"/>
    <w:lvl w:ilvl="0" w:tplc="181A0EB0">
      <w:start w:val="1"/>
      <w:numFmt w:val="decimal"/>
      <w:lvlText w:val="4.%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59F85201"/>
    <w:multiLevelType w:val="multilevel"/>
    <w:tmpl w:val="95DCB936"/>
    <w:lvl w:ilvl="0">
      <w:start w:val="1"/>
      <w:numFmt w:val="decimal"/>
      <w:lvlText w:val="%1"/>
      <w:lvlJc w:val="left"/>
      <w:pPr>
        <w:tabs>
          <w:tab w:val="num" w:pos="567"/>
        </w:tabs>
        <w:ind w:left="567" w:hanging="567"/>
      </w:pPr>
      <w:rPr>
        <w:rFonts w:ascii="Arial" w:hAnsi="Arial" w:cs="Times New Roman" w:hint="default"/>
        <w:b/>
        <w:i w:val="0"/>
        <w:color w:val="auto"/>
        <w:sz w:val="28"/>
        <w:szCs w:val="28"/>
        <w:u w:val="none"/>
      </w:r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3"/>
  </w:num>
  <w:num w:numId="14">
    <w:abstractNumId w:val="18"/>
  </w:num>
  <w:num w:numId="15">
    <w:abstractNumId w:val="19"/>
  </w:num>
  <w:num w:numId="16">
    <w:abstractNumId w:val="11"/>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6"/>
  </w:num>
  <w:num w:numId="22">
    <w:abstractNumId w:val="20"/>
  </w:num>
  <w:num w:numId="23">
    <w:abstractNumId w:val="17"/>
  </w:num>
  <w:num w:numId="24">
    <w:abstractNumId w:val="15"/>
  </w:num>
  <w:num w:numId="25">
    <w:abstractNumId w:val="12"/>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linkStyles/>
  <w:defaultTabStop w:val="1304"/>
  <w:autoHyphenation/>
  <w:hyphenationZone w:val="284"/>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E7"/>
    <w:rsid w:val="00000EA7"/>
    <w:rsid w:val="000026C7"/>
    <w:rsid w:val="000031F7"/>
    <w:rsid w:val="00007179"/>
    <w:rsid w:val="00010807"/>
    <w:rsid w:val="00012452"/>
    <w:rsid w:val="00013105"/>
    <w:rsid w:val="00016054"/>
    <w:rsid w:val="00016D3D"/>
    <w:rsid w:val="0001733A"/>
    <w:rsid w:val="00017895"/>
    <w:rsid w:val="00021E51"/>
    <w:rsid w:val="00022135"/>
    <w:rsid w:val="00023BE4"/>
    <w:rsid w:val="0002460E"/>
    <w:rsid w:val="00025C2E"/>
    <w:rsid w:val="000269DD"/>
    <w:rsid w:val="000303A0"/>
    <w:rsid w:val="00030F92"/>
    <w:rsid w:val="000316B0"/>
    <w:rsid w:val="00031980"/>
    <w:rsid w:val="00031B48"/>
    <w:rsid w:val="00032BB1"/>
    <w:rsid w:val="0003669C"/>
    <w:rsid w:val="000377DE"/>
    <w:rsid w:val="00040EE7"/>
    <w:rsid w:val="00043148"/>
    <w:rsid w:val="00044109"/>
    <w:rsid w:val="00045AF6"/>
    <w:rsid w:val="000502B0"/>
    <w:rsid w:val="000503E2"/>
    <w:rsid w:val="000505E1"/>
    <w:rsid w:val="000505F2"/>
    <w:rsid w:val="00051691"/>
    <w:rsid w:val="00051BEC"/>
    <w:rsid w:val="00052044"/>
    <w:rsid w:val="000541E1"/>
    <w:rsid w:val="00055487"/>
    <w:rsid w:val="00055D1A"/>
    <w:rsid w:val="00056285"/>
    <w:rsid w:val="0006007B"/>
    <w:rsid w:val="00060522"/>
    <w:rsid w:val="000619BB"/>
    <w:rsid w:val="000638AA"/>
    <w:rsid w:val="00063BA7"/>
    <w:rsid w:val="00063C39"/>
    <w:rsid w:val="00066D55"/>
    <w:rsid w:val="00066F4B"/>
    <w:rsid w:val="000713BA"/>
    <w:rsid w:val="0007632C"/>
    <w:rsid w:val="000764E7"/>
    <w:rsid w:val="0008138D"/>
    <w:rsid w:val="00084961"/>
    <w:rsid w:val="00085FB2"/>
    <w:rsid w:val="0008673B"/>
    <w:rsid w:val="0008678D"/>
    <w:rsid w:val="00087764"/>
    <w:rsid w:val="000901D7"/>
    <w:rsid w:val="00091B3D"/>
    <w:rsid w:val="00091CDA"/>
    <w:rsid w:val="00091DD1"/>
    <w:rsid w:val="000947C0"/>
    <w:rsid w:val="00095806"/>
    <w:rsid w:val="00096126"/>
    <w:rsid w:val="000A0685"/>
    <w:rsid w:val="000A6787"/>
    <w:rsid w:val="000B1016"/>
    <w:rsid w:val="000B43C4"/>
    <w:rsid w:val="000B452E"/>
    <w:rsid w:val="000B55DE"/>
    <w:rsid w:val="000B56B5"/>
    <w:rsid w:val="000B5AB7"/>
    <w:rsid w:val="000B6326"/>
    <w:rsid w:val="000B76DA"/>
    <w:rsid w:val="000C09A5"/>
    <w:rsid w:val="000C1778"/>
    <w:rsid w:val="000C2B90"/>
    <w:rsid w:val="000C2D86"/>
    <w:rsid w:val="000C336B"/>
    <w:rsid w:val="000D03A2"/>
    <w:rsid w:val="000D26E5"/>
    <w:rsid w:val="000D3FC2"/>
    <w:rsid w:val="000D4085"/>
    <w:rsid w:val="000D62E5"/>
    <w:rsid w:val="000E1E11"/>
    <w:rsid w:val="000E7F2E"/>
    <w:rsid w:val="000F0821"/>
    <w:rsid w:val="000F2CC4"/>
    <w:rsid w:val="000F3A81"/>
    <w:rsid w:val="000F524B"/>
    <w:rsid w:val="000F526C"/>
    <w:rsid w:val="00100471"/>
    <w:rsid w:val="00104A3B"/>
    <w:rsid w:val="00107C3A"/>
    <w:rsid w:val="00111227"/>
    <w:rsid w:val="00112349"/>
    <w:rsid w:val="00112796"/>
    <w:rsid w:val="00112C79"/>
    <w:rsid w:val="0011367B"/>
    <w:rsid w:val="001137EB"/>
    <w:rsid w:val="00113EE9"/>
    <w:rsid w:val="00114397"/>
    <w:rsid w:val="00114A33"/>
    <w:rsid w:val="00117C79"/>
    <w:rsid w:val="00117F4C"/>
    <w:rsid w:val="00121387"/>
    <w:rsid w:val="00122005"/>
    <w:rsid w:val="0012464E"/>
    <w:rsid w:val="00130669"/>
    <w:rsid w:val="00130B48"/>
    <w:rsid w:val="0013160B"/>
    <w:rsid w:val="00131B6F"/>
    <w:rsid w:val="00137591"/>
    <w:rsid w:val="001424B4"/>
    <w:rsid w:val="001424C0"/>
    <w:rsid w:val="00144AC3"/>
    <w:rsid w:val="001466C3"/>
    <w:rsid w:val="0014788E"/>
    <w:rsid w:val="00152750"/>
    <w:rsid w:val="00152B9C"/>
    <w:rsid w:val="00152C32"/>
    <w:rsid w:val="00154D5F"/>
    <w:rsid w:val="00154E89"/>
    <w:rsid w:val="00155A56"/>
    <w:rsid w:val="0016207A"/>
    <w:rsid w:val="00162C24"/>
    <w:rsid w:val="0016323B"/>
    <w:rsid w:val="0016338B"/>
    <w:rsid w:val="00163898"/>
    <w:rsid w:val="00163ACF"/>
    <w:rsid w:val="001652BB"/>
    <w:rsid w:val="00165AEB"/>
    <w:rsid w:val="0016709B"/>
    <w:rsid w:val="00167AFC"/>
    <w:rsid w:val="001706DA"/>
    <w:rsid w:val="001743EC"/>
    <w:rsid w:val="001758AB"/>
    <w:rsid w:val="00181093"/>
    <w:rsid w:val="00181AA2"/>
    <w:rsid w:val="00182F15"/>
    <w:rsid w:val="0018526F"/>
    <w:rsid w:val="00186119"/>
    <w:rsid w:val="001911CA"/>
    <w:rsid w:val="0019299F"/>
    <w:rsid w:val="00194EAB"/>
    <w:rsid w:val="00195A15"/>
    <w:rsid w:val="00196A96"/>
    <w:rsid w:val="001A07BC"/>
    <w:rsid w:val="001A0B93"/>
    <w:rsid w:val="001A2097"/>
    <w:rsid w:val="001A5557"/>
    <w:rsid w:val="001A5CA2"/>
    <w:rsid w:val="001A661C"/>
    <w:rsid w:val="001A7AAF"/>
    <w:rsid w:val="001A7B0A"/>
    <w:rsid w:val="001B10F3"/>
    <w:rsid w:val="001B2262"/>
    <w:rsid w:val="001B4821"/>
    <w:rsid w:val="001B61B6"/>
    <w:rsid w:val="001B70A8"/>
    <w:rsid w:val="001B7F38"/>
    <w:rsid w:val="001C153B"/>
    <w:rsid w:val="001C2A0E"/>
    <w:rsid w:val="001C2BCA"/>
    <w:rsid w:val="001C34A0"/>
    <w:rsid w:val="001C4A52"/>
    <w:rsid w:val="001C563A"/>
    <w:rsid w:val="001D33A0"/>
    <w:rsid w:val="001D5D41"/>
    <w:rsid w:val="001D6C14"/>
    <w:rsid w:val="001D6D52"/>
    <w:rsid w:val="001D72A3"/>
    <w:rsid w:val="001E01A1"/>
    <w:rsid w:val="001E0EDD"/>
    <w:rsid w:val="001E4399"/>
    <w:rsid w:val="001E47DA"/>
    <w:rsid w:val="001E5CBB"/>
    <w:rsid w:val="001F1600"/>
    <w:rsid w:val="001F2478"/>
    <w:rsid w:val="001F51A9"/>
    <w:rsid w:val="001F5311"/>
    <w:rsid w:val="00200F62"/>
    <w:rsid w:val="00200FC8"/>
    <w:rsid w:val="00201D07"/>
    <w:rsid w:val="00202381"/>
    <w:rsid w:val="00203877"/>
    <w:rsid w:val="00203B00"/>
    <w:rsid w:val="00204867"/>
    <w:rsid w:val="00204CB9"/>
    <w:rsid w:val="00205904"/>
    <w:rsid w:val="00205C0A"/>
    <w:rsid w:val="00207D07"/>
    <w:rsid w:val="00207FE2"/>
    <w:rsid w:val="0021278F"/>
    <w:rsid w:val="00212A4C"/>
    <w:rsid w:val="0021405B"/>
    <w:rsid w:val="002145A5"/>
    <w:rsid w:val="0022076F"/>
    <w:rsid w:val="00224423"/>
    <w:rsid w:val="002301F4"/>
    <w:rsid w:val="002307D1"/>
    <w:rsid w:val="0023138D"/>
    <w:rsid w:val="00231A73"/>
    <w:rsid w:val="0023416A"/>
    <w:rsid w:val="00236401"/>
    <w:rsid w:val="00236692"/>
    <w:rsid w:val="00237607"/>
    <w:rsid w:val="0024171B"/>
    <w:rsid w:val="002419B2"/>
    <w:rsid w:val="002459D3"/>
    <w:rsid w:val="00247D0F"/>
    <w:rsid w:val="00247D9F"/>
    <w:rsid w:val="00251B34"/>
    <w:rsid w:val="00252C77"/>
    <w:rsid w:val="00253427"/>
    <w:rsid w:val="002556C2"/>
    <w:rsid w:val="00256582"/>
    <w:rsid w:val="00256DDE"/>
    <w:rsid w:val="002612C8"/>
    <w:rsid w:val="00262626"/>
    <w:rsid w:val="0026311C"/>
    <w:rsid w:val="00265C5E"/>
    <w:rsid w:val="00266476"/>
    <w:rsid w:val="00271D30"/>
    <w:rsid w:val="00272228"/>
    <w:rsid w:val="00272BBE"/>
    <w:rsid w:val="002732DB"/>
    <w:rsid w:val="00273C5F"/>
    <w:rsid w:val="00275DE5"/>
    <w:rsid w:val="00275EE7"/>
    <w:rsid w:val="00276A2B"/>
    <w:rsid w:val="00281DA4"/>
    <w:rsid w:val="00287845"/>
    <w:rsid w:val="002902E6"/>
    <w:rsid w:val="002907C5"/>
    <w:rsid w:val="00290E46"/>
    <w:rsid w:val="00291C71"/>
    <w:rsid w:val="00292F89"/>
    <w:rsid w:val="00294E19"/>
    <w:rsid w:val="00296019"/>
    <w:rsid w:val="00296CDE"/>
    <w:rsid w:val="00297571"/>
    <w:rsid w:val="002A1E08"/>
    <w:rsid w:val="002A244F"/>
    <w:rsid w:val="002A3D7A"/>
    <w:rsid w:val="002A53AF"/>
    <w:rsid w:val="002A6FE4"/>
    <w:rsid w:val="002B24D1"/>
    <w:rsid w:val="002B2893"/>
    <w:rsid w:val="002B3544"/>
    <w:rsid w:val="002B44D3"/>
    <w:rsid w:val="002B57AF"/>
    <w:rsid w:val="002B688E"/>
    <w:rsid w:val="002C29CC"/>
    <w:rsid w:val="002C61D6"/>
    <w:rsid w:val="002C6A7B"/>
    <w:rsid w:val="002D36C3"/>
    <w:rsid w:val="002D5015"/>
    <w:rsid w:val="002D5D36"/>
    <w:rsid w:val="002D680F"/>
    <w:rsid w:val="002E16ED"/>
    <w:rsid w:val="002E349B"/>
    <w:rsid w:val="002E3F0D"/>
    <w:rsid w:val="002E4BC2"/>
    <w:rsid w:val="002E681B"/>
    <w:rsid w:val="002E6E67"/>
    <w:rsid w:val="002F0B8A"/>
    <w:rsid w:val="002F1926"/>
    <w:rsid w:val="002F24CC"/>
    <w:rsid w:val="002F3BC6"/>
    <w:rsid w:val="003000B4"/>
    <w:rsid w:val="00300619"/>
    <w:rsid w:val="00302F24"/>
    <w:rsid w:val="003040CF"/>
    <w:rsid w:val="003053B3"/>
    <w:rsid w:val="00305D91"/>
    <w:rsid w:val="00310CC5"/>
    <w:rsid w:val="00310F2F"/>
    <w:rsid w:val="003151CC"/>
    <w:rsid w:val="00316D29"/>
    <w:rsid w:val="00320680"/>
    <w:rsid w:val="00321CE6"/>
    <w:rsid w:val="00322D7C"/>
    <w:rsid w:val="0032325B"/>
    <w:rsid w:val="003256C1"/>
    <w:rsid w:val="003275FC"/>
    <w:rsid w:val="00327714"/>
    <w:rsid w:val="00327E2E"/>
    <w:rsid w:val="00331260"/>
    <w:rsid w:val="00332202"/>
    <w:rsid w:val="003322CC"/>
    <w:rsid w:val="00332830"/>
    <w:rsid w:val="003328C3"/>
    <w:rsid w:val="00333A27"/>
    <w:rsid w:val="00333EF6"/>
    <w:rsid w:val="00336DEF"/>
    <w:rsid w:val="00337520"/>
    <w:rsid w:val="003404D4"/>
    <w:rsid w:val="00340743"/>
    <w:rsid w:val="003408FB"/>
    <w:rsid w:val="0034124C"/>
    <w:rsid w:val="003413E5"/>
    <w:rsid w:val="00341AB9"/>
    <w:rsid w:val="003426A6"/>
    <w:rsid w:val="00342932"/>
    <w:rsid w:val="003432E9"/>
    <w:rsid w:val="00343F2A"/>
    <w:rsid w:val="00347CFE"/>
    <w:rsid w:val="0035056C"/>
    <w:rsid w:val="00352836"/>
    <w:rsid w:val="00353763"/>
    <w:rsid w:val="0035383D"/>
    <w:rsid w:val="00353A2E"/>
    <w:rsid w:val="00354AC7"/>
    <w:rsid w:val="003553CE"/>
    <w:rsid w:val="00355656"/>
    <w:rsid w:val="003571FD"/>
    <w:rsid w:val="003615D9"/>
    <w:rsid w:val="00365489"/>
    <w:rsid w:val="00370139"/>
    <w:rsid w:val="00372666"/>
    <w:rsid w:val="0037367A"/>
    <w:rsid w:val="003738A0"/>
    <w:rsid w:val="0037548F"/>
    <w:rsid w:val="0037664D"/>
    <w:rsid w:val="00380E3E"/>
    <w:rsid w:val="003812AD"/>
    <w:rsid w:val="00382CCF"/>
    <w:rsid w:val="00386769"/>
    <w:rsid w:val="00387976"/>
    <w:rsid w:val="00394E55"/>
    <w:rsid w:val="00395F09"/>
    <w:rsid w:val="00397162"/>
    <w:rsid w:val="003A1AD4"/>
    <w:rsid w:val="003A1FB8"/>
    <w:rsid w:val="003A2AFB"/>
    <w:rsid w:val="003A2C51"/>
    <w:rsid w:val="003A68D8"/>
    <w:rsid w:val="003A6DA1"/>
    <w:rsid w:val="003B2A12"/>
    <w:rsid w:val="003B353B"/>
    <w:rsid w:val="003B3CC8"/>
    <w:rsid w:val="003B3F13"/>
    <w:rsid w:val="003B7A8C"/>
    <w:rsid w:val="003C14B1"/>
    <w:rsid w:val="003C1FDF"/>
    <w:rsid w:val="003C2806"/>
    <w:rsid w:val="003C3100"/>
    <w:rsid w:val="003C4285"/>
    <w:rsid w:val="003C4887"/>
    <w:rsid w:val="003D02CE"/>
    <w:rsid w:val="003D11E2"/>
    <w:rsid w:val="003D2553"/>
    <w:rsid w:val="003D33A1"/>
    <w:rsid w:val="003D4691"/>
    <w:rsid w:val="003D4CB6"/>
    <w:rsid w:val="003D5411"/>
    <w:rsid w:val="003D6E9F"/>
    <w:rsid w:val="003E00E5"/>
    <w:rsid w:val="003E028C"/>
    <w:rsid w:val="003E0596"/>
    <w:rsid w:val="003E1DDB"/>
    <w:rsid w:val="003E2B0E"/>
    <w:rsid w:val="003E2E7F"/>
    <w:rsid w:val="003E485E"/>
    <w:rsid w:val="003E5208"/>
    <w:rsid w:val="003E7350"/>
    <w:rsid w:val="003E736E"/>
    <w:rsid w:val="003F04F8"/>
    <w:rsid w:val="003F17FE"/>
    <w:rsid w:val="003F19E4"/>
    <w:rsid w:val="003F2318"/>
    <w:rsid w:val="003F7B16"/>
    <w:rsid w:val="00402DA3"/>
    <w:rsid w:val="00403032"/>
    <w:rsid w:val="00403F18"/>
    <w:rsid w:val="00404590"/>
    <w:rsid w:val="004049F5"/>
    <w:rsid w:val="004056A5"/>
    <w:rsid w:val="004109D5"/>
    <w:rsid w:val="00414AFA"/>
    <w:rsid w:val="0041574A"/>
    <w:rsid w:val="00417044"/>
    <w:rsid w:val="004174E0"/>
    <w:rsid w:val="00420B1C"/>
    <w:rsid w:val="0042227C"/>
    <w:rsid w:val="00425ADA"/>
    <w:rsid w:val="00432937"/>
    <w:rsid w:val="00432D13"/>
    <w:rsid w:val="004337D2"/>
    <w:rsid w:val="00435300"/>
    <w:rsid w:val="00435994"/>
    <w:rsid w:val="00437ADD"/>
    <w:rsid w:val="00442A3D"/>
    <w:rsid w:val="004432C9"/>
    <w:rsid w:val="0044415E"/>
    <w:rsid w:val="0044481F"/>
    <w:rsid w:val="00445FA1"/>
    <w:rsid w:val="0044603E"/>
    <w:rsid w:val="004477A4"/>
    <w:rsid w:val="00452D6D"/>
    <w:rsid w:val="004578D3"/>
    <w:rsid w:val="00461A4B"/>
    <w:rsid w:val="00462C12"/>
    <w:rsid w:val="004676D8"/>
    <w:rsid w:val="00467F3F"/>
    <w:rsid w:val="00472613"/>
    <w:rsid w:val="00474B69"/>
    <w:rsid w:val="0047674E"/>
    <w:rsid w:val="00477655"/>
    <w:rsid w:val="00482980"/>
    <w:rsid w:val="00484241"/>
    <w:rsid w:val="00484CE5"/>
    <w:rsid w:val="00487579"/>
    <w:rsid w:val="00490A69"/>
    <w:rsid w:val="00493CC4"/>
    <w:rsid w:val="00494DB4"/>
    <w:rsid w:val="00496E08"/>
    <w:rsid w:val="004971B0"/>
    <w:rsid w:val="004A116E"/>
    <w:rsid w:val="004A11B9"/>
    <w:rsid w:val="004A24B1"/>
    <w:rsid w:val="004C0AE0"/>
    <w:rsid w:val="004C154F"/>
    <w:rsid w:val="004C1D45"/>
    <w:rsid w:val="004C23DD"/>
    <w:rsid w:val="004C404D"/>
    <w:rsid w:val="004C4D29"/>
    <w:rsid w:val="004D4E1D"/>
    <w:rsid w:val="004D7296"/>
    <w:rsid w:val="004D755D"/>
    <w:rsid w:val="004E0282"/>
    <w:rsid w:val="004E0354"/>
    <w:rsid w:val="004E0626"/>
    <w:rsid w:val="004E0F7F"/>
    <w:rsid w:val="004E2F7E"/>
    <w:rsid w:val="004E32B8"/>
    <w:rsid w:val="004E353F"/>
    <w:rsid w:val="004E3DC6"/>
    <w:rsid w:val="004E5019"/>
    <w:rsid w:val="004E5B14"/>
    <w:rsid w:val="004F13A2"/>
    <w:rsid w:val="004F2A90"/>
    <w:rsid w:val="004F7410"/>
    <w:rsid w:val="005023CA"/>
    <w:rsid w:val="00503A2F"/>
    <w:rsid w:val="00504D2D"/>
    <w:rsid w:val="00505873"/>
    <w:rsid w:val="0051325E"/>
    <w:rsid w:val="00514191"/>
    <w:rsid w:val="00514BC5"/>
    <w:rsid w:val="005157B2"/>
    <w:rsid w:val="005174FE"/>
    <w:rsid w:val="00520DBC"/>
    <w:rsid w:val="00520DDE"/>
    <w:rsid w:val="00521C8B"/>
    <w:rsid w:val="00523104"/>
    <w:rsid w:val="0052335F"/>
    <w:rsid w:val="00524BB4"/>
    <w:rsid w:val="00531C7E"/>
    <w:rsid w:val="0053568E"/>
    <w:rsid w:val="00537708"/>
    <w:rsid w:val="00540534"/>
    <w:rsid w:val="00540788"/>
    <w:rsid w:val="00541F46"/>
    <w:rsid w:val="005431E7"/>
    <w:rsid w:val="005461D4"/>
    <w:rsid w:val="0054694E"/>
    <w:rsid w:val="00547AF0"/>
    <w:rsid w:val="00553000"/>
    <w:rsid w:val="00554097"/>
    <w:rsid w:val="0055645A"/>
    <w:rsid w:val="00557294"/>
    <w:rsid w:val="005611F5"/>
    <w:rsid w:val="00561396"/>
    <w:rsid w:val="005655CE"/>
    <w:rsid w:val="00565948"/>
    <w:rsid w:val="005662F6"/>
    <w:rsid w:val="00567F4B"/>
    <w:rsid w:val="00571F63"/>
    <w:rsid w:val="00572496"/>
    <w:rsid w:val="00572985"/>
    <w:rsid w:val="005747AF"/>
    <w:rsid w:val="00576AFA"/>
    <w:rsid w:val="0057718C"/>
    <w:rsid w:val="00581693"/>
    <w:rsid w:val="0058211B"/>
    <w:rsid w:val="00583F5F"/>
    <w:rsid w:val="00587855"/>
    <w:rsid w:val="00594856"/>
    <w:rsid w:val="005A02F2"/>
    <w:rsid w:val="005A23BB"/>
    <w:rsid w:val="005A244B"/>
    <w:rsid w:val="005A3321"/>
    <w:rsid w:val="005A37A4"/>
    <w:rsid w:val="005A3C80"/>
    <w:rsid w:val="005A3CA3"/>
    <w:rsid w:val="005B0599"/>
    <w:rsid w:val="005B33F1"/>
    <w:rsid w:val="005B3818"/>
    <w:rsid w:val="005B4B7A"/>
    <w:rsid w:val="005B54FB"/>
    <w:rsid w:val="005C29DC"/>
    <w:rsid w:val="005C2E9E"/>
    <w:rsid w:val="005C3160"/>
    <w:rsid w:val="005C3A41"/>
    <w:rsid w:val="005C3D9D"/>
    <w:rsid w:val="005C4ABD"/>
    <w:rsid w:val="005C6CF9"/>
    <w:rsid w:val="005D047E"/>
    <w:rsid w:val="005D1028"/>
    <w:rsid w:val="005D1042"/>
    <w:rsid w:val="005D1EA4"/>
    <w:rsid w:val="005D47E1"/>
    <w:rsid w:val="005D6473"/>
    <w:rsid w:val="005D68D5"/>
    <w:rsid w:val="005E044E"/>
    <w:rsid w:val="005E2503"/>
    <w:rsid w:val="005E36C3"/>
    <w:rsid w:val="005E4FA0"/>
    <w:rsid w:val="005E5D77"/>
    <w:rsid w:val="005E5F57"/>
    <w:rsid w:val="005E6D3E"/>
    <w:rsid w:val="005F1309"/>
    <w:rsid w:val="005F1A45"/>
    <w:rsid w:val="005F28F0"/>
    <w:rsid w:val="005F2AE3"/>
    <w:rsid w:val="005F3579"/>
    <w:rsid w:val="005F380D"/>
    <w:rsid w:val="005F4AC8"/>
    <w:rsid w:val="005F577D"/>
    <w:rsid w:val="005F579F"/>
    <w:rsid w:val="005F6E0F"/>
    <w:rsid w:val="0060105C"/>
    <w:rsid w:val="00603403"/>
    <w:rsid w:val="0060594A"/>
    <w:rsid w:val="00605CAF"/>
    <w:rsid w:val="00611077"/>
    <w:rsid w:val="006116A4"/>
    <w:rsid w:val="00611832"/>
    <w:rsid w:val="006119B5"/>
    <w:rsid w:val="00612CB9"/>
    <w:rsid w:val="006154BF"/>
    <w:rsid w:val="006224AD"/>
    <w:rsid w:val="00624AAA"/>
    <w:rsid w:val="00625F6C"/>
    <w:rsid w:val="0063078C"/>
    <w:rsid w:val="006308C6"/>
    <w:rsid w:val="0063370C"/>
    <w:rsid w:val="00633B69"/>
    <w:rsid w:val="006349AB"/>
    <w:rsid w:val="00637ED0"/>
    <w:rsid w:val="00640ECD"/>
    <w:rsid w:val="0064262F"/>
    <w:rsid w:val="006463D9"/>
    <w:rsid w:val="00646450"/>
    <w:rsid w:val="0065056C"/>
    <w:rsid w:val="006549DD"/>
    <w:rsid w:val="00657320"/>
    <w:rsid w:val="00661984"/>
    <w:rsid w:val="0066252A"/>
    <w:rsid w:val="006626DE"/>
    <w:rsid w:val="00662AB6"/>
    <w:rsid w:val="0066494A"/>
    <w:rsid w:val="00665704"/>
    <w:rsid w:val="006661A3"/>
    <w:rsid w:val="006669BB"/>
    <w:rsid w:val="0066713A"/>
    <w:rsid w:val="00670580"/>
    <w:rsid w:val="00670BCF"/>
    <w:rsid w:val="00670E7B"/>
    <w:rsid w:val="006719C7"/>
    <w:rsid w:val="00672B23"/>
    <w:rsid w:val="006760C5"/>
    <w:rsid w:val="0067698E"/>
    <w:rsid w:val="0067717C"/>
    <w:rsid w:val="00677781"/>
    <w:rsid w:val="006824F8"/>
    <w:rsid w:val="00682BCF"/>
    <w:rsid w:val="00692334"/>
    <w:rsid w:val="00694269"/>
    <w:rsid w:val="00695E4F"/>
    <w:rsid w:val="00696552"/>
    <w:rsid w:val="00697927"/>
    <w:rsid w:val="006A0073"/>
    <w:rsid w:val="006A0096"/>
    <w:rsid w:val="006A04D2"/>
    <w:rsid w:val="006A572C"/>
    <w:rsid w:val="006A604C"/>
    <w:rsid w:val="006A6D6F"/>
    <w:rsid w:val="006A77BE"/>
    <w:rsid w:val="006A7CF4"/>
    <w:rsid w:val="006B0B52"/>
    <w:rsid w:val="006B2006"/>
    <w:rsid w:val="006B2554"/>
    <w:rsid w:val="006B3325"/>
    <w:rsid w:val="006B34A6"/>
    <w:rsid w:val="006B39DB"/>
    <w:rsid w:val="006C17CE"/>
    <w:rsid w:val="006C403F"/>
    <w:rsid w:val="006C42B7"/>
    <w:rsid w:val="006C7EDE"/>
    <w:rsid w:val="006D017F"/>
    <w:rsid w:val="006D1405"/>
    <w:rsid w:val="006D15C7"/>
    <w:rsid w:val="006D2CB0"/>
    <w:rsid w:val="006D332A"/>
    <w:rsid w:val="006D43D1"/>
    <w:rsid w:val="006D60F1"/>
    <w:rsid w:val="006D70BE"/>
    <w:rsid w:val="006D75FD"/>
    <w:rsid w:val="006E17A8"/>
    <w:rsid w:val="006E2C01"/>
    <w:rsid w:val="006E3C5D"/>
    <w:rsid w:val="006E3D72"/>
    <w:rsid w:val="006E5224"/>
    <w:rsid w:val="006E5C03"/>
    <w:rsid w:val="006E711C"/>
    <w:rsid w:val="006E731E"/>
    <w:rsid w:val="006F50B4"/>
    <w:rsid w:val="006F5A8C"/>
    <w:rsid w:val="006F617C"/>
    <w:rsid w:val="007000D4"/>
    <w:rsid w:val="00701969"/>
    <w:rsid w:val="00701BC5"/>
    <w:rsid w:val="00702FD4"/>
    <w:rsid w:val="00703F5E"/>
    <w:rsid w:val="00704818"/>
    <w:rsid w:val="007053FC"/>
    <w:rsid w:val="00706DDC"/>
    <w:rsid w:val="00707547"/>
    <w:rsid w:val="00712173"/>
    <w:rsid w:val="0071464C"/>
    <w:rsid w:val="00716219"/>
    <w:rsid w:val="0071670F"/>
    <w:rsid w:val="00721DCB"/>
    <w:rsid w:val="007247F2"/>
    <w:rsid w:val="00724E80"/>
    <w:rsid w:val="0072645E"/>
    <w:rsid w:val="007272A4"/>
    <w:rsid w:val="00733CEF"/>
    <w:rsid w:val="00735F49"/>
    <w:rsid w:val="0073657B"/>
    <w:rsid w:val="00736621"/>
    <w:rsid w:val="0073698C"/>
    <w:rsid w:val="00737B1F"/>
    <w:rsid w:val="00744A09"/>
    <w:rsid w:val="00745D5F"/>
    <w:rsid w:val="0074644C"/>
    <w:rsid w:val="007503B0"/>
    <w:rsid w:val="007522AE"/>
    <w:rsid w:val="00752C4E"/>
    <w:rsid w:val="00752CC2"/>
    <w:rsid w:val="007549AD"/>
    <w:rsid w:val="00756D43"/>
    <w:rsid w:val="00762F5D"/>
    <w:rsid w:val="00762FBB"/>
    <w:rsid w:val="00763DBD"/>
    <w:rsid w:val="007641D3"/>
    <w:rsid w:val="007721F1"/>
    <w:rsid w:val="0077249F"/>
    <w:rsid w:val="00772A19"/>
    <w:rsid w:val="00776CC8"/>
    <w:rsid w:val="00777B45"/>
    <w:rsid w:val="00790DA0"/>
    <w:rsid w:val="007916D0"/>
    <w:rsid w:val="00791F83"/>
    <w:rsid w:val="00794280"/>
    <w:rsid w:val="00794D87"/>
    <w:rsid w:val="007954C3"/>
    <w:rsid w:val="00795F7E"/>
    <w:rsid w:val="00797079"/>
    <w:rsid w:val="007A16AE"/>
    <w:rsid w:val="007A2B53"/>
    <w:rsid w:val="007B0129"/>
    <w:rsid w:val="007B0623"/>
    <w:rsid w:val="007B2971"/>
    <w:rsid w:val="007B2C5F"/>
    <w:rsid w:val="007B2DDE"/>
    <w:rsid w:val="007B394B"/>
    <w:rsid w:val="007B4C60"/>
    <w:rsid w:val="007B6930"/>
    <w:rsid w:val="007C0625"/>
    <w:rsid w:val="007C0635"/>
    <w:rsid w:val="007C1DA4"/>
    <w:rsid w:val="007C4025"/>
    <w:rsid w:val="007C5006"/>
    <w:rsid w:val="007C73D9"/>
    <w:rsid w:val="007D2A6B"/>
    <w:rsid w:val="007D5023"/>
    <w:rsid w:val="007D65DE"/>
    <w:rsid w:val="007D73E5"/>
    <w:rsid w:val="007E094B"/>
    <w:rsid w:val="007E09F9"/>
    <w:rsid w:val="007E2ED9"/>
    <w:rsid w:val="007E3C14"/>
    <w:rsid w:val="007F1866"/>
    <w:rsid w:val="007F1FF1"/>
    <w:rsid w:val="007F5A74"/>
    <w:rsid w:val="007F731F"/>
    <w:rsid w:val="00801F82"/>
    <w:rsid w:val="008034DE"/>
    <w:rsid w:val="00803DB9"/>
    <w:rsid w:val="0080642A"/>
    <w:rsid w:val="00806A95"/>
    <w:rsid w:val="00806B4B"/>
    <w:rsid w:val="0080767A"/>
    <w:rsid w:val="0081037A"/>
    <w:rsid w:val="00812359"/>
    <w:rsid w:val="0081295E"/>
    <w:rsid w:val="0081477F"/>
    <w:rsid w:val="008157DD"/>
    <w:rsid w:val="00816241"/>
    <w:rsid w:val="008176FC"/>
    <w:rsid w:val="008204DA"/>
    <w:rsid w:val="0082326E"/>
    <w:rsid w:val="00824228"/>
    <w:rsid w:val="00831AF6"/>
    <w:rsid w:val="0083523B"/>
    <w:rsid w:val="00835888"/>
    <w:rsid w:val="00837344"/>
    <w:rsid w:val="008412EF"/>
    <w:rsid w:val="00841936"/>
    <w:rsid w:val="008420F4"/>
    <w:rsid w:val="00842188"/>
    <w:rsid w:val="008422E0"/>
    <w:rsid w:val="008435D1"/>
    <w:rsid w:val="008436FB"/>
    <w:rsid w:val="00843A4C"/>
    <w:rsid w:val="00844205"/>
    <w:rsid w:val="00844BFC"/>
    <w:rsid w:val="00845408"/>
    <w:rsid w:val="00847BE3"/>
    <w:rsid w:val="00847C36"/>
    <w:rsid w:val="0085117A"/>
    <w:rsid w:val="00852292"/>
    <w:rsid w:val="00856FC8"/>
    <w:rsid w:val="008602FB"/>
    <w:rsid w:val="00861EE2"/>
    <w:rsid w:val="008624D7"/>
    <w:rsid w:val="008637D5"/>
    <w:rsid w:val="008640CF"/>
    <w:rsid w:val="00871FF6"/>
    <w:rsid w:val="008723AF"/>
    <w:rsid w:val="00872C94"/>
    <w:rsid w:val="008739CA"/>
    <w:rsid w:val="0087458A"/>
    <w:rsid w:val="008760E3"/>
    <w:rsid w:val="008768A5"/>
    <w:rsid w:val="00877278"/>
    <w:rsid w:val="008801E7"/>
    <w:rsid w:val="00882751"/>
    <w:rsid w:val="0088426C"/>
    <w:rsid w:val="00887DBD"/>
    <w:rsid w:val="00890213"/>
    <w:rsid w:val="00891713"/>
    <w:rsid w:val="00891DD1"/>
    <w:rsid w:val="00892D3D"/>
    <w:rsid w:val="008946D2"/>
    <w:rsid w:val="008A0381"/>
    <w:rsid w:val="008A583D"/>
    <w:rsid w:val="008B0109"/>
    <w:rsid w:val="008B03C6"/>
    <w:rsid w:val="008B164A"/>
    <w:rsid w:val="008B21AF"/>
    <w:rsid w:val="008B6A4C"/>
    <w:rsid w:val="008B7373"/>
    <w:rsid w:val="008C2711"/>
    <w:rsid w:val="008C29EB"/>
    <w:rsid w:val="008C2BAC"/>
    <w:rsid w:val="008C4C04"/>
    <w:rsid w:val="008C4C51"/>
    <w:rsid w:val="008C6B40"/>
    <w:rsid w:val="008C6C8A"/>
    <w:rsid w:val="008C6D41"/>
    <w:rsid w:val="008C7090"/>
    <w:rsid w:val="008D1CC4"/>
    <w:rsid w:val="008D225A"/>
    <w:rsid w:val="008D2ED3"/>
    <w:rsid w:val="008D3B4E"/>
    <w:rsid w:val="008D49C3"/>
    <w:rsid w:val="008D536F"/>
    <w:rsid w:val="008D5F09"/>
    <w:rsid w:val="008D68C9"/>
    <w:rsid w:val="008E22EC"/>
    <w:rsid w:val="008E243B"/>
    <w:rsid w:val="008E77C3"/>
    <w:rsid w:val="008E78C3"/>
    <w:rsid w:val="008E794D"/>
    <w:rsid w:val="008F0555"/>
    <w:rsid w:val="008F1FE3"/>
    <w:rsid w:val="008F300A"/>
    <w:rsid w:val="008F3AD9"/>
    <w:rsid w:val="008F67DC"/>
    <w:rsid w:val="008F6E6D"/>
    <w:rsid w:val="0090099E"/>
    <w:rsid w:val="00901124"/>
    <w:rsid w:val="00902363"/>
    <w:rsid w:val="009039AB"/>
    <w:rsid w:val="00904AF3"/>
    <w:rsid w:val="0091044E"/>
    <w:rsid w:val="00910C8F"/>
    <w:rsid w:val="00911439"/>
    <w:rsid w:val="00911677"/>
    <w:rsid w:val="009123D1"/>
    <w:rsid w:val="0091245D"/>
    <w:rsid w:val="00912E77"/>
    <w:rsid w:val="00913748"/>
    <w:rsid w:val="00913F43"/>
    <w:rsid w:val="00914EDE"/>
    <w:rsid w:val="00920B06"/>
    <w:rsid w:val="00920BED"/>
    <w:rsid w:val="009210CC"/>
    <w:rsid w:val="00921552"/>
    <w:rsid w:val="00921785"/>
    <w:rsid w:val="00921E3A"/>
    <w:rsid w:val="0092299E"/>
    <w:rsid w:val="009237F2"/>
    <w:rsid w:val="00924E53"/>
    <w:rsid w:val="00925687"/>
    <w:rsid w:val="0092574F"/>
    <w:rsid w:val="00926116"/>
    <w:rsid w:val="0093031C"/>
    <w:rsid w:val="00931F2C"/>
    <w:rsid w:val="0093798B"/>
    <w:rsid w:val="00941B1E"/>
    <w:rsid w:val="009422C7"/>
    <w:rsid w:val="00942C2D"/>
    <w:rsid w:val="00942D27"/>
    <w:rsid w:val="00943505"/>
    <w:rsid w:val="009563A4"/>
    <w:rsid w:val="009609DD"/>
    <w:rsid w:val="00962A06"/>
    <w:rsid w:val="00963015"/>
    <w:rsid w:val="0096314A"/>
    <w:rsid w:val="00965501"/>
    <w:rsid w:val="00967BA1"/>
    <w:rsid w:val="0097144A"/>
    <w:rsid w:val="00971886"/>
    <w:rsid w:val="00976690"/>
    <w:rsid w:val="009776D7"/>
    <w:rsid w:val="00977E20"/>
    <w:rsid w:val="00981A22"/>
    <w:rsid w:val="00981B7B"/>
    <w:rsid w:val="0098572F"/>
    <w:rsid w:val="00987013"/>
    <w:rsid w:val="00993573"/>
    <w:rsid w:val="009944E3"/>
    <w:rsid w:val="009975AC"/>
    <w:rsid w:val="009978F3"/>
    <w:rsid w:val="00997A5A"/>
    <w:rsid w:val="009A02AA"/>
    <w:rsid w:val="009A16AD"/>
    <w:rsid w:val="009A32A9"/>
    <w:rsid w:val="009A3875"/>
    <w:rsid w:val="009A68C6"/>
    <w:rsid w:val="009A71F5"/>
    <w:rsid w:val="009B2025"/>
    <w:rsid w:val="009B3335"/>
    <w:rsid w:val="009B5034"/>
    <w:rsid w:val="009B6514"/>
    <w:rsid w:val="009B69B8"/>
    <w:rsid w:val="009B6F1B"/>
    <w:rsid w:val="009C0044"/>
    <w:rsid w:val="009C0DD8"/>
    <w:rsid w:val="009C331C"/>
    <w:rsid w:val="009C4417"/>
    <w:rsid w:val="009C499E"/>
    <w:rsid w:val="009C73F2"/>
    <w:rsid w:val="009C7F8B"/>
    <w:rsid w:val="009D4671"/>
    <w:rsid w:val="009D5B7C"/>
    <w:rsid w:val="009D703A"/>
    <w:rsid w:val="009E01E1"/>
    <w:rsid w:val="009E1B42"/>
    <w:rsid w:val="009E34E6"/>
    <w:rsid w:val="009E3867"/>
    <w:rsid w:val="009E397B"/>
    <w:rsid w:val="009E473A"/>
    <w:rsid w:val="009E4B7B"/>
    <w:rsid w:val="009E4B96"/>
    <w:rsid w:val="009E4E5B"/>
    <w:rsid w:val="009E6E71"/>
    <w:rsid w:val="009E7B0F"/>
    <w:rsid w:val="009F06FD"/>
    <w:rsid w:val="009F094C"/>
    <w:rsid w:val="009F0A39"/>
    <w:rsid w:val="009F15D0"/>
    <w:rsid w:val="009F27AA"/>
    <w:rsid w:val="009F308A"/>
    <w:rsid w:val="009F324C"/>
    <w:rsid w:val="009F6B5A"/>
    <w:rsid w:val="009F795B"/>
    <w:rsid w:val="009F7A4C"/>
    <w:rsid w:val="009F7EE7"/>
    <w:rsid w:val="00A04DD7"/>
    <w:rsid w:val="00A05CFF"/>
    <w:rsid w:val="00A06050"/>
    <w:rsid w:val="00A11986"/>
    <w:rsid w:val="00A12ABC"/>
    <w:rsid w:val="00A13C35"/>
    <w:rsid w:val="00A14B80"/>
    <w:rsid w:val="00A166D3"/>
    <w:rsid w:val="00A20843"/>
    <w:rsid w:val="00A2249D"/>
    <w:rsid w:val="00A228CF"/>
    <w:rsid w:val="00A22E14"/>
    <w:rsid w:val="00A237A4"/>
    <w:rsid w:val="00A248C6"/>
    <w:rsid w:val="00A249B0"/>
    <w:rsid w:val="00A24E81"/>
    <w:rsid w:val="00A256BD"/>
    <w:rsid w:val="00A26DAB"/>
    <w:rsid w:val="00A278EB"/>
    <w:rsid w:val="00A3445E"/>
    <w:rsid w:val="00A356BF"/>
    <w:rsid w:val="00A35D55"/>
    <w:rsid w:val="00A423B1"/>
    <w:rsid w:val="00A53773"/>
    <w:rsid w:val="00A56690"/>
    <w:rsid w:val="00A566E3"/>
    <w:rsid w:val="00A60989"/>
    <w:rsid w:val="00A664BC"/>
    <w:rsid w:val="00A66543"/>
    <w:rsid w:val="00A70DB4"/>
    <w:rsid w:val="00A72848"/>
    <w:rsid w:val="00A75AF4"/>
    <w:rsid w:val="00A75EAA"/>
    <w:rsid w:val="00A77024"/>
    <w:rsid w:val="00A823AB"/>
    <w:rsid w:val="00A8428A"/>
    <w:rsid w:val="00A84756"/>
    <w:rsid w:val="00A859AA"/>
    <w:rsid w:val="00A87101"/>
    <w:rsid w:val="00A87992"/>
    <w:rsid w:val="00A90B93"/>
    <w:rsid w:val="00A95619"/>
    <w:rsid w:val="00A95AE5"/>
    <w:rsid w:val="00A979BB"/>
    <w:rsid w:val="00AA1CB4"/>
    <w:rsid w:val="00AA6858"/>
    <w:rsid w:val="00AA6A16"/>
    <w:rsid w:val="00AA6C56"/>
    <w:rsid w:val="00AB29D1"/>
    <w:rsid w:val="00AB4BE6"/>
    <w:rsid w:val="00AB52E2"/>
    <w:rsid w:val="00AB5831"/>
    <w:rsid w:val="00AB735B"/>
    <w:rsid w:val="00AC02B4"/>
    <w:rsid w:val="00AC4A8D"/>
    <w:rsid w:val="00AC4D4B"/>
    <w:rsid w:val="00AC5594"/>
    <w:rsid w:val="00AD0760"/>
    <w:rsid w:val="00AD16D0"/>
    <w:rsid w:val="00AD21EB"/>
    <w:rsid w:val="00AD2F8B"/>
    <w:rsid w:val="00AD6079"/>
    <w:rsid w:val="00AE0C27"/>
    <w:rsid w:val="00AE303C"/>
    <w:rsid w:val="00AE68CC"/>
    <w:rsid w:val="00AF0038"/>
    <w:rsid w:val="00AF10CA"/>
    <w:rsid w:val="00AF332E"/>
    <w:rsid w:val="00AF3FB3"/>
    <w:rsid w:val="00AF458A"/>
    <w:rsid w:val="00AF56CE"/>
    <w:rsid w:val="00AF5735"/>
    <w:rsid w:val="00B00F30"/>
    <w:rsid w:val="00B03ECC"/>
    <w:rsid w:val="00B04AF3"/>
    <w:rsid w:val="00B059A6"/>
    <w:rsid w:val="00B072DA"/>
    <w:rsid w:val="00B10DA3"/>
    <w:rsid w:val="00B10E00"/>
    <w:rsid w:val="00B1196C"/>
    <w:rsid w:val="00B134AC"/>
    <w:rsid w:val="00B15C03"/>
    <w:rsid w:val="00B17FFE"/>
    <w:rsid w:val="00B200EB"/>
    <w:rsid w:val="00B2051F"/>
    <w:rsid w:val="00B20D84"/>
    <w:rsid w:val="00B2184C"/>
    <w:rsid w:val="00B244EA"/>
    <w:rsid w:val="00B25126"/>
    <w:rsid w:val="00B25D29"/>
    <w:rsid w:val="00B273EA"/>
    <w:rsid w:val="00B278E3"/>
    <w:rsid w:val="00B304D6"/>
    <w:rsid w:val="00B30591"/>
    <w:rsid w:val="00B305BF"/>
    <w:rsid w:val="00B316A8"/>
    <w:rsid w:val="00B32C7C"/>
    <w:rsid w:val="00B3388F"/>
    <w:rsid w:val="00B36518"/>
    <w:rsid w:val="00B365C2"/>
    <w:rsid w:val="00B3699A"/>
    <w:rsid w:val="00B36B4B"/>
    <w:rsid w:val="00B42EFC"/>
    <w:rsid w:val="00B44F85"/>
    <w:rsid w:val="00B456BC"/>
    <w:rsid w:val="00B462D3"/>
    <w:rsid w:val="00B46549"/>
    <w:rsid w:val="00B47097"/>
    <w:rsid w:val="00B471BB"/>
    <w:rsid w:val="00B5006E"/>
    <w:rsid w:val="00B5280B"/>
    <w:rsid w:val="00B52868"/>
    <w:rsid w:val="00B533A3"/>
    <w:rsid w:val="00B553FE"/>
    <w:rsid w:val="00B55CA5"/>
    <w:rsid w:val="00B560BF"/>
    <w:rsid w:val="00B60441"/>
    <w:rsid w:val="00B628D4"/>
    <w:rsid w:val="00B64025"/>
    <w:rsid w:val="00B644AC"/>
    <w:rsid w:val="00B664D5"/>
    <w:rsid w:val="00B67814"/>
    <w:rsid w:val="00B71676"/>
    <w:rsid w:val="00B73B1F"/>
    <w:rsid w:val="00B74B4E"/>
    <w:rsid w:val="00B74C32"/>
    <w:rsid w:val="00B74FEF"/>
    <w:rsid w:val="00B76F4C"/>
    <w:rsid w:val="00B81977"/>
    <w:rsid w:val="00B86FA6"/>
    <w:rsid w:val="00B877D2"/>
    <w:rsid w:val="00B92723"/>
    <w:rsid w:val="00B92B5E"/>
    <w:rsid w:val="00B92BFB"/>
    <w:rsid w:val="00B92D82"/>
    <w:rsid w:val="00B93C71"/>
    <w:rsid w:val="00B962F6"/>
    <w:rsid w:val="00B96A17"/>
    <w:rsid w:val="00B96F09"/>
    <w:rsid w:val="00BA1EEB"/>
    <w:rsid w:val="00BA2988"/>
    <w:rsid w:val="00BA3BBC"/>
    <w:rsid w:val="00BA489E"/>
    <w:rsid w:val="00BA59F0"/>
    <w:rsid w:val="00BA661F"/>
    <w:rsid w:val="00BB0B9E"/>
    <w:rsid w:val="00BB0E9D"/>
    <w:rsid w:val="00BB29EF"/>
    <w:rsid w:val="00BB3AAC"/>
    <w:rsid w:val="00BB3EFB"/>
    <w:rsid w:val="00BB413F"/>
    <w:rsid w:val="00BB7CA1"/>
    <w:rsid w:val="00BC26EC"/>
    <w:rsid w:val="00BC65A3"/>
    <w:rsid w:val="00BC6C90"/>
    <w:rsid w:val="00BD0E73"/>
    <w:rsid w:val="00BD29E0"/>
    <w:rsid w:val="00BD2BC4"/>
    <w:rsid w:val="00BD3CCA"/>
    <w:rsid w:val="00BD4F1D"/>
    <w:rsid w:val="00BD7AB7"/>
    <w:rsid w:val="00BE4AE8"/>
    <w:rsid w:val="00BE5E9B"/>
    <w:rsid w:val="00BE610B"/>
    <w:rsid w:val="00BE6534"/>
    <w:rsid w:val="00BF268B"/>
    <w:rsid w:val="00BF4106"/>
    <w:rsid w:val="00BF5745"/>
    <w:rsid w:val="00BF75E2"/>
    <w:rsid w:val="00C03A6E"/>
    <w:rsid w:val="00C04341"/>
    <w:rsid w:val="00C06DBF"/>
    <w:rsid w:val="00C0788D"/>
    <w:rsid w:val="00C10002"/>
    <w:rsid w:val="00C11125"/>
    <w:rsid w:val="00C14461"/>
    <w:rsid w:val="00C152F3"/>
    <w:rsid w:val="00C16048"/>
    <w:rsid w:val="00C1694C"/>
    <w:rsid w:val="00C22CA2"/>
    <w:rsid w:val="00C23327"/>
    <w:rsid w:val="00C24124"/>
    <w:rsid w:val="00C251E1"/>
    <w:rsid w:val="00C2648D"/>
    <w:rsid w:val="00C27081"/>
    <w:rsid w:val="00C31925"/>
    <w:rsid w:val="00C31FDB"/>
    <w:rsid w:val="00C32679"/>
    <w:rsid w:val="00C34130"/>
    <w:rsid w:val="00C362CB"/>
    <w:rsid w:val="00C36FD7"/>
    <w:rsid w:val="00C40116"/>
    <w:rsid w:val="00C40607"/>
    <w:rsid w:val="00C41F24"/>
    <w:rsid w:val="00C421FB"/>
    <w:rsid w:val="00C42F97"/>
    <w:rsid w:val="00C448ED"/>
    <w:rsid w:val="00C44EF9"/>
    <w:rsid w:val="00C4528D"/>
    <w:rsid w:val="00C46A79"/>
    <w:rsid w:val="00C50151"/>
    <w:rsid w:val="00C513BB"/>
    <w:rsid w:val="00C51B0F"/>
    <w:rsid w:val="00C52C84"/>
    <w:rsid w:val="00C5568D"/>
    <w:rsid w:val="00C5602C"/>
    <w:rsid w:val="00C62F2F"/>
    <w:rsid w:val="00C62FA4"/>
    <w:rsid w:val="00C63298"/>
    <w:rsid w:val="00C63C0E"/>
    <w:rsid w:val="00C648B3"/>
    <w:rsid w:val="00C66E19"/>
    <w:rsid w:val="00C715A3"/>
    <w:rsid w:val="00C73A42"/>
    <w:rsid w:val="00C755DF"/>
    <w:rsid w:val="00C75E4F"/>
    <w:rsid w:val="00C77110"/>
    <w:rsid w:val="00C77FE2"/>
    <w:rsid w:val="00C800BB"/>
    <w:rsid w:val="00C81472"/>
    <w:rsid w:val="00C82206"/>
    <w:rsid w:val="00C8306D"/>
    <w:rsid w:val="00C8418A"/>
    <w:rsid w:val="00C841D7"/>
    <w:rsid w:val="00C861F0"/>
    <w:rsid w:val="00C8729C"/>
    <w:rsid w:val="00C91CD6"/>
    <w:rsid w:val="00C921F7"/>
    <w:rsid w:val="00C9659F"/>
    <w:rsid w:val="00C97837"/>
    <w:rsid w:val="00CA0122"/>
    <w:rsid w:val="00CA061F"/>
    <w:rsid w:val="00CA1492"/>
    <w:rsid w:val="00CA18C3"/>
    <w:rsid w:val="00CA1B3C"/>
    <w:rsid w:val="00CA26FB"/>
    <w:rsid w:val="00CA6CF0"/>
    <w:rsid w:val="00CB1483"/>
    <w:rsid w:val="00CB309A"/>
    <w:rsid w:val="00CB36CF"/>
    <w:rsid w:val="00CB39B7"/>
    <w:rsid w:val="00CB4A88"/>
    <w:rsid w:val="00CB55E5"/>
    <w:rsid w:val="00CB61E6"/>
    <w:rsid w:val="00CC1A7B"/>
    <w:rsid w:val="00CC21D1"/>
    <w:rsid w:val="00CC2669"/>
    <w:rsid w:val="00CC626C"/>
    <w:rsid w:val="00CC75ED"/>
    <w:rsid w:val="00CC766E"/>
    <w:rsid w:val="00CC7AB1"/>
    <w:rsid w:val="00CD5620"/>
    <w:rsid w:val="00CD5B58"/>
    <w:rsid w:val="00CD67DA"/>
    <w:rsid w:val="00CE008D"/>
    <w:rsid w:val="00CE0587"/>
    <w:rsid w:val="00CE12AF"/>
    <w:rsid w:val="00CE1E8B"/>
    <w:rsid w:val="00CE2028"/>
    <w:rsid w:val="00CE2801"/>
    <w:rsid w:val="00CE3046"/>
    <w:rsid w:val="00CE6694"/>
    <w:rsid w:val="00CE7825"/>
    <w:rsid w:val="00CF08B9"/>
    <w:rsid w:val="00CF7850"/>
    <w:rsid w:val="00D014A3"/>
    <w:rsid w:val="00D102F1"/>
    <w:rsid w:val="00D10846"/>
    <w:rsid w:val="00D116DD"/>
    <w:rsid w:val="00D134F3"/>
    <w:rsid w:val="00D17577"/>
    <w:rsid w:val="00D1789F"/>
    <w:rsid w:val="00D23C7E"/>
    <w:rsid w:val="00D25453"/>
    <w:rsid w:val="00D30298"/>
    <w:rsid w:val="00D31F51"/>
    <w:rsid w:val="00D33589"/>
    <w:rsid w:val="00D33673"/>
    <w:rsid w:val="00D34EB0"/>
    <w:rsid w:val="00D40A33"/>
    <w:rsid w:val="00D426EC"/>
    <w:rsid w:val="00D42E0F"/>
    <w:rsid w:val="00D430D2"/>
    <w:rsid w:val="00D4341C"/>
    <w:rsid w:val="00D43AE0"/>
    <w:rsid w:val="00D448C4"/>
    <w:rsid w:val="00D45741"/>
    <w:rsid w:val="00D4672F"/>
    <w:rsid w:val="00D46BCA"/>
    <w:rsid w:val="00D47072"/>
    <w:rsid w:val="00D515E1"/>
    <w:rsid w:val="00D517FB"/>
    <w:rsid w:val="00D5300A"/>
    <w:rsid w:val="00D5380A"/>
    <w:rsid w:val="00D54B75"/>
    <w:rsid w:val="00D55FCA"/>
    <w:rsid w:val="00D56506"/>
    <w:rsid w:val="00D578C8"/>
    <w:rsid w:val="00D61151"/>
    <w:rsid w:val="00D61CD5"/>
    <w:rsid w:val="00D630E9"/>
    <w:rsid w:val="00D64BAE"/>
    <w:rsid w:val="00D6551E"/>
    <w:rsid w:val="00D65C24"/>
    <w:rsid w:val="00D732EB"/>
    <w:rsid w:val="00D73334"/>
    <w:rsid w:val="00D74F31"/>
    <w:rsid w:val="00D77309"/>
    <w:rsid w:val="00D77ED8"/>
    <w:rsid w:val="00D810DA"/>
    <w:rsid w:val="00D81523"/>
    <w:rsid w:val="00D82244"/>
    <w:rsid w:val="00D85222"/>
    <w:rsid w:val="00D857D9"/>
    <w:rsid w:val="00D908CF"/>
    <w:rsid w:val="00D90C55"/>
    <w:rsid w:val="00D92A38"/>
    <w:rsid w:val="00D967AA"/>
    <w:rsid w:val="00D96905"/>
    <w:rsid w:val="00D96A38"/>
    <w:rsid w:val="00D96B8A"/>
    <w:rsid w:val="00DA0CE0"/>
    <w:rsid w:val="00DA1AB1"/>
    <w:rsid w:val="00DA1E35"/>
    <w:rsid w:val="00DA2B7D"/>
    <w:rsid w:val="00DA2C08"/>
    <w:rsid w:val="00DA4619"/>
    <w:rsid w:val="00DA48A0"/>
    <w:rsid w:val="00DA4BE1"/>
    <w:rsid w:val="00DA558A"/>
    <w:rsid w:val="00DA5626"/>
    <w:rsid w:val="00DA56BD"/>
    <w:rsid w:val="00DA73FF"/>
    <w:rsid w:val="00DB13BE"/>
    <w:rsid w:val="00DB3049"/>
    <w:rsid w:val="00DB3895"/>
    <w:rsid w:val="00DB4A0D"/>
    <w:rsid w:val="00DB5721"/>
    <w:rsid w:val="00DB6ED4"/>
    <w:rsid w:val="00DB709E"/>
    <w:rsid w:val="00DB7B71"/>
    <w:rsid w:val="00DB7B95"/>
    <w:rsid w:val="00DB7ED3"/>
    <w:rsid w:val="00DC138E"/>
    <w:rsid w:val="00DC2AF4"/>
    <w:rsid w:val="00DC4261"/>
    <w:rsid w:val="00DC453D"/>
    <w:rsid w:val="00DC4752"/>
    <w:rsid w:val="00DC7726"/>
    <w:rsid w:val="00DD10B9"/>
    <w:rsid w:val="00DD25B2"/>
    <w:rsid w:val="00DD2D8A"/>
    <w:rsid w:val="00DD2EF8"/>
    <w:rsid w:val="00DD466E"/>
    <w:rsid w:val="00DD5D48"/>
    <w:rsid w:val="00DD6485"/>
    <w:rsid w:val="00DE0A6D"/>
    <w:rsid w:val="00DE1FD1"/>
    <w:rsid w:val="00DE2765"/>
    <w:rsid w:val="00DE3EC6"/>
    <w:rsid w:val="00DE3F60"/>
    <w:rsid w:val="00DE548F"/>
    <w:rsid w:val="00DE5786"/>
    <w:rsid w:val="00DE593C"/>
    <w:rsid w:val="00DE63C3"/>
    <w:rsid w:val="00DE7B80"/>
    <w:rsid w:val="00DE7DF2"/>
    <w:rsid w:val="00DF5B59"/>
    <w:rsid w:val="00DF634E"/>
    <w:rsid w:val="00DF67D0"/>
    <w:rsid w:val="00E01E1F"/>
    <w:rsid w:val="00E0214C"/>
    <w:rsid w:val="00E056ED"/>
    <w:rsid w:val="00E058B2"/>
    <w:rsid w:val="00E05B6A"/>
    <w:rsid w:val="00E05D82"/>
    <w:rsid w:val="00E07612"/>
    <w:rsid w:val="00E101D6"/>
    <w:rsid w:val="00E10CDD"/>
    <w:rsid w:val="00E149C0"/>
    <w:rsid w:val="00E173E4"/>
    <w:rsid w:val="00E20D74"/>
    <w:rsid w:val="00E21CB3"/>
    <w:rsid w:val="00E23407"/>
    <w:rsid w:val="00E23A52"/>
    <w:rsid w:val="00E321C2"/>
    <w:rsid w:val="00E36850"/>
    <w:rsid w:val="00E37002"/>
    <w:rsid w:val="00E370A5"/>
    <w:rsid w:val="00E40506"/>
    <w:rsid w:val="00E41057"/>
    <w:rsid w:val="00E41326"/>
    <w:rsid w:val="00E41732"/>
    <w:rsid w:val="00E433FB"/>
    <w:rsid w:val="00E4661C"/>
    <w:rsid w:val="00E56CBE"/>
    <w:rsid w:val="00E5756C"/>
    <w:rsid w:val="00E61FA1"/>
    <w:rsid w:val="00E6599E"/>
    <w:rsid w:val="00E65D87"/>
    <w:rsid w:val="00E6602F"/>
    <w:rsid w:val="00E663A2"/>
    <w:rsid w:val="00E66940"/>
    <w:rsid w:val="00E748C8"/>
    <w:rsid w:val="00E760FD"/>
    <w:rsid w:val="00E77265"/>
    <w:rsid w:val="00E77777"/>
    <w:rsid w:val="00E82DBA"/>
    <w:rsid w:val="00E857FD"/>
    <w:rsid w:val="00E85934"/>
    <w:rsid w:val="00E8629E"/>
    <w:rsid w:val="00E86DA0"/>
    <w:rsid w:val="00E87AA8"/>
    <w:rsid w:val="00E90785"/>
    <w:rsid w:val="00E913AC"/>
    <w:rsid w:val="00E9160A"/>
    <w:rsid w:val="00E92842"/>
    <w:rsid w:val="00E93AAC"/>
    <w:rsid w:val="00E9571B"/>
    <w:rsid w:val="00E96476"/>
    <w:rsid w:val="00E96737"/>
    <w:rsid w:val="00E967C4"/>
    <w:rsid w:val="00E96994"/>
    <w:rsid w:val="00EA123B"/>
    <w:rsid w:val="00EA15C7"/>
    <w:rsid w:val="00EA1739"/>
    <w:rsid w:val="00EA361F"/>
    <w:rsid w:val="00EA43C8"/>
    <w:rsid w:val="00EA45D2"/>
    <w:rsid w:val="00EA47BD"/>
    <w:rsid w:val="00EA7098"/>
    <w:rsid w:val="00EA7C41"/>
    <w:rsid w:val="00EA7D84"/>
    <w:rsid w:val="00EB2733"/>
    <w:rsid w:val="00EB2880"/>
    <w:rsid w:val="00EB2CCF"/>
    <w:rsid w:val="00EB5556"/>
    <w:rsid w:val="00EB5953"/>
    <w:rsid w:val="00EB6278"/>
    <w:rsid w:val="00EB6DF0"/>
    <w:rsid w:val="00EB745A"/>
    <w:rsid w:val="00EB76FC"/>
    <w:rsid w:val="00EC60DC"/>
    <w:rsid w:val="00EC7C6E"/>
    <w:rsid w:val="00ED1DFF"/>
    <w:rsid w:val="00ED2AB4"/>
    <w:rsid w:val="00ED6585"/>
    <w:rsid w:val="00ED680C"/>
    <w:rsid w:val="00ED79CF"/>
    <w:rsid w:val="00EE5B37"/>
    <w:rsid w:val="00EE7002"/>
    <w:rsid w:val="00EE726C"/>
    <w:rsid w:val="00EF029A"/>
    <w:rsid w:val="00EF4D03"/>
    <w:rsid w:val="00EF4D52"/>
    <w:rsid w:val="00EF6D83"/>
    <w:rsid w:val="00F01448"/>
    <w:rsid w:val="00F0150D"/>
    <w:rsid w:val="00F02E6D"/>
    <w:rsid w:val="00F03354"/>
    <w:rsid w:val="00F04B1D"/>
    <w:rsid w:val="00F05089"/>
    <w:rsid w:val="00F05FC8"/>
    <w:rsid w:val="00F06076"/>
    <w:rsid w:val="00F07D32"/>
    <w:rsid w:val="00F10259"/>
    <w:rsid w:val="00F109BC"/>
    <w:rsid w:val="00F11523"/>
    <w:rsid w:val="00F13821"/>
    <w:rsid w:val="00F13BC0"/>
    <w:rsid w:val="00F13E13"/>
    <w:rsid w:val="00F14788"/>
    <w:rsid w:val="00F155AE"/>
    <w:rsid w:val="00F16CFE"/>
    <w:rsid w:val="00F20043"/>
    <w:rsid w:val="00F20295"/>
    <w:rsid w:val="00F20F67"/>
    <w:rsid w:val="00F230B9"/>
    <w:rsid w:val="00F253A2"/>
    <w:rsid w:val="00F25633"/>
    <w:rsid w:val="00F259FB"/>
    <w:rsid w:val="00F268E0"/>
    <w:rsid w:val="00F2709C"/>
    <w:rsid w:val="00F27589"/>
    <w:rsid w:val="00F3052A"/>
    <w:rsid w:val="00F30A94"/>
    <w:rsid w:val="00F30B90"/>
    <w:rsid w:val="00F317EE"/>
    <w:rsid w:val="00F32324"/>
    <w:rsid w:val="00F332D7"/>
    <w:rsid w:val="00F3436E"/>
    <w:rsid w:val="00F36E9F"/>
    <w:rsid w:val="00F423FD"/>
    <w:rsid w:val="00F438E9"/>
    <w:rsid w:val="00F44285"/>
    <w:rsid w:val="00F44690"/>
    <w:rsid w:val="00F45E34"/>
    <w:rsid w:val="00F5113D"/>
    <w:rsid w:val="00F5146C"/>
    <w:rsid w:val="00F518F8"/>
    <w:rsid w:val="00F547D2"/>
    <w:rsid w:val="00F54BB9"/>
    <w:rsid w:val="00F56279"/>
    <w:rsid w:val="00F57D12"/>
    <w:rsid w:val="00F60F15"/>
    <w:rsid w:val="00F6551C"/>
    <w:rsid w:val="00F732F3"/>
    <w:rsid w:val="00F741B0"/>
    <w:rsid w:val="00F74484"/>
    <w:rsid w:val="00F749EF"/>
    <w:rsid w:val="00F74AA3"/>
    <w:rsid w:val="00F75371"/>
    <w:rsid w:val="00F76A1A"/>
    <w:rsid w:val="00F80801"/>
    <w:rsid w:val="00F80CEC"/>
    <w:rsid w:val="00F82273"/>
    <w:rsid w:val="00F85F1C"/>
    <w:rsid w:val="00F871EB"/>
    <w:rsid w:val="00F8781A"/>
    <w:rsid w:val="00F87967"/>
    <w:rsid w:val="00F90660"/>
    <w:rsid w:val="00F914B0"/>
    <w:rsid w:val="00F9216C"/>
    <w:rsid w:val="00F929A9"/>
    <w:rsid w:val="00F933A4"/>
    <w:rsid w:val="00F94F3F"/>
    <w:rsid w:val="00F95CA5"/>
    <w:rsid w:val="00F95E63"/>
    <w:rsid w:val="00F96B6C"/>
    <w:rsid w:val="00FA2CDE"/>
    <w:rsid w:val="00FA3B82"/>
    <w:rsid w:val="00FA52A9"/>
    <w:rsid w:val="00FB12DB"/>
    <w:rsid w:val="00FB19F7"/>
    <w:rsid w:val="00FB25AD"/>
    <w:rsid w:val="00FB2A86"/>
    <w:rsid w:val="00FB4589"/>
    <w:rsid w:val="00FB7193"/>
    <w:rsid w:val="00FC221D"/>
    <w:rsid w:val="00FC35D1"/>
    <w:rsid w:val="00FC35F3"/>
    <w:rsid w:val="00FC3EC2"/>
    <w:rsid w:val="00FC5C74"/>
    <w:rsid w:val="00FC5F79"/>
    <w:rsid w:val="00FC644F"/>
    <w:rsid w:val="00FC6F77"/>
    <w:rsid w:val="00FD2152"/>
    <w:rsid w:val="00FD2163"/>
    <w:rsid w:val="00FD4F4E"/>
    <w:rsid w:val="00FD75A7"/>
    <w:rsid w:val="00FE18E9"/>
    <w:rsid w:val="00FE2961"/>
    <w:rsid w:val="00FE60C5"/>
    <w:rsid w:val="00FE753C"/>
    <w:rsid w:val="00FF3F64"/>
    <w:rsid w:val="00FF4460"/>
    <w:rsid w:val="00FF5647"/>
    <w:rsid w:val="00FF6578"/>
    <w:rsid w:val="00FF6B95"/>
    <w:rsid w:val="00FF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03B8B"/>
  <w15:docId w15:val="{6CDC9901-7A57-46E4-8B54-BF047402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8"/>
        <w:lang w:val="en-US"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D2"/>
    <w:pPr>
      <w:spacing w:after="160" w:line="259" w:lineRule="auto"/>
    </w:pPr>
    <w:rPr>
      <w:lang w:val="fi-FI"/>
    </w:rPr>
  </w:style>
  <w:style w:type="paragraph" w:styleId="Heading1">
    <w:name w:val="heading 1"/>
    <w:basedOn w:val="Normal"/>
    <w:next w:val="Normal"/>
    <w:link w:val="Heading1Char"/>
    <w:autoRedefine/>
    <w:uiPriority w:val="9"/>
    <w:qFormat/>
    <w:rsid w:val="00297571"/>
    <w:pPr>
      <w:keepNext/>
      <w:keepLines/>
      <w:numPr>
        <w:numId w:val="25"/>
      </w:numPr>
      <w:spacing w:line="360" w:lineRule="auto"/>
      <w:ind w:left="851" w:hanging="851"/>
      <w:contextualSpacing/>
      <w:outlineLvl w:val="0"/>
    </w:pPr>
    <w:rPr>
      <w:b/>
      <w:bCs/>
      <w:kern w:val="32"/>
      <w:sz w:val="28"/>
    </w:rPr>
  </w:style>
  <w:style w:type="paragraph" w:styleId="Heading2">
    <w:name w:val="heading 2"/>
    <w:basedOn w:val="Normal"/>
    <w:next w:val="Normal"/>
    <w:link w:val="Heading2Char"/>
    <w:autoRedefine/>
    <w:uiPriority w:val="9"/>
    <w:qFormat/>
    <w:rsid w:val="00CB61E6"/>
    <w:pPr>
      <w:keepNext/>
      <w:keepLines/>
      <w:numPr>
        <w:ilvl w:val="1"/>
        <w:numId w:val="25"/>
      </w:numPr>
      <w:tabs>
        <w:tab w:val="left" w:pos="851"/>
      </w:tabs>
      <w:autoSpaceDE w:val="0"/>
      <w:autoSpaceDN w:val="0"/>
      <w:spacing w:line="360" w:lineRule="auto"/>
      <w:ind w:left="851" w:hanging="851"/>
      <w:outlineLvl w:val="1"/>
    </w:pPr>
    <w:rPr>
      <w:b/>
      <w:bCs/>
      <w:iCs/>
    </w:rPr>
  </w:style>
  <w:style w:type="paragraph" w:styleId="Heading3">
    <w:name w:val="heading 3"/>
    <w:basedOn w:val="Normal"/>
    <w:next w:val="BodyText"/>
    <w:link w:val="Heading3Char"/>
    <w:autoRedefine/>
    <w:uiPriority w:val="9"/>
    <w:qFormat/>
    <w:rsid w:val="00E433FB"/>
    <w:pPr>
      <w:keepNext/>
      <w:keepLines/>
      <w:tabs>
        <w:tab w:val="left" w:pos="851"/>
      </w:tabs>
      <w:spacing w:line="360" w:lineRule="auto"/>
      <w:contextualSpacing/>
      <w:outlineLvl w:val="2"/>
    </w:pPr>
    <w:rPr>
      <w:b/>
      <w:bCs/>
    </w:rPr>
  </w:style>
  <w:style w:type="paragraph" w:styleId="Heading4">
    <w:name w:val="heading 4"/>
    <w:basedOn w:val="Normal"/>
    <w:next w:val="Normal"/>
    <w:link w:val="Heading4Char"/>
    <w:uiPriority w:val="9"/>
    <w:qFormat/>
    <w:rsid w:val="00112796"/>
    <w:pPr>
      <w:keepNext/>
      <w:tabs>
        <w:tab w:val="num" w:pos="1148"/>
      </w:tabs>
      <w:spacing w:before="240" w:after="60"/>
      <w:ind w:left="1148" w:hanging="864"/>
      <w:outlineLvl w:val="3"/>
    </w:pPr>
    <w:rPr>
      <w:rFonts w:ascii="Calibri" w:hAnsi="Calibri" w:cs="Times New Roman"/>
      <w:b/>
      <w:bCs/>
      <w:sz w:val="28"/>
    </w:rPr>
  </w:style>
  <w:style w:type="paragraph" w:styleId="Heading5">
    <w:name w:val="heading 5"/>
    <w:basedOn w:val="Normal"/>
    <w:next w:val="Normal"/>
    <w:link w:val="Heading5Char"/>
    <w:uiPriority w:val="9"/>
    <w:qFormat/>
    <w:rsid w:val="00112796"/>
    <w:pPr>
      <w:tabs>
        <w:tab w:val="num" w:pos="1008"/>
      </w:tabs>
      <w:spacing w:before="240" w:after="60"/>
      <w:ind w:left="1008" w:hanging="1008"/>
      <w:outlineLvl w:val="4"/>
    </w:pPr>
    <w:rPr>
      <w:rFonts w:ascii="Calibri" w:hAnsi="Calibri" w:cs="Times New Roman"/>
      <w:b/>
      <w:bCs/>
      <w:i/>
      <w:iCs/>
      <w:sz w:val="26"/>
      <w:szCs w:val="26"/>
    </w:rPr>
  </w:style>
  <w:style w:type="paragraph" w:styleId="Heading6">
    <w:name w:val="heading 6"/>
    <w:basedOn w:val="Normal"/>
    <w:next w:val="Normal"/>
    <w:link w:val="Heading6Char"/>
    <w:uiPriority w:val="9"/>
    <w:qFormat/>
    <w:rsid w:val="00112796"/>
    <w:pPr>
      <w:tabs>
        <w:tab w:val="num" w:pos="1152"/>
      </w:tabs>
      <w:spacing w:before="240" w:after="60"/>
      <w:ind w:left="1152" w:hanging="1152"/>
      <w:outlineLvl w:val="5"/>
    </w:pPr>
    <w:rPr>
      <w:rFonts w:ascii="Calibri" w:hAnsi="Calibri" w:cs="Times New Roman"/>
      <w:b/>
      <w:bCs/>
      <w:sz w:val="20"/>
      <w:szCs w:val="20"/>
    </w:rPr>
  </w:style>
  <w:style w:type="paragraph" w:styleId="Heading7">
    <w:name w:val="heading 7"/>
    <w:basedOn w:val="Normal"/>
    <w:next w:val="Normal"/>
    <w:link w:val="Heading7Char"/>
    <w:uiPriority w:val="9"/>
    <w:qFormat/>
    <w:rsid w:val="00112796"/>
    <w:pPr>
      <w:tabs>
        <w:tab w:val="num" w:pos="1296"/>
      </w:tabs>
      <w:spacing w:before="240" w:after="60"/>
      <w:ind w:left="1296" w:hanging="1296"/>
      <w:outlineLvl w:val="6"/>
    </w:pPr>
    <w:rPr>
      <w:rFonts w:ascii="Calibri" w:hAnsi="Calibri" w:cs="Times New Roman"/>
    </w:rPr>
  </w:style>
  <w:style w:type="paragraph" w:styleId="Heading8">
    <w:name w:val="heading 8"/>
    <w:basedOn w:val="Normal"/>
    <w:next w:val="Normal"/>
    <w:link w:val="Heading8Char"/>
    <w:uiPriority w:val="9"/>
    <w:qFormat/>
    <w:rsid w:val="00112796"/>
    <w:pPr>
      <w:tabs>
        <w:tab w:val="num" w:pos="1440"/>
      </w:tabs>
      <w:spacing w:before="240" w:after="60"/>
      <w:ind w:left="1440" w:hanging="1440"/>
      <w:outlineLvl w:val="7"/>
    </w:pPr>
    <w:rPr>
      <w:rFonts w:ascii="Calibri" w:hAnsi="Calibri" w:cs="Times New Roman"/>
      <w:i/>
      <w:iCs/>
    </w:rPr>
  </w:style>
  <w:style w:type="paragraph" w:styleId="Heading9">
    <w:name w:val="heading 9"/>
    <w:basedOn w:val="Normal"/>
    <w:next w:val="Normal"/>
    <w:link w:val="Heading9Char"/>
    <w:uiPriority w:val="9"/>
    <w:qFormat/>
    <w:rsid w:val="00112796"/>
    <w:pPr>
      <w:tabs>
        <w:tab w:val="num" w:pos="1584"/>
      </w:tabs>
      <w:spacing w:before="240" w:after="60"/>
      <w:ind w:left="1584" w:hanging="1584"/>
      <w:outlineLvl w:val="8"/>
    </w:pPr>
    <w:rPr>
      <w:rFonts w:ascii="Cambria" w:hAnsi="Cambria" w:cs="Times New Roman"/>
      <w:sz w:val="20"/>
      <w:szCs w:val="20"/>
    </w:rPr>
  </w:style>
  <w:style w:type="character" w:default="1" w:styleId="DefaultParagraphFont">
    <w:name w:val="Default Paragraph Font"/>
    <w:uiPriority w:val="1"/>
    <w:semiHidden/>
    <w:unhideWhenUsed/>
    <w:rsid w:val="00D430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30D2"/>
  </w:style>
  <w:style w:type="character" w:customStyle="1" w:styleId="Heading1Char">
    <w:name w:val="Heading 1 Char"/>
    <w:link w:val="Heading1"/>
    <w:uiPriority w:val="9"/>
    <w:rsid w:val="00297571"/>
    <w:rPr>
      <w:b/>
      <w:bCs/>
      <w:kern w:val="32"/>
      <w:sz w:val="28"/>
      <w:szCs w:val="28"/>
      <w:lang w:val="fi-FI"/>
    </w:rPr>
  </w:style>
  <w:style w:type="character" w:customStyle="1" w:styleId="Heading2Char">
    <w:name w:val="Heading 2 Char"/>
    <w:link w:val="Heading2"/>
    <w:uiPriority w:val="9"/>
    <w:rsid w:val="00CB61E6"/>
    <w:rPr>
      <w:b/>
      <w:bCs/>
      <w:iCs/>
      <w:sz w:val="24"/>
      <w:szCs w:val="24"/>
      <w:lang w:eastAsia="en-US"/>
    </w:rPr>
  </w:style>
  <w:style w:type="character" w:customStyle="1" w:styleId="Heading3Char">
    <w:name w:val="Heading 3 Char"/>
    <w:link w:val="Heading3"/>
    <w:uiPriority w:val="9"/>
    <w:rsid w:val="00E433FB"/>
    <w:rPr>
      <w:b/>
      <w:bCs/>
      <w:sz w:val="24"/>
      <w:szCs w:val="24"/>
      <w:lang w:val="en-US"/>
    </w:rPr>
  </w:style>
  <w:style w:type="character" w:customStyle="1" w:styleId="Heading4Char">
    <w:name w:val="Heading 4 Char"/>
    <w:link w:val="Heading4"/>
    <w:uiPriority w:val="9"/>
    <w:rPr>
      <w:rFonts w:ascii="Calibri" w:hAnsi="Calibri"/>
      <w:b/>
      <w:bCs/>
      <w:sz w:val="28"/>
      <w:szCs w:val="28"/>
      <w:lang w:val="en-US" w:eastAsia="en-US"/>
    </w:rPr>
  </w:style>
  <w:style w:type="character" w:customStyle="1" w:styleId="Heading5Char">
    <w:name w:val="Heading 5 Char"/>
    <w:link w:val="Heading5"/>
    <w:uiPriority w:val="9"/>
    <w:rPr>
      <w:rFonts w:ascii="Calibri" w:hAnsi="Calibri"/>
      <w:b/>
      <w:bCs/>
      <w:i/>
      <w:iCs/>
      <w:sz w:val="26"/>
      <w:szCs w:val="26"/>
      <w:lang w:val="en-US" w:eastAsia="en-US"/>
    </w:rPr>
  </w:style>
  <w:style w:type="character" w:customStyle="1" w:styleId="Heading6Char">
    <w:name w:val="Heading 6 Char"/>
    <w:link w:val="Heading6"/>
    <w:uiPriority w:val="9"/>
    <w:rPr>
      <w:rFonts w:ascii="Calibri" w:hAnsi="Calibri"/>
      <w:b/>
      <w:bCs/>
      <w:lang w:val="en-US" w:eastAsia="en-US"/>
    </w:rPr>
  </w:style>
  <w:style w:type="character" w:customStyle="1" w:styleId="Heading7Char">
    <w:name w:val="Heading 7 Char"/>
    <w:link w:val="Heading7"/>
    <w:uiPriority w:val="9"/>
    <w:rPr>
      <w:rFonts w:ascii="Calibri" w:hAnsi="Calibri"/>
      <w:sz w:val="24"/>
      <w:szCs w:val="24"/>
      <w:lang w:val="en-US" w:eastAsia="en-US"/>
    </w:rPr>
  </w:style>
  <w:style w:type="character" w:customStyle="1" w:styleId="Heading8Char">
    <w:name w:val="Heading 8 Char"/>
    <w:link w:val="Heading8"/>
    <w:uiPriority w:val="9"/>
    <w:rPr>
      <w:rFonts w:ascii="Calibri" w:hAnsi="Calibri"/>
      <w:i/>
      <w:iCs/>
      <w:sz w:val="24"/>
      <w:szCs w:val="24"/>
      <w:lang w:val="en-US" w:eastAsia="en-US"/>
    </w:rPr>
  </w:style>
  <w:style w:type="character" w:customStyle="1" w:styleId="Heading9Char">
    <w:name w:val="Heading 9 Char"/>
    <w:link w:val="Heading9"/>
    <w:uiPriority w:val="9"/>
    <w:rPr>
      <w:rFonts w:ascii="Cambria" w:hAnsi="Cambria"/>
      <w:lang w:val="en-US" w:eastAsia="en-US"/>
    </w:rPr>
  </w:style>
  <w:style w:type="paragraph" w:styleId="BodyText">
    <w:name w:val="Body Text"/>
    <w:basedOn w:val="Normal"/>
    <w:link w:val="BodyTextChar"/>
    <w:uiPriority w:val="99"/>
    <w:rsid w:val="00920BED"/>
    <w:pPr>
      <w:spacing w:after="120"/>
    </w:pPr>
    <w:rPr>
      <w:rFonts w:ascii="Times New Roman" w:hAnsi="Times New Roman" w:cs="Times New Roman"/>
    </w:rPr>
  </w:style>
  <w:style w:type="character" w:customStyle="1" w:styleId="BodyTextChar">
    <w:name w:val="Body Text Char"/>
    <w:link w:val="BodyText"/>
    <w:uiPriority w:val="99"/>
    <w:semiHidden/>
    <w:rPr>
      <w:sz w:val="24"/>
      <w:szCs w:val="24"/>
      <w:lang w:val="en-US" w:eastAsia="en-US"/>
    </w:rPr>
  </w:style>
  <w:style w:type="paragraph" w:styleId="Header">
    <w:name w:val="header"/>
    <w:basedOn w:val="Normal"/>
    <w:link w:val="HeaderChar"/>
    <w:uiPriority w:val="99"/>
    <w:pPr>
      <w:tabs>
        <w:tab w:val="center" w:pos="4986"/>
        <w:tab w:val="right" w:pos="9972"/>
      </w:tabs>
    </w:pPr>
    <w:rPr>
      <w:rFonts w:ascii="Times New Roman" w:hAnsi="Times New Roman" w:cs="Times New Roman"/>
    </w:rPr>
  </w:style>
  <w:style w:type="character" w:customStyle="1" w:styleId="HeaderChar">
    <w:name w:val="Header Char"/>
    <w:link w:val="Header"/>
    <w:uiPriority w:val="99"/>
    <w:semiHidden/>
    <w:rPr>
      <w:sz w:val="24"/>
      <w:szCs w:val="24"/>
      <w:lang w:val="en-US" w:eastAsia="en-US"/>
    </w:rPr>
  </w:style>
  <w:style w:type="paragraph" w:styleId="Footer">
    <w:name w:val="footer"/>
    <w:basedOn w:val="Normal"/>
    <w:link w:val="FooterChar"/>
    <w:uiPriority w:val="99"/>
    <w:pPr>
      <w:tabs>
        <w:tab w:val="center" w:pos="4986"/>
        <w:tab w:val="right" w:pos="9972"/>
      </w:tabs>
    </w:pPr>
    <w:rPr>
      <w:rFonts w:ascii="Times New Roman" w:hAnsi="Times New Roman" w:cs="Times New Roman"/>
    </w:rPr>
  </w:style>
  <w:style w:type="character" w:customStyle="1" w:styleId="FooterChar">
    <w:name w:val="Footer Char"/>
    <w:link w:val="Footer"/>
    <w:uiPriority w:val="99"/>
    <w:semiHidden/>
    <w:rPr>
      <w:sz w:val="24"/>
      <w:szCs w:val="24"/>
      <w:lang w:val="en-US" w:eastAsia="en-US"/>
    </w:rPr>
  </w:style>
  <w:style w:type="paragraph" w:styleId="BodyTextIndent">
    <w:name w:val="Body Text Indent"/>
    <w:basedOn w:val="Normal"/>
    <w:link w:val="BodyTextIndentChar"/>
    <w:uiPriority w:val="99"/>
    <w:pPr>
      <w:spacing w:line="360" w:lineRule="auto"/>
      <w:ind w:left="567"/>
      <w:jc w:val="both"/>
    </w:pPr>
    <w:rPr>
      <w:rFonts w:ascii="Times New Roman" w:hAnsi="Times New Roman" w:cs="Times New Roman"/>
    </w:rPr>
  </w:style>
  <w:style w:type="character" w:customStyle="1" w:styleId="BodyTextIndentChar">
    <w:name w:val="Body Text Indent Char"/>
    <w:link w:val="BodyTextIndent"/>
    <w:uiPriority w:val="99"/>
    <w:semiHidden/>
    <w:rPr>
      <w:sz w:val="24"/>
      <w:szCs w:val="24"/>
      <w:lang w:val="en-US" w:eastAsia="en-US"/>
    </w:rPr>
  </w:style>
  <w:style w:type="paragraph" w:styleId="BodyTextIndent2">
    <w:name w:val="Body Text Indent 2"/>
    <w:basedOn w:val="Normal"/>
    <w:link w:val="BodyTextIndent2Char"/>
    <w:uiPriority w:val="99"/>
    <w:pPr>
      <w:autoSpaceDE w:val="0"/>
      <w:autoSpaceDN w:val="0"/>
      <w:spacing w:line="360" w:lineRule="auto"/>
      <w:ind w:left="1134" w:firstLine="6"/>
    </w:pPr>
    <w:rPr>
      <w:rFonts w:ascii="Times New Roman" w:hAnsi="Times New Roman" w:cs="Times New Roman"/>
    </w:rPr>
  </w:style>
  <w:style w:type="character" w:customStyle="1" w:styleId="BodyTextIndent2Char">
    <w:name w:val="Body Text Indent 2 Char"/>
    <w:link w:val="BodyTextIndent2"/>
    <w:uiPriority w:val="99"/>
    <w:semiHidden/>
    <w:rPr>
      <w:sz w:val="24"/>
      <w:szCs w:val="24"/>
      <w:lang w:val="en-US" w:eastAsia="en-US"/>
    </w:rPr>
  </w:style>
  <w:style w:type="paragraph" w:styleId="BodyTextIndent3">
    <w:name w:val="Body Text Indent 3"/>
    <w:basedOn w:val="Normal"/>
    <w:link w:val="BodyTextIndent3Char"/>
    <w:uiPriority w:val="99"/>
    <w:pPr>
      <w:keepLines/>
      <w:spacing w:line="360" w:lineRule="auto"/>
      <w:ind w:left="1134" w:hanging="1134"/>
      <w:jc w:val="both"/>
    </w:pPr>
    <w:rPr>
      <w:rFonts w:ascii="Times New Roman" w:hAnsi="Times New Roman" w:cs="Times New Roman"/>
      <w:sz w:val="16"/>
      <w:szCs w:val="16"/>
    </w:rPr>
  </w:style>
  <w:style w:type="character" w:customStyle="1" w:styleId="BodyTextIndent3Char">
    <w:name w:val="Body Text Indent 3 Char"/>
    <w:link w:val="BodyTextIndent3"/>
    <w:uiPriority w:val="99"/>
    <w:semiHidden/>
    <w:rPr>
      <w:sz w:val="16"/>
      <w:szCs w:val="16"/>
      <w:lang w:val="en-US" w:eastAsia="en-US"/>
    </w:rPr>
  </w:style>
  <w:style w:type="paragraph" w:styleId="TOC1">
    <w:name w:val="toc 1"/>
    <w:basedOn w:val="Normal"/>
    <w:next w:val="Normal"/>
    <w:autoRedefine/>
    <w:uiPriority w:val="39"/>
    <w:rsid w:val="00981A22"/>
    <w:pPr>
      <w:tabs>
        <w:tab w:val="left" w:pos="340"/>
        <w:tab w:val="right" w:leader="dot" w:pos="8497"/>
      </w:tabs>
      <w:ind w:left="340" w:hanging="340"/>
    </w:pPr>
    <w:rPr>
      <w:noProof/>
    </w:rPr>
  </w:style>
  <w:style w:type="character" w:styleId="PageNumber">
    <w:name w:val="page number"/>
    <w:uiPriority w:val="99"/>
    <w:rPr>
      <w:rFonts w:cs="Times New Roman"/>
    </w:rPr>
  </w:style>
  <w:style w:type="paragraph" w:customStyle="1" w:styleId="Default">
    <w:name w:val="Default"/>
    <w:uiPriority w:val="99"/>
    <w:pPr>
      <w:autoSpaceDE w:val="0"/>
      <w:autoSpaceDN w:val="0"/>
      <w:adjustRightInd w:val="0"/>
    </w:pPr>
    <w:rPr>
      <w:color w:val="000000"/>
      <w:szCs w:val="24"/>
      <w:lang w:val="fi-FI"/>
    </w:rPr>
  </w:style>
  <w:style w:type="character" w:styleId="Hyperlink">
    <w:name w:val="Hyperlink"/>
    <w:uiPriority w:val="99"/>
    <w:rPr>
      <w:rFonts w:cs="Times New Roman"/>
      <w:color w:val="0000FF"/>
      <w:u w:val="single"/>
    </w:rPr>
  </w:style>
  <w:style w:type="paragraph" w:styleId="BodyText2">
    <w:name w:val="Body Text 2"/>
    <w:basedOn w:val="Normal"/>
    <w:link w:val="BodyText2Char1"/>
    <w:uiPriority w:val="99"/>
    <w:pPr>
      <w:spacing w:line="360" w:lineRule="auto"/>
      <w:jc w:val="both"/>
    </w:pPr>
    <w:rPr>
      <w:rFonts w:ascii="Times New Roman" w:hAnsi="Times New Roman" w:cs="Times New Roman"/>
    </w:rPr>
  </w:style>
  <w:style w:type="character" w:customStyle="1" w:styleId="BodyText2Char1">
    <w:name w:val="Body Text 2 Char1"/>
    <w:link w:val="BodyText2"/>
    <w:uiPriority w:val="99"/>
    <w:semiHidden/>
    <w:rPr>
      <w:sz w:val="24"/>
      <w:szCs w:val="24"/>
      <w:lang w:val="en-US" w:eastAsia="en-US"/>
    </w:rPr>
  </w:style>
  <w:style w:type="paragraph" w:styleId="TOC2">
    <w:name w:val="toc 2"/>
    <w:basedOn w:val="Normal"/>
    <w:next w:val="Normal"/>
    <w:autoRedefine/>
    <w:uiPriority w:val="39"/>
    <w:rsid w:val="00981A22"/>
    <w:pPr>
      <w:tabs>
        <w:tab w:val="left" w:pos="1021"/>
        <w:tab w:val="right" w:leader="dot" w:pos="8497"/>
      </w:tabs>
      <w:ind w:left="1020" w:hanging="680"/>
    </w:pPr>
  </w:style>
  <w:style w:type="paragraph" w:styleId="TOC3">
    <w:name w:val="toc 3"/>
    <w:basedOn w:val="Normal"/>
    <w:next w:val="Normal"/>
    <w:autoRedefine/>
    <w:uiPriority w:val="39"/>
    <w:rsid w:val="00487579"/>
    <w:pPr>
      <w:tabs>
        <w:tab w:val="left" w:pos="1021"/>
        <w:tab w:val="right" w:leader="dot" w:pos="8497"/>
      </w:tabs>
      <w:ind w:left="1020" w:hanging="680"/>
    </w:pPr>
  </w:style>
  <w:style w:type="character" w:styleId="Strong">
    <w:name w:val="Strong"/>
    <w:uiPriority w:val="99"/>
    <w:qFormat/>
    <w:rPr>
      <w:rFonts w:cs="Times New Roman"/>
      <w:b/>
      <w:bCs/>
    </w:rPr>
  </w:style>
  <w:style w:type="paragraph" w:styleId="NormalWeb">
    <w:name w:val="Normal (Web)"/>
    <w:basedOn w:val="Normal"/>
    <w:uiPriority w:val="99"/>
    <w:pPr>
      <w:spacing w:before="100" w:beforeAutospacing="1" w:after="100" w:afterAutospacing="1"/>
    </w:pPr>
    <w:rPr>
      <w:rFonts w:ascii="Arial Unicode MS" w:cs="Arial Unicode MS"/>
    </w:rPr>
  </w:style>
  <w:style w:type="character" w:styleId="FollowedHyperlink">
    <w:name w:val="FollowedHyperlink"/>
    <w:uiPriority w:val="99"/>
    <w:rPr>
      <w:rFonts w:cs="Times New Roman"/>
      <w:color w:val="800080"/>
      <w:u w:val="single"/>
    </w:rPr>
  </w:style>
  <w:style w:type="paragraph" w:customStyle="1" w:styleId="StyleBodyText2Auto">
    <w:name w:val="Style Body Text 2 + Auto"/>
    <w:basedOn w:val="BodyText2"/>
    <w:uiPriority w:val="99"/>
    <w:pPr>
      <w:spacing w:line="240" w:lineRule="auto"/>
      <w:ind w:left="1304" w:hanging="1304"/>
    </w:pPr>
  </w:style>
  <w:style w:type="character" w:customStyle="1" w:styleId="BodyText2Char">
    <w:name w:val="Body Text 2 Char"/>
    <w:uiPriority w:val="99"/>
    <w:locked/>
    <w:rPr>
      <w:rFonts w:ascii="Arial" w:hAnsi="Arial" w:cs="Arial"/>
      <w:color w:val="FF0000"/>
      <w:sz w:val="24"/>
      <w:szCs w:val="24"/>
      <w:lang w:val="fi-FI" w:eastAsia="fi-FI"/>
    </w:rPr>
  </w:style>
  <w:style w:type="character" w:customStyle="1" w:styleId="StyleBodyText2AutoChar">
    <w:name w:val="Style Body Text 2 + Auto Char"/>
    <w:basedOn w:val="BodyText2Char"/>
    <w:uiPriority w:val="99"/>
    <w:locked/>
    <w:rPr>
      <w:rFonts w:ascii="Arial" w:hAnsi="Arial" w:cs="Arial"/>
      <w:color w:val="FF0000"/>
      <w:sz w:val="24"/>
      <w:szCs w:val="24"/>
      <w:lang w:val="fi-FI" w:eastAsia="fi-FI"/>
    </w:rPr>
  </w:style>
  <w:style w:type="paragraph" w:styleId="BodyText3">
    <w:name w:val="Body Text 3"/>
    <w:basedOn w:val="Normal"/>
    <w:link w:val="BodyText3Char"/>
    <w:uiPriority w:val="99"/>
    <w:pPr>
      <w:spacing w:line="360" w:lineRule="auto"/>
      <w:jc w:val="both"/>
    </w:pPr>
    <w:rPr>
      <w:rFonts w:ascii="Times New Roman" w:hAnsi="Times New Roman" w:cs="Times New Roman"/>
      <w:sz w:val="16"/>
      <w:szCs w:val="16"/>
    </w:rPr>
  </w:style>
  <w:style w:type="character" w:customStyle="1" w:styleId="BodyText3Char">
    <w:name w:val="Body Text 3 Char"/>
    <w:link w:val="BodyText3"/>
    <w:uiPriority w:val="99"/>
    <w:semiHidden/>
    <w:rPr>
      <w:sz w:val="16"/>
      <w:szCs w:val="16"/>
      <w:lang w:val="en-US" w:eastAsia="en-US"/>
    </w:rPr>
  </w:style>
  <w:style w:type="paragraph" w:styleId="FootnoteText">
    <w:name w:val="footnote text"/>
    <w:basedOn w:val="Normal"/>
    <w:link w:val="FootnoteTextChar"/>
    <w:uiPriority w:val="99"/>
    <w:semiHidden/>
    <w:rPr>
      <w:rFonts w:ascii="Times New Roman" w:hAnsi="Times New Roman" w:cs="Times New Roman"/>
      <w:sz w:val="20"/>
      <w:szCs w:val="20"/>
    </w:rPr>
  </w:style>
  <w:style w:type="character" w:customStyle="1" w:styleId="FootnoteTextChar">
    <w:name w:val="Footnote Text Char"/>
    <w:link w:val="FootnoteText"/>
    <w:uiPriority w:val="99"/>
    <w:semiHidden/>
    <w:rPr>
      <w:sz w:val="20"/>
      <w:szCs w:val="20"/>
      <w:lang w:val="en-US" w:eastAsia="en-US"/>
    </w:rPr>
  </w:style>
  <w:style w:type="character" w:styleId="FootnoteReference">
    <w:name w:val="footnote reference"/>
    <w:uiPriority w:val="99"/>
    <w:semiHidden/>
    <w:rPr>
      <w:rFonts w:cs="Times New Roman"/>
      <w:vertAlign w:val="superscript"/>
    </w:rPr>
  </w:style>
  <w:style w:type="paragraph" w:customStyle="1" w:styleId="py">
    <w:name w:val="py"/>
    <w:basedOn w:val="Normal"/>
    <w:uiPriority w:val="99"/>
    <w:pPr>
      <w:spacing w:before="100" w:beforeAutospacing="1" w:after="100" w:afterAutospacing="1"/>
    </w:pPr>
  </w:style>
  <w:style w:type="paragraph" w:customStyle="1" w:styleId="Tekstiopinnayte">
    <w:name w:val="Teksti_opinnayte"/>
    <w:basedOn w:val="Normal"/>
    <w:uiPriority w:val="99"/>
    <w:pPr>
      <w:spacing w:before="360" w:line="360" w:lineRule="auto"/>
      <w:jc w:val="both"/>
    </w:pPr>
  </w:style>
  <w:style w:type="paragraph" w:customStyle="1" w:styleId="Luttelo-otsikko">
    <w:name w:val="Luttelo-otsikko"/>
    <w:basedOn w:val="Normal"/>
    <w:uiPriority w:val="99"/>
    <w:pPr>
      <w:spacing w:before="360" w:after="360" w:line="360" w:lineRule="auto"/>
      <w:jc w:val="both"/>
    </w:pPr>
    <w:rPr>
      <w:b/>
      <w:bCs/>
    </w:rPr>
  </w:style>
  <w:style w:type="table" w:styleId="TableGrid">
    <w:name w:val="Table Grid"/>
    <w:basedOn w:val="TableNormal"/>
    <w:uiPriority w:val="99"/>
    <w:rsid w:val="006E5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
    <w:name w:val="lähdeluettelo"/>
    <w:basedOn w:val="Normal"/>
    <w:uiPriority w:val="99"/>
    <w:rsid w:val="00D1789F"/>
    <w:pPr>
      <w:spacing w:after="240"/>
    </w:pPr>
    <w:rPr>
      <w:szCs w:val="20"/>
    </w:rPr>
  </w:style>
  <w:style w:type="table" w:styleId="TableSimple1">
    <w:name w:val="Table Simple 1"/>
    <w:basedOn w:val="TableNormal"/>
    <w:uiPriority w:val="99"/>
    <w:rsid w:val="004049F5"/>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Typewriter">
    <w:name w:val="HTML Typewriter"/>
    <w:uiPriority w:val="99"/>
    <w:rsid w:val="004030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5B58"/>
    <w:rPr>
      <w:rFonts w:ascii="Tahoma" w:eastAsia="Calibri" w:hAnsi="Tahoma" w:cs="Times New Roman"/>
      <w:sz w:val="16"/>
      <w:szCs w:val="16"/>
      <w:lang w:val="x-none"/>
    </w:rPr>
  </w:style>
  <w:style w:type="character" w:customStyle="1" w:styleId="BalloonTextChar">
    <w:name w:val="Balloon Text Char"/>
    <w:link w:val="BalloonText"/>
    <w:uiPriority w:val="99"/>
    <w:semiHidden/>
    <w:rsid w:val="00CD5B58"/>
    <w:rPr>
      <w:rFonts w:ascii="Tahoma" w:eastAsia="Calibri" w:hAnsi="Tahoma" w:cs="Tahoma"/>
      <w:sz w:val="16"/>
      <w:szCs w:val="16"/>
      <w:lang w:eastAsia="en-US"/>
    </w:rPr>
  </w:style>
  <w:style w:type="character" w:styleId="CommentReference">
    <w:name w:val="annotation reference"/>
    <w:uiPriority w:val="99"/>
    <w:semiHidden/>
    <w:unhideWhenUsed/>
    <w:rsid w:val="00E93AAC"/>
    <w:rPr>
      <w:sz w:val="16"/>
      <w:szCs w:val="16"/>
    </w:rPr>
  </w:style>
  <w:style w:type="paragraph" w:styleId="CommentText">
    <w:name w:val="annotation text"/>
    <w:basedOn w:val="Normal"/>
    <w:link w:val="CommentTextChar"/>
    <w:uiPriority w:val="99"/>
    <w:semiHidden/>
    <w:unhideWhenUsed/>
    <w:rsid w:val="00E93AAC"/>
    <w:rPr>
      <w:sz w:val="20"/>
      <w:szCs w:val="20"/>
    </w:rPr>
  </w:style>
  <w:style w:type="character" w:customStyle="1" w:styleId="CommentTextChar">
    <w:name w:val="Comment Text Char"/>
    <w:link w:val="CommentText"/>
    <w:uiPriority w:val="99"/>
    <w:semiHidden/>
    <w:rsid w:val="00E93AAC"/>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E93AAC"/>
    <w:rPr>
      <w:b/>
      <w:bCs/>
    </w:rPr>
  </w:style>
  <w:style w:type="character" w:customStyle="1" w:styleId="CommentSubjectChar">
    <w:name w:val="Comment Subject Char"/>
    <w:link w:val="CommentSubject"/>
    <w:uiPriority w:val="99"/>
    <w:semiHidden/>
    <w:rsid w:val="00E93AAC"/>
    <w:rPr>
      <w:rFonts w:ascii="Calibri" w:eastAsia="Calibri" w:hAnsi="Calibri" w:cs="Times New Roman"/>
      <w:b/>
      <w:bCs/>
      <w:lang w:eastAsia="en-US"/>
    </w:rPr>
  </w:style>
  <w:style w:type="paragraph" w:customStyle="1" w:styleId="Ruudukkotaulukko21">
    <w:name w:val="Ruudukkotaulukko 21"/>
    <w:basedOn w:val="Normal"/>
    <w:next w:val="Normal"/>
    <w:uiPriority w:val="37"/>
    <w:semiHidden/>
    <w:unhideWhenUsed/>
    <w:rsid w:val="003D5411"/>
  </w:style>
  <w:style w:type="paragraph" w:styleId="BlockText">
    <w:name w:val="Block Text"/>
    <w:basedOn w:val="Normal"/>
    <w:uiPriority w:val="99"/>
    <w:semiHidden/>
    <w:unhideWhenUsed/>
    <w:rsid w:val="003D5411"/>
    <w:pPr>
      <w:spacing w:after="120"/>
      <w:ind w:left="1440" w:right="1440"/>
    </w:pPr>
  </w:style>
  <w:style w:type="paragraph" w:styleId="BodyTextFirstIndent">
    <w:name w:val="Body Text First Indent"/>
    <w:basedOn w:val="BodyText"/>
    <w:link w:val="BodyTextFirstIndentChar"/>
    <w:uiPriority w:val="99"/>
    <w:semiHidden/>
    <w:unhideWhenUsed/>
    <w:rsid w:val="003D5411"/>
    <w:pPr>
      <w:ind w:firstLine="210"/>
    </w:pPr>
    <w:rPr>
      <w:rFonts w:ascii="Calibri" w:eastAsia="Calibri" w:hAnsi="Calibri"/>
    </w:rPr>
  </w:style>
  <w:style w:type="character" w:customStyle="1" w:styleId="BodyTextFirstIndentChar">
    <w:name w:val="Body Text First Indent Char"/>
    <w:link w:val="BodyTextFirstIndent"/>
    <w:uiPriority w:val="99"/>
    <w:semiHidden/>
    <w:rsid w:val="003D5411"/>
    <w:rPr>
      <w:rFonts w:ascii="Calibri" w:eastAsia="Calibri" w:hAnsi="Calibri" w:cs="Times New Roman"/>
      <w:sz w:val="22"/>
      <w:szCs w:val="22"/>
      <w:lang w:val="en-US" w:eastAsia="en-US"/>
    </w:rPr>
  </w:style>
  <w:style w:type="paragraph" w:styleId="BodyTextFirstIndent2">
    <w:name w:val="Body Text First Indent 2"/>
    <w:basedOn w:val="BodyTextIndent"/>
    <w:link w:val="BodyTextFirstIndent2Char"/>
    <w:uiPriority w:val="99"/>
    <w:semiHidden/>
    <w:unhideWhenUsed/>
    <w:rsid w:val="003D5411"/>
    <w:pPr>
      <w:spacing w:after="120" w:line="276" w:lineRule="auto"/>
      <w:ind w:left="283" w:firstLine="210"/>
      <w:jc w:val="left"/>
    </w:pPr>
    <w:rPr>
      <w:rFonts w:ascii="Calibri" w:eastAsia="Calibri" w:hAnsi="Calibri"/>
    </w:rPr>
  </w:style>
  <w:style w:type="character" w:customStyle="1" w:styleId="BodyTextFirstIndent2Char">
    <w:name w:val="Body Text First Indent 2 Char"/>
    <w:link w:val="BodyTextFirstIndent2"/>
    <w:uiPriority w:val="99"/>
    <w:semiHidden/>
    <w:rsid w:val="003D5411"/>
    <w:rPr>
      <w:rFonts w:ascii="Calibri" w:eastAsia="Calibri" w:hAnsi="Calibri" w:cs="Times New Roman"/>
      <w:sz w:val="22"/>
      <w:szCs w:val="22"/>
      <w:lang w:val="en-US" w:eastAsia="en-US"/>
    </w:rPr>
  </w:style>
  <w:style w:type="paragraph" w:styleId="Caption">
    <w:name w:val="caption"/>
    <w:basedOn w:val="Normal"/>
    <w:next w:val="Normal"/>
    <w:uiPriority w:val="35"/>
    <w:qFormat/>
    <w:rsid w:val="003D5411"/>
    <w:rPr>
      <w:b/>
      <w:bCs/>
      <w:sz w:val="20"/>
      <w:szCs w:val="20"/>
    </w:rPr>
  </w:style>
  <w:style w:type="paragraph" w:styleId="Closing">
    <w:name w:val="Closing"/>
    <w:basedOn w:val="Normal"/>
    <w:link w:val="ClosingChar"/>
    <w:uiPriority w:val="99"/>
    <w:semiHidden/>
    <w:unhideWhenUsed/>
    <w:rsid w:val="003D5411"/>
    <w:pPr>
      <w:ind w:left="4252"/>
    </w:pPr>
  </w:style>
  <w:style w:type="character" w:customStyle="1" w:styleId="ClosingChar">
    <w:name w:val="Closing Char"/>
    <w:link w:val="Closing"/>
    <w:uiPriority w:val="99"/>
    <w:semiHidden/>
    <w:rsid w:val="003D5411"/>
    <w:rPr>
      <w:rFonts w:ascii="Calibri" w:eastAsia="Calibri" w:hAnsi="Calibri" w:cs="Times New Roman"/>
      <w:sz w:val="22"/>
      <w:szCs w:val="22"/>
      <w:lang w:eastAsia="en-US"/>
    </w:rPr>
  </w:style>
  <w:style w:type="paragraph" w:styleId="Date">
    <w:name w:val="Date"/>
    <w:basedOn w:val="Normal"/>
    <w:next w:val="Normal"/>
    <w:link w:val="DateChar"/>
    <w:uiPriority w:val="99"/>
    <w:semiHidden/>
    <w:unhideWhenUsed/>
    <w:rsid w:val="003D5411"/>
  </w:style>
  <w:style w:type="character" w:customStyle="1" w:styleId="DateChar">
    <w:name w:val="Date Char"/>
    <w:link w:val="Date"/>
    <w:uiPriority w:val="99"/>
    <w:semiHidden/>
    <w:rsid w:val="003D5411"/>
    <w:rPr>
      <w:rFonts w:ascii="Calibri" w:eastAsia="Calibri" w:hAnsi="Calibri" w:cs="Times New Roman"/>
      <w:sz w:val="22"/>
      <w:szCs w:val="22"/>
      <w:lang w:eastAsia="en-US"/>
    </w:rPr>
  </w:style>
  <w:style w:type="paragraph" w:styleId="DocumentMap">
    <w:name w:val="Document Map"/>
    <w:basedOn w:val="Normal"/>
    <w:link w:val="DocumentMapChar"/>
    <w:uiPriority w:val="99"/>
    <w:semiHidden/>
    <w:unhideWhenUsed/>
    <w:rsid w:val="003D5411"/>
    <w:rPr>
      <w:rFonts w:ascii="Tahoma" w:hAnsi="Tahoma" w:cs="Tahoma"/>
      <w:sz w:val="16"/>
      <w:szCs w:val="16"/>
    </w:rPr>
  </w:style>
  <w:style w:type="character" w:customStyle="1" w:styleId="DocumentMapChar">
    <w:name w:val="Document Map Char"/>
    <w:link w:val="DocumentMap"/>
    <w:uiPriority w:val="99"/>
    <w:semiHidden/>
    <w:rsid w:val="003D5411"/>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3D5411"/>
  </w:style>
  <w:style w:type="character" w:customStyle="1" w:styleId="E-mailSignatureChar">
    <w:name w:val="E-mail Signature Char"/>
    <w:link w:val="E-mailSignature"/>
    <w:uiPriority w:val="99"/>
    <w:semiHidden/>
    <w:rsid w:val="003D5411"/>
    <w:rPr>
      <w:rFonts w:ascii="Calibri" w:eastAsia="Calibri" w:hAnsi="Calibri" w:cs="Times New Roman"/>
      <w:sz w:val="22"/>
      <w:szCs w:val="22"/>
      <w:lang w:eastAsia="en-US"/>
    </w:rPr>
  </w:style>
  <w:style w:type="paragraph" w:styleId="EndnoteText">
    <w:name w:val="endnote text"/>
    <w:basedOn w:val="Normal"/>
    <w:link w:val="EndnoteTextChar"/>
    <w:uiPriority w:val="99"/>
    <w:semiHidden/>
    <w:unhideWhenUsed/>
    <w:rsid w:val="003D5411"/>
    <w:rPr>
      <w:sz w:val="20"/>
      <w:szCs w:val="20"/>
    </w:rPr>
  </w:style>
  <w:style w:type="character" w:customStyle="1" w:styleId="EndnoteTextChar">
    <w:name w:val="Endnote Text Char"/>
    <w:link w:val="EndnoteText"/>
    <w:uiPriority w:val="99"/>
    <w:semiHidden/>
    <w:rsid w:val="003D5411"/>
    <w:rPr>
      <w:rFonts w:ascii="Calibri" w:eastAsia="Calibri" w:hAnsi="Calibri" w:cs="Times New Roman"/>
      <w:lang w:eastAsia="en-US"/>
    </w:rPr>
  </w:style>
  <w:style w:type="paragraph" w:styleId="EnvelopeAddress">
    <w:name w:val="envelope address"/>
    <w:basedOn w:val="Normal"/>
    <w:uiPriority w:val="99"/>
    <w:semiHidden/>
    <w:unhideWhenUsed/>
    <w:rsid w:val="003D5411"/>
    <w:pPr>
      <w:framePr w:w="7920" w:h="1980" w:hRule="exact" w:hSpace="141" w:wrap="auto" w:hAnchor="page" w:xAlign="center" w:yAlign="bottom"/>
      <w:ind w:left="2880"/>
    </w:pPr>
    <w:rPr>
      <w:rFonts w:ascii="Cambria" w:hAnsi="Cambria" w:cs="Times New Roman"/>
    </w:rPr>
  </w:style>
  <w:style w:type="paragraph" w:styleId="EnvelopeReturn">
    <w:name w:val="envelope return"/>
    <w:basedOn w:val="Normal"/>
    <w:uiPriority w:val="99"/>
    <w:semiHidden/>
    <w:unhideWhenUsed/>
    <w:rsid w:val="003D5411"/>
    <w:rPr>
      <w:rFonts w:ascii="Cambria" w:hAnsi="Cambria" w:cs="Times New Roman"/>
      <w:sz w:val="20"/>
      <w:szCs w:val="20"/>
    </w:rPr>
  </w:style>
  <w:style w:type="paragraph" w:styleId="HTMLAddress">
    <w:name w:val="HTML Address"/>
    <w:basedOn w:val="Normal"/>
    <w:link w:val="HTMLAddressChar"/>
    <w:uiPriority w:val="99"/>
    <w:semiHidden/>
    <w:unhideWhenUsed/>
    <w:rsid w:val="003D5411"/>
    <w:rPr>
      <w:i/>
      <w:iCs/>
    </w:rPr>
  </w:style>
  <w:style w:type="character" w:customStyle="1" w:styleId="HTMLAddressChar">
    <w:name w:val="HTML Address Char"/>
    <w:link w:val="HTMLAddress"/>
    <w:uiPriority w:val="99"/>
    <w:semiHidden/>
    <w:rsid w:val="003D5411"/>
    <w:rPr>
      <w:rFonts w:ascii="Calibri" w:eastAsia="Calibri" w:hAnsi="Calibri" w:cs="Times New Roman"/>
      <w:i/>
      <w:iCs/>
      <w:sz w:val="22"/>
      <w:szCs w:val="22"/>
      <w:lang w:eastAsia="en-US"/>
    </w:rPr>
  </w:style>
  <w:style w:type="paragraph" w:styleId="HTMLPreformatted">
    <w:name w:val="HTML Preformatted"/>
    <w:basedOn w:val="Normal"/>
    <w:link w:val="HTMLPreformattedChar"/>
    <w:uiPriority w:val="99"/>
    <w:semiHidden/>
    <w:unhideWhenUsed/>
    <w:rsid w:val="003D5411"/>
    <w:rPr>
      <w:rFonts w:ascii="Courier New" w:hAnsi="Courier New" w:cs="Courier New"/>
      <w:sz w:val="20"/>
      <w:szCs w:val="20"/>
    </w:rPr>
  </w:style>
  <w:style w:type="character" w:customStyle="1" w:styleId="HTMLPreformattedChar">
    <w:name w:val="HTML Preformatted Char"/>
    <w:link w:val="HTMLPreformatted"/>
    <w:uiPriority w:val="99"/>
    <w:semiHidden/>
    <w:rsid w:val="003D5411"/>
    <w:rPr>
      <w:rFonts w:ascii="Courier New" w:eastAsia="Calibri" w:hAnsi="Courier New" w:cs="Courier New"/>
      <w:lang w:eastAsia="en-US"/>
    </w:rPr>
  </w:style>
  <w:style w:type="paragraph" w:styleId="Index1">
    <w:name w:val="index 1"/>
    <w:basedOn w:val="Normal"/>
    <w:next w:val="Normal"/>
    <w:autoRedefine/>
    <w:uiPriority w:val="99"/>
    <w:semiHidden/>
    <w:unhideWhenUsed/>
    <w:rsid w:val="003D5411"/>
    <w:pPr>
      <w:ind w:left="220" w:hanging="220"/>
    </w:pPr>
  </w:style>
  <w:style w:type="paragraph" w:styleId="Index2">
    <w:name w:val="index 2"/>
    <w:basedOn w:val="Normal"/>
    <w:next w:val="Normal"/>
    <w:autoRedefine/>
    <w:uiPriority w:val="99"/>
    <w:semiHidden/>
    <w:unhideWhenUsed/>
    <w:rsid w:val="003D5411"/>
    <w:pPr>
      <w:ind w:left="440" w:hanging="220"/>
    </w:pPr>
  </w:style>
  <w:style w:type="paragraph" w:styleId="Index3">
    <w:name w:val="index 3"/>
    <w:basedOn w:val="Normal"/>
    <w:next w:val="Normal"/>
    <w:autoRedefine/>
    <w:uiPriority w:val="99"/>
    <w:semiHidden/>
    <w:unhideWhenUsed/>
    <w:rsid w:val="003D5411"/>
    <w:pPr>
      <w:ind w:left="660" w:hanging="220"/>
    </w:pPr>
  </w:style>
  <w:style w:type="paragraph" w:styleId="Index4">
    <w:name w:val="index 4"/>
    <w:basedOn w:val="Normal"/>
    <w:next w:val="Normal"/>
    <w:autoRedefine/>
    <w:uiPriority w:val="99"/>
    <w:semiHidden/>
    <w:unhideWhenUsed/>
    <w:rsid w:val="003D5411"/>
    <w:pPr>
      <w:ind w:left="880" w:hanging="220"/>
    </w:pPr>
  </w:style>
  <w:style w:type="paragraph" w:styleId="Index5">
    <w:name w:val="index 5"/>
    <w:basedOn w:val="Normal"/>
    <w:next w:val="Normal"/>
    <w:autoRedefine/>
    <w:uiPriority w:val="99"/>
    <w:semiHidden/>
    <w:unhideWhenUsed/>
    <w:rsid w:val="003D5411"/>
    <w:pPr>
      <w:ind w:left="1100" w:hanging="220"/>
    </w:pPr>
  </w:style>
  <w:style w:type="paragraph" w:styleId="Index6">
    <w:name w:val="index 6"/>
    <w:basedOn w:val="Normal"/>
    <w:next w:val="Normal"/>
    <w:autoRedefine/>
    <w:uiPriority w:val="99"/>
    <w:semiHidden/>
    <w:unhideWhenUsed/>
    <w:rsid w:val="003D5411"/>
    <w:pPr>
      <w:ind w:left="1320" w:hanging="220"/>
    </w:pPr>
  </w:style>
  <w:style w:type="paragraph" w:styleId="Index7">
    <w:name w:val="index 7"/>
    <w:basedOn w:val="Normal"/>
    <w:next w:val="Normal"/>
    <w:autoRedefine/>
    <w:uiPriority w:val="99"/>
    <w:semiHidden/>
    <w:unhideWhenUsed/>
    <w:rsid w:val="003D5411"/>
    <w:pPr>
      <w:ind w:left="1540" w:hanging="220"/>
    </w:pPr>
  </w:style>
  <w:style w:type="paragraph" w:styleId="Index8">
    <w:name w:val="index 8"/>
    <w:basedOn w:val="Normal"/>
    <w:next w:val="Normal"/>
    <w:autoRedefine/>
    <w:uiPriority w:val="99"/>
    <w:semiHidden/>
    <w:unhideWhenUsed/>
    <w:rsid w:val="003D5411"/>
    <w:pPr>
      <w:ind w:left="1760" w:hanging="220"/>
    </w:pPr>
  </w:style>
  <w:style w:type="paragraph" w:styleId="Index9">
    <w:name w:val="index 9"/>
    <w:basedOn w:val="Normal"/>
    <w:next w:val="Normal"/>
    <w:autoRedefine/>
    <w:uiPriority w:val="99"/>
    <w:semiHidden/>
    <w:unhideWhenUsed/>
    <w:rsid w:val="003D5411"/>
    <w:pPr>
      <w:ind w:left="1980" w:hanging="220"/>
    </w:pPr>
  </w:style>
  <w:style w:type="paragraph" w:styleId="IndexHeading">
    <w:name w:val="index heading"/>
    <w:basedOn w:val="Normal"/>
    <w:next w:val="Index1"/>
    <w:uiPriority w:val="99"/>
    <w:semiHidden/>
    <w:unhideWhenUsed/>
    <w:rsid w:val="003D5411"/>
    <w:rPr>
      <w:rFonts w:ascii="Cambria" w:hAnsi="Cambria" w:cs="Times New Roman"/>
      <w:b/>
      <w:bCs/>
    </w:rPr>
  </w:style>
  <w:style w:type="paragraph" w:customStyle="1" w:styleId="MediumGrid3-Accent21">
    <w:name w:val="Medium Grid 3 - Accent 21"/>
    <w:basedOn w:val="Normal"/>
    <w:next w:val="Normal"/>
    <w:link w:val="MediumGrid3-Accent2Char"/>
    <w:uiPriority w:val="30"/>
    <w:qFormat/>
    <w:rsid w:val="003D5411"/>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3D5411"/>
    <w:rPr>
      <w:rFonts w:ascii="Calibri" w:eastAsia="Calibri" w:hAnsi="Calibri" w:cs="Times New Roman"/>
      <w:b/>
      <w:bCs/>
      <w:i/>
      <w:iCs/>
      <w:color w:val="4F81BD"/>
      <w:sz w:val="22"/>
      <w:szCs w:val="22"/>
      <w:lang w:eastAsia="en-US"/>
    </w:rPr>
  </w:style>
  <w:style w:type="paragraph" w:styleId="List">
    <w:name w:val="List"/>
    <w:basedOn w:val="Normal"/>
    <w:uiPriority w:val="99"/>
    <w:semiHidden/>
    <w:unhideWhenUsed/>
    <w:rsid w:val="003D5411"/>
    <w:pPr>
      <w:ind w:left="283" w:hanging="283"/>
      <w:contextualSpacing/>
    </w:pPr>
  </w:style>
  <w:style w:type="paragraph" w:styleId="List2">
    <w:name w:val="List 2"/>
    <w:basedOn w:val="Normal"/>
    <w:uiPriority w:val="99"/>
    <w:semiHidden/>
    <w:unhideWhenUsed/>
    <w:rsid w:val="003D5411"/>
    <w:pPr>
      <w:ind w:left="566" w:hanging="283"/>
      <w:contextualSpacing/>
    </w:pPr>
  </w:style>
  <w:style w:type="paragraph" w:styleId="List3">
    <w:name w:val="List 3"/>
    <w:basedOn w:val="Normal"/>
    <w:uiPriority w:val="99"/>
    <w:semiHidden/>
    <w:unhideWhenUsed/>
    <w:rsid w:val="003D5411"/>
    <w:pPr>
      <w:ind w:left="849" w:hanging="283"/>
      <w:contextualSpacing/>
    </w:pPr>
  </w:style>
  <w:style w:type="paragraph" w:styleId="List4">
    <w:name w:val="List 4"/>
    <w:basedOn w:val="Normal"/>
    <w:uiPriority w:val="99"/>
    <w:semiHidden/>
    <w:unhideWhenUsed/>
    <w:rsid w:val="003D5411"/>
    <w:pPr>
      <w:ind w:left="1132" w:hanging="283"/>
      <w:contextualSpacing/>
    </w:pPr>
  </w:style>
  <w:style w:type="paragraph" w:styleId="List5">
    <w:name w:val="List 5"/>
    <w:basedOn w:val="Normal"/>
    <w:uiPriority w:val="99"/>
    <w:semiHidden/>
    <w:unhideWhenUsed/>
    <w:rsid w:val="003D5411"/>
    <w:pPr>
      <w:ind w:left="1415" w:hanging="283"/>
      <w:contextualSpacing/>
    </w:pPr>
  </w:style>
  <w:style w:type="paragraph" w:styleId="ListBullet">
    <w:name w:val="List Bullet"/>
    <w:basedOn w:val="Normal"/>
    <w:uiPriority w:val="99"/>
    <w:semiHidden/>
    <w:unhideWhenUsed/>
    <w:rsid w:val="003D5411"/>
    <w:pPr>
      <w:numPr>
        <w:numId w:val="11"/>
      </w:numPr>
      <w:contextualSpacing/>
    </w:pPr>
  </w:style>
  <w:style w:type="paragraph" w:styleId="ListBullet2">
    <w:name w:val="List Bullet 2"/>
    <w:basedOn w:val="Normal"/>
    <w:uiPriority w:val="99"/>
    <w:semiHidden/>
    <w:unhideWhenUsed/>
    <w:rsid w:val="003D5411"/>
    <w:pPr>
      <w:numPr>
        <w:numId w:val="10"/>
      </w:numPr>
      <w:contextualSpacing/>
    </w:pPr>
  </w:style>
  <w:style w:type="paragraph" w:styleId="ListBullet3">
    <w:name w:val="List Bullet 3"/>
    <w:basedOn w:val="Normal"/>
    <w:uiPriority w:val="99"/>
    <w:semiHidden/>
    <w:unhideWhenUsed/>
    <w:rsid w:val="003D5411"/>
    <w:pPr>
      <w:numPr>
        <w:numId w:val="9"/>
      </w:numPr>
      <w:contextualSpacing/>
    </w:pPr>
  </w:style>
  <w:style w:type="paragraph" w:styleId="ListBullet4">
    <w:name w:val="List Bullet 4"/>
    <w:basedOn w:val="Normal"/>
    <w:uiPriority w:val="99"/>
    <w:semiHidden/>
    <w:unhideWhenUsed/>
    <w:rsid w:val="003D5411"/>
    <w:pPr>
      <w:numPr>
        <w:numId w:val="8"/>
      </w:numPr>
      <w:contextualSpacing/>
    </w:pPr>
  </w:style>
  <w:style w:type="paragraph" w:styleId="ListBullet5">
    <w:name w:val="List Bullet 5"/>
    <w:basedOn w:val="Normal"/>
    <w:uiPriority w:val="99"/>
    <w:semiHidden/>
    <w:unhideWhenUsed/>
    <w:rsid w:val="003D5411"/>
    <w:pPr>
      <w:numPr>
        <w:numId w:val="7"/>
      </w:numPr>
      <w:contextualSpacing/>
    </w:pPr>
  </w:style>
  <w:style w:type="paragraph" w:styleId="ListContinue">
    <w:name w:val="List Continue"/>
    <w:basedOn w:val="Normal"/>
    <w:uiPriority w:val="99"/>
    <w:semiHidden/>
    <w:unhideWhenUsed/>
    <w:rsid w:val="003D5411"/>
    <w:pPr>
      <w:spacing w:after="120"/>
      <w:ind w:left="283"/>
      <w:contextualSpacing/>
    </w:pPr>
  </w:style>
  <w:style w:type="paragraph" w:styleId="ListContinue2">
    <w:name w:val="List Continue 2"/>
    <w:basedOn w:val="Normal"/>
    <w:uiPriority w:val="99"/>
    <w:semiHidden/>
    <w:unhideWhenUsed/>
    <w:rsid w:val="003D5411"/>
    <w:pPr>
      <w:spacing w:after="120"/>
      <w:ind w:left="566"/>
      <w:contextualSpacing/>
    </w:pPr>
  </w:style>
  <w:style w:type="paragraph" w:styleId="ListContinue3">
    <w:name w:val="List Continue 3"/>
    <w:basedOn w:val="Normal"/>
    <w:uiPriority w:val="99"/>
    <w:semiHidden/>
    <w:unhideWhenUsed/>
    <w:rsid w:val="003D5411"/>
    <w:pPr>
      <w:spacing w:after="120"/>
      <w:ind w:left="849"/>
      <w:contextualSpacing/>
    </w:pPr>
  </w:style>
  <w:style w:type="paragraph" w:styleId="ListContinue4">
    <w:name w:val="List Continue 4"/>
    <w:basedOn w:val="Normal"/>
    <w:uiPriority w:val="99"/>
    <w:semiHidden/>
    <w:unhideWhenUsed/>
    <w:rsid w:val="003D5411"/>
    <w:pPr>
      <w:spacing w:after="120"/>
      <w:ind w:left="1132"/>
      <w:contextualSpacing/>
    </w:pPr>
  </w:style>
  <w:style w:type="paragraph" w:styleId="ListContinue5">
    <w:name w:val="List Continue 5"/>
    <w:basedOn w:val="Normal"/>
    <w:uiPriority w:val="99"/>
    <w:semiHidden/>
    <w:unhideWhenUsed/>
    <w:rsid w:val="003D5411"/>
    <w:pPr>
      <w:spacing w:after="120"/>
      <w:ind w:left="1415"/>
      <w:contextualSpacing/>
    </w:pPr>
  </w:style>
  <w:style w:type="paragraph" w:styleId="ListNumber">
    <w:name w:val="List Number"/>
    <w:basedOn w:val="Normal"/>
    <w:uiPriority w:val="99"/>
    <w:semiHidden/>
    <w:unhideWhenUsed/>
    <w:rsid w:val="003D5411"/>
    <w:pPr>
      <w:numPr>
        <w:numId w:val="6"/>
      </w:numPr>
      <w:contextualSpacing/>
    </w:pPr>
  </w:style>
  <w:style w:type="paragraph" w:styleId="ListNumber2">
    <w:name w:val="List Number 2"/>
    <w:basedOn w:val="Normal"/>
    <w:uiPriority w:val="99"/>
    <w:semiHidden/>
    <w:unhideWhenUsed/>
    <w:rsid w:val="003D5411"/>
    <w:pPr>
      <w:numPr>
        <w:numId w:val="5"/>
      </w:numPr>
      <w:contextualSpacing/>
    </w:pPr>
  </w:style>
  <w:style w:type="paragraph" w:styleId="ListNumber3">
    <w:name w:val="List Number 3"/>
    <w:basedOn w:val="Normal"/>
    <w:uiPriority w:val="99"/>
    <w:semiHidden/>
    <w:unhideWhenUsed/>
    <w:rsid w:val="003D5411"/>
    <w:pPr>
      <w:numPr>
        <w:numId w:val="4"/>
      </w:numPr>
      <w:contextualSpacing/>
    </w:pPr>
  </w:style>
  <w:style w:type="paragraph" w:styleId="ListNumber4">
    <w:name w:val="List Number 4"/>
    <w:basedOn w:val="Normal"/>
    <w:uiPriority w:val="99"/>
    <w:semiHidden/>
    <w:unhideWhenUsed/>
    <w:rsid w:val="003D5411"/>
    <w:pPr>
      <w:numPr>
        <w:numId w:val="3"/>
      </w:numPr>
      <w:contextualSpacing/>
    </w:pPr>
  </w:style>
  <w:style w:type="paragraph" w:styleId="ListNumber5">
    <w:name w:val="List Number 5"/>
    <w:basedOn w:val="Normal"/>
    <w:uiPriority w:val="99"/>
    <w:semiHidden/>
    <w:unhideWhenUsed/>
    <w:rsid w:val="003D5411"/>
    <w:pPr>
      <w:numPr>
        <w:numId w:val="2"/>
      </w:numPr>
      <w:contextualSpacing/>
    </w:pPr>
  </w:style>
  <w:style w:type="paragraph" w:customStyle="1" w:styleId="MediumGrid1-Accent21">
    <w:name w:val="Medium Grid 1 - Accent 21"/>
    <w:basedOn w:val="Normal"/>
    <w:uiPriority w:val="34"/>
    <w:qFormat/>
    <w:rsid w:val="003D5411"/>
    <w:pPr>
      <w:ind w:left="1304"/>
    </w:pPr>
  </w:style>
  <w:style w:type="paragraph" w:styleId="MacroText">
    <w:name w:val="macro"/>
    <w:link w:val="MacroTextChar"/>
    <w:uiPriority w:val="99"/>
    <w:semiHidden/>
    <w:unhideWhenUsed/>
    <w:rsid w:val="003D541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Cs w:val="24"/>
      <w:lang w:val="fi-FI" w:eastAsia="en-US"/>
    </w:rPr>
  </w:style>
  <w:style w:type="character" w:customStyle="1" w:styleId="MacroTextChar">
    <w:name w:val="Macro Text Char"/>
    <w:link w:val="MacroText"/>
    <w:uiPriority w:val="99"/>
    <w:semiHidden/>
    <w:rsid w:val="003D5411"/>
    <w:rPr>
      <w:rFonts w:ascii="Courier New" w:eastAsia="Calibri" w:hAnsi="Courier New" w:cs="Courier New"/>
      <w:lang w:eastAsia="en-US"/>
    </w:rPr>
  </w:style>
  <w:style w:type="paragraph" w:styleId="MessageHeader">
    <w:name w:val="Message Header"/>
    <w:basedOn w:val="Normal"/>
    <w:link w:val="MessageHeaderChar"/>
    <w:uiPriority w:val="99"/>
    <w:semiHidden/>
    <w:unhideWhenUsed/>
    <w:rsid w:val="003D541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MessageHeaderChar">
    <w:name w:val="Message Header Char"/>
    <w:link w:val="MessageHeader"/>
    <w:uiPriority w:val="99"/>
    <w:semiHidden/>
    <w:rsid w:val="003D5411"/>
    <w:rPr>
      <w:rFonts w:ascii="Cambria" w:eastAsia="Times New Roman" w:hAnsi="Cambria" w:cs="Times New Roman"/>
      <w:sz w:val="24"/>
      <w:szCs w:val="24"/>
      <w:shd w:val="pct20" w:color="auto" w:fill="auto"/>
      <w:lang w:eastAsia="en-US"/>
    </w:rPr>
  </w:style>
  <w:style w:type="paragraph" w:customStyle="1" w:styleId="MediumShading1-Accent11">
    <w:name w:val="Medium Shading 1 - Accent 11"/>
    <w:uiPriority w:val="1"/>
    <w:qFormat/>
    <w:rsid w:val="003D5411"/>
    <w:rPr>
      <w:rFonts w:ascii="Calibri" w:eastAsia="Calibri" w:hAnsi="Calibri"/>
      <w:szCs w:val="22"/>
      <w:lang w:val="fi-FI" w:eastAsia="en-US"/>
    </w:rPr>
  </w:style>
  <w:style w:type="paragraph" w:styleId="NormalIndent">
    <w:name w:val="Normal Indent"/>
    <w:basedOn w:val="Normal"/>
    <w:uiPriority w:val="99"/>
    <w:semiHidden/>
    <w:unhideWhenUsed/>
    <w:rsid w:val="003D5411"/>
    <w:pPr>
      <w:ind w:left="1304"/>
    </w:pPr>
  </w:style>
  <w:style w:type="paragraph" w:styleId="NoteHeading">
    <w:name w:val="Note Heading"/>
    <w:basedOn w:val="Normal"/>
    <w:next w:val="Normal"/>
    <w:link w:val="NoteHeadingChar"/>
    <w:uiPriority w:val="99"/>
    <w:semiHidden/>
    <w:unhideWhenUsed/>
    <w:rsid w:val="003D5411"/>
  </w:style>
  <w:style w:type="character" w:customStyle="1" w:styleId="NoteHeadingChar">
    <w:name w:val="Note Heading Char"/>
    <w:link w:val="NoteHeading"/>
    <w:uiPriority w:val="99"/>
    <w:semiHidden/>
    <w:rsid w:val="003D5411"/>
    <w:rPr>
      <w:rFonts w:ascii="Calibri" w:eastAsia="Calibri" w:hAnsi="Calibri" w:cs="Times New Roman"/>
      <w:sz w:val="22"/>
      <w:szCs w:val="22"/>
      <w:lang w:eastAsia="en-US"/>
    </w:rPr>
  </w:style>
  <w:style w:type="paragraph" w:styleId="PlainText">
    <w:name w:val="Plain Text"/>
    <w:basedOn w:val="Normal"/>
    <w:link w:val="PlainTextChar"/>
    <w:uiPriority w:val="99"/>
    <w:semiHidden/>
    <w:unhideWhenUsed/>
    <w:rsid w:val="003D5411"/>
    <w:rPr>
      <w:rFonts w:ascii="Courier New" w:hAnsi="Courier New" w:cs="Courier New"/>
      <w:sz w:val="20"/>
      <w:szCs w:val="20"/>
    </w:rPr>
  </w:style>
  <w:style w:type="character" w:customStyle="1" w:styleId="PlainTextChar">
    <w:name w:val="Plain Text Char"/>
    <w:link w:val="PlainText"/>
    <w:uiPriority w:val="99"/>
    <w:semiHidden/>
    <w:rsid w:val="003D5411"/>
    <w:rPr>
      <w:rFonts w:ascii="Courier New" w:eastAsia="Calibri" w:hAnsi="Courier New" w:cs="Courier New"/>
      <w:lang w:eastAsia="en-US"/>
    </w:rPr>
  </w:style>
  <w:style w:type="paragraph" w:customStyle="1" w:styleId="MediumGrid2-Accent21">
    <w:name w:val="Medium Grid 2 - Accent 21"/>
    <w:basedOn w:val="Normal"/>
    <w:next w:val="Normal"/>
    <w:link w:val="MediumGrid2-Accent2Char"/>
    <w:uiPriority w:val="29"/>
    <w:qFormat/>
    <w:rsid w:val="003D5411"/>
    <w:rPr>
      <w:i/>
      <w:iCs/>
      <w:color w:val="000000"/>
    </w:rPr>
  </w:style>
  <w:style w:type="character" w:customStyle="1" w:styleId="MediumGrid2-Accent2Char">
    <w:name w:val="Medium Grid 2 - Accent 2 Char"/>
    <w:link w:val="MediumGrid2-Accent21"/>
    <w:uiPriority w:val="29"/>
    <w:rsid w:val="003D5411"/>
    <w:rPr>
      <w:rFonts w:ascii="Calibri" w:eastAsia="Calibri" w:hAnsi="Calibri" w:cs="Times New Roman"/>
      <w:i/>
      <w:iCs/>
      <w:color w:val="000000"/>
      <w:sz w:val="22"/>
      <w:szCs w:val="22"/>
      <w:lang w:eastAsia="en-US"/>
    </w:rPr>
  </w:style>
  <w:style w:type="paragraph" w:styleId="Salutation">
    <w:name w:val="Salutation"/>
    <w:basedOn w:val="Normal"/>
    <w:next w:val="Normal"/>
    <w:link w:val="SalutationChar"/>
    <w:uiPriority w:val="99"/>
    <w:semiHidden/>
    <w:unhideWhenUsed/>
    <w:rsid w:val="003D5411"/>
  </w:style>
  <w:style w:type="character" w:customStyle="1" w:styleId="SalutationChar">
    <w:name w:val="Salutation Char"/>
    <w:link w:val="Salutation"/>
    <w:uiPriority w:val="99"/>
    <w:semiHidden/>
    <w:rsid w:val="003D5411"/>
    <w:rPr>
      <w:rFonts w:ascii="Calibri" w:eastAsia="Calibri" w:hAnsi="Calibri" w:cs="Times New Roman"/>
      <w:sz w:val="22"/>
      <w:szCs w:val="22"/>
      <w:lang w:eastAsia="en-US"/>
    </w:rPr>
  </w:style>
  <w:style w:type="paragraph" w:styleId="Signature">
    <w:name w:val="Signature"/>
    <w:basedOn w:val="Normal"/>
    <w:link w:val="SignatureChar"/>
    <w:uiPriority w:val="99"/>
    <w:semiHidden/>
    <w:unhideWhenUsed/>
    <w:rsid w:val="003D5411"/>
    <w:pPr>
      <w:ind w:left="4252"/>
    </w:pPr>
  </w:style>
  <w:style w:type="character" w:customStyle="1" w:styleId="SignatureChar">
    <w:name w:val="Signature Char"/>
    <w:link w:val="Signature"/>
    <w:uiPriority w:val="99"/>
    <w:semiHidden/>
    <w:rsid w:val="003D5411"/>
    <w:rPr>
      <w:rFonts w:ascii="Calibri" w:eastAsia="Calibri" w:hAnsi="Calibri" w:cs="Times New Roman"/>
      <w:sz w:val="22"/>
      <w:szCs w:val="22"/>
      <w:lang w:eastAsia="en-US"/>
    </w:rPr>
  </w:style>
  <w:style w:type="paragraph" w:styleId="Subtitle">
    <w:name w:val="Subtitle"/>
    <w:basedOn w:val="Normal"/>
    <w:next w:val="Normal"/>
    <w:link w:val="SubtitleChar"/>
    <w:uiPriority w:val="11"/>
    <w:qFormat/>
    <w:rsid w:val="003D5411"/>
    <w:pPr>
      <w:spacing w:after="60"/>
      <w:jc w:val="center"/>
      <w:outlineLvl w:val="1"/>
    </w:pPr>
    <w:rPr>
      <w:rFonts w:ascii="Cambria" w:hAnsi="Cambria" w:cs="Times New Roman"/>
    </w:rPr>
  </w:style>
  <w:style w:type="character" w:customStyle="1" w:styleId="SubtitleChar">
    <w:name w:val="Subtitle Char"/>
    <w:link w:val="Subtitle"/>
    <w:uiPriority w:val="11"/>
    <w:rsid w:val="003D5411"/>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rsid w:val="003D541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3D5411"/>
    <w:rPr>
      <w:rFonts w:ascii="Cambria" w:eastAsia="Times New Roman" w:hAnsi="Cambria" w:cs="Times New Roman"/>
      <w:b/>
      <w:bCs/>
      <w:kern w:val="28"/>
      <w:sz w:val="32"/>
      <w:szCs w:val="32"/>
      <w:lang w:eastAsia="en-US"/>
    </w:rPr>
  </w:style>
  <w:style w:type="paragraph" w:customStyle="1" w:styleId="Ruudukkotaulukko31">
    <w:name w:val="Ruudukkotaulukko 31"/>
    <w:basedOn w:val="Heading1"/>
    <w:next w:val="Normal"/>
    <w:uiPriority w:val="39"/>
    <w:semiHidden/>
    <w:unhideWhenUsed/>
    <w:qFormat/>
    <w:rsid w:val="003D5411"/>
    <w:pPr>
      <w:keepLines w:val="0"/>
      <w:numPr>
        <w:numId w:val="0"/>
      </w:numPr>
      <w:spacing w:before="240" w:after="60" w:line="276" w:lineRule="auto"/>
      <w:contextualSpacing w:val="0"/>
      <w:outlineLvl w:val="9"/>
    </w:pPr>
    <w:rPr>
      <w:rFonts w:ascii="Cambria" w:hAnsi="Cambria" w:cs="Times New Roman"/>
      <w:sz w:val="32"/>
      <w:szCs w:val="32"/>
    </w:rPr>
  </w:style>
  <w:style w:type="paragraph" w:customStyle="1" w:styleId="1">
    <w:name w:val="1"/>
    <w:basedOn w:val="Normal"/>
    <w:next w:val="NormalWeb"/>
    <w:uiPriority w:val="99"/>
    <w:unhideWhenUsed/>
    <w:rsid w:val="004E0282"/>
    <w:rPr>
      <w:rFonts w:ascii="Times New Roman" w:hAnsi="Times New Roman"/>
    </w:rPr>
  </w:style>
  <w:style w:type="paragraph" w:styleId="ListParagraph">
    <w:name w:val="List Paragraph"/>
    <w:basedOn w:val="Normal"/>
    <w:uiPriority w:val="34"/>
    <w:qFormat/>
    <w:rsid w:val="00E101D6"/>
    <w:pPr>
      <w:ind w:left="1304"/>
    </w:pPr>
  </w:style>
  <w:style w:type="paragraph" w:styleId="TOC4">
    <w:name w:val="toc 4"/>
    <w:basedOn w:val="Normal"/>
    <w:next w:val="Normal"/>
    <w:autoRedefine/>
    <w:uiPriority w:val="39"/>
    <w:unhideWhenUsed/>
    <w:rsid w:val="00487579"/>
    <w:pPr>
      <w:tabs>
        <w:tab w:val="right" w:leader="dot" w:pos="8497"/>
      </w:tabs>
      <w:ind w:left="1021"/>
    </w:pPr>
  </w:style>
  <w:style w:type="paragraph" w:styleId="NoSpacing">
    <w:name w:val="No Spacing"/>
    <w:uiPriority w:val="1"/>
    <w:qFormat/>
    <w:rsid w:val="008F300A"/>
    <w:rPr>
      <w:szCs w:val="24"/>
      <w:lang w:val="fi-FI"/>
    </w:rPr>
  </w:style>
  <w:style w:type="character" w:styleId="LineNumber">
    <w:name w:val="line number"/>
    <w:basedOn w:val="DefaultParagraphFont"/>
    <w:uiPriority w:val="99"/>
    <w:semiHidden/>
    <w:unhideWhenUsed/>
    <w:rsid w:val="00BA59F0"/>
  </w:style>
  <w:style w:type="character" w:customStyle="1" w:styleId="Loppuviitteenteksti1">
    <w:name w:val="Loppuviitteen teksti1"/>
    <w:uiPriority w:val="1"/>
    <w:semiHidden/>
    <w:unhideWhenUsed/>
    <w:rsid w:val="005B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550">
      <w:marLeft w:val="0"/>
      <w:marRight w:val="0"/>
      <w:marTop w:val="0"/>
      <w:marBottom w:val="0"/>
      <w:divBdr>
        <w:top w:val="none" w:sz="0" w:space="0" w:color="auto"/>
        <w:left w:val="none" w:sz="0" w:space="0" w:color="auto"/>
        <w:bottom w:val="none" w:sz="0" w:space="0" w:color="auto"/>
        <w:right w:val="none" w:sz="0" w:space="0" w:color="auto"/>
      </w:divBdr>
    </w:div>
    <w:div w:id="37706938">
      <w:bodyDiv w:val="1"/>
      <w:marLeft w:val="0"/>
      <w:marRight w:val="0"/>
      <w:marTop w:val="0"/>
      <w:marBottom w:val="0"/>
      <w:divBdr>
        <w:top w:val="none" w:sz="0" w:space="0" w:color="auto"/>
        <w:left w:val="none" w:sz="0" w:space="0" w:color="auto"/>
        <w:bottom w:val="none" w:sz="0" w:space="0" w:color="auto"/>
        <w:right w:val="none" w:sz="0" w:space="0" w:color="auto"/>
      </w:divBdr>
    </w:div>
    <w:div w:id="76442337">
      <w:bodyDiv w:val="1"/>
      <w:marLeft w:val="0"/>
      <w:marRight w:val="0"/>
      <w:marTop w:val="0"/>
      <w:marBottom w:val="0"/>
      <w:divBdr>
        <w:top w:val="none" w:sz="0" w:space="0" w:color="auto"/>
        <w:left w:val="none" w:sz="0" w:space="0" w:color="auto"/>
        <w:bottom w:val="none" w:sz="0" w:space="0" w:color="auto"/>
        <w:right w:val="none" w:sz="0" w:space="0" w:color="auto"/>
      </w:divBdr>
    </w:div>
    <w:div w:id="113335057">
      <w:bodyDiv w:val="1"/>
      <w:marLeft w:val="0"/>
      <w:marRight w:val="0"/>
      <w:marTop w:val="0"/>
      <w:marBottom w:val="0"/>
      <w:divBdr>
        <w:top w:val="none" w:sz="0" w:space="0" w:color="auto"/>
        <w:left w:val="none" w:sz="0" w:space="0" w:color="auto"/>
        <w:bottom w:val="none" w:sz="0" w:space="0" w:color="auto"/>
        <w:right w:val="none" w:sz="0" w:space="0" w:color="auto"/>
      </w:divBdr>
    </w:div>
    <w:div w:id="125125189">
      <w:bodyDiv w:val="1"/>
      <w:marLeft w:val="0"/>
      <w:marRight w:val="0"/>
      <w:marTop w:val="0"/>
      <w:marBottom w:val="0"/>
      <w:divBdr>
        <w:top w:val="none" w:sz="0" w:space="0" w:color="auto"/>
        <w:left w:val="none" w:sz="0" w:space="0" w:color="auto"/>
        <w:bottom w:val="none" w:sz="0" w:space="0" w:color="auto"/>
        <w:right w:val="none" w:sz="0" w:space="0" w:color="auto"/>
      </w:divBdr>
    </w:div>
    <w:div w:id="448356683">
      <w:bodyDiv w:val="1"/>
      <w:marLeft w:val="0"/>
      <w:marRight w:val="0"/>
      <w:marTop w:val="0"/>
      <w:marBottom w:val="0"/>
      <w:divBdr>
        <w:top w:val="none" w:sz="0" w:space="0" w:color="auto"/>
        <w:left w:val="none" w:sz="0" w:space="0" w:color="auto"/>
        <w:bottom w:val="none" w:sz="0" w:space="0" w:color="auto"/>
        <w:right w:val="none" w:sz="0" w:space="0" w:color="auto"/>
      </w:divBdr>
    </w:div>
    <w:div w:id="594093736">
      <w:bodyDiv w:val="1"/>
      <w:marLeft w:val="0"/>
      <w:marRight w:val="0"/>
      <w:marTop w:val="0"/>
      <w:marBottom w:val="0"/>
      <w:divBdr>
        <w:top w:val="none" w:sz="0" w:space="0" w:color="auto"/>
        <w:left w:val="none" w:sz="0" w:space="0" w:color="auto"/>
        <w:bottom w:val="none" w:sz="0" w:space="0" w:color="auto"/>
        <w:right w:val="none" w:sz="0" w:space="0" w:color="auto"/>
      </w:divBdr>
    </w:div>
    <w:div w:id="704065846">
      <w:bodyDiv w:val="1"/>
      <w:marLeft w:val="0"/>
      <w:marRight w:val="0"/>
      <w:marTop w:val="0"/>
      <w:marBottom w:val="0"/>
      <w:divBdr>
        <w:top w:val="none" w:sz="0" w:space="0" w:color="auto"/>
        <w:left w:val="none" w:sz="0" w:space="0" w:color="auto"/>
        <w:bottom w:val="none" w:sz="0" w:space="0" w:color="auto"/>
        <w:right w:val="none" w:sz="0" w:space="0" w:color="auto"/>
      </w:divBdr>
    </w:div>
    <w:div w:id="777794678">
      <w:bodyDiv w:val="1"/>
      <w:marLeft w:val="0"/>
      <w:marRight w:val="0"/>
      <w:marTop w:val="0"/>
      <w:marBottom w:val="0"/>
      <w:divBdr>
        <w:top w:val="none" w:sz="0" w:space="0" w:color="auto"/>
        <w:left w:val="none" w:sz="0" w:space="0" w:color="auto"/>
        <w:bottom w:val="none" w:sz="0" w:space="0" w:color="auto"/>
        <w:right w:val="none" w:sz="0" w:space="0" w:color="auto"/>
      </w:divBdr>
    </w:div>
    <w:div w:id="897596851">
      <w:bodyDiv w:val="1"/>
      <w:marLeft w:val="0"/>
      <w:marRight w:val="0"/>
      <w:marTop w:val="0"/>
      <w:marBottom w:val="0"/>
      <w:divBdr>
        <w:top w:val="none" w:sz="0" w:space="0" w:color="auto"/>
        <w:left w:val="none" w:sz="0" w:space="0" w:color="auto"/>
        <w:bottom w:val="none" w:sz="0" w:space="0" w:color="auto"/>
        <w:right w:val="none" w:sz="0" w:space="0" w:color="auto"/>
      </w:divBdr>
    </w:div>
    <w:div w:id="977028837">
      <w:bodyDiv w:val="1"/>
      <w:marLeft w:val="0"/>
      <w:marRight w:val="0"/>
      <w:marTop w:val="0"/>
      <w:marBottom w:val="0"/>
      <w:divBdr>
        <w:top w:val="none" w:sz="0" w:space="0" w:color="auto"/>
        <w:left w:val="none" w:sz="0" w:space="0" w:color="auto"/>
        <w:bottom w:val="none" w:sz="0" w:space="0" w:color="auto"/>
        <w:right w:val="none" w:sz="0" w:space="0" w:color="auto"/>
      </w:divBdr>
    </w:div>
    <w:div w:id="979916541">
      <w:bodyDiv w:val="1"/>
      <w:marLeft w:val="0"/>
      <w:marRight w:val="0"/>
      <w:marTop w:val="0"/>
      <w:marBottom w:val="0"/>
      <w:divBdr>
        <w:top w:val="none" w:sz="0" w:space="0" w:color="auto"/>
        <w:left w:val="none" w:sz="0" w:space="0" w:color="auto"/>
        <w:bottom w:val="none" w:sz="0" w:space="0" w:color="auto"/>
        <w:right w:val="none" w:sz="0" w:space="0" w:color="auto"/>
      </w:divBdr>
    </w:div>
    <w:div w:id="995719034">
      <w:bodyDiv w:val="1"/>
      <w:marLeft w:val="0"/>
      <w:marRight w:val="0"/>
      <w:marTop w:val="0"/>
      <w:marBottom w:val="0"/>
      <w:divBdr>
        <w:top w:val="none" w:sz="0" w:space="0" w:color="auto"/>
        <w:left w:val="none" w:sz="0" w:space="0" w:color="auto"/>
        <w:bottom w:val="none" w:sz="0" w:space="0" w:color="auto"/>
        <w:right w:val="none" w:sz="0" w:space="0" w:color="auto"/>
      </w:divBdr>
    </w:div>
    <w:div w:id="1032653737">
      <w:bodyDiv w:val="1"/>
      <w:marLeft w:val="0"/>
      <w:marRight w:val="0"/>
      <w:marTop w:val="0"/>
      <w:marBottom w:val="0"/>
      <w:divBdr>
        <w:top w:val="none" w:sz="0" w:space="0" w:color="auto"/>
        <w:left w:val="none" w:sz="0" w:space="0" w:color="auto"/>
        <w:bottom w:val="none" w:sz="0" w:space="0" w:color="auto"/>
        <w:right w:val="none" w:sz="0" w:space="0" w:color="auto"/>
      </w:divBdr>
    </w:div>
    <w:div w:id="1201475859">
      <w:bodyDiv w:val="1"/>
      <w:marLeft w:val="0"/>
      <w:marRight w:val="0"/>
      <w:marTop w:val="0"/>
      <w:marBottom w:val="0"/>
      <w:divBdr>
        <w:top w:val="none" w:sz="0" w:space="0" w:color="auto"/>
        <w:left w:val="none" w:sz="0" w:space="0" w:color="auto"/>
        <w:bottom w:val="none" w:sz="0" w:space="0" w:color="auto"/>
        <w:right w:val="none" w:sz="0" w:space="0" w:color="auto"/>
      </w:divBdr>
    </w:div>
    <w:div w:id="1262956576">
      <w:bodyDiv w:val="1"/>
      <w:marLeft w:val="0"/>
      <w:marRight w:val="0"/>
      <w:marTop w:val="0"/>
      <w:marBottom w:val="0"/>
      <w:divBdr>
        <w:top w:val="none" w:sz="0" w:space="0" w:color="auto"/>
        <w:left w:val="none" w:sz="0" w:space="0" w:color="auto"/>
        <w:bottom w:val="none" w:sz="0" w:space="0" w:color="auto"/>
        <w:right w:val="none" w:sz="0" w:space="0" w:color="auto"/>
      </w:divBdr>
    </w:div>
    <w:div w:id="1295521590">
      <w:bodyDiv w:val="1"/>
      <w:marLeft w:val="0"/>
      <w:marRight w:val="0"/>
      <w:marTop w:val="0"/>
      <w:marBottom w:val="0"/>
      <w:divBdr>
        <w:top w:val="none" w:sz="0" w:space="0" w:color="auto"/>
        <w:left w:val="none" w:sz="0" w:space="0" w:color="auto"/>
        <w:bottom w:val="none" w:sz="0" w:space="0" w:color="auto"/>
        <w:right w:val="none" w:sz="0" w:space="0" w:color="auto"/>
      </w:divBdr>
    </w:div>
    <w:div w:id="1314406738">
      <w:bodyDiv w:val="1"/>
      <w:marLeft w:val="0"/>
      <w:marRight w:val="0"/>
      <w:marTop w:val="0"/>
      <w:marBottom w:val="0"/>
      <w:divBdr>
        <w:top w:val="none" w:sz="0" w:space="0" w:color="auto"/>
        <w:left w:val="none" w:sz="0" w:space="0" w:color="auto"/>
        <w:bottom w:val="none" w:sz="0" w:space="0" w:color="auto"/>
        <w:right w:val="none" w:sz="0" w:space="0" w:color="auto"/>
      </w:divBdr>
    </w:div>
    <w:div w:id="1377046701">
      <w:bodyDiv w:val="1"/>
      <w:marLeft w:val="0"/>
      <w:marRight w:val="0"/>
      <w:marTop w:val="0"/>
      <w:marBottom w:val="0"/>
      <w:divBdr>
        <w:top w:val="none" w:sz="0" w:space="0" w:color="auto"/>
        <w:left w:val="none" w:sz="0" w:space="0" w:color="auto"/>
        <w:bottom w:val="none" w:sz="0" w:space="0" w:color="auto"/>
        <w:right w:val="none" w:sz="0" w:space="0" w:color="auto"/>
      </w:divBdr>
      <w:divsChild>
        <w:div w:id="1831865450">
          <w:marLeft w:val="0"/>
          <w:marRight w:val="0"/>
          <w:marTop w:val="0"/>
          <w:marBottom w:val="0"/>
          <w:divBdr>
            <w:top w:val="none" w:sz="0" w:space="0" w:color="auto"/>
            <w:left w:val="none" w:sz="0" w:space="0" w:color="auto"/>
            <w:bottom w:val="none" w:sz="0" w:space="0" w:color="auto"/>
            <w:right w:val="none" w:sz="0" w:space="0" w:color="auto"/>
          </w:divBdr>
          <w:divsChild>
            <w:div w:id="694964192">
              <w:marLeft w:val="0"/>
              <w:marRight w:val="0"/>
              <w:marTop w:val="0"/>
              <w:marBottom w:val="0"/>
              <w:divBdr>
                <w:top w:val="none" w:sz="0" w:space="0" w:color="auto"/>
                <w:left w:val="none" w:sz="0" w:space="0" w:color="auto"/>
                <w:bottom w:val="none" w:sz="0" w:space="0" w:color="auto"/>
                <w:right w:val="none" w:sz="0" w:space="0" w:color="auto"/>
              </w:divBdr>
              <w:divsChild>
                <w:div w:id="908803551">
                  <w:marLeft w:val="0"/>
                  <w:marRight w:val="0"/>
                  <w:marTop w:val="0"/>
                  <w:marBottom w:val="0"/>
                  <w:divBdr>
                    <w:top w:val="none" w:sz="0" w:space="0" w:color="auto"/>
                    <w:left w:val="none" w:sz="0" w:space="0" w:color="auto"/>
                    <w:bottom w:val="none" w:sz="0" w:space="0" w:color="auto"/>
                    <w:right w:val="none" w:sz="0" w:space="0" w:color="auto"/>
                  </w:divBdr>
                  <w:divsChild>
                    <w:div w:id="1544711827">
                      <w:marLeft w:val="0"/>
                      <w:marRight w:val="0"/>
                      <w:marTop w:val="0"/>
                      <w:marBottom w:val="0"/>
                      <w:divBdr>
                        <w:top w:val="none" w:sz="0" w:space="0" w:color="auto"/>
                        <w:left w:val="none" w:sz="0" w:space="0" w:color="auto"/>
                        <w:bottom w:val="none" w:sz="0" w:space="0" w:color="auto"/>
                        <w:right w:val="none" w:sz="0" w:space="0" w:color="auto"/>
                      </w:divBdr>
                      <w:divsChild>
                        <w:div w:id="1884368895">
                          <w:marLeft w:val="0"/>
                          <w:marRight w:val="0"/>
                          <w:marTop w:val="0"/>
                          <w:marBottom w:val="0"/>
                          <w:divBdr>
                            <w:top w:val="none" w:sz="0" w:space="0" w:color="auto"/>
                            <w:left w:val="none" w:sz="0" w:space="0" w:color="auto"/>
                            <w:bottom w:val="none" w:sz="0" w:space="0" w:color="auto"/>
                            <w:right w:val="none" w:sz="0" w:space="0" w:color="auto"/>
                          </w:divBdr>
                          <w:divsChild>
                            <w:div w:id="302665343">
                              <w:marLeft w:val="0"/>
                              <w:marRight w:val="0"/>
                              <w:marTop w:val="0"/>
                              <w:marBottom w:val="0"/>
                              <w:divBdr>
                                <w:top w:val="none" w:sz="0" w:space="0" w:color="auto"/>
                                <w:left w:val="none" w:sz="0" w:space="0" w:color="auto"/>
                                <w:bottom w:val="none" w:sz="0" w:space="0" w:color="auto"/>
                                <w:right w:val="none" w:sz="0" w:space="0" w:color="auto"/>
                              </w:divBdr>
                              <w:divsChild>
                                <w:div w:id="681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756543">
      <w:bodyDiv w:val="1"/>
      <w:marLeft w:val="0"/>
      <w:marRight w:val="0"/>
      <w:marTop w:val="0"/>
      <w:marBottom w:val="0"/>
      <w:divBdr>
        <w:top w:val="none" w:sz="0" w:space="0" w:color="auto"/>
        <w:left w:val="none" w:sz="0" w:space="0" w:color="auto"/>
        <w:bottom w:val="none" w:sz="0" w:space="0" w:color="auto"/>
        <w:right w:val="none" w:sz="0" w:space="0" w:color="auto"/>
      </w:divBdr>
    </w:div>
    <w:div w:id="1663701998">
      <w:bodyDiv w:val="1"/>
      <w:marLeft w:val="0"/>
      <w:marRight w:val="0"/>
      <w:marTop w:val="0"/>
      <w:marBottom w:val="0"/>
      <w:divBdr>
        <w:top w:val="none" w:sz="0" w:space="0" w:color="auto"/>
        <w:left w:val="none" w:sz="0" w:space="0" w:color="auto"/>
        <w:bottom w:val="none" w:sz="0" w:space="0" w:color="auto"/>
        <w:right w:val="none" w:sz="0" w:space="0" w:color="auto"/>
      </w:divBdr>
    </w:div>
    <w:div w:id="1685015255">
      <w:bodyDiv w:val="1"/>
      <w:marLeft w:val="0"/>
      <w:marRight w:val="0"/>
      <w:marTop w:val="0"/>
      <w:marBottom w:val="0"/>
      <w:divBdr>
        <w:top w:val="none" w:sz="0" w:space="0" w:color="auto"/>
        <w:left w:val="none" w:sz="0" w:space="0" w:color="auto"/>
        <w:bottom w:val="none" w:sz="0" w:space="0" w:color="auto"/>
        <w:right w:val="none" w:sz="0" w:space="0" w:color="auto"/>
      </w:divBdr>
    </w:div>
    <w:div w:id="1784885863">
      <w:bodyDiv w:val="1"/>
      <w:marLeft w:val="0"/>
      <w:marRight w:val="0"/>
      <w:marTop w:val="0"/>
      <w:marBottom w:val="0"/>
      <w:divBdr>
        <w:top w:val="none" w:sz="0" w:space="0" w:color="auto"/>
        <w:left w:val="none" w:sz="0" w:space="0" w:color="auto"/>
        <w:bottom w:val="none" w:sz="0" w:space="0" w:color="auto"/>
        <w:right w:val="none" w:sz="0" w:space="0" w:color="auto"/>
      </w:divBdr>
    </w:div>
    <w:div w:id="1791363625">
      <w:bodyDiv w:val="1"/>
      <w:marLeft w:val="0"/>
      <w:marRight w:val="0"/>
      <w:marTop w:val="0"/>
      <w:marBottom w:val="0"/>
      <w:divBdr>
        <w:top w:val="none" w:sz="0" w:space="0" w:color="auto"/>
        <w:left w:val="single" w:sz="48" w:space="8" w:color="E1E5E7"/>
        <w:bottom w:val="none" w:sz="0" w:space="0" w:color="auto"/>
        <w:right w:val="single" w:sz="48" w:space="8" w:color="E1E5E7"/>
      </w:divBdr>
      <w:divsChild>
        <w:div w:id="1090852982">
          <w:marLeft w:val="0"/>
          <w:marRight w:val="0"/>
          <w:marTop w:val="0"/>
          <w:marBottom w:val="0"/>
          <w:divBdr>
            <w:top w:val="none" w:sz="0" w:space="0" w:color="auto"/>
            <w:left w:val="none" w:sz="0" w:space="0" w:color="auto"/>
            <w:bottom w:val="none" w:sz="0" w:space="0" w:color="auto"/>
            <w:right w:val="none" w:sz="0" w:space="0" w:color="auto"/>
          </w:divBdr>
          <w:divsChild>
            <w:div w:id="1275675544">
              <w:marLeft w:val="0"/>
              <w:marRight w:val="0"/>
              <w:marTop w:val="0"/>
              <w:marBottom w:val="0"/>
              <w:divBdr>
                <w:top w:val="none" w:sz="0" w:space="0" w:color="auto"/>
                <w:left w:val="single" w:sz="48" w:space="8" w:color="E1E5E7"/>
                <w:bottom w:val="none" w:sz="0" w:space="0" w:color="auto"/>
                <w:right w:val="single" w:sz="48" w:space="8" w:color="E1E5E7"/>
              </w:divBdr>
              <w:divsChild>
                <w:div w:id="44185426">
                  <w:marLeft w:val="0"/>
                  <w:marRight w:val="0"/>
                  <w:marTop w:val="0"/>
                  <w:marBottom w:val="225"/>
                  <w:divBdr>
                    <w:top w:val="single" w:sz="6" w:space="8" w:color="EAEAEA"/>
                    <w:left w:val="single" w:sz="6" w:space="8" w:color="EAEAEA"/>
                    <w:bottom w:val="single" w:sz="6" w:space="8" w:color="EAEAEA"/>
                    <w:right w:val="single" w:sz="6" w:space="8" w:color="EAEAEA"/>
                  </w:divBdr>
                </w:div>
              </w:divsChild>
            </w:div>
          </w:divsChild>
        </w:div>
      </w:divsChild>
    </w:div>
    <w:div w:id="1819422306">
      <w:bodyDiv w:val="1"/>
      <w:marLeft w:val="0"/>
      <w:marRight w:val="0"/>
      <w:marTop w:val="0"/>
      <w:marBottom w:val="0"/>
      <w:divBdr>
        <w:top w:val="none" w:sz="0" w:space="0" w:color="auto"/>
        <w:left w:val="none" w:sz="0" w:space="0" w:color="auto"/>
        <w:bottom w:val="none" w:sz="0" w:space="0" w:color="auto"/>
        <w:right w:val="none" w:sz="0" w:space="0" w:color="auto"/>
      </w:divBdr>
      <w:divsChild>
        <w:div w:id="553933913">
          <w:marLeft w:val="0"/>
          <w:marRight w:val="0"/>
          <w:marTop w:val="0"/>
          <w:marBottom w:val="0"/>
          <w:divBdr>
            <w:top w:val="none" w:sz="0" w:space="0" w:color="auto"/>
            <w:left w:val="none" w:sz="0" w:space="0" w:color="auto"/>
            <w:bottom w:val="none" w:sz="0" w:space="0" w:color="auto"/>
            <w:right w:val="none" w:sz="0" w:space="0" w:color="auto"/>
          </w:divBdr>
          <w:divsChild>
            <w:div w:id="631208576">
              <w:marLeft w:val="0"/>
              <w:marRight w:val="0"/>
              <w:marTop w:val="0"/>
              <w:marBottom w:val="0"/>
              <w:divBdr>
                <w:top w:val="none" w:sz="0" w:space="0" w:color="auto"/>
                <w:left w:val="none" w:sz="0" w:space="0" w:color="auto"/>
                <w:bottom w:val="none" w:sz="0" w:space="0" w:color="auto"/>
                <w:right w:val="none" w:sz="0" w:space="0" w:color="auto"/>
              </w:divBdr>
              <w:divsChild>
                <w:div w:id="304049257">
                  <w:marLeft w:val="0"/>
                  <w:marRight w:val="0"/>
                  <w:marTop w:val="0"/>
                  <w:marBottom w:val="0"/>
                  <w:divBdr>
                    <w:top w:val="none" w:sz="0" w:space="0" w:color="auto"/>
                    <w:left w:val="none" w:sz="0" w:space="0" w:color="auto"/>
                    <w:bottom w:val="none" w:sz="0" w:space="0" w:color="auto"/>
                    <w:right w:val="none" w:sz="0" w:space="0" w:color="auto"/>
                  </w:divBdr>
                  <w:divsChild>
                    <w:div w:id="1453474027">
                      <w:marLeft w:val="0"/>
                      <w:marRight w:val="0"/>
                      <w:marTop w:val="0"/>
                      <w:marBottom w:val="0"/>
                      <w:divBdr>
                        <w:top w:val="none" w:sz="0" w:space="0" w:color="auto"/>
                        <w:left w:val="none" w:sz="0" w:space="0" w:color="auto"/>
                        <w:bottom w:val="none" w:sz="0" w:space="0" w:color="auto"/>
                        <w:right w:val="none" w:sz="0" w:space="0" w:color="auto"/>
                      </w:divBdr>
                      <w:divsChild>
                        <w:div w:id="590890795">
                          <w:marLeft w:val="0"/>
                          <w:marRight w:val="0"/>
                          <w:marTop w:val="0"/>
                          <w:marBottom w:val="0"/>
                          <w:divBdr>
                            <w:top w:val="none" w:sz="0" w:space="0" w:color="auto"/>
                            <w:left w:val="none" w:sz="0" w:space="0" w:color="auto"/>
                            <w:bottom w:val="none" w:sz="0" w:space="0" w:color="auto"/>
                            <w:right w:val="none" w:sz="0" w:space="0" w:color="auto"/>
                          </w:divBdr>
                          <w:divsChild>
                            <w:div w:id="1453014335">
                              <w:marLeft w:val="0"/>
                              <w:marRight w:val="0"/>
                              <w:marTop w:val="0"/>
                              <w:marBottom w:val="0"/>
                              <w:divBdr>
                                <w:top w:val="none" w:sz="0" w:space="0" w:color="auto"/>
                                <w:left w:val="none" w:sz="0" w:space="0" w:color="auto"/>
                                <w:bottom w:val="none" w:sz="0" w:space="0" w:color="auto"/>
                                <w:right w:val="none" w:sz="0" w:space="0" w:color="auto"/>
                              </w:divBdr>
                              <w:divsChild>
                                <w:div w:id="1780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85035">
      <w:bodyDiv w:val="1"/>
      <w:marLeft w:val="0"/>
      <w:marRight w:val="0"/>
      <w:marTop w:val="0"/>
      <w:marBottom w:val="0"/>
      <w:divBdr>
        <w:top w:val="none" w:sz="0" w:space="0" w:color="auto"/>
        <w:left w:val="none" w:sz="0" w:space="0" w:color="auto"/>
        <w:bottom w:val="none" w:sz="0" w:space="0" w:color="auto"/>
        <w:right w:val="none" w:sz="0" w:space="0" w:color="auto"/>
      </w:divBdr>
    </w:div>
    <w:div w:id="1990205839">
      <w:bodyDiv w:val="1"/>
      <w:marLeft w:val="0"/>
      <w:marRight w:val="0"/>
      <w:marTop w:val="0"/>
      <w:marBottom w:val="0"/>
      <w:divBdr>
        <w:top w:val="none" w:sz="0" w:space="0" w:color="auto"/>
        <w:left w:val="none" w:sz="0" w:space="0" w:color="auto"/>
        <w:bottom w:val="none" w:sz="0" w:space="0" w:color="auto"/>
        <w:right w:val="none" w:sz="0" w:space="0" w:color="auto"/>
      </w:divBdr>
    </w:div>
    <w:div w:id="2138839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lemmasoft.renai.us/forums/viewtopic.php?f=57&amp;t=16722&amp;hilit=webstory+engine" TargetMode="External"/><Relationship Id="rId3" Type="http://schemas.openxmlformats.org/officeDocument/2006/relationships/customXml" Target="../customXml/item3.xml"/><Relationship Id="rId21" Type="http://schemas.openxmlformats.org/officeDocument/2006/relationships/hyperlink" Target="http://lemmasoft.renai.us/forums/viewtopic.php?f=57&amp;t=16722&amp;sid=4e140f6e79fd3a19d04e5f86ccee618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visualnovelty.com/forum/viewtopic.php?f=7&amp;t=29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ithub.com/jsteinbeck/WebStory-Engine/commit/fda45f4f5708d2f51b5e17caf125ebd7937b54a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github.com/iiyo/WebStory-Engine/pull/2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teema">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872c823-5acf-47a6-b135-e786da36de66" ContentTypeId="0x01010074BE4F9C3249664DA0F0A6B8C3FBE09706"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epa-asiakirjamalli" ma:contentTypeID="0x01010074BE4F9C3249664DA0F0A6B8C3FBE0970600C98A4C127569914896EB8185DCF73A76" ma:contentTypeVersion="28" ma:contentTypeDescription="Kehittämis- ja palvelukeskuksen asiakirjamalli" ma:contentTypeScope="" ma:versionID="1e62953dd0a2df9c73368379eeb1a56e">
  <xsd:schema xmlns:xsd="http://www.w3.org/2001/XMLSchema" xmlns:xs="http://www.w3.org/2001/XMLSchema" xmlns:p="http://schemas.microsoft.com/office/2006/metadata/properties" xmlns:ns2="86a9b6ee-f6ba-464e-948e-b48de1b99516" targetNamespace="http://schemas.microsoft.com/office/2006/metadata/properties" ma:root="true" ma:fieldsID="8fbc3c132af782683b73d0649cc6c682" ns2:_="">
    <xsd:import namespace="86a9b6ee-f6ba-464e-948e-b48de1b99516"/>
    <xsd:element name="properties">
      <xsd:complexType>
        <xsd:sequence>
          <xsd:element name="documentManagement">
            <xsd:complexType>
              <xsd:all>
                <xsd:element ref="ns2:Voimassaolo_x0020_loppuu" minOccurs="0"/>
                <xsd:element ref="ns2:TaxKeywordTaxHTField" minOccurs="0"/>
                <xsd:element ref="ns2:TaxCatchAllLabel" minOccurs="0"/>
                <xsd:element ref="ns2:e7e64fc58a8946328c74ded73598ecc6" minOccurs="0"/>
                <xsd:element ref="ns2:_dlc_DocIdUrl" minOccurs="0"/>
                <xsd:element ref="ns2:i03473f94ecf41bd9dce61c776227e03" minOccurs="0"/>
                <xsd:element ref="ns2:_dlc_DocId" minOccurs="0"/>
                <xsd:element ref="ns2:g03d68efc4554733bf11534431642228" minOccurs="0"/>
                <xsd:element ref="ns2:ce42ad376da34f9c88cd81de8eac9a19" minOccurs="0"/>
                <xsd:element ref="ns2:_dlc_DocIdPersistId" minOccurs="0"/>
                <xsd:element ref="ns2:e4079f2258ea49629a05571fc4e9f332"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b6ee-f6ba-464e-948e-b48de1b99516" elementFormDefault="qualified">
    <xsd:import namespace="http://schemas.microsoft.com/office/2006/documentManagement/types"/>
    <xsd:import namespace="http://schemas.microsoft.com/office/infopath/2007/PartnerControls"/>
    <xsd:element name="Voimassaolo_x0020_loppuu" ma:index="7" nillable="true" ma:displayName="Voimassaolo loppuu" ma:description="Päivämäärä, jolloin asiakirjan voimassaolo loppuu (jos sellainen on tiedossa)." ma:format="DateOnly" ma:internalName="Voimassaolo_x0020_loppuu">
      <xsd:simpleType>
        <xsd:restriction base="dms:DateTime"/>
      </xsd:simpleType>
    </xsd:element>
    <xsd:element name="TaxKeywordTaxHTField" ma:index="13" nillable="true" ma:taxonomy="true" ma:internalName="TaxKeywordTaxHTField" ma:taxonomyFieldName="TaxKeyword" ma:displayName="Yrityksen avainsanat" ma:fieldId="{23f27201-bee3-471e-b2e7-b64fd8b7ca38}" ma:taxonomyMulti="true" ma:sspId="b872c823-5acf-47a6-b135-e786da36de66" ma:termSetId="00000000-0000-0000-0000-000000000000" ma:anchorId="00000000-0000-0000-0000-000000000000" ma:open="true" ma:isKeyword="true">
      <xsd:complexType>
        <xsd:sequence>
          <xsd:element ref="pc:Terms" minOccurs="0" maxOccurs="1"/>
        </xsd:sequence>
      </xsd:complexType>
    </xsd:element>
    <xsd:element name="TaxCatchAllLabel" ma:index="14" nillable="true" ma:displayName="Taxonomy Catch All Column1" ma:description="" ma:hidden="true" ma:list="{7063976f-e385-45dc-95fe-6c173a942e55}" ma:internalName="TaxCatchAllLabel" ma:readOnly="true" ma:showField="CatchAllDataLabel" ma:web="57ea48c6-c0ce-4762-a67c-7cb6ba438f57">
      <xsd:complexType>
        <xsd:complexContent>
          <xsd:extension base="dms:MultiChoiceLookup">
            <xsd:sequence>
              <xsd:element name="Value" type="dms:Lookup" maxOccurs="unbounded" minOccurs="0" nillable="true"/>
            </xsd:sequence>
          </xsd:extension>
        </xsd:complexContent>
      </xsd:complexType>
    </xsd:element>
    <xsd:element name="e7e64fc58a8946328c74ded73598ecc6" ma:index="15" ma:taxonomy="true" ma:internalName="e7e64fc58a8946328c74ded73598ecc6" ma:taxonomyFieldName="Asiakirjaan_x0020_liittyv_x00e4__x0020_prosessi" ma:displayName="Asiakirjaan liittyvä prosessi" ma:readOnly="false" ma:default="" ma:fieldId="{e7e64fc5-8a89-4632-8c74-ded73598ecc6}" ma:sspId="b872c823-5acf-47a6-b135-e786da36de66" ma:termSetId="c4fb06e2-a840-4a33-81b5-c53ac6ae2655" ma:anchorId="00000000-0000-0000-0000-000000000000" ma:open="false" ma:isKeyword="false">
      <xsd:complexType>
        <xsd:sequence>
          <xsd:element ref="pc:Terms" minOccurs="0" maxOccurs="1"/>
        </xsd:sequence>
      </xsd:complexType>
    </xsd:element>
    <xsd:element name="_dlc_DocIdUrl" ma:index="1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03473f94ecf41bd9dce61c776227e03" ma:index="17" ma:taxonomy="true" ma:internalName="i03473f94ecf41bd9dce61c776227e03" ma:taxonomyFieldName="Asiakirjan_x0020_julkisuus" ma:displayName="Asiakirjan julkisuus" ma:readOnly="false" ma:default="2;#Sisäinen|856ceb84-c3b1-4d56-b9c7-41df82e4014c" ma:fieldId="{203473f9-4ecf-41bd-9dce-61c776227e03}" ma:sspId="b872c823-5acf-47a6-b135-e786da36de66" ma:termSetId="ff3b33e8-7725-4d57-89c2-6d9ae873d8ff" ma:anchorId="00000000-0000-0000-0000-000000000000" ma:open="false" ma:isKeyword="false">
      <xsd:complexType>
        <xsd:sequence>
          <xsd:element ref="pc:Terms" minOccurs="0" maxOccurs="1"/>
        </xsd:sequence>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g03d68efc4554733bf11534431642228" ma:index="19" ma:taxonomy="true" ma:internalName="g03d68efc4554733bf11534431642228" ma:taxonomyFieldName="Asiakirjan_x0020_tila" ma:displayName="Asiakirjan tila" ma:readOnly="false" ma:default="1;#Luonnos|812b1148-af6c-4bba-9908-b0e03c0dde82" ma:fieldId="{003d68ef-c455-4733-bf11-534431642228}" ma:sspId="b872c823-5acf-47a6-b135-e786da36de66" ma:termSetId="f562e9ae-ba80-44e6-918a-801c36b0ae2c" ma:anchorId="00000000-0000-0000-0000-000000000000" ma:open="false" ma:isKeyword="false">
      <xsd:complexType>
        <xsd:sequence>
          <xsd:element ref="pc:Terms" minOccurs="0" maxOccurs="1"/>
        </xsd:sequence>
      </xsd:complexType>
    </xsd:element>
    <xsd:element name="ce42ad376da34f9c88cd81de8eac9a19" ma:index="21" nillable="true" ma:taxonomy="true" ma:internalName="ce42ad376da34f9c88cd81de8eac9a19" ma:taxonomyFieldName="Asiakirjasta_x0020_vastaava_x0020_keskus" ma:displayName="Asiakirjasta vastaava keskus" ma:default="" ma:fieldId="{ce42ad37-6da3-4f9c-88cd-81de8eac9a19}" ma:sspId="b872c823-5acf-47a6-b135-e786da36de66" ma:termSetId="b295c2a8-9874-471b-96eb-7f1bc61e5ba5"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4079f2258ea49629a05571fc4e9f332" ma:index="23" ma:taxonomy="true" ma:internalName="e4079f2258ea49629a05571fc4e9f332" ma:taxonomyFieldName="Asiakirjatyyppi" ma:displayName="Asiakirjatyyppi" ma:readOnly="false" ma:default="" ma:fieldId="{e4079f22-58ea-4962-9a05-571fc4e9f332}" ma:sspId="b872c823-5acf-47a6-b135-e786da36de66" ma:termSetId="9c936841-210a-47cd-bc7f-8db08e85cf20"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7063976f-e385-45dc-95fe-6c173a942e55}" ma:internalName="TaxCatchAll" ma:showField="CatchAllData" ma:web="57ea48c6-c0ce-4762-a67c-7cb6ba438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LongProp xmlns="" name="TaxCatchAll"><![CDATA[12;#Ohje|605c7f13-08d9-4847-a0f4-80afed4f9b0c;#5;#Kehittämis- ja palvelukeskus|2d423e59-736e-4193-b2dd-f80038a470b8;#224;#oppari ohje|2cbd839c-662d-4778-ad5f-bb90130a0409;#156;#Koulutus|9e9c4865-e47f-4702-aaa2-8081ff30887c;#2;#Sisäinen|856ceb84-c3b1-4d56-b9c7-41df82e4014c;#1;#Luonnos|812b1148-af6c-4bba-9908-b0e03c0dde82;#221;#oppari|7148340c-91e2-43fe-9ab1-0e6cdb82cff8]]></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C0AC-CBAF-40CF-B456-387647522ADD}">
  <ds:schemaRefs>
    <ds:schemaRef ds:uri="Microsoft.SharePoint.Taxonomy.ContentTypeSync"/>
  </ds:schemaRefs>
</ds:datastoreItem>
</file>

<file path=customXml/itemProps2.xml><?xml version="1.0" encoding="utf-8"?>
<ds:datastoreItem xmlns:ds="http://schemas.openxmlformats.org/officeDocument/2006/customXml" ds:itemID="{3C8349A3-DEBF-4E21-B1D8-E5C126E82D8C}">
  <ds:schemaRefs>
    <ds:schemaRef ds:uri="http://schemas.microsoft.com/sharepoint/v3/contenttype/forms"/>
  </ds:schemaRefs>
</ds:datastoreItem>
</file>

<file path=customXml/itemProps3.xml><?xml version="1.0" encoding="utf-8"?>
<ds:datastoreItem xmlns:ds="http://schemas.openxmlformats.org/officeDocument/2006/customXml" ds:itemID="{2BB5722E-F390-4311-B506-8C079ECDC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b6ee-f6ba-464e-948e-b48de1b9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C91E2-3A09-44D3-B8BE-565E52214593}">
  <ds:schemaRefs>
    <ds:schemaRef ds:uri="http://schemas.microsoft.com/sharepoint/events"/>
  </ds:schemaRefs>
</ds:datastoreItem>
</file>

<file path=customXml/itemProps5.xml><?xml version="1.0" encoding="utf-8"?>
<ds:datastoreItem xmlns:ds="http://schemas.openxmlformats.org/officeDocument/2006/customXml" ds:itemID="{423647AD-8CF7-4F5C-B2E8-DEEC424D9E84}">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D8CCEF07-1A4E-4115-8C8B-DBFA0090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3902</Words>
  <Characters>31615</Characters>
  <Application>Microsoft Office Word</Application>
  <DocSecurity>0</DocSecurity>
  <Lines>263</Lines>
  <Paragraphs>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OIS-KARJALAN AMMATTIKORKEAKOULU</vt:lpstr>
      <vt:lpstr>POHJOIS-KARJALAN AMMATTIKORKEAKOULU</vt:lpstr>
    </vt:vector>
  </TitlesOfParts>
  <Company>ncp.fi</Company>
  <LinksUpToDate>false</LinksUpToDate>
  <CharactersWithSpaces>35447</CharactersWithSpaces>
  <SharedDoc>false</SharedDoc>
  <HLinks>
    <vt:vector size="384" baseType="variant">
      <vt:variant>
        <vt:i4>3014700</vt:i4>
      </vt:variant>
      <vt:variant>
        <vt:i4>231</vt:i4>
      </vt:variant>
      <vt:variant>
        <vt:i4>0</vt:i4>
      </vt:variant>
      <vt:variant>
        <vt:i4>5</vt:i4>
      </vt:variant>
      <vt:variant>
        <vt:lpwstr>http://lemmasoft.renai.us/forums/viewtopic.php?f=57&amp;t=16722</vt:lpwstr>
      </vt:variant>
      <vt:variant>
        <vt:lpwstr/>
      </vt:variant>
      <vt:variant>
        <vt:i4>6225932</vt:i4>
      </vt:variant>
      <vt:variant>
        <vt:i4>228</vt:i4>
      </vt:variant>
      <vt:variant>
        <vt:i4>0</vt:i4>
      </vt:variant>
      <vt:variant>
        <vt:i4>5</vt:i4>
      </vt:variant>
      <vt:variant>
        <vt:lpwstr>http://lemmasoft.renai.us/forums/viewtopic.php?f=57&amp;t=16722&amp;sid=4e140f6e79fd3a19d04e5f86ccee618f</vt:lpwstr>
      </vt:variant>
      <vt:variant>
        <vt:lpwstr/>
      </vt:variant>
      <vt:variant>
        <vt:i4>2162801</vt:i4>
      </vt:variant>
      <vt:variant>
        <vt:i4>225</vt:i4>
      </vt:variant>
      <vt:variant>
        <vt:i4>0</vt:i4>
      </vt:variant>
      <vt:variant>
        <vt:i4>5</vt:i4>
      </vt:variant>
      <vt:variant>
        <vt:lpwstr>http://webstoryengine.org/start</vt:lpwstr>
      </vt:variant>
      <vt:variant>
        <vt:lpwstr/>
      </vt:variant>
      <vt:variant>
        <vt:i4>786513</vt:i4>
      </vt:variant>
      <vt:variant>
        <vt:i4>222</vt:i4>
      </vt:variant>
      <vt:variant>
        <vt:i4>0</vt:i4>
      </vt:variant>
      <vt:variant>
        <vt:i4>5</vt:i4>
      </vt:variant>
      <vt:variant>
        <vt:lpwstr>http://webstoryengine.org/showcase:visual-novels</vt:lpwstr>
      </vt:variant>
      <vt:variant>
        <vt:lpwstr/>
      </vt:variant>
      <vt:variant>
        <vt:i4>6750319</vt:i4>
      </vt:variant>
      <vt:variant>
        <vt:i4>219</vt:i4>
      </vt:variant>
      <vt:variant>
        <vt:i4>0</vt:i4>
      </vt:variant>
      <vt:variant>
        <vt:i4>5</vt:i4>
      </vt:variant>
      <vt:variant>
        <vt:lpwstr>http://webstoryengine.org/webstories/introduction/game.xml</vt:lpwstr>
      </vt:variant>
      <vt:variant>
        <vt:lpwstr/>
      </vt:variant>
      <vt:variant>
        <vt:i4>2424947</vt:i4>
      </vt:variant>
      <vt:variant>
        <vt:i4>216</vt:i4>
      </vt:variant>
      <vt:variant>
        <vt:i4>0</vt:i4>
      </vt:variant>
      <vt:variant>
        <vt:i4>5</vt:i4>
      </vt:variant>
      <vt:variant>
        <vt:lpwstr>http://webstoryengine.org/language</vt:lpwstr>
      </vt:variant>
      <vt:variant>
        <vt:lpwstr/>
      </vt:variant>
      <vt:variant>
        <vt:i4>2228335</vt:i4>
      </vt:variant>
      <vt:variant>
        <vt:i4>213</vt:i4>
      </vt:variant>
      <vt:variant>
        <vt:i4>0</vt:i4>
      </vt:variant>
      <vt:variant>
        <vt:i4>5</vt:i4>
      </vt:variant>
      <vt:variant>
        <vt:lpwstr>http://webstoryengine.org/ideas</vt:lpwstr>
      </vt:variant>
      <vt:variant>
        <vt:lpwstr/>
      </vt:variant>
      <vt:variant>
        <vt:i4>6815847</vt:i4>
      </vt:variant>
      <vt:variant>
        <vt:i4>210</vt:i4>
      </vt:variant>
      <vt:variant>
        <vt:i4>0</vt:i4>
      </vt:variant>
      <vt:variant>
        <vt:i4>5</vt:i4>
      </vt:variant>
      <vt:variant>
        <vt:lpwstr>http://webstoryengine.org/wse-next</vt:lpwstr>
      </vt:variant>
      <vt:variant>
        <vt:lpwstr/>
      </vt:variant>
      <vt:variant>
        <vt:i4>2031708</vt:i4>
      </vt:variant>
      <vt:variant>
        <vt:i4>207</vt:i4>
      </vt:variant>
      <vt:variant>
        <vt:i4>0</vt:i4>
      </vt:variant>
      <vt:variant>
        <vt:i4>5</vt:i4>
      </vt:variant>
      <vt:variant>
        <vt:lpwstr>http://en.wikipedia.org/wiki/KiriKiri</vt:lpwstr>
      </vt:variant>
      <vt:variant>
        <vt:lpwstr/>
      </vt:variant>
      <vt:variant>
        <vt:i4>8192033</vt:i4>
      </vt:variant>
      <vt:variant>
        <vt:i4>204</vt:i4>
      </vt:variant>
      <vt:variant>
        <vt:i4>0</vt:i4>
      </vt:variant>
      <vt:variant>
        <vt:i4>5</vt:i4>
      </vt:variant>
      <vt:variant>
        <vt:lpwstr>http://en.wikipedia.org/wiki/NScripter</vt:lpwstr>
      </vt:variant>
      <vt:variant>
        <vt:lpwstr/>
      </vt:variant>
      <vt:variant>
        <vt:i4>6815788</vt:i4>
      </vt:variant>
      <vt:variant>
        <vt:i4>201</vt:i4>
      </vt:variant>
      <vt:variant>
        <vt:i4>0</vt:i4>
      </vt:variant>
      <vt:variant>
        <vt:i4>5</vt:i4>
      </vt:variant>
      <vt:variant>
        <vt:lpwstr>http://en.wikipedia.org/wiki/GNU_Lesser_General_Public_License</vt:lpwstr>
      </vt:variant>
      <vt:variant>
        <vt:lpwstr/>
      </vt:variant>
      <vt:variant>
        <vt:i4>4259906</vt:i4>
      </vt:variant>
      <vt:variant>
        <vt:i4>198</vt:i4>
      </vt:variant>
      <vt:variant>
        <vt:i4>0</vt:i4>
      </vt:variant>
      <vt:variant>
        <vt:i4>5</vt:i4>
      </vt:variant>
      <vt:variant>
        <vt:lpwstr>http://en.wikipedia.org/wiki/Ren%27Py</vt:lpwstr>
      </vt:variant>
      <vt:variant>
        <vt:lpwstr/>
      </vt:variant>
      <vt:variant>
        <vt:i4>3014749</vt:i4>
      </vt:variant>
      <vt:variant>
        <vt:i4>195</vt:i4>
      </vt:variant>
      <vt:variant>
        <vt:i4>0</vt:i4>
      </vt:variant>
      <vt:variant>
        <vt:i4>5</vt:i4>
      </vt:variant>
      <vt:variant>
        <vt:lpwstr>http://en.wikipedia.org/wiki/Visual_novel</vt:lpwstr>
      </vt:variant>
      <vt:variant>
        <vt:lpwstr/>
      </vt:variant>
      <vt:variant>
        <vt:i4>8126521</vt:i4>
      </vt:variant>
      <vt:variant>
        <vt:i4>192</vt:i4>
      </vt:variant>
      <vt:variant>
        <vt:i4>0</vt:i4>
      </vt:variant>
      <vt:variant>
        <vt:i4>5</vt:i4>
      </vt:variant>
      <vt:variant>
        <vt:lpwstr>http://unity3d.com/search?gq=sol-tribe</vt:lpwstr>
      </vt:variant>
      <vt:variant>
        <vt:lpwstr/>
      </vt:variant>
      <vt:variant>
        <vt:i4>4587534</vt:i4>
      </vt:variant>
      <vt:variant>
        <vt:i4>189</vt:i4>
      </vt:variant>
      <vt:variant>
        <vt:i4>0</vt:i4>
      </vt:variant>
      <vt:variant>
        <vt:i4>5</vt:i4>
      </vt:variant>
      <vt:variant>
        <vt:lpwstr>http://unity3d.com/unity/workflow/asset-workflow</vt:lpwstr>
      </vt:variant>
      <vt:variant>
        <vt:lpwstr/>
      </vt:variant>
      <vt:variant>
        <vt:i4>4849680</vt:i4>
      </vt:variant>
      <vt:variant>
        <vt:i4>186</vt:i4>
      </vt:variant>
      <vt:variant>
        <vt:i4>0</vt:i4>
      </vt:variant>
      <vt:variant>
        <vt:i4>5</vt:i4>
      </vt:variant>
      <vt:variant>
        <vt:lpwstr>http://unity3d.com/legal/eula</vt:lpwstr>
      </vt:variant>
      <vt:variant>
        <vt:lpwstr/>
      </vt:variant>
      <vt:variant>
        <vt:i4>3342463</vt:i4>
      </vt:variant>
      <vt:variant>
        <vt:i4>183</vt:i4>
      </vt:variant>
      <vt:variant>
        <vt:i4>0</vt:i4>
      </vt:variant>
      <vt:variant>
        <vt:i4>5</vt:i4>
      </vt:variant>
      <vt:variant>
        <vt:lpwstr>http://unity3d.com/unity/multiplatform</vt:lpwstr>
      </vt:variant>
      <vt:variant>
        <vt:lpwstr/>
      </vt:variant>
      <vt:variant>
        <vt:i4>4718615</vt:i4>
      </vt:variant>
      <vt:variant>
        <vt:i4>180</vt:i4>
      </vt:variant>
      <vt:variant>
        <vt:i4>0</vt:i4>
      </vt:variant>
      <vt:variant>
        <vt:i4>5</vt:i4>
      </vt:variant>
      <vt:variant>
        <vt:lpwstr>https://github.com/jsteinbeck/WebStory-Engine/commit/fda45f4f5708d2f51b5e17caf125ebd7937b54a3</vt:lpwstr>
      </vt:variant>
      <vt:variant>
        <vt:lpwstr/>
      </vt:variant>
      <vt:variant>
        <vt:i4>4718615</vt:i4>
      </vt:variant>
      <vt:variant>
        <vt:i4>177</vt:i4>
      </vt:variant>
      <vt:variant>
        <vt:i4>0</vt:i4>
      </vt:variant>
      <vt:variant>
        <vt:i4>5</vt:i4>
      </vt:variant>
      <vt:variant>
        <vt:lpwstr>https://github.com/jsteinbeck/WebStory-Engine/commit/fda45f4f5708d2f51b5e17caf125ebd7937b54a3</vt:lpwstr>
      </vt:variant>
      <vt:variant>
        <vt:lpwstr/>
      </vt:variant>
      <vt:variant>
        <vt:i4>2818081</vt:i4>
      </vt:variant>
      <vt:variant>
        <vt:i4>174</vt:i4>
      </vt:variant>
      <vt:variant>
        <vt:i4>0</vt:i4>
      </vt:variant>
      <vt:variant>
        <vt:i4>5</vt:i4>
      </vt:variant>
      <vt:variant>
        <vt:lpwstr>https://github.com/iiyo/WebStory-Engine/pull/21</vt:lpwstr>
      </vt:variant>
      <vt:variant>
        <vt:lpwstr/>
      </vt:variant>
      <vt:variant>
        <vt:i4>1966100</vt:i4>
      </vt:variant>
      <vt:variant>
        <vt:i4>171</vt:i4>
      </vt:variant>
      <vt:variant>
        <vt:i4>0</vt:i4>
      </vt:variant>
      <vt:variant>
        <vt:i4>5</vt:i4>
      </vt:variant>
      <vt:variant>
        <vt:lpwstr>https://github.com/jsteinbeck/WebStory-Engine/commit/b6467f7b6218f27e4a894013ee379398d027abfa</vt:lpwstr>
      </vt:variant>
      <vt:variant>
        <vt:lpwstr/>
      </vt:variant>
      <vt:variant>
        <vt:i4>524413</vt:i4>
      </vt:variant>
      <vt:variant>
        <vt:i4>168</vt:i4>
      </vt:variant>
      <vt:variant>
        <vt:i4>0</vt:i4>
      </vt:variant>
      <vt:variant>
        <vt:i4>5</vt:i4>
      </vt:variant>
      <vt:variant>
        <vt:lpwstr>http://www.sol-tribe.net/vino/vino_j.html</vt:lpwstr>
      </vt:variant>
      <vt:variant>
        <vt:lpwstr/>
      </vt:variant>
      <vt:variant>
        <vt:i4>6029380</vt:i4>
      </vt:variant>
      <vt:variant>
        <vt:i4>165</vt:i4>
      </vt:variant>
      <vt:variant>
        <vt:i4>0</vt:i4>
      </vt:variant>
      <vt:variant>
        <vt:i4>5</vt:i4>
      </vt:variant>
      <vt:variant>
        <vt:lpwstr>http://www.sol-tribe.net/vino/pdf/UserGuide%28English%29.pdf</vt:lpwstr>
      </vt:variant>
      <vt:variant>
        <vt:lpwstr/>
      </vt:variant>
      <vt:variant>
        <vt:i4>524413</vt:i4>
      </vt:variant>
      <vt:variant>
        <vt:i4>162</vt:i4>
      </vt:variant>
      <vt:variant>
        <vt:i4>0</vt:i4>
      </vt:variant>
      <vt:variant>
        <vt:i4>5</vt:i4>
      </vt:variant>
      <vt:variant>
        <vt:lpwstr>http://www.sol-tribe.net/vino/vino_j.html</vt:lpwstr>
      </vt:variant>
      <vt:variant>
        <vt:lpwstr/>
      </vt:variant>
      <vt:variant>
        <vt:i4>4587545</vt:i4>
      </vt:variant>
      <vt:variant>
        <vt:i4>159</vt:i4>
      </vt:variant>
      <vt:variant>
        <vt:i4>0</vt:i4>
      </vt:variant>
      <vt:variant>
        <vt:i4>5</vt:i4>
      </vt:variant>
      <vt:variant>
        <vt:lpwstr>http://www.renpy.org/</vt:lpwstr>
      </vt:variant>
      <vt:variant>
        <vt:lpwstr/>
      </vt:variant>
      <vt:variant>
        <vt:i4>5046276</vt:i4>
      </vt:variant>
      <vt:variant>
        <vt:i4>156</vt:i4>
      </vt:variant>
      <vt:variant>
        <vt:i4>0</vt:i4>
      </vt:variant>
      <vt:variant>
        <vt:i4>5</vt:i4>
      </vt:variant>
      <vt:variant>
        <vt:lpwstr>http://www.renpy.org/why.html</vt:lpwstr>
      </vt:variant>
      <vt:variant>
        <vt:lpwstr/>
      </vt:variant>
      <vt:variant>
        <vt:i4>4128874</vt:i4>
      </vt:variant>
      <vt:variant>
        <vt:i4>153</vt:i4>
      </vt:variant>
      <vt:variant>
        <vt:i4>0</vt:i4>
      </vt:variant>
      <vt:variant>
        <vt:i4>5</vt:i4>
      </vt:variant>
      <vt:variant>
        <vt:lpwstr>http://games.renpy.org/</vt:lpwstr>
      </vt:variant>
      <vt:variant>
        <vt:lpwstr/>
      </vt:variant>
      <vt:variant>
        <vt:i4>2228335</vt:i4>
      </vt:variant>
      <vt:variant>
        <vt:i4>150</vt:i4>
      </vt:variant>
      <vt:variant>
        <vt:i4>0</vt:i4>
      </vt:variant>
      <vt:variant>
        <vt:i4>5</vt:i4>
      </vt:variant>
      <vt:variant>
        <vt:lpwstr>http://www.renpy.org/doc/html/license.html</vt:lpwstr>
      </vt:variant>
      <vt:variant>
        <vt:lpwstr/>
      </vt:variant>
      <vt:variant>
        <vt:i4>3473532</vt:i4>
      </vt:variant>
      <vt:variant>
        <vt:i4>147</vt:i4>
      </vt:variant>
      <vt:variant>
        <vt:i4>0</vt:i4>
      </vt:variant>
      <vt:variant>
        <vt:i4>5</vt:i4>
      </vt:variant>
      <vt:variant>
        <vt:lpwstr>http://www.renpy.org/doc/html/screens.html</vt:lpwstr>
      </vt:variant>
      <vt:variant>
        <vt:lpwstr/>
      </vt:variant>
      <vt:variant>
        <vt:i4>2949215</vt:i4>
      </vt:variant>
      <vt:variant>
        <vt:i4>144</vt:i4>
      </vt:variant>
      <vt:variant>
        <vt:i4>0</vt:i4>
      </vt:variant>
      <vt:variant>
        <vt:i4>5</vt:i4>
      </vt:variant>
      <vt:variant>
        <vt:lpwstr>http://www.renpy.org/doc/html/language_basics.html</vt:lpwstr>
      </vt:variant>
      <vt:variant>
        <vt:lpwstr/>
      </vt:variant>
      <vt:variant>
        <vt:i4>7667830</vt:i4>
      </vt:variant>
      <vt:variant>
        <vt:i4>141</vt:i4>
      </vt:variant>
      <vt:variant>
        <vt:i4>0</vt:i4>
      </vt:variant>
      <vt:variant>
        <vt:i4>5</vt:i4>
      </vt:variant>
      <vt:variant>
        <vt:lpwstr>http://www.renpy.org/doc/html/quickstart.html</vt:lpwstr>
      </vt:variant>
      <vt:variant>
        <vt:lpwstr>the-ren-py-launcher</vt:lpwstr>
      </vt:variant>
      <vt:variant>
        <vt:i4>6553663</vt:i4>
      </vt:variant>
      <vt:variant>
        <vt:i4>138</vt:i4>
      </vt:variant>
      <vt:variant>
        <vt:i4>0</vt:i4>
      </vt:variant>
      <vt:variant>
        <vt:i4>5</vt:i4>
      </vt:variant>
      <vt:variant>
        <vt:lpwstr>http://www.visualnovelty.com/download.html</vt:lpwstr>
      </vt:variant>
      <vt:variant>
        <vt:lpwstr/>
      </vt:variant>
      <vt:variant>
        <vt:i4>1310729</vt:i4>
      </vt:variant>
      <vt:variant>
        <vt:i4>135</vt:i4>
      </vt:variant>
      <vt:variant>
        <vt:i4>0</vt:i4>
      </vt:variant>
      <vt:variant>
        <vt:i4>5</vt:i4>
      </vt:variant>
      <vt:variant>
        <vt:lpwstr>http://www.visualnovelty.com/forum/viewforum.php?f=8&amp;sid=10fb7a5a99f7909e135866f6b5d198c9</vt:lpwstr>
      </vt:variant>
      <vt:variant>
        <vt:lpwstr/>
      </vt:variant>
      <vt:variant>
        <vt:i4>6946899</vt:i4>
      </vt:variant>
      <vt:variant>
        <vt:i4>132</vt:i4>
      </vt:variant>
      <vt:variant>
        <vt:i4>0</vt:i4>
      </vt:variant>
      <vt:variant>
        <vt:i4>5</vt:i4>
      </vt:variant>
      <vt:variant>
        <vt:lpwstr>http://www.visualnovelty.com/docs/script_index.html</vt:lpwstr>
      </vt:variant>
      <vt:variant>
        <vt:lpwstr/>
      </vt:variant>
      <vt:variant>
        <vt:i4>4915319</vt:i4>
      </vt:variant>
      <vt:variant>
        <vt:i4>129</vt:i4>
      </vt:variant>
      <vt:variant>
        <vt:i4>0</vt:i4>
      </vt:variant>
      <vt:variant>
        <vt:i4>5</vt:i4>
      </vt:variant>
      <vt:variant>
        <vt:lpwstr>http://www.visualnovelty.com/docs/nov_overview.html</vt:lpwstr>
      </vt:variant>
      <vt:variant>
        <vt:lpwstr/>
      </vt:variant>
      <vt:variant>
        <vt:i4>7274582</vt:i4>
      </vt:variant>
      <vt:variant>
        <vt:i4>126</vt:i4>
      </vt:variant>
      <vt:variant>
        <vt:i4>0</vt:i4>
      </vt:variant>
      <vt:variant>
        <vt:i4>5</vt:i4>
      </vt:variant>
      <vt:variant>
        <vt:lpwstr>http://www.visualnovelty.com/docs/novelty_intro.html</vt:lpwstr>
      </vt:variant>
      <vt:variant>
        <vt:lpwstr/>
      </vt:variant>
      <vt:variant>
        <vt:i4>5832785</vt:i4>
      </vt:variant>
      <vt:variant>
        <vt:i4>123</vt:i4>
      </vt:variant>
      <vt:variant>
        <vt:i4>0</vt:i4>
      </vt:variant>
      <vt:variant>
        <vt:i4>5</vt:i4>
      </vt:variant>
      <vt:variant>
        <vt:lpwstr>http://lemmasoft.renai.us/forums/viewtopic.php?f=57&amp;t=16722&amp;hilit=webstory+engine</vt:lpwstr>
      </vt:variant>
      <vt:variant>
        <vt:lpwstr/>
      </vt:variant>
      <vt:variant>
        <vt:i4>5832785</vt:i4>
      </vt:variant>
      <vt:variant>
        <vt:i4>120</vt:i4>
      </vt:variant>
      <vt:variant>
        <vt:i4>0</vt:i4>
      </vt:variant>
      <vt:variant>
        <vt:i4>5</vt:i4>
      </vt:variant>
      <vt:variant>
        <vt:lpwstr>http://lemmasoft.renai.us/forums/viewtopic.php?f=57&amp;t=16722&amp;hilit=webstory+engine</vt:lpwstr>
      </vt:variant>
      <vt:variant>
        <vt:lpwstr/>
      </vt:variant>
      <vt:variant>
        <vt:i4>458829</vt:i4>
      </vt:variant>
      <vt:variant>
        <vt:i4>117</vt:i4>
      </vt:variant>
      <vt:variant>
        <vt:i4>0</vt:i4>
      </vt:variant>
      <vt:variant>
        <vt:i4>5</vt:i4>
      </vt:variant>
      <vt:variant>
        <vt:lpwstr>https://iiyo.org/f/categories/webstory-engine-support</vt:lpwstr>
      </vt:variant>
      <vt:variant>
        <vt:lpwstr/>
      </vt:variant>
      <vt:variant>
        <vt:i4>720981</vt:i4>
      </vt:variant>
      <vt:variant>
        <vt:i4>114</vt:i4>
      </vt:variant>
      <vt:variant>
        <vt:i4>0</vt:i4>
      </vt:variant>
      <vt:variant>
        <vt:i4>5</vt:i4>
      </vt:variant>
      <vt:variant>
        <vt:lpwstr>http://langintro.com/js-vine/docs/index.html</vt:lpwstr>
      </vt:variant>
      <vt:variant>
        <vt:lpwstr/>
      </vt:variant>
      <vt:variant>
        <vt:i4>4128892</vt:i4>
      </vt:variant>
      <vt:variant>
        <vt:i4>111</vt:i4>
      </vt:variant>
      <vt:variant>
        <vt:i4>0</vt:i4>
      </vt:variant>
      <vt:variant>
        <vt:i4>5</vt:i4>
      </vt:variant>
      <vt:variant>
        <vt:lpwstr>http://langintro.com/js-vine/js-vine.js</vt:lpwstr>
      </vt:variant>
      <vt:variant>
        <vt:lpwstr/>
      </vt:variant>
      <vt:variant>
        <vt:i4>4718615</vt:i4>
      </vt:variant>
      <vt:variant>
        <vt:i4>108</vt:i4>
      </vt:variant>
      <vt:variant>
        <vt:i4>0</vt:i4>
      </vt:variant>
      <vt:variant>
        <vt:i4>5</vt:i4>
      </vt:variant>
      <vt:variant>
        <vt:lpwstr>https://github.com/jdeisenberg/js-vine/commits/master</vt:lpwstr>
      </vt:variant>
      <vt:variant>
        <vt:lpwstr/>
      </vt:variant>
      <vt:variant>
        <vt:i4>7077936</vt:i4>
      </vt:variant>
      <vt:variant>
        <vt:i4>105</vt:i4>
      </vt:variant>
      <vt:variant>
        <vt:i4>0</vt:i4>
      </vt:variant>
      <vt:variant>
        <vt:i4>5</vt:i4>
      </vt:variant>
      <vt:variant>
        <vt:lpwstr>https://github.com/jdeisenberg</vt:lpwstr>
      </vt:variant>
      <vt:variant>
        <vt:lpwstr/>
      </vt:variant>
      <vt:variant>
        <vt:i4>1966102</vt:i4>
      </vt:variant>
      <vt:variant>
        <vt:i4>102</vt:i4>
      </vt:variant>
      <vt:variant>
        <vt:i4>0</vt:i4>
      </vt:variant>
      <vt:variant>
        <vt:i4>5</vt:i4>
      </vt:variant>
      <vt:variant>
        <vt:lpwstr>http://langintro.com/js-vine/</vt:lpwstr>
      </vt:variant>
      <vt:variant>
        <vt:lpwstr/>
      </vt:variant>
      <vt:variant>
        <vt:i4>458783</vt:i4>
      </vt:variant>
      <vt:variant>
        <vt:i4>99</vt:i4>
      </vt:variant>
      <vt:variant>
        <vt:i4>0</vt:i4>
      </vt:variant>
      <vt:variant>
        <vt:i4>5</vt:i4>
      </vt:variant>
      <vt:variant>
        <vt:lpwstr>https://github.com/fr33mind/Belle/commit/e709d75e20548174f73f71fbc5eb35759613b528</vt:lpwstr>
      </vt:variant>
      <vt:variant>
        <vt:lpwstr/>
      </vt:variant>
      <vt:variant>
        <vt:i4>458783</vt:i4>
      </vt:variant>
      <vt:variant>
        <vt:i4>96</vt:i4>
      </vt:variant>
      <vt:variant>
        <vt:i4>0</vt:i4>
      </vt:variant>
      <vt:variant>
        <vt:i4>5</vt:i4>
      </vt:variant>
      <vt:variant>
        <vt:lpwstr>https://github.com/fr33mind/Belle/commit/e709d75e20548174f73f71fbc5eb35759613b528</vt:lpwstr>
      </vt:variant>
      <vt:variant>
        <vt:lpwstr/>
      </vt:variant>
      <vt:variant>
        <vt:i4>458783</vt:i4>
      </vt:variant>
      <vt:variant>
        <vt:i4>93</vt:i4>
      </vt:variant>
      <vt:variant>
        <vt:i4>0</vt:i4>
      </vt:variant>
      <vt:variant>
        <vt:i4>5</vt:i4>
      </vt:variant>
      <vt:variant>
        <vt:lpwstr>https://github.com/fr33mind/Belle/commit/e709d75e20548174f73f71fbc5eb35759613b528</vt:lpwstr>
      </vt:variant>
      <vt:variant>
        <vt:lpwstr/>
      </vt:variant>
      <vt:variant>
        <vt:i4>6553723</vt:i4>
      </vt:variant>
      <vt:variant>
        <vt:i4>90</vt:i4>
      </vt:variant>
      <vt:variant>
        <vt:i4>0</vt:i4>
      </vt:variant>
      <vt:variant>
        <vt:i4>5</vt:i4>
      </vt:variant>
      <vt:variant>
        <vt:lpwstr>http://www.visualnovelty.com/forum/viewtopic.php?f=7&amp;t=292</vt:lpwstr>
      </vt:variant>
      <vt:variant>
        <vt:lpwstr/>
      </vt:variant>
      <vt:variant>
        <vt:i4>6553723</vt:i4>
      </vt:variant>
      <vt:variant>
        <vt:i4>87</vt:i4>
      </vt:variant>
      <vt:variant>
        <vt:i4>0</vt:i4>
      </vt:variant>
      <vt:variant>
        <vt:i4>5</vt:i4>
      </vt:variant>
      <vt:variant>
        <vt:lpwstr>http://www.visualnovelty.com/forum/viewtopic.php?f=7&amp;t=292</vt:lpwstr>
      </vt:variant>
      <vt:variant>
        <vt:lpwstr/>
      </vt:variant>
      <vt:variant>
        <vt:i4>7274582</vt:i4>
      </vt:variant>
      <vt:variant>
        <vt:i4>84</vt:i4>
      </vt:variant>
      <vt:variant>
        <vt:i4>0</vt:i4>
      </vt:variant>
      <vt:variant>
        <vt:i4>5</vt:i4>
      </vt:variant>
      <vt:variant>
        <vt:lpwstr>http://www.visualnovelty.com/docs/novelty_intro.html</vt:lpwstr>
      </vt:variant>
      <vt:variant>
        <vt:lpwstr/>
      </vt:variant>
      <vt:variant>
        <vt:i4>88</vt:i4>
      </vt:variant>
      <vt:variant>
        <vt:i4>81</vt:i4>
      </vt:variant>
      <vt:variant>
        <vt:i4>0</vt:i4>
      </vt:variant>
      <vt:variant>
        <vt:i4>5</vt:i4>
      </vt:variant>
      <vt:variant>
        <vt:lpwstr>http://www.nongnu.org/belle/docs/actions.html</vt:lpwstr>
      </vt:variant>
      <vt:variant>
        <vt:lpwstr/>
      </vt:variant>
      <vt:variant>
        <vt:i4>2293881</vt:i4>
      </vt:variant>
      <vt:variant>
        <vt:i4>78</vt:i4>
      </vt:variant>
      <vt:variant>
        <vt:i4>0</vt:i4>
      </vt:variant>
      <vt:variant>
        <vt:i4>5</vt:i4>
      </vt:variant>
      <vt:variant>
        <vt:lpwstr>http://www.nongnu.org/belle/docs/overview.html</vt:lpwstr>
      </vt:variant>
      <vt:variant>
        <vt:lpwstr/>
      </vt:variant>
      <vt:variant>
        <vt:i4>3211313</vt:i4>
      </vt:variant>
      <vt:variant>
        <vt:i4>75</vt:i4>
      </vt:variant>
      <vt:variant>
        <vt:i4>0</vt:i4>
      </vt:variant>
      <vt:variant>
        <vt:i4>5</vt:i4>
      </vt:variant>
      <vt:variant>
        <vt:lpwstr>http://www.nongnu.org/belle/about.html</vt:lpwstr>
      </vt:variant>
      <vt:variant>
        <vt:lpwstr/>
      </vt:variant>
      <vt:variant>
        <vt:i4>1376276</vt:i4>
      </vt:variant>
      <vt:variant>
        <vt:i4>72</vt:i4>
      </vt:variant>
      <vt:variant>
        <vt:i4>0</vt:i4>
      </vt:variant>
      <vt:variant>
        <vt:i4>5</vt:i4>
      </vt:variant>
      <vt:variant>
        <vt:lpwstr>https://www.assetstore.unity3d.com/en/</vt:lpwstr>
      </vt:variant>
      <vt:variant>
        <vt:lpwstr>!/content/9270</vt:lpwstr>
      </vt:variant>
      <vt:variant>
        <vt:i4>1376274</vt:i4>
      </vt:variant>
      <vt:variant>
        <vt:i4>69</vt:i4>
      </vt:variant>
      <vt:variant>
        <vt:i4>0</vt:i4>
      </vt:variant>
      <vt:variant>
        <vt:i4>5</vt:i4>
      </vt:variant>
      <vt:variant>
        <vt:lpwstr>https://www.assetstore.unity3d.com/en/</vt:lpwstr>
      </vt:variant>
      <vt:variant>
        <vt:lpwstr>!/content/9416</vt:lpwstr>
      </vt:variant>
      <vt:variant>
        <vt:i4>2752631</vt:i4>
      </vt:variant>
      <vt:variant>
        <vt:i4>66</vt:i4>
      </vt:variant>
      <vt:variant>
        <vt:i4>0</vt:i4>
      </vt:variant>
      <vt:variant>
        <vt:i4>5</vt:i4>
      </vt:variant>
      <vt:variant>
        <vt:lpwstr>http://unclemion.com/onscripter</vt:lpwstr>
      </vt:variant>
      <vt:variant>
        <vt:lpwstr/>
      </vt:variant>
      <vt:variant>
        <vt:i4>1900637</vt:i4>
      </vt:variant>
      <vt:variant>
        <vt:i4>63</vt:i4>
      </vt:variant>
      <vt:variant>
        <vt:i4>0</vt:i4>
      </vt:variant>
      <vt:variant>
        <vt:i4>5</vt:i4>
      </vt:variant>
      <vt:variant>
        <vt:lpwstr>http://onscripter.sourceforge.jp/onscripter.html</vt:lpwstr>
      </vt:variant>
      <vt:variant>
        <vt:lpwstr/>
      </vt:variant>
      <vt:variant>
        <vt:i4>4653061</vt:i4>
      </vt:variant>
      <vt:variant>
        <vt:i4>60</vt:i4>
      </vt:variant>
      <vt:variant>
        <vt:i4>0</vt:i4>
      </vt:variant>
      <vt:variant>
        <vt:i4>5</vt:i4>
      </vt:variant>
      <vt:variant>
        <vt:lpwstr>http://www.nscripter.com/</vt:lpwstr>
      </vt:variant>
      <vt:variant>
        <vt:lpwstr/>
      </vt:variant>
      <vt:variant>
        <vt:i4>1966102</vt:i4>
      </vt:variant>
      <vt:variant>
        <vt:i4>57</vt:i4>
      </vt:variant>
      <vt:variant>
        <vt:i4>0</vt:i4>
      </vt:variant>
      <vt:variant>
        <vt:i4>5</vt:i4>
      </vt:variant>
      <vt:variant>
        <vt:lpwstr>http://langintro.com/js-vine</vt:lpwstr>
      </vt:variant>
      <vt:variant>
        <vt:lpwstr/>
      </vt:variant>
      <vt:variant>
        <vt:i4>4980767</vt:i4>
      </vt:variant>
      <vt:variant>
        <vt:i4>54</vt:i4>
      </vt:variant>
      <vt:variant>
        <vt:i4>0</vt:i4>
      </vt:variant>
      <vt:variant>
        <vt:i4>5</vt:i4>
      </vt:variant>
      <vt:variant>
        <vt:lpwstr>http://www.visualnovelty.com/</vt:lpwstr>
      </vt:variant>
      <vt:variant>
        <vt:lpwstr/>
      </vt:variant>
      <vt:variant>
        <vt:i4>4980759</vt:i4>
      </vt:variant>
      <vt:variant>
        <vt:i4>51</vt:i4>
      </vt:variant>
      <vt:variant>
        <vt:i4>0</vt:i4>
      </vt:variant>
      <vt:variant>
        <vt:i4>5</vt:i4>
      </vt:variant>
      <vt:variant>
        <vt:lpwstr>http://u3d.as/content/sol-tribe/visual-novel-toolkit-free/53G</vt:lpwstr>
      </vt:variant>
      <vt:variant>
        <vt:lpwstr/>
      </vt:variant>
      <vt:variant>
        <vt:i4>2556003</vt:i4>
      </vt:variant>
      <vt:variant>
        <vt:i4>48</vt:i4>
      </vt:variant>
      <vt:variant>
        <vt:i4>0</vt:i4>
      </vt:variant>
      <vt:variant>
        <vt:i4>5</vt:i4>
      </vt:variant>
      <vt:variant>
        <vt:lpwstr>http://webstoryengine.org/</vt:lpwstr>
      </vt:variant>
      <vt:variant>
        <vt:lpwstr/>
      </vt:variant>
      <vt:variant>
        <vt:i4>4128811</vt:i4>
      </vt:variant>
      <vt:variant>
        <vt:i4>45</vt:i4>
      </vt:variant>
      <vt:variant>
        <vt:i4>0</vt:i4>
      </vt:variant>
      <vt:variant>
        <vt:i4>5</vt:i4>
      </vt:variant>
      <vt:variant>
        <vt:lpwstr>http://www.nongnu.org/belle</vt:lpwstr>
      </vt:variant>
      <vt:variant>
        <vt:lpwstr/>
      </vt:variant>
      <vt:variant>
        <vt:i4>4587545</vt:i4>
      </vt:variant>
      <vt:variant>
        <vt:i4>42</vt:i4>
      </vt:variant>
      <vt:variant>
        <vt:i4>0</vt:i4>
      </vt:variant>
      <vt:variant>
        <vt:i4>5</vt:i4>
      </vt:variant>
      <vt:variant>
        <vt:lpwstr>http://www.renp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OIS-KARJALAN AMMATTIKORKEAKOULU</dc:title>
  <dc:subject/>
  <dc:creator>Juvonen Kaisa V.</dc:creator>
  <cp:keywords>oppari ohje; oppari</cp:keywords>
  <cp:lastModifiedBy>Janne</cp:lastModifiedBy>
  <cp:revision>63</cp:revision>
  <cp:lastPrinted>2014-08-25T07:10:00Z</cp:lastPrinted>
  <dcterms:created xsi:type="dcterms:W3CDTF">2014-10-24T08:55:00Z</dcterms:created>
  <dcterms:modified xsi:type="dcterms:W3CDTF">2014-10-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siakirja</vt:lpwstr>
  </property>
  <property fmtid="{D5CDD505-2E9C-101B-9397-08002B2CF9AE}" pid="3" name="g03d68efc4554733bf11534431642228">
    <vt:lpwstr>Luonnos|812b1148-af6c-4bba-9908-b0e03c0dde82</vt:lpwstr>
  </property>
  <property fmtid="{D5CDD505-2E9C-101B-9397-08002B2CF9AE}" pid="4" name="TaxCatchAll">
    <vt:lpwstr>12;#;#5;#;#224;#;#156;#;#2;#;#1;#;#221;#</vt:lpwstr>
  </property>
  <property fmtid="{D5CDD505-2E9C-101B-9397-08002B2CF9AE}" pid="5" name="i03473f94ecf41bd9dce61c776227e03">
    <vt:lpwstr>Sisäinen|856ceb84-c3b1-4d56-b9c7-41df82e4014c</vt:lpwstr>
  </property>
  <property fmtid="{D5CDD505-2E9C-101B-9397-08002B2CF9AE}" pid="6" name="_dlc_DocId">
    <vt:lpwstr>PAKKIDOCID-51-47</vt:lpwstr>
  </property>
  <property fmtid="{D5CDD505-2E9C-101B-9397-08002B2CF9AE}" pid="7" name="_dlc_DocIdItemGuid">
    <vt:lpwstr>ef88a46d-c121-4bac-8464-0af214dbdbcd</vt:lpwstr>
  </property>
  <property fmtid="{D5CDD505-2E9C-101B-9397-08002B2CF9AE}" pid="8" name="_dlc_DocIdUrl">
    <vt:lpwstr>https://student.karelia.fi/fi/opiskelu/oppari/_layouts/15/DocIdRedir.aspx?ID=PAKKIDOCID-51-47, PAKKIDOCID-51-47</vt:lpwstr>
  </property>
  <property fmtid="{D5CDD505-2E9C-101B-9397-08002B2CF9AE}" pid="9" name="Asiakirjan julkisuus">
    <vt:lpwstr>2;#Sisäinen|856ceb84-c3b1-4d56-b9c7-41df82e4014c</vt:lpwstr>
  </property>
  <property fmtid="{D5CDD505-2E9C-101B-9397-08002B2CF9AE}" pid="10" name="TaxKeywordTaxHTField">
    <vt:lpwstr>oppari|7148340c-91e2-43fe-9ab1-0e6cdb82cff8;oppari ohje|2cbd839c-662d-4778-ad5f-bb90130a0409</vt:lpwstr>
  </property>
  <property fmtid="{D5CDD505-2E9C-101B-9397-08002B2CF9AE}" pid="11" name="Asiakirjaan liittyvä prosessi">
    <vt:lpwstr>156;#Koulutus|9e9c4865-e47f-4702-aaa2-8081ff30887c</vt:lpwstr>
  </property>
  <property fmtid="{D5CDD505-2E9C-101B-9397-08002B2CF9AE}" pid="12" name="Asiakirjan tila">
    <vt:lpwstr>1;#Luonnos|812b1148-af6c-4bba-9908-b0e03c0dde82</vt:lpwstr>
  </property>
  <property fmtid="{D5CDD505-2E9C-101B-9397-08002B2CF9AE}" pid="13" name="Asiakirjasta vastaava keskus">
    <vt:lpwstr>5;#Kehittämis- ja palvelukeskus|2d423e59-736e-4193-b2dd-f80038a470b8</vt:lpwstr>
  </property>
  <property fmtid="{D5CDD505-2E9C-101B-9397-08002B2CF9AE}" pid="14" name="TaxKeyword">
    <vt:lpwstr>221;#oppari|7148340c-91e2-43fe-9ab1-0e6cdb82cff8;#224;#oppari ohje|2cbd839c-662d-4778-ad5f-bb90130a0409</vt:lpwstr>
  </property>
  <property fmtid="{D5CDD505-2E9C-101B-9397-08002B2CF9AE}" pid="15" name="Asiakirjatyyppi">
    <vt:lpwstr>12;#Ohje|605c7f13-08d9-4847-a0f4-80afed4f9b0c</vt:lpwstr>
  </property>
  <property fmtid="{D5CDD505-2E9C-101B-9397-08002B2CF9AE}" pid="16" name="e4079f2258ea49629a05571fc4e9f332">
    <vt:lpwstr>Ohje|605c7f13-08d9-4847-a0f4-80afed4f9b0c</vt:lpwstr>
  </property>
  <property fmtid="{D5CDD505-2E9C-101B-9397-08002B2CF9AE}" pid="17" name="e7e64fc58a8946328c74ded73598ecc6">
    <vt:lpwstr>Koulutus|9e9c4865-e47f-4702-aaa2-8081ff30887c</vt:lpwstr>
  </property>
  <property fmtid="{D5CDD505-2E9C-101B-9397-08002B2CF9AE}" pid="18" name="ce42ad376da34f9c88cd81de8eac9a19">
    <vt:lpwstr>Kehittämis- ja palvelukeskus|2d423e59-736e-4193-b2dd-f80038a470b8</vt:lpwstr>
  </property>
  <property fmtid="{D5CDD505-2E9C-101B-9397-08002B2CF9AE}" pid="19" name="ContentTypeId">
    <vt:lpwstr>0x01010074BE4F9C3249664DA0F0A6B8C3FBE0970600C98A4C127569914896EB8185DCF73A76</vt:lpwstr>
  </property>
  <property fmtid="{D5CDD505-2E9C-101B-9397-08002B2CF9AE}" pid="20" name="Voimassaolo loppuu">
    <vt:lpwstr/>
  </property>
</Properties>
</file>